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3F5" w:rsidP="006C13F5" w:rsidRDefault="006C13F5" w14:paraId="6516CDF2" w14:textId="77777777"/>
    <w:p w:rsidR="004702E0" w:rsidP="004702E0" w:rsidRDefault="004702E0" w14:paraId="4BE88BE8" w14:textId="77777777">
      <w:pPr>
        <w:pStyle w:val="BodyTextIndent2"/>
        <w:ind w:firstLine="0"/>
        <w:jc w:val="center"/>
        <w:rPr>
          <w:sz w:val="28"/>
          <w:szCs w:val="28"/>
        </w:rPr>
      </w:pPr>
    </w:p>
    <w:p w:rsidR="00F11A89" w:rsidP="00F11A89" w:rsidRDefault="00F11A89" w14:paraId="6FC34954" w14:textId="77777777">
      <w:pPr>
        <w:pStyle w:val="BodyTextIndent2"/>
        <w:jc w:val="center"/>
      </w:pPr>
      <w:r>
        <w:t>SUPPORTING STATEMENT FOR</w:t>
      </w:r>
    </w:p>
    <w:p w:rsidR="00F11A89" w:rsidP="00F11A89" w:rsidRDefault="00F11A89" w14:paraId="31E10398" w14:textId="573D5FE7">
      <w:pPr>
        <w:pStyle w:val="BodyTextIndent2"/>
        <w:jc w:val="center"/>
      </w:pPr>
      <w:r>
        <w:t>THE OCCUPATIONAL REQUIREMENTS SURVEY</w:t>
      </w:r>
    </w:p>
    <w:p w:rsidR="00F11A89" w:rsidP="00F11A89" w:rsidRDefault="00F11A89" w14:paraId="20539D3C" w14:textId="77777777">
      <w:pPr>
        <w:pStyle w:val="BodyTextIndent2"/>
        <w:jc w:val="center"/>
      </w:pPr>
    </w:p>
    <w:p w:rsidR="00F11A89" w:rsidP="00F11A89" w:rsidRDefault="00F11A89" w14:paraId="2581F43E" w14:textId="53BF789D">
      <w:pPr>
        <w:pStyle w:val="BodyTextIndent2"/>
        <w:ind w:firstLine="0"/>
        <w:jc w:val="center"/>
      </w:pPr>
      <w:r>
        <w:t>OMB CONTROL NO. 1220-0189</w:t>
      </w:r>
    </w:p>
    <w:p w:rsidR="008C56B5" w:rsidP="00F11A89" w:rsidRDefault="008C56B5" w14:paraId="73830BC1" w14:textId="5FE22BC8">
      <w:pPr>
        <w:pStyle w:val="BodyTextIndent2"/>
        <w:ind w:firstLine="0"/>
        <w:jc w:val="center"/>
      </w:pPr>
    </w:p>
    <w:p w:rsidR="008C56B5" w:rsidP="008C56B5" w:rsidRDefault="008C56B5" w14:paraId="53B1C7E5" w14:textId="0B56344F">
      <w:pPr>
        <w:pStyle w:val="Heading1"/>
      </w:pPr>
      <w:r w:rsidRPr="00F715A3">
        <w:rPr>
          <w:b w:val="0"/>
        </w:rPr>
        <w:t xml:space="preserve">This clearance request is </w:t>
      </w:r>
      <w:r>
        <w:rPr>
          <w:b w:val="0"/>
        </w:rPr>
        <w:t>classified as a revision. The sample size of the ORS is being increased due to collection non-response rates experienced during the pandemic. Item 12 has been updated to reflect the new burden estimates and a detailed list of changes is provided in item 15 below</w:t>
      </w:r>
      <w:r w:rsidR="00947FCF">
        <w:rPr>
          <w:b w:val="0"/>
        </w:rPr>
        <w:t>. Part B items 1b and 4a have also been updated to reflect this change and current testing activities.</w:t>
      </w:r>
    </w:p>
    <w:p w:rsidRPr="00097D78" w:rsidR="004702E0" w:rsidP="004702E0" w:rsidRDefault="004702E0" w14:paraId="08AD0F75" w14:textId="77777777">
      <w:pPr>
        <w:pStyle w:val="Heading1"/>
      </w:pPr>
      <w:r>
        <w:t>Overview</w:t>
      </w:r>
    </w:p>
    <w:p w:rsidRPr="00772FBF" w:rsidR="004702E0" w:rsidP="004702E0" w:rsidRDefault="004702E0" w14:paraId="7236AA55" w14:textId="5D750FE2">
      <w:pPr>
        <w:rPr>
          <w:sz w:val="22"/>
          <w:szCs w:val="22"/>
        </w:rPr>
      </w:pPr>
      <w:r w:rsidRPr="00B95978">
        <w:t xml:space="preserve">This request is for approval of </w:t>
      </w:r>
      <w:r w:rsidR="00F938C8">
        <w:t>the</w:t>
      </w:r>
      <w:r>
        <w:t xml:space="preserve"> </w:t>
      </w:r>
      <w:r w:rsidRPr="00B95978">
        <w:t>Occupational Requirements Survey (ORS)</w:t>
      </w:r>
      <w:r w:rsidR="00F938C8">
        <w:t xml:space="preserve"> 1220-0189</w:t>
      </w:r>
      <w:r w:rsidR="009F669A">
        <w:t xml:space="preserve">. </w:t>
      </w:r>
      <w:r w:rsidRPr="00B95978">
        <w:t xml:space="preserve">Under the ORS program, the Bureau of Labor Statistics (BLS) </w:t>
      </w:r>
      <w:r w:rsidR="00F938C8">
        <w:t>conducts</w:t>
      </w:r>
      <w:r w:rsidRPr="00B95978">
        <w:t xml:space="preserve"> </w:t>
      </w:r>
      <w:r w:rsidR="00937C0A">
        <w:t xml:space="preserve">the </w:t>
      </w:r>
      <w:r>
        <w:t>ORS at the request of the Social Security Administration (SSA)</w:t>
      </w:r>
      <w:r w:rsidR="009F669A">
        <w:t xml:space="preserve">. </w:t>
      </w:r>
      <w:r>
        <w:t>This clearance package covers three years of collection starting in 20</w:t>
      </w:r>
      <w:r w:rsidR="00265A24">
        <w:t>21</w:t>
      </w:r>
      <w:r>
        <w:t xml:space="preserve"> and ending in 202</w:t>
      </w:r>
      <w:r w:rsidR="00265A24">
        <w:t>4</w:t>
      </w:r>
      <w:r w:rsidR="009F669A">
        <w:t xml:space="preserve">. </w:t>
      </w:r>
      <w:r w:rsidRPr="00772FBF">
        <w:t>The data elements have been evaluated by both BLS and SSA while the sample design has been thoroughly evaluated by BLS.</w:t>
      </w:r>
    </w:p>
    <w:p w:rsidRPr="00B95978" w:rsidR="004702E0" w:rsidP="004702E0" w:rsidRDefault="004702E0" w14:paraId="36316CE0" w14:textId="77777777">
      <w:pPr>
        <w:rPr>
          <w:u w:val="single"/>
        </w:rPr>
      </w:pPr>
    </w:p>
    <w:p w:rsidRPr="0010343E" w:rsidR="004702E0" w:rsidP="004702E0" w:rsidRDefault="004702E0" w14:paraId="212A99BB" w14:textId="7E622115">
      <w:r w:rsidRPr="0010343E">
        <w:t>Estimates produced from the data collected by the ORS will be considered by the SSA to update occupational requirements data used in administering the Social Security Disability Insurance (SSDI) and Supplemental Security Income (SSI) programs</w:t>
      </w:r>
      <w:r w:rsidR="009F669A">
        <w:t xml:space="preserve">. </w:t>
      </w:r>
      <w:r w:rsidRPr="0010343E">
        <w:t>The collected data will also advance the mission of the BLS by making possible a detailed analysis and expansion of occupational data from several BLS programs, including the National Compensation Survey (NCS)</w:t>
      </w:r>
      <w:r>
        <w:t>,</w:t>
      </w:r>
      <w:r w:rsidRPr="0010343E">
        <w:t xml:space="preserve"> the </w:t>
      </w:r>
      <w:r w:rsidRPr="0050087C" w:rsidR="0050087C">
        <w:rPr>
          <w:bCs/>
        </w:rPr>
        <w:t>Occupational Employment and Wage Statistics (OEWS)</w:t>
      </w:r>
      <w:r w:rsidR="0050087C">
        <w:t xml:space="preserve"> program [</w:t>
      </w:r>
      <w:r w:rsidRPr="0050087C" w:rsidR="0050087C">
        <w:t>previously known as the Occupational</w:t>
      </w:r>
      <w:r w:rsidR="0050087C">
        <w:t xml:space="preserve"> Employment Statistics (OES) program]</w:t>
      </w:r>
      <w:r>
        <w:t>,</w:t>
      </w:r>
      <w:r w:rsidRPr="0010343E">
        <w:t xml:space="preserve"> and the Occupational Safety and Health Statistics programs (OSHS), promoting the continued effective use of these data, and disseminating these data to a wider audience.</w:t>
      </w:r>
    </w:p>
    <w:p w:rsidRPr="00B95978" w:rsidR="004702E0" w:rsidP="004702E0" w:rsidRDefault="004702E0" w14:paraId="7A5851ED" w14:textId="77777777"/>
    <w:p w:rsidRPr="00B95978" w:rsidR="004702E0" w:rsidP="004702E0" w:rsidRDefault="004702E0" w14:paraId="63521340" w14:textId="67D32B36">
      <w:r w:rsidRPr="00B95978">
        <w:t xml:space="preserve">The </w:t>
      </w:r>
      <w:r>
        <w:t xml:space="preserve">ORS collects the </w:t>
      </w:r>
      <w:r w:rsidRPr="00B95978">
        <w:t xml:space="preserve">following data </w:t>
      </w:r>
      <w:r>
        <w:t xml:space="preserve">to meet the needs of </w:t>
      </w:r>
      <w:r w:rsidRPr="00B95978">
        <w:t>SSA’s disability program</w:t>
      </w:r>
      <w:r>
        <w:t xml:space="preserve">: </w:t>
      </w:r>
    </w:p>
    <w:p w:rsidRPr="00B95978" w:rsidR="004702E0" w:rsidP="004702E0" w:rsidRDefault="004702E0" w14:paraId="5EB9650D" w14:textId="01876CEA">
      <w:pPr>
        <w:numPr>
          <w:ilvl w:val="0"/>
          <w:numId w:val="27"/>
        </w:numPr>
        <w:spacing w:after="200"/>
        <w:contextualSpacing/>
      </w:pPr>
      <w:r w:rsidRPr="00B95978">
        <w:t>An indicator of “time to proficiency,” defined as the amount of time required by a typical worker to learn the techniques, acquire the information, and develop the facility needed for average job performance</w:t>
      </w:r>
      <w:r w:rsidR="009F669A">
        <w:t xml:space="preserve">. </w:t>
      </w:r>
      <w:r>
        <w:t>This measure is</w:t>
      </w:r>
      <w:r w:rsidRPr="00B95978">
        <w:t xml:space="preserve"> comparable to the Specific Vocational Preparation (SVP) used in the</w:t>
      </w:r>
      <w:r>
        <w:t xml:space="preserve"> </w:t>
      </w:r>
      <w:hyperlink w:history="1" r:id="rId12">
        <w:r>
          <w:rPr>
            <w:rStyle w:val="Hyperlink"/>
          </w:rPr>
          <w:t>Dictionary of Occupational Titles</w:t>
        </w:r>
      </w:hyperlink>
      <w:r>
        <w:t xml:space="preserve"> </w:t>
      </w:r>
      <w:r w:rsidRPr="00B95978">
        <w:t>(DOT</w:t>
      </w:r>
      <w:r>
        <w:t>).</w:t>
      </w:r>
    </w:p>
    <w:p w:rsidRPr="00B95978" w:rsidR="004702E0" w:rsidP="004702E0" w:rsidRDefault="004702E0" w14:paraId="096685A8" w14:textId="560B966C">
      <w:pPr>
        <w:numPr>
          <w:ilvl w:val="0"/>
          <w:numId w:val="27"/>
        </w:numPr>
        <w:spacing w:after="200"/>
        <w:contextualSpacing/>
      </w:pPr>
      <w:r w:rsidRPr="00B95978">
        <w:t>Physical Demand characteristics/factors of occupations</w:t>
      </w:r>
      <w:r w:rsidR="009F669A">
        <w:t xml:space="preserve">. </w:t>
      </w:r>
      <w:r>
        <w:t xml:space="preserve">These measures are </w:t>
      </w:r>
      <w:r w:rsidRPr="00B95978">
        <w:t xml:space="preserve">comparable to measures in Appendix C of the </w:t>
      </w:r>
      <w:hyperlink w:history="1" r:id="rId13">
        <w:r>
          <w:rPr>
            <w:rStyle w:val="Hyperlink"/>
          </w:rPr>
          <w:t xml:space="preserve">Selected Characteristics of Occupations </w:t>
        </w:r>
      </w:hyperlink>
      <w:r>
        <w:t>(SCO).</w:t>
      </w:r>
    </w:p>
    <w:p w:rsidR="004702E0" w:rsidP="004702E0" w:rsidRDefault="004702E0" w14:paraId="3D224105" w14:textId="4F1B63C8">
      <w:pPr>
        <w:numPr>
          <w:ilvl w:val="0"/>
          <w:numId w:val="27"/>
        </w:numPr>
        <w:spacing w:after="200"/>
        <w:contextualSpacing/>
      </w:pPr>
      <w:r w:rsidRPr="00B95978">
        <w:t>Environmental Conditions</w:t>
      </w:r>
      <w:r w:rsidR="009F669A">
        <w:t xml:space="preserve">. </w:t>
      </w:r>
      <w:r>
        <w:t xml:space="preserve">These measures are </w:t>
      </w:r>
      <w:r w:rsidRPr="00B95978">
        <w:t xml:space="preserve">comparable to measures in Appendix D of the </w:t>
      </w:r>
      <w:r w:rsidRPr="006F128C" w:rsidR="00847483">
        <w:t>SCO</w:t>
      </w:r>
      <w:r w:rsidRPr="00B95978">
        <w:t>.</w:t>
      </w:r>
    </w:p>
    <w:p w:rsidR="002643FC" w:rsidP="00C923C8" w:rsidRDefault="004702E0" w14:paraId="6C2B0840" w14:textId="2B2D987A">
      <w:pPr>
        <w:numPr>
          <w:ilvl w:val="0"/>
          <w:numId w:val="27"/>
        </w:numPr>
        <w:spacing w:after="200"/>
        <w:contextualSpacing/>
      </w:pPr>
      <w:r w:rsidRPr="00B95978">
        <w:t>Data elements that describe the mental and cognitive demands of work.</w:t>
      </w:r>
    </w:p>
    <w:p w:rsidR="002643FC" w:rsidP="00C923C8" w:rsidRDefault="002643FC" w14:paraId="1751A633" w14:textId="3808F1B0">
      <w:pPr>
        <w:numPr>
          <w:ilvl w:val="0"/>
          <w:numId w:val="27"/>
        </w:numPr>
        <w:spacing w:after="200"/>
        <w:contextualSpacing/>
      </w:pPr>
      <w:r w:rsidRPr="002643FC">
        <w:t>Occupa</w:t>
      </w:r>
      <w:r>
        <w:t>tional task lists</w:t>
      </w:r>
      <w:r w:rsidRPr="002643FC">
        <w:t>, defined as the critical job function and key job tasks, to validate the reported requirements of work</w:t>
      </w:r>
      <w:r>
        <w:t>. These task lists are</w:t>
      </w:r>
      <w:r w:rsidRPr="002643FC">
        <w:t xml:space="preserve"> comparable to data identified in the Employment and Training Administration's (ETA’s) O*NET Program</w:t>
      </w:r>
      <w:r>
        <w:t>.</w:t>
      </w:r>
    </w:p>
    <w:p w:rsidRPr="00B95978" w:rsidR="004702E0" w:rsidP="009F669A" w:rsidRDefault="004702E0" w14:paraId="4F609D1C" w14:textId="77777777">
      <w:r w:rsidRPr="00B95978">
        <w:t xml:space="preserve">  </w:t>
      </w:r>
    </w:p>
    <w:p w:rsidR="004702E0" w:rsidP="004702E0" w:rsidRDefault="004702E0" w14:paraId="48782D36" w14:textId="60BD7290">
      <w:r w:rsidRPr="00B95978">
        <w:lastRenderedPageBreak/>
        <w:t xml:space="preserve">Some data needed </w:t>
      </w:r>
      <w:r>
        <w:t xml:space="preserve">for the </w:t>
      </w:r>
      <w:r w:rsidRPr="00B95978">
        <w:t xml:space="preserve">ORS </w:t>
      </w:r>
      <w:r>
        <w:t xml:space="preserve">are collected by </w:t>
      </w:r>
      <w:r w:rsidRPr="00B95978">
        <w:t xml:space="preserve">NCS currently </w:t>
      </w:r>
      <w:r>
        <w:t xml:space="preserve">from its </w:t>
      </w:r>
      <w:r w:rsidRPr="00B95978">
        <w:t xml:space="preserve">sample </w:t>
      </w:r>
      <w:r>
        <w:t xml:space="preserve">of </w:t>
      </w:r>
      <w:r w:rsidRPr="00B95978">
        <w:t>establishments</w:t>
      </w:r>
      <w:r w:rsidR="009F669A">
        <w:t xml:space="preserve">. </w:t>
      </w:r>
      <w:r>
        <w:t>T</w:t>
      </w:r>
      <w:r w:rsidRPr="00B95978">
        <w:t xml:space="preserve">hese </w:t>
      </w:r>
      <w:r>
        <w:t xml:space="preserve">data </w:t>
      </w:r>
      <w:r w:rsidR="00FA3E50">
        <w:t>are</w:t>
      </w:r>
      <w:r w:rsidRPr="00B95978">
        <w:t xml:space="preserve"> collected with the same methodology for ORS</w:t>
      </w:r>
      <w:r>
        <w:t xml:space="preserve"> sample establishments that are not in the NCS sample</w:t>
      </w:r>
      <w:r w:rsidR="009F669A">
        <w:t xml:space="preserve">. </w:t>
      </w:r>
      <w:r w:rsidRPr="00B95978">
        <w:t xml:space="preserve">The general establishment </w:t>
      </w:r>
      <w:r>
        <w:t>data collected</w:t>
      </w:r>
      <w:r w:rsidRPr="00B95978">
        <w:t xml:space="preserve"> in the survey samples </w:t>
      </w:r>
      <w:r w:rsidR="00FA3E50">
        <w:t>are</w:t>
      </w:r>
      <w:r w:rsidRPr="00B95978">
        <w:t xml:space="preserve"> the same for </w:t>
      </w:r>
      <w:r>
        <w:t xml:space="preserve">the </w:t>
      </w:r>
      <w:r w:rsidRPr="00B95978">
        <w:t>ORS and NCS</w:t>
      </w:r>
      <w:r w:rsidR="009F669A">
        <w:t xml:space="preserve">. </w:t>
      </w:r>
      <w:r w:rsidRPr="00B95978">
        <w:t>For OR</w:t>
      </w:r>
      <w:r>
        <w:t>S</w:t>
      </w:r>
      <w:r w:rsidRPr="00B95978">
        <w:t xml:space="preserve"> and NCS, these items are employees, occupations, divisions, or sub</w:t>
      </w:r>
      <w:r>
        <w:t>-</w:t>
      </w:r>
      <w:r w:rsidRPr="00B95978">
        <w:t>units depending upon the application of the sampling procedure being used</w:t>
      </w:r>
      <w:r w:rsidR="009F669A">
        <w:t xml:space="preserve">. </w:t>
      </w:r>
    </w:p>
    <w:p w:rsidR="004702E0" w:rsidP="004702E0" w:rsidRDefault="004702E0" w14:paraId="456B5BFD" w14:textId="77777777"/>
    <w:p w:rsidRPr="00B95978" w:rsidR="004702E0" w:rsidP="004702E0" w:rsidRDefault="004702E0" w14:paraId="42B4DDEA" w14:textId="665C4408">
      <w:r>
        <w:t xml:space="preserve">Work leveling data </w:t>
      </w:r>
      <w:r w:rsidR="00FA3E50">
        <w:t>is</w:t>
      </w:r>
      <w:r>
        <w:t xml:space="preserve"> collected during the ORS as it is currently collected in NCS</w:t>
      </w:r>
      <w:r w:rsidR="009F669A">
        <w:t xml:space="preserve">. </w:t>
      </w:r>
      <w:r w:rsidRPr="00B95978">
        <w:t>The work level data for each of the four factors has several levels reflecting increasing duties and responsibilities, and there are point values associated with each level</w:t>
      </w:r>
      <w:r w:rsidR="009F669A">
        <w:t xml:space="preserve">. </w:t>
      </w:r>
    </w:p>
    <w:p w:rsidR="00687333" w:rsidP="004702E0" w:rsidRDefault="00687333" w14:paraId="5B03978E" w14:textId="77777777"/>
    <w:p w:rsidRPr="00B95978" w:rsidR="004702E0" w:rsidP="004702E0" w:rsidRDefault="004702E0" w14:paraId="61A16755" w14:textId="77777777">
      <w:r w:rsidRPr="00B95978">
        <w:t>The four factors are:</w:t>
      </w:r>
    </w:p>
    <w:p w:rsidRPr="00B95978" w:rsidR="004702E0" w:rsidP="004702E0" w:rsidRDefault="004702E0" w14:paraId="08060791" w14:textId="77777777"/>
    <w:p w:rsidRPr="00B95978" w:rsidR="004702E0" w:rsidP="004702E0" w:rsidRDefault="004702E0" w14:paraId="6A5CF76D" w14:textId="77777777">
      <w:pPr>
        <w:pStyle w:val="ListParagraph"/>
        <w:numPr>
          <w:ilvl w:val="0"/>
          <w:numId w:val="39"/>
        </w:numPr>
      </w:pPr>
      <w:r w:rsidRPr="00B95978">
        <w:t>Knowledge – the amount of knowledge required for the job</w:t>
      </w:r>
    </w:p>
    <w:p w:rsidRPr="00B95978" w:rsidR="004702E0" w:rsidP="004702E0" w:rsidRDefault="004702E0" w14:paraId="0B8D01D1" w14:textId="77777777">
      <w:pPr>
        <w:pStyle w:val="ListParagraph"/>
        <w:numPr>
          <w:ilvl w:val="0"/>
          <w:numId w:val="39"/>
        </w:numPr>
      </w:pPr>
      <w:r w:rsidRPr="00B95978">
        <w:t>Job controls and complexity – the type of direction received and the nature of the job</w:t>
      </w:r>
    </w:p>
    <w:p w:rsidRPr="00B95978" w:rsidR="004702E0" w:rsidP="004702E0" w:rsidRDefault="004702E0" w14:paraId="3B8B7403" w14:textId="77777777">
      <w:pPr>
        <w:pStyle w:val="ListParagraph"/>
        <w:numPr>
          <w:ilvl w:val="0"/>
          <w:numId w:val="39"/>
        </w:numPr>
      </w:pPr>
      <w:r w:rsidRPr="00B95978">
        <w:t>Contacts – the nature and purpose of contacts within a job but outside the supervisory chain</w:t>
      </w:r>
    </w:p>
    <w:p w:rsidRPr="00B95978" w:rsidR="004702E0" w:rsidP="004702E0" w:rsidRDefault="004702E0" w14:paraId="6FEE5CB2" w14:textId="77777777">
      <w:pPr>
        <w:pStyle w:val="ListParagraph"/>
        <w:numPr>
          <w:ilvl w:val="0"/>
          <w:numId w:val="39"/>
        </w:numPr>
      </w:pPr>
      <w:r w:rsidRPr="00B95978">
        <w:t>Physical environment – risks involved and physical demands</w:t>
      </w:r>
    </w:p>
    <w:p w:rsidRPr="00B95978" w:rsidR="004702E0" w:rsidP="004702E0" w:rsidRDefault="004702E0" w14:paraId="26670F0D" w14:textId="77777777"/>
    <w:p w:rsidRPr="00B95978" w:rsidR="004702E0" w:rsidP="004702E0" w:rsidRDefault="004702E0" w14:paraId="5AB93F43" w14:textId="50E2F918">
      <w:r w:rsidRPr="00B95978">
        <w:t xml:space="preserve">The elements above and the unique ORS data elements </w:t>
      </w:r>
      <w:r>
        <w:t>are</w:t>
      </w:r>
      <w:r w:rsidRPr="00B95978">
        <w:t xml:space="preserve"> collected by BLS </w:t>
      </w:r>
      <w:r>
        <w:t>field e</w:t>
      </w:r>
      <w:r w:rsidRPr="00B95978">
        <w:t>conomist</w:t>
      </w:r>
      <w:r>
        <w:t>s</w:t>
      </w:r>
      <w:r w:rsidR="009F669A">
        <w:t xml:space="preserve">. </w:t>
      </w:r>
      <w:r w:rsidRPr="00B95978">
        <w:t>“Field economist” is the BLS title for those who collect data from respondents</w:t>
      </w:r>
      <w:r w:rsidR="009F669A">
        <w:t xml:space="preserve">. </w:t>
      </w:r>
      <w:r w:rsidRPr="00B95978">
        <w:t>To collect ORS data, field economists interview respondents who represent the companies, organizations, and government units within the sample</w:t>
      </w:r>
      <w:r w:rsidR="009F669A">
        <w:t xml:space="preserve">. </w:t>
      </w:r>
      <w:r w:rsidRPr="00B95978">
        <w:t>Field economists conduct these interviews by visiting the company or by phone or e-mail contact</w:t>
      </w:r>
      <w:r w:rsidR="009F669A">
        <w:t xml:space="preserve">. </w:t>
      </w:r>
      <w:r w:rsidR="004240A5">
        <w:t xml:space="preserve">During the pandemic, video conferencing is being used to replace on site interviews. </w:t>
      </w:r>
      <w:r w:rsidR="00830A38">
        <w:t xml:space="preserve">Video conferencing </w:t>
      </w:r>
      <w:r w:rsidR="004240A5">
        <w:t>will continue to be used as an alternative data collection method.</w:t>
      </w:r>
      <w:r w:rsidR="00830A38">
        <w:t xml:space="preserve"> </w:t>
      </w:r>
      <w:r w:rsidRPr="00B95978">
        <w:t>Other communication media, such as faxes, mail, websites, and e-mail are used to assist the process, depending on the wishes of the respondents</w:t>
      </w:r>
      <w:r w:rsidR="009F669A">
        <w:t>.</w:t>
      </w:r>
    </w:p>
    <w:p w:rsidRPr="00B95978" w:rsidR="004702E0" w:rsidP="004702E0" w:rsidRDefault="004702E0" w14:paraId="0FBCC981" w14:textId="77777777"/>
    <w:p w:rsidRPr="00B95978" w:rsidR="004702E0" w:rsidP="004702E0" w:rsidRDefault="004702E0" w14:paraId="588B1D5F" w14:textId="6B32BBDC">
      <w:r w:rsidRPr="002A6684">
        <w:t xml:space="preserve">Field economists often initiate contact with companies through personnel or </w:t>
      </w:r>
      <w:r>
        <w:t>H</w:t>
      </w:r>
      <w:r w:rsidRPr="002A6684">
        <w:t xml:space="preserve">uman </w:t>
      </w:r>
      <w:r>
        <w:t>R</w:t>
      </w:r>
      <w:r w:rsidRPr="002A6684">
        <w:t>esource staff, but may have multiple respondents within a company providing different information based on expertise</w:t>
      </w:r>
      <w:r w:rsidR="009F669A">
        <w:t xml:space="preserve">. </w:t>
      </w:r>
      <w:r w:rsidRPr="002A6684">
        <w:t>The goal is always to find the best data source while balancing response and burden concerns</w:t>
      </w:r>
      <w:r w:rsidR="009F669A">
        <w:t xml:space="preserve">. </w:t>
      </w:r>
      <w:r w:rsidRPr="002A6684">
        <w:t>Human Resource and management staff are familiar with the requirements of an occupation from the employe</w:t>
      </w:r>
      <w:r>
        <w:t>e</w:t>
      </w:r>
      <w:r w:rsidRPr="002A6684">
        <w:t xml:space="preserve"> hiring and performance perspective</w:t>
      </w:r>
      <w:r w:rsidR="009F669A">
        <w:t xml:space="preserve">. </w:t>
      </w:r>
      <w:r w:rsidRPr="002A6684">
        <w:t>This helps ensure the answers reflect the establishment</w:t>
      </w:r>
      <w:r>
        <w:t>’s</w:t>
      </w:r>
      <w:r w:rsidRPr="002A6684">
        <w:t xml:space="preserve"> needs and not how a job has been adapted to a particular worker’s skills or personal style</w:t>
      </w:r>
      <w:r w:rsidR="009F669A">
        <w:t xml:space="preserve">. </w:t>
      </w:r>
      <w:r w:rsidRPr="002A6684">
        <w:t>During data collection, many respondents will either consult with supervisors or employees with the field economist present, or will obtain information from more knowledgeable staff and provide it to resolve particular questions</w:t>
      </w:r>
      <w:r w:rsidR="009F669A">
        <w:t xml:space="preserve">. </w:t>
      </w:r>
    </w:p>
    <w:p w:rsidR="004702E0" w:rsidP="004702E0" w:rsidRDefault="004702E0" w14:paraId="6BF2B899" w14:textId="77777777"/>
    <w:p w:rsidRPr="00B95978" w:rsidR="004702E0" w:rsidP="004702E0" w:rsidRDefault="00DF0BF1" w14:paraId="59A0C5C8" w14:textId="692C69C5">
      <w:r>
        <w:t>Field</w:t>
      </w:r>
      <w:r w:rsidRPr="00B95978" w:rsidR="004702E0">
        <w:t xml:space="preserve"> economists do not rely on a scripted interview</w:t>
      </w:r>
      <w:r w:rsidR="009F669A">
        <w:t xml:space="preserve">. </w:t>
      </w:r>
      <w:r w:rsidRPr="00B95978" w:rsidR="004702E0">
        <w:t>Instead, they ask probing questions to get the information</w:t>
      </w:r>
      <w:r>
        <w:t xml:space="preserve"> and</w:t>
      </w:r>
      <w:r w:rsidR="009F669A">
        <w:t xml:space="preserve"> </w:t>
      </w:r>
      <w:r w:rsidR="004702E0">
        <w:t xml:space="preserve">conversational interviewing techniques are </w:t>
      </w:r>
      <w:r>
        <w:t xml:space="preserve">often </w:t>
      </w:r>
      <w:r w:rsidR="004702E0">
        <w:t>used</w:t>
      </w:r>
      <w:r w:rsidR="009F669A">
        <w:t xml:space="preserve">. </w:t>
      </w:r>
      <w:r w:rsidRPr="00B95978" w:rsidR="004702E0">
        <w:t>Field economists might ask questions in different ways to different respondents</w:t>
      </w:r>
      <w:r w:rsidR="009F669A">
        <w:t xml:space="preserve">. </w:t>
      </w:r>
      <w:r w:rsidRPr="00B95978" w:rsidR="004702E0">
        <w:t>Some respondents will be experts in the field of human resources, job requirements or compensation, while other respondents merely maintain pay and benefit records</w:t>
      </w:r>
      <w:r w:rsidR="009F669A">
        <w:t xml:space="preserve">. </w:t>
      </w:r>
      <w:r w:rsidRPr="00B95978" w:rsidR="004702E0">
        <w:t>Because of the different levels of respondent knowledge, combined with the scope and complexity of ORS data collection, scripting an interview that covers most situations would be very difficult.</w:t>
      </w:r>
    </w:p>
    <w:p w:rsidR="004702E0" w:rsidP="004702E0" w:rsidRDefault="004702E0" w14:paraId="07D081C5" w14:textId="77777777">
      <w:pPr>
        <w:rPr>
          <w:iCs/>
        </w:rPr>
      </w:pPr>
    </w:p>
    <w:p w:rsidRPr="00B95978" w:rsidR="004702E0" w:rsidP="004702E0" w:rsidRDefault="004702E0" w14:paraId="650F1C8F" w14:textId="22844A9B">
      <w:pPr>
        <w:rPr>
          <w:iCs/>
        </w:rPr>
      </w:pPr>
      <w:r w:rsidRPr="00B95978">
        <w:rPr>
          <w:iCs/>
        </w:rPr>
        <w:lastRenderedPageBreak/>
        <w:t xml:space="preserve">For ORS collection, the respondent </w:t>
      </w:r>
      <w:r w:rsidR="00DF0BF1">
        <w:rPr>
          <w:iCs/>
        </w:rPr>
        <w:t>is not asked to</w:t>
      </w:r>
      <w:r w:rsidRPr="00B95978">
        <w:rPr>
          <w:iCs/>
        </w:rPr>
        <w:t xml:space="preserve"> complete the collection forms</w:t>
      </w:r>
      <w:r w:rsidR="009F669A">
        <w:rPr>
          <w:iCs/>
        </w:rPr>
        <w:t xml:space="preserve">. </w:t>
      </w:r>
      <w:r w:rsidRPr="00B95978">
        <w:rPr>
          <w:iCs/>
        </w:rPr>
        <w:t xml:space="preserve">The field economist </w:t>
      </w:r>
      <w:r w:rsidR="00DF0BF1">
        <w:rPr>
          <w:iCs/>
        </w:rPr>
        <w:t>requests</w:t>
      </w:r>
      <w:r w:rsidRPr="00B95978">
        <w:rPr>
          <w:iCs/>
        </w:rPr>
        <w:t xml:space="preserve"> the needed information and uses the collection forms as a note-taking device</w:t>
      </w:r>
      <w:r w:rsidR="009F669A">
        <w:rPr>
          <w:iCs/>
        </w:rPr>
        <w:t xml:space="preserve">. </w:t>
      </w:r>
      <w:r w:rsidR="00FA3E50">
        <w:rPr>
          <w:iCs/>
        </w:rPr>
        <w:t>General establishment and specific occupation</w:t>
      </w:r>
      <w:r w:rsidRPr="00B95978" w:rsidR="00FA3E50">
        <w:rPr>
          <w:iCs/>
        </w:rPr>
        <w:t xml:space="preserve"> </w:t>
      </w:r>
      <w:r w:rsidRPr="00B95978">
        <w:rPr>
          <w:iCs/>
        </w:rPr>
        <w:t xml:space="preserve">information </w:t>
      </w:r>
      <w:r w:rsidR="00FA3E50">
        <w:rPr>
          <w:iCs/>
        </w:rPr>
        <w:t xml:space="preserve">is </w:t>
      </w:r>
      <w:r w:rsidRPr="00B95978">
        <w:rPr>
          <w:iCs/>
        </w:rPr>
        <w:t xml:space="preserve">then entered into a </w:t>
      </w:r>
      <w:r w:rsidR="00DF0BF1">
        <w:rPr>
          <w:iCs/>
        </w:rPr>
        <w:t xml:space="preserve">database by the field economist using a </w:t>
      </w:r>
      <w:r w:rsidRPr="00B95978">
        <w:rPr>
          <w:iCs/>
        </w:rPr>
        <w:t xml:space="preserve">web-based </w:t>
      </w:r>
      <w:r w:rsidR="004573F8">
        <w:rPr>
          <w:iCs/>
        </w:rPr>
        <w:t>interface</w:t>
      </w:r>
      <w:r w:rsidR="009F669A">
        <w:rPr>
          <w:iCs/>
        </w:rPr>
        <w:t xml:space="preserve">. </w:t>
      </w:r>
      <w:r w:rsidRPr="00B95978">
        <w:rPr>
          <w:iCs/>
        </w:rPr>
        <w:t>Field economists use th</w:t>
      </w:r>
      <w:r>
        <w:rPr>
          <w:iCs/>
        </w:rPr>
        <w:t>e</w:t>
      </w:r>
      <w:r w:rsidRPr="00B95978">
        <w:rPr>
          <w:iCs/>
        </w:rPr>
        <w:t xml:space="preserve"> ORS collection system after the completion of the interview with the respondent</w:t>
      </w:r>
      <w:r w:rsidR="009F669A">
        <w:rPr>
          <w:iCs/>
        </w:rPr>
        <w:t xml:space="preserve">. </w:t>
      </w:r>
    </w:p>
    <w:p w:rsidRPr="00B95978" w:rsidR="004702E0" w:rsidP="004702E0" w:rsidRDefault="004702E0" w14:paraId="0FC78A6B" w14:textId="77777777">
      <w:pPr>
        <w:rPr>
          <w:iCs/>
        </w:rPr>
      </w:pPr>
    </w:p>
    <w:p w:rsidR="004702E0" w:rsidP="004702E0" w:rsidRDefault="004702E0" w14:paraId="7515F6FF" w14:textId="7F874C8C">
      <w:pPr>
        <w:rPr>
          <w:iCs/>
        </w:rPr>
      </w:pPr>
      <w:r w:rsidRPr="00B95978">
        <w:rPr>
          <w:iCs/>
        </w:rPr>
        <w:t xml:space="preserve">ORS policy is to collect the data in whichever </w:t>
      </w:r>
      <w:r>
        <w:rPr>
          <w:iCs/>
        </w:rPr>
        <w:t>manner</w:t>
      </w:r>
      <w:r w:rsidRPr="00B95978">
        <w:rPr>
          <w:iCs/>
        </w:rPr>
        <w:t xml:space="preserve"> is easiest for the respondents to provide and then reformat those data </w:t>
      </w:r>
      <w:r>
        <w:rPr>
          <w:iCs/>
        </w:rPr>
        <w:t>to conform to ORS requirements</w:t>
      </w:r>
      <w:r w:rsidR="009F669A">
        <w:rPr>
          <w:iCs/>
        </w:rPr>
        <w:t xml:space="preserve">. </w:t>
      </w:r>
      <w:r w:rsidRPr="00B95978">
        <w:rPr>
          <w:iCs/>
        </w:rPr>
        <w:t>This approach could cause some non-sampling error, but collection training and quality assurance programs are in place to lessen any impact on data collection.</w:t>
      </w:r>
    </w:p>
    <w:p w:rsidR="004702E0" w:rsidP="004702E0" w:rsidRDefault="004702E0" w14:paraId="66B18374" w14:textId="77777777">
      <w:pPr>
        <w:rPr>
          <w:iCs/>
        </w:rPr>
      </w:pPr>
    </w:p>
    <w:p w:rsidRPr="00F11A89" w:rsidR="00F11A89" w:rsidP="00194776" w:rsidRDefault="00F11A89" w14:paraId="0BC343B0" w14:textId="66CA09CC">
      <w:pPr>
        <w:pStyle w:val="ListParagraph"/>
        <w:numPr>
          <w:ilvl w:val="0"/>
          <w:numId w:val="47"/>
        </w:numPr>
        <w:rPr>
          <w:iCs/>
        </w:rPr>
      </w:pPr>
      <w:r>
        <w:t>JUSTIFICATION</w:t>
      </w:r>
    </w:p>
    <w:p w:rsidR="00E50377" w:rsidP="00E50377" w:rsidRDefault="00E50377" w14:paraId="10A10AF1" w14:textId="77777777">
      <w:pPr>
        <w:ind w:left="720"/>
      </w:pPr>
    </w:p>
    <w:p w:rsidRPr="00984FB6" w:rsidR="004702E0" w:rsidP="00194776" w:rsidRDefault="00E50377" w14:paraId="430CEBDB" w14:textId="71BBCF48">
      <w:pPr>
        <w:ind w:left="360"/>
      </w:pPr>
      <w:r w:rsidRPr="00E50377">
        <w:rPr>
          <w:b/>
          <w:bCs/>
        </w:rPr>
        <w:t>1</w:t>
      </w:r>
      <w:r w:rsidR="009F669A">
        <w:rPr>
          <w:b/>
          <w:bCs/>
        </w:rPr>
        <w:t xml:space="preserve">. </w:t>
      </w:r>
      <w:r w:rsidRPr="00E50377">
        <w:rPr>
          <w:b/>
          <w:bCs/>
        </w:rPr>
        <w:t>Explain the circumstances that make the collection of information necessary</w:t>
      </w:r>
      <w:r w:rsidR="009F669A">
        <w:rPr>
          <w:b/>
          <w:bCs/>
        </w:rPr>
        <w:t xml:space="preserve">. </w:t>
      </w:r>
      <w:r w:rsidRPr="00E50377">
        <w:rPr>
          <w:b/>
          <w:bCs/>
        </w:rPr>
        <w:t>Identify any legal or administrative requirements that necessitate the collection</w:t>
      </w:r>
      <w:r w:rsidR="009F669A">
        <w:rPr>
          <w:b/>
          <w:bCs/>
        </w:rPr>
        <w:t xml:space="preserve">. </w:t>
      </w:r>
      <w:r w:rsidRPr="00E50377">
        <w:rPr>
          <w:b/>
          <w:bCs/>
        </w:rPr>
        <w:t>Attach a copy of the appropriate section of each statute and regulation mandating or authorizing the collection of information.</w:t>
      </w:r>
    </w:p>
    <w:p w:rsidR="00194776" w:rsidP="004702E0" w:rsidRDefault="00194776" w14:paraId="53DA106C" w14:textId="77777777"/>
    <w:p w:rsidR="004702E0" w:rsidP="004702E0" w:rsidRDefault="004702E0" w14:paraId="61C10DEB" w14:textId="69CCFC14">
      <w:r>
        <w:t>SSA’s regulations require five steps of sequential evaluation to determine whether an adult claimant qualifies for disability benefits</w:t>
      </w:r>
      <w:r w:rsidR="009F669A">
        <w:t xml:space="preserve">. </w:t>
      </w:r>
      <w:r>
        <w:t>For almost 50 years, SSA has relied on the Department of Labor’s (DOL) Dictionary of Occupational Titles (DOT) as the primary source of occupational information to make medical-vocational decisions</w:t>
      </w:r>
      <w:r w:rsidR="009F669A">
        <w:t xml:space="preserve">. </w:t>
      </w:r>
      <w:r>
        <w:t>Although DOL did not design the DOT for SSA use, SSA incorporated many of the DOT’s concepts and definitions into SSA’s regulations and policy</w:t>
      </w:r>
      <w:r w:rsidR="009F669A">
        <w:t xml:space="preserve">. </w:t>
      </w:r>
      <w:r>
        <w:t>The DOL stopped fully updating the DOT in 1991 and, in 1998, replaced it with the Occupational Information Network (O*NET)</w:t>
      </w:r>
      <w:r w:rsidR="009F669A">
        <w:t xml:space="preserve">. </w:t>
      </w:r>
      <w:r>
        <w:t>DOL developed O*NET as a career exploration tool, and it does not measure strength and physical requirements in a manner consistent with SSA’s disability rules</w:t>
      </w:r>
      <w:r w:rsidR="009F669A">
        <w:t xml:space="preserve">. </w:t>
      </w:r>
    </w:p>
    <w:p w:rsidR="004702E0" w:rsidP="004702E0" w:rsidRDefault="004702E0" w14:paraId="463FD6A6" w14:textId="77777777"/>
    <w:p w:rsidR="00937C0A" w:rsidP="00937C0A" w:rsidRDefault="00937C0A" w14:paraId="313A2442" w14:textId="76D0B584">
      <w:r>
        <w:t xml:space="preserve">As occupations and their duties and responsibilities have changed in the last 30 years, the relevance of DOT-based information has declined. About half of the determinations and decisions SSA makes </w:t>
      </w:r>
      <w:r w:rsidRPr="00766A5C">
        <w:t>require current occupational information about work that exists in the national economy</w:t>
      </w:r>
      <w:r>
        <w:t xml:space="preserve">. SSA will use the occupational information collected through ORS to develop a </w:t>
      </w:r>
      <w:r w:rsidRPr="00426AB5">
        <w:t xml:space="preserve">new </w:t>
      </w:r>
      <w:r>
        <w:t xml:space="preserve">occupational information system to </w:t>
      </w:r>
      <w:r w:rsidRPr="00426AB5">
        <w:t xml:space="preserve">replace the outdated DOT in </w:t>
      </w:r>
      <w:r>
        <w:t xml:space="preserve">the </w:t>
      </w:r>
      <w:r w:rsidRPr="00426AB5">
        <w:t>disability determination process</w:t>
      </w:r>
      <w:r>
        <w:t xml:space="preserve">, as outlined in the Social Security Act </w:t>
      </w:r>
      <w:hyperlink w:history="1" r:id="rId14">
        <w:r>
          <w:rPr>
            <w:rStyle w:val="Hyperlink"/>
          </w:rPr>
          <w:t>Section 223(d)(2)(A)</w:t>
        </w:r>
      </w:hyperlink>
      <w:r>
        <w:t xml:space="preserve"> and accompanying regulations.  </w:t>
      </w:r>
    </w:p>
    <w:p w:rsidR="00937C0A" w:rsidP="00937C0A" w:rsidRDefault="00937C0A" w14:paraId="1E8DC561" w14:textId="77777777">
      <w:pPr>
        <w:rPr>
          <w:u w:val="single"/>
        </w:rPr>
      </w:pPr>
    </w:p>
    <w:p w:rsidR="00937C0A" w:rsidP="00937C0A" w:rsidRDefault="00937C0A" w14:paraId="3FD9E611" w14:textId="77777777">
      <w:r>
        <w:t xml:space="preserve">The authority for the BLS to perform special work or services on a cost basis is </w:t>
      </w:r>
      <w:hyperlink w:history="1" r:id="rId15">
        <w:r w:rsidRPr="00A951C3">
          <w:rPr>
            <w:rStyle w:val="Hyperlink"/>
          </w:rPr>
          <w:t>31 United States Code §§ 1535/FAR 17.5 of the Economy Act</w:t>
        </w:r>
      </w:hyperlink>
      <w:r>
        <w:t xml:space="preserve">. </w:t>
      </w:r>
    </w:p>
    <w:p w:rsidR="00937C0A" w:rsidP="00205EF7" w:rsidRDefault="00937C0A" w14:paraId="255BED20" w14:textId="77777777">
      <w:pPr>
        <w:keepNext/>
      </w:pPr>
    </w:p>
    <w:p w:rsidRPr="00D53DEB" w:rsidR="00E50377" w:rsidP="00205EF7" w:rsidRDefault="00E50377" w14:paraId="59007C23" w14:textId="07F0DB46">
      <w:pPr>
        <w:keepNext/>
      </w:pPr>
      <w:r w:rsidRPr="00D53DEB">
        <w:rPr>
          <w:b/>
          <w:bCs/>
        </w:rPr>
        <w:t>2</w:t>
      </w:r>
      <w:r w:rsidR="009F669A">
        <w:rPr>
          <w:b/>
          <w:bCs/>
        </w:rPr>
        <w:t xml:space="preserve">. </w:t>
      </w:r>
      <w:r w:rsidRPr="00D53DEB">
        <w:rPr>
          <w:b/>
          <w:bCs/>
        </w:rPr>
        <w:t>Indicate how, by whom, and for what purpose the information is to be used</w:t>
      </w:r>
      <w:r w:rsidR="009F669A">
        <w:rPr>
          <w:b/>
          <w:bCs/>
        </w:rPr>
        <w:t xml:space="preserve">. </w:t>
      </w:r>
      <w:r w:rsidRPr="00D53DEB">
        <w:rPr>
          <w:b/>
          <w:bCs/>
        </w:rPr>
        <w:t>Except for a new collection, indicate the actual use the agency has made of the information received from the current collection.</w:t>
      </w:r>
    </w:p>
    <w:p w:rsidRPr="00E50377" w:rsidR="00E50377" w:rsidP="00205EF7" w:rsidRDefault="00E50377" w14:paraId="2086DF44" w14:textId="77777777">
      <w:pPr>
        <w:keepNext/>
      </w:pPr>
    </w:p>
    <w:p w:rsidR="00B14D3B" w:rsidP="00205EF7" w:rsidRDefault="00B14D3B" w14:paraId="6FD557AC" w14:textId="77777777">
      <w:pPr>
        <w:pStyle w:val="ListParagraph"/>
        <w:keepNext/>
        <w:ind w:left="0"/>
      </w:pPr>
    </w:p>
    <w:p w:rsidR="003F0E2E" w:rsidP="00205EF7" w:rsidRDefault="003F0E2E" w14:paraId="6D5B5A3E" w14:textId="721B3287">
      <w:pPr>
        <w:pStyle w:val="ListParagraph"/>
        <w:keepNext/>
        <w:ind w:left="0"/>
      </w:pPr>
      <w:r>
        <w:t xml:space="preserve">There are multiple stakeholders for the ORS occupational information, including the SSA and organizations involved in the disability community. These stakeholders have used BLS published data from past and current ORS collection for research, analysis and other purposes. In addition, </w:t>
      </w:r>
      <w:r w:rsidRPr="00F75597">
        <w:t xml:space="preserve">occupational information </w:t>
      </w:r>
      <w:r>
        <w:t xml:space="preserve">from current and future collections </w:t>
      </w:r>
      <w:r w:rsidRPr="00F75597">
        <w:t xml:space="preserve">will be used to update and improve the operation of SSA’s disability programs, as described above. Specifically, the SSA will use ORS data </w:t>
      </w:r>
      <w:r>
        <w:t xml:space="preserve">to make medical-vocational decisions and determinations under its </w:t>
      </w:r>
      <w:r w:rsidRPr="00F75597">
        <w:t xml:space="preserve">disability </w:t>
      </w:r>
      <w:r>
        <w:t>adjudication</w:t>
      </w:r>
      <w:r w:rsidRPr="00F75597">
        <w:t xml:space="preserve"> process, during which SSA must assess the functional impact of claimants’ impairments and determine whether claimants can perform work in the national economy. This process is described by the SSA in the </w:t>
      </w:r>
      <w:hyperlink w:history="1" r:id="rId16">
        <w:r w:rsidRPr="00F75597">
          <w:rPr>
            <w:rStyle w:val="Hyperlink"/>
          </w:rPr>
          <w:t>Research and Statistics Note No. 2013-01</w:t>
        </w:r>
      </w:hyperlink>
      <w:r w:rsidRPr="00F75597">
        <w:t>.</w:t>
      </w:r>
      <w:r>
        <w:t xml:space="preserve"> </w:t>
      </w:r>
      <w:r w:rsidRPr="00F75597">
        <w:t xml:space="preserve">The BLS </w:t>
      </w:r>
      <w:r>
        <w:t>presents</w:t>
      </w:r>
      <w:r w:rsidRPr="00F75597">
        <w:t xml:space="preserve"> its work on the ORS to organizations such as the </w:t>
      </w:r>
      <w:r>
        <w:t>Vocational Evaluation and Career Assessment Professionals and the National Association of Disability Representatives (NADR) to raise awareness of the data and determine the specific needs of this stakeholder community.</w:t>
      </w:r>
    </w:p>
    <w:p w:rsidRPr="00D76093" w:rsidR="004702E0" w:rsidP="004702E0" w:rsidRDefault="004702E0" w14:paraId="39BC8F12" w14:textId="77777777">
      <w:pPr>
        <w:pStyle w:val="ListParagraph"/>
        <w:ind w:left="0"/>
        <w:rPr>
          <w:highlight w:val="yellow"/>
        </w:rPr>
      </w:pPr>
    </w:p>
    <w:p w:rsidR="00E50377" w:rsidP="00E50377" w:rsidRDefault="00E50377" w14:paraId="6CB2AB4E" w14:textId="4289CC83">
      <w:pPr>
        <w:keepNext/>
        <w:rPr>
          <w:b/>
          <w:bCs/>
        </w:rPr>
      </w:pPr>
      <w:r w:rsidRPr="00D53DEB">
        <w:rPr>
          <w:b/>
          <w:bCs/>
        </w:rPr>
        <w:t>3</w:t>
      </w:r>
      <w:r w:rsidR="009F669A">
        <w:rPr>
          <w:b/>
          <w:bCs/>
        </w:rPr>
        <w:t xml:space="preserve">. </w:t>
      </w:r>
      <w:r w:rsidRPr="00D53DE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F669A">
        <w:rPr>
          <w:b/>
          <w:bCs/>
        </w:rPr>
        <w:t xml:space="preserve">. </w:t>
      </w:r>
      <w:r w:rsidRPr="00D53DEB">
        <w:rPr>
          <w:b/>
          <w:bCs/>
        </w:rPr>
        <w:t>Also, describe any consideration of using information technology to reduce burden.</w:t>
      </w:r>
    </w:p>
    <w:p w:rsidR="0090676E" w:rsidRDefault="0090676E" w14:paraId="482D5EFA" w14:textId="77777777"/>
    <w:p w:rsidR="00291D05" w:rsidP="00291D05" w:rsidRDefault="004702E0" w14:paraId="46F53A05" w14:textId="77777777">
      <w:r>
        <w:t xml:space="preserve">BLS field economists obtain data from respondents through personal interview, telephone, e-mail, fax, and web-site contacts. </w:t>
      </w:r>
      <w:r w:rsidR="00291D05">
        <w:t>During the pandemic, video conferencing is being used to replace on-site interviews.</w:t>
      </w:r>
    </w:p>
    <w:p w:rsidRPr="00B95978" w:rsidR="009020D8" w:rsidP="00291D05" w:rsidRDefault="009020D8" w14:paraId="22524869" w14:textId="77777777"/>
    <w:p w:rsidR="004702E0" w:rsidRDefault="004702E0" w14:paraId="3B49E9E6" w14:textId="11FC439D">
      <w:r>
        <w:t xml:space="preserve">After the interview, BLS field economists enter collected data into </w:t>
      </w:r>
      <w:r w:rsidR="000258E4">
        <w:t>a database</w:t>
      </w:r>
      <w:r w:rsidR="00291D05">
        <w:t>.</w:t>
      </w:r>
      <w:r w:rsidR="009020D8">
        <w:t xml:space="preserve"> </w:t>
      </w:r>
      <w:r w:rsidR="00D32B55">
        <w:t>Th</w:t>
      </w:r>
      <w:r w:rsidR="004D1DC7">
        <w:t xml:space="preserve">ey use </w:t>
      </w:r>
      <w:r>
        <w:t>a web-based</w:t>
      </w:r>
      <w:r w:rsidR="004D1DC7">
        <w:t xml:space="preserve"> application</w:t>
      </w:r>
      <w:r w:rsidR="009020D8">
        <w:t>,</w:t>
      </w:r>
      <w:r w:rsidRPr="00E74B40">
        <w:t xml:space="preserve"> </w:t>
      </w:r>
      <w:r>
        <w:t xml:space="preserve">Compensation Information Entry and Review Application (CIERA), using </w:t>
      </w:r>
      <w:r w:rsidR="006D5FF9">
        <w:t xml:space="preserve">an </w:t>
      </w:r>
      <w:r>
        <w:t>Oracle</w:t>
      </w:r>
      <w:r w:rsidRPr="004D1DC7" w:rsidR="004D1DC7">
        <w:t xml:space="preserve"> </w:t>
      </w:r>
      <w:r w:rsidR="004D1DC7">
        <w:t>computer database system</w:t>
      </w:r>
      <w:r w:rsidR="009F669A">
        <w:t xml:space="preserve">. </w:t>
      </w:r>
    </w:p>
    <w:p w:rsidR="004702E0" w:rsidP="004702E0" w:rsidRDefault="004702E0" w14:paraId="1D9EE6BC" w14:textId="77777777"/>
    <w:p w:rsidR="004702E0" w:rsidP="004702E0" w:rsidRDefault="004702E0" w14:paraId="74068D64" w14:textId="29359A7C">
      <w:r>
        <w:t>Some general information does not have to be collected from survey respondents as that data is available from the Quarterly Census of Employment and Wages (QCEW)</w:t>
      </w:r>
      <w:r w:rsidR="009F669A">
        <w:t xml:space="preserve">. </w:t>
      </w:r>
      <w:r>
        <w:t>QCEW is a relational database of business establishments linked longitudinally and based on the microdata submitted quarterly by States from Unemployment Insurance (UI) tax files</w:t>
      </w:r>
      <w:r w:rsidR="009F669A">
        <w:t xml:space="preserve">. </w:t>
      </w:r>
      <w:r>
        <w:t>The QCEW serves as a sampling frame for the ORS and other establishment-based surveys</w:t>
      </w:r>
      <w:r w:rsidR="009F669A">
        <w:t xml:space="preserve">. </w:t>
      </w:r>
      <w:r>
        <w:t>BLS data elements on these QCEW files include information on monthly employment, quarterly wages, business name and addresses, industry classification, geo codes, and other administrative data</w:t>
      </w:r>
      <w:r w:rsidR="009020D8">
        <w:t xml:space="preserve">. </w:t>
      </w:r>
      <w:r>
        <w:t>The BLS uploads these data into its computer system before the field economist visits the establishment, thereby reducing the burden on respondents to provide this basic information</w:t>
      </w:r>
      <w:r w:rsidR="009F669A">
        <w:t>.</w:t>
      </w:r>
    </w:p>
    <w:p w:rsidR="004702E0" w:rsidP="004702E0" w:rsidRDefault="004702E0" w14:paraId="3A6B2007" w14:textId="77777777"/>
    <w:p w:rsidRPr="00194776" w:rsidR="00194776" w:rsidP="004702E0" w:rsidRDefault="00E50377" w14:paraId="2674EF3B" w14:textId="2741A919">
      <w:pPr>
        <w:rPr>
          <w:b/>
          <w:bCs/>
        </w:rPr>
      </w:pPr>
      <w:r w:rsidRPr="00194776">
        <w:rPr>
          <w:b/>
          <w:bCs/>
        </w:rPr>
        <w:lastRenderedPageBreak/>
        <w:t>4</w:t>
      </w:r>
      <w:r w:rsidR="009F669A">
        <w:rPr>
          <w:b/>
          <w:bCs/>
        </w:rPr>
        <w:t xml:space="preserve">. </w:t>
      </w:r>
      <w:r w:rsidRPr="00194776">
        <w:rPr>
          <w:b/>
          <w:bCs/>
        </w:rPr>
        <w:t>Describe efforts to identify duplication</w:t>
      </w:r>
      <w:r w:rsidR="009F669A">
        <w:rPr>
          <w:b/>
          <w:bCs/>
        </w:rPr>
        <w:t xml:space="preserve">. </w:t>
      </w:r>
      <w:r w:rsidRPr="00194776">
        <w:rPr>
          <w:b/>
          <w:bCs/>
        </w:rPr>
        <w:t>Show specifically why any similar information already available cannot be used or modified for use for the purposes described in Item A.2 above.</w:t>
      </w:r>
    </w:p>
    <w:p w:rsidR="00194776" w:rsidP="004702E0" w:rsidRDefault="00194776" w14:paraId="43B0D403" w14:textId="11A24BEB"/>
    <w:p w:rsidR="004702E0" w:rsidP="004702E0" w:rsidRDefault="004702E0" w14:paraId="520E4609" w14:textId="186E549D">
      <w:r>
        <w:t>For sample establishments that are in the current NCS sample, the ORS will use the NCS data and only collect data on the ORS data elements for those establishments</w:t>
      </w:r>
      <w:r w:rsidR="009F669A">
        <w:t>.</w:t>
      </w:r>
    </w:p>
    <w:p w:rsidR="004702E0" w:rsidP="004702E0" w:rsidRDefault="004702E0" w14:paraId="08A19D11" w14:textId="77777777"/>
    <w:p w:rsidR="00855FBC" w:rsidP="004702E0" w:rsidRDefault="00291D05" w14:paraId="1E5B066E" w14:textId="5BB0D058">
      <w:r>
        <w:t xml:space="preserve">Similar data available from the DOL </w:t>
      </w:r>
      <w:r w:rsidR="00855FBC">
        <w:t>Occupational Information Network (O*NET) does not measure strength and physical requirements in a manner consistent with SSA’s disability rules</w:t>
      </w:r>
      <w:r w:rsidR="009F669A">
        <w:t>.</w:t>
      </w:r>
    </w:p>
    <w:p w:rsidR="00855FBC" w:rsidP="004702E0" w:rsidRDefault="00855FBC" w14:paraId="16C077AB" w14:textId="77777777"/>
    <w:p w:rsidR="00194776" w:rsidP="004702E0" w:rsidRDefault="00E50377" w14:paraId="0D7AD407" w14:textId="55E11436">
      <w:pPr>
        <w:pStyle w:val="Heading1"/>
        <w:rPr>
          <w:bCs/>
        </w:rPr>
      </w:pPr>
      <w:r w:rsidRPr="00D53DEB">
        <w:rPr>
          <w:bCs/>
        </w:rPr>
        <w:t>5</w:t>
      </w:r>
      <w:r w:rsidR="009F669A">
        <w:rPr>
          <w:bCs/>
        </w:rPr>
        <w:t xml:space="preserve">. </w:t>
      </w:r>
      <w:r w:rsidRPr="00D53DEB">
        <w:rPr>
          <w:bCs/>
        </w:rPr>
        <w:t>If the collection of information impacts small businesses or other small entities, describe any methods used to minimize burden.</w:t>
      </w:r>
    </w:p>
    <w:p w:rsidRPr="004B5E59" w:rsidR="004702E0" w:rsidP="004702E0" w:rsidRDefault="004702E0" w14:paraId="6DB761C3" w14:textId="08744AB6">
      <w:r w:rsidRPr="000E7C43">
        <w:t>Th</w:t>
      </w:r>
      <w:r>
        <w:t xml:space="preserve">e ORS sample </w:t>
      </w:r>
      <w:r w:rsidRPr="000E7C43">
        <w:t xml:space="preserve">is designed to provide </w:t>
      </w:r>
      <w:r>
        <w:t>occupational requirements</w:t>
      </w:r>
      <w:r w:rsidRPr="000E7C43">
        <w:t xml:space="preserve"> data that are representative of the national</w:t>
      </w:r>
      <w:r>
        <w:t xml:space="preserve"> labor market</w:t>
      </w:r>
      <w:r w:rsidR="009F669A">
        <w:t xml:space="preserve">. </w:t>
      </w:r>
      <w:r w:rsidRPr="000E7C43">
        <w:t>Therefore, information is collected from establishments of all sizes</w:t>
      </w:r>
      <w:r w:rsidR="009F669A">
        <w:t xml:space="preserve">. </w:t>
      </w:r>
      <w:r w:rsidRPr="000E7C43">
        <w:t>Any establishment with at least one employee is a potential respondent</w:t>
      </w:r>
      <w:r w:rsidR="009F669A">
        <w:t xml:space="preserve">. </w:t>
      </w:r>
      <w:r w:rsidRPr="004B5E59">
        <w:t xml:space="preserve">Respondents will not be asked to provide data more than once every </w:t>
      </w:r>
      <w:r w:rsidR="00D32B55">
        <w:t>five</w:t>
      </w:r>
      <w:r w:rsidRPr="004B5E59">
        <w:t xml:space="preserve"> years for a sampled establishment, as described in Part B, Section </w:t>
      </w:r>
      <w:r w:rsidR="00D32B55">
        <w:t>2</w:t>
      </w:r>
      <w:r w:rsidRPr="004B5E59" w:rsidR="00D32B55">
        <w:t>a</w:t>
      </w:r>
      <w:r w:rsidR="009F669A">
        <w:t>.</w:t>
      </w:r>
    </w:p>
    <w:p w:rsidR="004702E0" w:rsidP="004702E0" w:rsidRDefault="004702E0" w14:paraId="2F2E5633" w14:textId="77777777"/>
    <w:p w:rsidRPr="000E7C43" w:rsidR="004702E0" w:rsidP="004702E0" w:rsidRDefault="004702E0" w14:paraId="1FADACC9" w14:textId="1830290F">
      <w:r w:rsidRPr="000E7C43">
        <w:t xml:space="preserve">The aggregate collection burden on small establishments is significantly less than </w:t>
      </w:r>
      <w:r>
        <w:t xml:space="preserve">the burden on </w:t>
      </w:r>
      <w:r w:rsidRPr="000E7C43">
        <w:t>medium and large establishment</w:t>
      </w:r>
      <w:r>
        <w:t>s</w:t>
      </w:r>
      <w:r w:rsidR="009F669A">
        <w:t xml:space="preserve">. </w:t>
      </w:r>
      <w:r w:rsidRPr="00EA2E91">
        <w:t>Establishment selection is performed using a systematic probability proportionate to size technique that uses employment as the measure of size</w:t>
      </w:r>
      <w:r w:rsidR="009F669A">
        <w:t xml:space="preserve">. </w:t>
      </w:r>
      <w:r w:rsidRPr="000E7C43">
        <w:t>Therefore, larger firms have a greater chance of being selected</w:t>
      </w:r>
      <w:r w:rsidR="009F669A">
        <w:t xml:space="preserve">. </w:t>
      </w:r>
      <w:r w:rsidRPr="000E7C43">
        <w:t>Furthermore, small establishments will have a smaller collection burden</w:t>
      </w:r>
      <w:r>
        <w:t xml:space="preserve"> because</w:t>
      </w:r>
      <w:r w:rsidRPr="000E7C43">
        <w:t xml:space="preserve"> BLS collects data on fewer occupations in small establishments.</w:t>
      </w:r>
    </w:p>
    <w:p w:rsidR="004702E0" w:rsidP="004702E0" w:rsidRDefault="004702E0" w14:paraId="64CA4EB8" w14:textId="77777777"/>
    <w:p w:rsidRPr="00194776" w:rsidR="00194776" w:rsidP="004702E0" w:rsidRDefault="00E50377" w14:paraId="21E04E22" w14:textId="65F5E60A">
      <w:pPr>
        <w:rPr>
          <w:b/>
        </w:rPr>
      </w:pPr>
      <w:r w:rsidRPr="00194776">
        <w:rPr>
          <w:b/>
          <w:bCs/>
        </w:rPr>
        <w:t>6</w:t>
      </w:r>
      <w:r w:rsidR="009F669A">
        <w:rPr>
          <w:b/>
          <w:bCs/>
        </w:rPr>
        <w:t xml:space="preserve">. </w:t>
      </w:r>
      <w:r w:rsidRPr="00194776">
        <w:rPr>
          <w:b/>
          <w:bCs/>
        </w:rPr>
        <w:t>Describe the consequence to federal program or policy activities if the collection is not conducted or is conducted less frequently, as well as any technical or legal obstacles to reducing burden.</w:t>
      </w:r>
    </w:p>
    <w:p w:rsidR="00194776" w:rsidP="004702E0" w:rsidRDefault="00194776" w14:paraId="70FB1A54" w14:textId="77777777"/>
    <w:p w:rsidR="004702E0" w:rsidP="004702E0" w:rsidRDefault="004702E0" w14:paraId="2B342F43" w14:textId="7E631327">
      <w:r>
        <w:t>The Social Security Administration, Members of Congress, and representatives of the disability community have all identified collection of updated information on the requirements of work in today’s economy as crucial to the equitable and efficient operation of the Social Security disability programs</w:t>
      </w:r>
      <w:r w:rsidR="009F669A">
        <w:t>.</w:t>
      </w:r>
    </w:p>
    <w:p w:rsidRPr="000E7C43" w:rsidR="004702E0" w:rsidP="004702E0" w:rsidRDefault="004702E0" w14:paraId="0C05ECB1" w14:textId="77777777"/>
    <w:p w:rsidRPr="00D53DEB" w:rsidR="00E50377" w:rsidP="00E50377" w:rsidRDefault="00E50377" w14:paraId="0421E66A" w14:textId="450DF659">
      <w:r w:rsidRPr="00D53DEB">
        <w:rPr>
          <w:b/>
          <w:bCs/>
        </w:rPr>
        <w:t>7</w:t>
      </w:r>
      <w:r w:rsidR="009F669A">
        <w:rPr>
          <w:b/>
          <w:bCs/>
        </w:rPr>
        <w:t xml:space="preserve">. </w:t>
      </w:r>
      <w:r w:rsidRPr="00D53DEB">
        <w:rPr>
          <w:b/>
          <w:bCs/>
        </w:rPr>
        <w:t>Explain any special circumstances that would cause an information collection to be conducted in a manner:</w:t>
      </w:r>
    </w:p>
    <w:p w:rsidRPr="003E1039" w:rsidR="00E50377" w:rsidP="00E50377" w:rsidRDefault="00E50377" w14:paraId="23912B54" w14:textId="77777777">
      <w:pPr>
        <w:numPr>
          <w:ilvl w:val="0"/>
          <w:numId w:val="48"/>
        </w:numPr>
        <w:tabs>
          <w:tab w:val="clear" w:pos="1080"/>
        </w:tabs>
        <w:autoSpaceDE w:val="0"/>
        <w:autoSpaceDN w:val="0"/>
        <w:adjustRightInd w:val="0"/>
        <w:rPr>
          <w:b/>
          <w:bCs/>
        </w:rPr>
      </w:pPr>
      <w:r w:rsidRPr="003E1039">
        <w:rPr>
          <w:b/>
          <w:bCs/>
        </w:rPr>
        <w:t>requiring respondents to report information to the agency more often than quarterly;</w:t>
      </w:r>
    </w:p>
    <w:p w:rsidRPr="003E1039" w:rsidR="00E50377" w:rsidP="00E50377" w:rsidRDefault="00E50377" w14:paraId="1337FF8C" w14:textId="77777777">
      <w:pPr>
        <w:numPr>
          <w:ilvl w:val="0"/>
          <w:numId w:val="48"/>
        </w:numPr>
        <w:tabs>
          <w:tab w:val="clear" w:pos="1080"/>
        </w:tabs>
        <w:autoSpaceDE w:val="0"/>
        <w:autoSpaceDN w:val="0"/>
        <w:adjustRightInd w:val="0"/>
        <w:rPr>
          <w:b/>
          <w:bCs/>
        </w:rPr>
      </w:pPr>
      <w:r w:rsidRPr="003E1039">
        <w:rPr>
          <w:b/>
          <w:bCs/>
        </w:rPr>
        <w:t>requiring respondents to prepare a written response to a collection of information in fewer than 30 days after receipt of it;</w:t>
      </w:r>
    </w:p>
    <w:p w:rsidRPr="003E1039" w:rsidR="00E50377" w:rsidP="00E50377" w:rsidRDefault="00E50377" w14:paraId="66536304" w14:textId="77777777">
      <w:pPr>
        <w:numPr>
          <w:ilvl w:val="0"/>
          <w:numId w:val="48"/>
        </w:numPr>
        <w:tabs>
          <w:tab w:val="clear" w:pos="1080"/>
        </w:tabs>
        <w:autoSpaceDE w:val="0"/>
        <w:autoSpaceDN w:val="0"/>
        <w:adjustRightInd w:val="0"/>
        <w:rPr>
          <w:b/>
          <w:bCs/>
        </w:rPr>
      </w:pPr>
      <w:r w:rsidRPr="003E1039">
        <w:rPr>
          <w:b/>
          <w:bCs/>
        </w:rPr>
        <w:t>requiring respondents to submit more than an original and two copies of any document;</w:t>
      </w:r>
    </w:p>
    <w:p w:rsidRPr="003E1039" w:rsidR="00E50377" w:rsidP="00E50377" w:rsidRDefault="00E50377" w14:paraId="280A8365" w14:textId="77777777">
      <w:pPr>
        <w:numPr>
          <w:ilvl w:val="0"/>
          <w:numId w:val="48"/>
        </w:numPr>
        <w:tabs>
          <w:tab w:val="clear" w:pos="1080"/>
        </w:tabs>
        <w:autoSpaceDE w:val="0"/>
        <w:autoSpaceDN w:val="0"/>
        <w:adjustRightInd w:val="0"/>
        <w:rPr>
          <w:b/>
          <w:bCs/>
        </w:rPr>
      </w:pPr>
      <w:r w:rsidRPr="003E1039">
        <w:rPr>
          <w:b/>
          <w:bCs/>
        </w:rPr>
        <w:t>requiring respondents to retain records, other than health, medical, government contract, grant-in-aid, or tax records for more than three years;</w:t>
      </w:r>
    </w:p>
    <w:p w:rsidRPr="003E1039" w:rsidR="00E50377" w:rsidP="00E50377" w:rsidRDefault="00E50377" w14:paraId="365F8598" w14:textId="77777777">
      <w:pPr>
        <w:numPr>
          <w:ilvl w:val="0"/>
          <w:numId w:val="48"/>
        </w:numPr>
        <w:tabs>
          <w:tab w:val="clear" w:pos="1080"/>
        </w:tabs>
        <w:autoSpaceDE w:val="0"/>
        <w:autoSpaceDN w:val="0"/>
        <w:adjustRightInd w:val="0"/>
        <w:rPr>
          <w:b/>
          <w:bCs/>
        </w:rPr>
      </w:pPr>
      <w:r w:rsidRPr="003E1039">
        <w:rPr>
          <w:b/>
          <w:bCs/>
        </w:rPr>
        <w:lastRenderedPageBreak/>
        <w:t>in connection with a statistical survey, that is not designed to produce valid and reliable results that can be generalized to the universe of study;</w:t>
      </w:r>
    </w:p>
    <w:p w:rsidRPr="003E1039" w:rsidR="00E50377" w:rsidP="00E50377" w:rsidRDefault="00E50377" w14:paraId="0994F223" w14:textId="77777777">
      <w:pPr>
        <w:numPr>
          <w:ilvl w:val="0"/>
          <w:numId w:val="48"/>
        </w:numPr>
        <w:tabs>
          <w:tab w:val="clear" w:pos="1080"/>
        </w:tabs>
        <w:autoSpaceDE w:val="0"/>
        <w:autoSpaceDN w:val="0"/>
        <w:adjustRightInd w:val="0"/>
        <w:rPr>
          <w:b/>
          <w:bCs/>
        </w:rPr>
      </w:pPr>
      <w:r w:rsidRPr="003E1039">
        <w:rPr>
          <w:b/>
          <w:bCs/>
        </w:rPr>
        <w:t>requiring the use of statistical data classification that has not been reviewed and approved by OMB;</w:t>
      </w:r>
    </w:p>
    <w:p w:rsidRPr="003E1039" w:rsidR="00E50377" w:rsidP="00E50377" w:rsidRDefault="00E50377" w14:paraId="3219DAFE" w14:textId="77777777">
      <w:pPr>
        <w:numPr>
          <w:ilvl w:val="0"/>
          <w:numId w:val="48"/>
        </w:numPr>
        <w:tabs>
          <w:tab w:val="clear" w:pos="1080"/>
        </w:tabs>
        <w:autoSpaceDE w:val="0"/>
        <w:autoSpaceDN w:val="0"/>
        <w:adjustRightInd w:val="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610E6" w:rsidR="00E50377" w:rsidP="00E50377" w:rsidRDefault="00E50377" w14:paraId="24F3178B" w14:textId="77777777">
      <w:pPr>
        <w:numPr>
          <w:ilvl w:val="0"/>
          <w:numId w:val="48"/>
        </w:numPr>
        <w:tabs>
          <w:tab w:val="clear" w:pos="1080"/>
        </w:tabs>
        <w:autoSpaceDE w:val="0"/>
        <w:autoSpaceDN w:val="0"/>
        <w:adjustRightInd w:val="0"/>
        <w:rPr>
          <w:rFonts w:ascii="Courier 12cpi" w:hAnsi="Courier 12cpi"/>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p>
    <w:p w:rsidRPr="000F2C50" w:rsidR="00E50377" w:rsidP="00194776" w:rsidRDefault="00E50377" w14:paraId="1CDAFE19" w14:textId="77777777">
      <w:pPr>
        <w:rPr>
          <w:rFonts w:ascii="Courier 12cpi" w:hAnsi="Courier 12cpi"/>
          <w:b/>
          <w:bCs/>
        </w:rPr>
      </w:pPr>
    </w:p>
    <w:p w:rsidRPr="000E7C43" w:rsidR="004702E0" w:rsidP="004702E0" w:rsidRDefault="004702E0" w14:paraId="30D0AD4D" w14:textId="77777777">
      <w:r w:rsidRPr="000E7C43">
        <w:t xml:space="preserve">There are no special circumstances </w:t>
      </w:r>
      <w:r>
        <w:t>for this collection</w:t>
      </w:r>
      <w:r w:rsidRPr="000E7C43">
        <w:t>.</w:t>
      </w:r>
    </w:p>
    <w:p w:rsidR="004702E0" w:rsidP="004702E0" w:rsidRDefault="004702E0" w14:paraId="5095231C" w14:textId="77777777"/>
    <w:p w:rsidR="00E50377" w:rsidP="00E50377" w:rsidRDefault="00E50377" w14:paraId="14380931" w14:textId="2E7ADF9E">
      <w:pPr>
        <w:rPr>
          <w:b/>
          <w:bCs/>
        </w:rPr>
      </w:pPr>
      <w:r w:rsidRPr="00D53DEB">
        <w:rPr>
          <w:b/>
          <w:bCs/>
        </w:rPr>
        <w:t>8</w:t>
      </w:r>
      <w:r w:rsidR="009F669A">
        <w:rPr>
          <w:b/>
          <w:bCs/>
        </w:rPr>
        <w:t xml:space="preserve">. </w:t>
      </w:r>
      <w:r w:rsidRPr="00D53DEB">
        <w:rPr>
          <w:b/>
          <w:bCs/>
        </w:rPr>
        <w:t xml:space="preserve">If applicable, provide a copy and identify the date and page number of publication in the </w:t>
      </w:r>
      <w:r w:rsidRPr="008610E6">
        <w:rPr>
          <w:rStyle w:val="Heading2Char"/>
          <w:b w:val="0"/>
          <w:i/>
        </w:rPr>
        <w:t>Federal</w:t>
      </w:r>
      <w:r w:rsidRPr="00D53DEB">
        <w:rPr>
          <w:rStyle w:val="Heading2Char"/>
        </w:rPr>
        <w:t xml:space="preserve"> </w:t>
      </w:r>
      <w:r w:rsidRPr="008610E6">
        <w:rPr>
          <w:rStyle w:val="Heading2Char"/>
          <w:b w:val="0"/>
          <w:i/>
        </w:rPr>
        <w:t>Register</w:t>
      </w:r>
      <w:r w:rsidRPr="00D53DEB">
        <w:rPr>
          <w:b/>
          <w:bCs/>
        </w:rPr>
        <w:t xml:space="preserve"> of the agency's notice, required by 5 CFR 1320.8(d), soliciting comments on the information collection prior to submission to OMB</w:t>
      </w:r>
      <w:r w:rsidR="009F669A">
        <w:rPr>
          <w:b/>
          <w:bCs/>
        </w:rPr>
        <w:t xml:space="preserve">. </w:t>
      </w:r>
      <w:r w:rsidRPr="00D53DEB">
        <w:rPr>
          <w:b/>
          <w:bCs/>
        </w:rPr>
        <w:t>Summarize public comments received in response to that notice and describe actions taken by the agency in response to these comments</w:t>
      </w:r>
      <w:r w:rsidR="009F669A">
        <w:rPr>
          <w:b/>
          <w:bCs/>
        </w:rPr>
        <w:t>.</w:t>
      </w:r>
      <w:r w:rsidRPr="00D53DEB">
        <w:rPr>
          <w:b/>
          <w:bCs/>
        </w:rPr>
        <w:t xml:space="preserve"> Specifically address comments received on cost and hour burden.</w:t>
      </w:r>
    </w:p>
    <w:p w:rsidRPr="00D53DEB" w:rsidR="00E50377" w:rsidP="00E50377" w:rsidRDefault="00E50377" w14:paraId="44C569E7" w14:textId="77777777"/>
    <w:p w:rsidR="00E50377" w:rsidP="00E50377" w:rsidRDefault="00E50377" w14:paraId="647C993C" w14:textId="77777777">
      <w:pPr>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50377" w:rsidP="00E50377" w:rsidRDefault="00E50377" w14:paraId="1B0F763B" w14:textId="77777777">
      <w:pPr>
        <w:rPr>
          <w:b/>
          <w:bCs/>
        </w:rPr>
      </w:pPr>
    </w:p>
    <w:p w:rsidRPr="00D53DEB" w:rsidR="00E50377" w:rsidP="00E50377" w:rsidRDefault="00E50377" w14:paraId="3B376A55" w14:textId="0F75C086">
      <w:r w:rsidRPr="00D53DEB">
        <w:rPr>
          <w:b/>
          <w:bCs/>
        </w:rPr>
        <w:t>Consultation with representatives of those from whom information is to be obtained or those who must compile records should occur at least once every 3 years -- even if the collection-of-information activity is the same as in prior periods</w:t>
      </w:r>
      <w:r w:rsidR="009F669A">
        <w:rPr>
          <w:b/>
          <w:bCs/>
        </w:rPr>
        <w:t xml:space="preserve">. </w:t>
      </w:r>
      <w:r w:rsidRPr="00D53DEB">
        <w:rPr>
          <w:b/>
          <w:bCs/>
        </w:rPr>
        <w:t>There may be circumstances that may preclude consultation in a specific situation</w:t>
      </w:r>
      <w:r w:rsidR="009F669A">
        <w:rPr>
          <w:b/>
          <w:bCs/>
        </w:rPr>
        <w:t xml:space="preserve">. </w:t>
      </w:r>
      <w:r w:rsidRPr="00D53DEB">
        <w:rPr>
          <w:b/>
          <w:bCs/>
        </w:rPr>
        <w:t>These circumstances should be explained.</w:t>
      </w:r>
    </w:p>
    <w:p w:rsidR="0051022D" w:rsidP="00696163" w:rsidRDefault="0051022D" w14:paraId="33B03452" w14:textId="388FB26D"/>
    <w:p w:rsidR="00E64C81" w:rsidP="00E64C81" w:rsidRDefault="00E64C81" w14:paraId="029B79AD" w14:textId="069C256D">
      <w:r>
        <w:t xml:space="preserve">BLS received </w:t>
      </w:r>
      <w:r w:rsidR="001F1299">
        <w:t>four</w:t>
      </w:r>
      <w:r>
        <w:t xml:space="preserve"> public comments on the Federal Register notice published in the Federal Register, 86 FR 7422, on January 28, 2021. Public comments were from one business within the vocational rehabilitation industry and </w:t>
      </w:r>
      <w:r w:rsidR="001F1299">
        <w:t>three</w:t>
      </w:r>
      <w:r>
        <w:t xml:space="preserve"> professional organizations. The comments received concerned the following areas: the ORS design and methodology, changes to the ORS data elements, collection methods, and the usability of published estimates.</w:t>
      </w:r>
      <w:r w:rsidR="00BF6518">
        <w:t xml:space="preserve"> </w:t>
      </w:r>
      <w:r w:rsidR="00515BDE">
        <w:t xml:space="preserve">BLS received one set of comments on </w:t>
      </w:r>
      <w:r w:rsidR="00E5554A">
        <w:t>the notice</w:t>
      </w:r>
      <w:r w:rsidR="00515BDE">
        <w:t xml:space="preserve"> published</w:t>
      </w:r>
      <w:r w:rsidR="001C37C5">
        <w:t xml:space="preserve"> in the Federal Register, 86 FR 30334,</w:t>
      </w:r>
      <w:r w:rsidR="00515BDE">
        <w:t xml:space="preserve"> on June 7, 2021</w:t>
      </w:r>
      <w:r w:rsidR="00B86FC6">
        <w:t xml:space="preserve">. These were from </w:t>
      </w:r>
      <w:r w:rsidR="00F77CD0">
        <w:t>one of the organizations that reiterated their earlier concerns.</w:t>
      </w:r>
    </w:p>
    <w:p w:rsidR="00E64C81" w:rsidP="00E64C81" w:rsidRDefault="00E64C81" w14:paraId="21979BD8" w14:textId="77777777"/>
    <w:p w:rsidR="00E64C81" w:rsidP="00E64C81" w:rsidRDefault="00E64C81" w14:paraId="50427793" w14:textId="3AE17855">
      <w:r w:rsidDel="00BF6518">
        <w:t xml:space="preserve">BLS carefully evaluated all of the comments received from the public. </w:t>
      </w:r>
      <w:r>
        <w:t xml:space="preserve">This information request is for continued collection that includes years four and five of the current five-year collection sample (second wave). During any collection sample, BLS strives for consistency and limits changes that create breaks in measurement concepts. This approach maximizes the amount of data used in estimation and increases the likelihood of estimates meeting publication criteria. As </w:t>
      </w:r>
      <w:r>
        <w:lastRenderedPageBreak/>
        <w:t xml:space="preserve">a result, no changes are planned for the ORS design or collected elements for the remainder of the second wave. </w:t>
      </w:r>
    </w:p>
    <w:p w:rsidR="00E64C81" w:rsidP="00E64C81" w:rsidRDefault="00E64C81" w14:paraId="20F22589" w14:textId="77777777"/>
    <w:p w:rsidR="00E64C81" w:rsidP="00E64C81" w:rsidRDefault="00E64C81" w14:paraId="0496B82A" w14:textId="6B3F28B7">
      <w:r>
        <w:t>The current ORS collection was designed and tested to meet SSA’s measurement objectives</w:t>
      </w:r>
      <w:r w:rsidR="004C5813">
        <w:t xml:space="preserve">. </w:t>
      </w:r>
      <w:r w:rsidRPr="00957AFF">
        <w:rPr>
          <w:color w:val="000000" w:themeColor="text1"/>
        </w:rPr>
        <w:t xml:space="preserve">BLS has begun consulting with SSA regarding changes for the third wave of the ORS, which is scheduled to begin collection in August of 2023. The measurement changes being discussed largely focus on cognitive elements: frequency of work being checked, problem solving, working with the general public, and verbal interactions. New measures related to task and work schedule changes are being explored. </w:t>
      </w:r>
      <w:r>
        <w:t>The public comments received on th</w:t>
      </w:r>
      <w:r w:rsidR="001C37C5">
        <w:t>e</w:t>
      </w:r>
      <w:r w:rsidR="00E5554A">
        <w:t xml:space="preserve"> </w:t>
      </w:r>
      <w:r>
        <w:t>Federal Register notice</w:t>
      </w:r>
      <w:r w:rsidR="001C37C5">
        <w:t>s</w:t>
      </w:r>
      <w:r>
        <w:t xml:space="preserve"> have been shared with SSA, and requests for changes to elements will be given consideration for a future ORS collection wave unless noted otherwise within this document. It is important to note that BLS must balance stakeholder needs with respondent burden. A single voluntary survey cannot capture the exhaustive list of dimensions that comprise an occupation.</w:t>
      </w:r>
    </w:p>
    <w:p w:rsidR="00E64C81" w:rsidP="00E64C81" w:rsidRDefault="00E64C81" w14:paraId="2523C9FF" w14:textId="77777777"/>
    <w:p w:rsidRPr="00E878B2" w:rsidR="00E64C81" w:rsidP="00E64C81" w:rsidRDefault="00E64C81" w14:paraId="690911F4" w14:textId="1BBF406F">
      <w:pPr>
        <w:rPr>
          <w:color w:val="000000" w:themeColor="text1"/>
        </w:rPr>
      </w:pPr>
      <w:r w:rsidRPr="00E878B2">
        <w:rPr>
          <w:color w:val="000000" w:themeColor="text1"/>
        </w:rPr>
        <w:t xml:space="preserve">Initial testing for third wave changes </w:t>
      </w:r>
      <w:r w:rsidR="00E878B2">
        <w:rPr>
          <w:color w:val="000000" w:themeColor="text1"/>
        </w:rPr>
        <w:t xml:space="preserve">is being </w:t>
      </w:r>
      <w:r w:rsidRPr="00E878B2">
        <w:rPr>
          <w:color w:val="000000" w:themeColor="text1"/>
        </w:rPr>
        <w:t>conducted under O.M.B # 1220-0141 by the BLS Office of Survey Methods Research (OSMR). BLS tests survey elements before introducing them into production collection.</w:t>
      </w:r>
      <w:r w:rsidR="00E878B2">
        <w:rPr>
          <w:color w:val="000000" w:themeColor="text1"/>
        </w:rPr>
        <w:t xml:space="preserve"> </w:t>
      </w:r>
      <w:r w:rsidR="00701440">
        <w:rPr>
          <w:color w:val="000000" w:themeColor="text1"/>
        </w:rPr>
        <w:t xml:space="preserve">Clearance requests for testing </w:t>
      </w:r>
      <w:r w:rsidR="00987402">
        <w:rPr>
          <w:color w:val="000000" w:themeColor="text1"/>
        </w:rPr>
        <w:t>revised elements</w:t>
      </w:r>
      <w:r w:rsidR="00701440">
        <w:rPr>
          <w:color w:val="000000" w:themeColor="text1"/>
        </w:rPr>
        <w:t xml:space="preserve"> were submitted to OMB in 2021. </w:t>
      </w:r>
      <w:r w:rsidR="00987402">
        <w:rPr>
          <w:color w:val="000000" w:themeColor="text1"/>
        </w:rPr>
        <w:t>The testing is</w:t>
      </w:r>
      <w:r w:rsidR="004F0E5E">
        <w:rPr>
          <w:color w:val="000000" w:themeColor="text1"/>
        </w:rPr>
        <w:t xml:space="preserve"> described in</w:t>
      </w:r>
      <w:r w:rsidR="00A41462">
        <w:rPr>
          <w:color w:val="000000" w:themeColor="text1"/>
        </w:rPr>
        <w:t xml:space="preserve"> more detail in</w:t>
      </w:r>
      <w:r w:rsidRPr="004F0E5E" w:rsidR="004F0E5E">
        <w:rPr>
          <w:color w:val="000000" w:themeColor="text1"/>
        </w:rPr>
        <w:t xml:space="preserve"> Part B, section </w:t>
      </w:r>
      <w:r w:rsidR="00A41462">
        <w:rPr>
          <w:color w:val="000000" w:themeColor="text1"/>
        </w:rPr>
        <w:t>4</w:t>
      </w:r>
      <w:r w:rsidR="00A27371">
        <w:rPr>
          <w:color w:val="000000" w:themeColor="text1"/>
        </w:rPr>
        <w:t>a</w:t>
      </w:r>
      <w:r w:rsidR="00987402">
        <w:rPr>
          <w:color w:val="000000" w:themeColor="text1"/>
        </w:rPr>
        <w:t>. The changes focus on new and revised questions</w:t>
      </w:r>
      <w:r w:rsidRPr="00AB498E" w:rsidR="004F0E5E">
        <w:rPr>
          <w:color w:val="000000" w:themeColor="text1"/>
        </w:rPr>
        <w:t xml:space="preserve"> designed to better meet the needs of SSA.</w:t>
      </w:r>
      <w:r w:rsidRPr="004F0E5E">
        <w:rPr>
          <w:color w:val="000000" w:themeColor="text1"/>
        </w:rPr>
        <w:t xml:space="preserve"> </w:t>
      </w:r>
      <w:r w:rsidRPr="00E878B2">
        <w:rPr>
          <w:color w:val="000000" w:themeColor="text1"/>
        </w:rPr>
        <w:t>Additional testing may be conducted under either the ORS or the OSMR clearance number.</w:t>
      </w:r>
      <w:r w:rsidRPr="00E878B2" w:rsidR="005343AF">
        <w:rPr>
          <w:color w:val="000000" w:themeColor="text1"/>
        </w:rPr>
        <w:t xml:space="preserve"> Production changes to collection will follow the standard notification under the ORS clearance number prior to the beginning of the third wave.</w:t>
      </w:r>
    </w:p>
    <w:p w:rsidR="00E64C81" w:rsidP="00E64C81" w:rsidRDefault="00E64C81" w14:paraId="1C02A113" w14:textId="77777777"/>
    <w:p w:rsidR="00E64C81" w:rsidP="00E64C81" w:rsidRDefault="00E64C81" w14:paraId="2BEA0ACE" w14:textId="38700C51">
      <w:r>
        <w:t>Regarding the general scope of published occupational estimates, BLS verifies each calculated estimate meets specified statistical reliability and confidentiality requirements. A Federal survey must balance the needs of maximum utility for data users against costs, including the burden placed on the respondent participating in a voluntary survey. Not all estimates will meet publication criteria with the current sample, and the coronavirus pandemic has affected response rates. BLS has increased the ORS sample size planned for collection from August 2021 through July 2022 to mitigate response issues due to the pandemic. The survey design will be reviewed for the third wave of ORS collection to support estimates SSA advises are most critical to disability adjudication and where other data sources are insufficient.</w:t>
      </w:r>
    </w:p>
    <w:p w:rsidR="00E64C81" w:rsidP="00E64C81" w:rsidRDefault="00E64C81" w14:paraId="4CAD3D74" w14:textId="77777777"/>
    <w:p w:rsidR="00E64C81" w:rsidP="00E64C81" w:rsidRDefault="00E64C81" w14:paraId="2D1B62F5" w14:textId="77777777">
      <w:r>
        <w:t>Responses to specific comments follow, grouped by category: sample design, methodology, data elements, collection forms, estimates, and other data sets.</w:t>
      </w:r>
    </w:p>
    <w:p w:rsidR="00E64C81" w:rsidP="00E64C81" w:rsidRDefault="00E64C81" w14:paraId="0EB0265A" w14:textId="77777777"/>
    <w:p w:rsidRPr="00E64C81" w:rsidR="00E64C81" w:rsidP="00E64C81" w:rsidRDefault="00E64C81" w14:paraId="16BBF9E7" w14:textId="77777777">
      <w:pPr>
        <w:rPr>
          <w:i/>
          <w:iCs/>
        </w:rPr>
      </w:pPr>
      <w:r w:rsidRPr="00E64C81">
        <w:rPr>
          <w:i/>
          <w:iCs/>
        </w:rPr>
        <w:t>SAMPLE DESIGN</w:t>
      </w:r>
    </w:p>
    <w:p w:rsidR="00E64C81" w:rsidP="00E64C81" w:rsidRDefault="00E64C81" w14:paraId="446ED707" w14:textId="77777777">
      <w:r>
        <w:t>One commenter asked whether the ORS was following the Occupational Employment and Wage Statistics (OEWS) [previously known as the Occupational Employment Statistics (OES) program] or the National Compensation Survey (NCS) methodology. ORS uses a unique methodology, as outlined in Supporting Statement B of this information collection request and the Handbook of Methods (HOM) available on the BLS website. The survey design maximizes the chance for publication of ORS estimates within Standard Occupational Classification (SOC) codes.</w:t>
      </w:r>
    </w:p>
    <w:p w:rsidR="00E64C81" w:rsidP="00E64C81" w:rsidRDefault="00E64C81" w14:paraId="6B3C05A7" w14:textId="77777777"/>
    <w:p w:rsidR="00E64C81" w:rsidP="00E64C81" w:rsidRDefault="00E64C81" w14:paraId="78B1B6E6" w14:textId="77777777">
      <w:r>
        <w:lastRenderedPageBreak/>
        <w:t>This commenter asked how well the ORS preselected SOC occupational sampling corresponded to existing employer jobs. The process for occupational selection is outlined in the Handbook of Methods and differs depending on establishment ownership. For private industry establishments, the ORS uses a prioritized list of SOC codes for each sampled establishment. A different occupational sampling method is used for State and local governments. BLS analyzed occupational selection for the two completed years of the current five-year design. For private industry where the preselected SOC selection method is expected, BLS field staff matched at least one preselected occupation to an establishment (employer) job in approximately 96% of collected establishments.</w:t>
      </w:r>
    </w:p>
    <w:p w:rsidR="00E64C81" w:rsidP="00E64C81" w:rsidRDefault="00E64C81" w14:paraId="54C290A9" w14:textId="77777777"/>
    <w:p w:rsidR="00E64C81" w:rsidP="00E64C81" w:rsidRDefault="00E64C81" w14:paraId="47348E04" w14:textId="77777777">
      <w:r>
        <w:t>The commenter raised concerns the ORS data may not be usable because the DOT has 12,761 defined occupations while the SOC, which is also used by the O*Net, is based on broad groups of occupations. The ORS was developed to support SSA disability adjudication with the modern SOC taxonomy. While BLS cannot comment on SSA policies, SSA acknowledges there are significant differences between the SOC and DOT taxonomies. SSA has determined that updated regulations will be needed to adopt ORS as a reliable source of occupational information for disability adjudication.</w:t>
      </w:r>
    </w:p>
    <w:p w:rsidR="00E64C81" w:rsidP="00E64C81" w:rsidRDefault="00E64C81" w14:paraId="17E0D47F" w14:textId="77777777"/>
    <w:p w:rsidRPr="00E64C81" w:rsidR="00E64C81" w:rsidP="00E64C81" w:rsidRDefault="00E64C81" w14:paraId="2744BB32" w14:textId="77777777">
      <w:pPr>
        <w:keepNext/>
        <w:rPr>
          <w:i/>
          <w:iCs/>
        </w:rPr>
      </w:pPr>
      <w:r w:rsidRPr="00E64C81">
        <w:rPr>
          <w:i/>
          <w:iCs/>
        </w:rPr>
        <w:t>METHODOLOGY</w:t>
      </w:r>
    </w:p>
    <w:p w:rsidR="00E64C81" w:rsidP="00E64C81" w:rsidRDefault="00E64C81" w14:paraId="12CE2357" w14:textId="6B171754">
      <w:pPr>
        <w:keepNext/>
      </w:pPr>
      <w:r>
        <w:t xml:space="preserve">Two commenters repeated concerns that there are differences between the data collected from employers and the data that would be obtained by direct measurement and observation. BLS places a high value on the validity and reliability of its survey data. As described in Supporting Statement Part B Section 4b, BLS has recognized this concern and continues efforts to measure ORS data reliability and validity. BLS has conducted job observation tests and had planned incumbent testing prior to the pandemic. ORS procedures encourage field economists to observe the work informally when possible. Requiring formal observation as part of standard data collection in a voluntary survey is not feasible. Not all jobs are consistent such that a short duration observation will include all required tasks. The cognitive, physical, and environmental conditions would reflect only a snapshot from the observation period. Critical tasks may only occur on certain days or during seasonal periods depending on the nature of the job and industry. Additionally, BLS access to worksites places additional burden on respondents and is not always possible due to safety, security, privacy, and cost issues. </w:t>
      </w:r>
    </w:p>
    <w:p w:rsidR="00E64C81" w:rsidP="00E64C81" w:rsidRDefault="00E64C81" w14:paraId="092E8099" w14:textId="77777777"/>
    <w:p w:rsidR="00E64C81" w:rsidP="00E64C81" w:rsidRDefault="00E64C81" w14:paraId="580825B4" w14:textId="77777777">
      <w:r>
        <w:t xml:space="preserve">A commenter requested clarification on which version of the SOC is used in ORS. The current wave of ORS collection uses the 2018 SOC, as specified in the HOM. A notice was published on the ORS homepage of the public BLS website as well. The referenced NCS program uses both the 2010 and the 2018 SOC for benchmarking and weighting purposes, and the use of both has no bearing on the ORS. </w:t>
      </w:r>
    </w:p>
    <w:p w:rsidR="00E64C81" w:rsidP="00E64C81" w:rsidRDefault="00E64C81" w14:paraId="4B9B461A" w14:textId="77777777"/>
    <w:p w:rsidRPr="002F5EE2" w:rsidR="00873F03" w:rsidP="00873F03" w:rsidRDefault="00E64C81" w14:paraId="3474D624" w14:textId="546684B5">
      <w:r>
        <w:t xml:space="preserve">There were two comments related to the calculation of Strength estimates, particularly the Sedentary level. </w:t>
      </w:r>
      <w:r w:rsidRPr="002F5EE2" w:rsidR="00873F03">
        <w:t>The Strength levels in ORS are determined primarily by the amounts of weight lifted/carried within duration categories. Additionally, the Sitting and Standing/Walking durations are used to distinguish between Light and Sedentary levels. Push/Pull elements are not part of the formula and are published as unique estimates. Similarly, lift/carry weight categories not used in the strength formula are eligible to publish as individual estimates.</w:t>
      </w:r>
    </w:p>
    <w:p w:rsidR="00873F03" w:rsidP="00E64C81" w:rsidRDefault="00873F03" w14:paraId="6F919AD3" w14:textId="77777777"/>
    <w:p w:rsidR="00E64C81" w:rsidP="00E64C81" w:rsidRDefault="00E64C81" w14:paraId="1EDD39E0" w14:textId="54C07E77">
      <w:r>
        <w:t xml:space="preserve">How BLS derives the Strength level is published in the ORS Calculation section of the </w:t>
      </w:r>
      <w:hyperlink w:history="1" r:id="rId17">
        <w:r w:rsidRPr="006E3A91">
          <w:rPr>
            <w:rStyle w:val="Hyperlink"/>
          </w:rPr>
          <w:t>HOM</w:t>
        </w:r>
      </w:hyperlink>
      <w:r w:rsidR="00314D62">
        <w:t xml:space="preserve"> and there is a </w:t>
      </w:r>
      <w:hyperlink w:history="1" r:id="rId18">
        <w:r w:rsidR="00314D62">
          <w:rPr>
            <w:rStyle w:val="Hyperlink"/>
          </w:rPr>
          <w:t>Strength</w:t>
        </w:r>
      </w:hyperlink>
      <w:r w:rsidR="00314D62">
        <w:t xml:space="preserve"> fact sheet available on the ORS website</w:t>
      </w:r>
      <w:r>
        <w:t>. There was a reference error in the published</w:t>
      </w:r>
      <w:r w:rsidR="00314D62">
        <w:t xml:space="preserve"> HOM</w:t>
      </w:r>
      <w:r>
        <w:t xml:space="preserve"> exhibit that has been corrected. Sedentary work is defined as work that does not meet any of the Lift/Carry Strength criteria and standing/walking occurs less than or equal to one-third of the workday. The information presented in exhibits 6 and 7 of the HOM cannot be combined in a way that is both clear and meets 508 compliance requirements.</w:t>
      </w:r>
    </w:p>
    <w:p w:rsidR="00873F03" w:rsidP="00E64C81" w:rsidRDefault="00873F03" w14:paraId="42B5C9EC" w14:textId="77777777"/>
    <w:p w:rsidRPr="00E64C81" w:rsidR="00E64C81" w:rsidP="00E64C81" w:rsidRDefault="00E64C81" w14:paraId="70987DD2" w14:textId="77777777">
      <w:pPr>
        <w:rPr>
          <w:i/>
          <w:iCs/>
        </w:rPr>
      </w:pPr>
      <w:r w:rsidRPr="00E64C81">
        <w:rPr>
          <w:i/>
          <w:iCs/>
        </w:rPr>
        <w:t>DATA ELEMENTS</w:t>
      </w:r>
    </w:p>
    <w:p w:rsidR="00E64C81" w:rsidP="00E64C81" w:rsidRDefault="00E64C81" w14:paraId="251FC818" w14:textId="77777777">
      <w:r>
        <w:t xml:space="preserve">Commenters requested additions or changes to currently collected ORS data elements. BLS will not be changing the ORS elements for this collection wave. Requests for changes to elements will be given consideration for future collection waves, unless otherwise noted. </w:t>
      </w:r>
    </w:p>
    <w:p w:rsidR="00E64C81" w:rsidP="00E64C81" w:rsidRDefault="00E64C81" w14:paraId="4F4BFC49" w14:textId="77777777"/>
    <w:p w:rsidR="00E64C81" w:rsidP="00E64C81" w:rsidRDefault="00E64C81" w14:paraId="311A65DF" w14:textId="77777777">
      <w:r>
        <w:t xml:space="preserve">One commenter requested collection of Aptitudes, as well as levels for Reasoning, Mathematical, and Language Development, as outlined in the Handbook for Analyzing Jobs. The data from the Dictionary of Occupational Titles (DOT) and the methods outlined in the Revised Handbook for Analyzing Jobs (RHAJ) were reviewed during earlier ORS development. The currently collected ORS elements were developed and tested to meet SSA's measurement objectives. Aptitudes represent abilities of job incumbents to learn whereas ORS data collection focuses on the cognitive and physical requirements to perform core job tasks. </w:t>
      </w:r>
    </w:p>
    <w:p w:rsidR="00E64C81" w:rsidP="00E64C81" w:rsidRDefault="00E64C81" w14:paraId="5CC2DE52" w14:textId="77777777"/>
    <w:p w:rsidR="00E64C81" w:rsidP="00E64C81" w:rsidRDefault="00E64C81" w14:paraId="3AD7E67A" w14:textId="77777777">
      <w:r>
        <w:t xml:space="preserve">One commenter requested BLS collect data on the number of days a worker can be absent, or the amount of time that an employee can be off task, and still maintain substantial gainful employment. The ORS is designed to provide information regarding what is required to perform critical job functions of selected jobs and does not consider whether any specific job represents employment that is substantial or gainful. The currently collected elements were developed and tested to meet SSA's measurement objectives. </w:t>
      </w:r>
    </w:p>
    <w:p w:rsidR="00E64C81" w:rsidP="00E64C81" w:rsidRDefault="00E64C81" w14:paraId="07B1A560" w14:textId="77777777"/>
    <w:p w:rsidR="00E64C81" w:rsidP="00E64C81" w:rsidRDefault="00E64C81" w14:paraId="4521F930" w14:textId="77777777">
      <w:r>
        <w:t>One commenter provided several suggestions for changing labels to ORS elements. The gross and fine manipulation labels were set based on original ORS testing. These labels yielded the most consistent initial interpretation of the physical demand being collected. In addition, these terms have been published in ORS materials and training for many years. Adjusting the labels can lead data users to believe definitions have changed. Because definitions are unchanged, no label changes are being made for the current collection wave.</w:t>
      </w:r>
    </w:p>
    <w:p w:rsidR="00E64C81" w:rsidP="00E64C81" w:rsidRDefault="00E64C81" w14:paraId="436191CF" w14:textId="77777777"/>
    <w:p w:rsidR="00E64C81" w:rsidP="00E64C81" w:rsidRDefault="00E64C81" w14:paraId="11239735" w14:textId="77777777">
      <w:r>
        <w:t>One commenter discussed how individuals that “apply for Social Security disability benefits allege that they have a disability which impacts [that individual’s] ability to work” and that ORS does not have enough detail to determine job requirements. The commenter points to the lack of specific acuity measurements in ORS, using Visual Acuity as an example where the RHAJ defines more. The ORS includes three vision measures: Near Visual Acuity, Far Visual Acuity, and Peripheral Vision. These were determined based on what SSA determined was most critical for disability adjudication.</w:t>
      </w:r>
    </w:p>
    <w:p w:rsidR="00E64C81" w:rsidP="00E64C81" w:rsidRDefault="00E64C81" w14:paraId="1D6C7A0A" w14:textId="77777777"/>
    <w:p w:rsidR="00E64C81" w:rsidP="00E64C81" w:rsidRDefault="00E64C81" w14:paraId="6592846F" w14:textId="6FE6F22A">
      <w:r>
        <w:t xml:space="preserve">A commenter suggested adding repetition ranges to the duration ranges for Lift/Carry. Adding repetition to the Lift/Carry element would require testing to determine burden and collectability. </w:t>
      </w:r>
      <w:r>
        <w:lastRenderedPageBreak/>
        <w:t>Collecting both dimensions in one category would add complexity since multiple items may be carried for lengths of time that would contradict the repetition categories. Creating a new category for repetition would reduce that complexity, however, it would increase the burden for collection. Based on these considerations and the need to balance the elements collected with respondent burden and SSA priorities, this request is not feasible.</w:t>
      </w:r>
    </w:p>
    <w:p w:rsidR="00E64C81" w:rsidP="00E64C81" w:rsidRDefault="00E64C81" w14:paraId="40EF7602" w14:textId="77777777"/>
    <w:p w:rsidR="00E64C81" w:rsidP="00E64C81" w:rsidRDefault="00E64C81" w14:paraId="3D8F02D8" w14:textId="77777777">
      <w:r>
        <w:t xml:space="preserve">A commenter requested the collection of duration for the Stooping physical demand separate from the Low Postures element. The collection of an overall duration for Low Postures and the incidence of specific required postures is based on the experience of earlier ORS data collection. Collecting duration for individual postures proved difficult from respondents and resulted in low response rates for duration in this element. Lifting from a low level is only one of the tasks where these postures are present and some tasks allow workers to choose posture based on personal preference. Based on prior collection and estimation experience, this change is not feasible as it could negatively impact data quality. </w:t>
      </w:r>
    </w:p>
    <w:p w:rsidR="00E64C81" w:rsidP="00E64C81" w:rsidRDefault="00E64C81" w14:paraId="326CE353" w14:textId="77777777"/>
    <w:p w:rsidR="00E64C81" w:rsidP="00E64C81" w:rsidRDefault="00E64C81" w14:paraId="1659AC3D" w14:textId="77777777">
      <w:r>
        <w:t>A commenter suggested replacing the incidence collection of “One/Both” extremity use in several physical demands with duration collection for dominant and other extremity use in those physical demands. While the suggested approach may align best with the particular data use, it would probably be very difficult to collect in a standardized survey based on prior ORS collection experience. "Both" is checked when any required task cannot be done with one arm/leg regardless of the duration. The suggestion would add considerable complexity to both collection and estimation for the seven impacted elements. Early testing of the ORS identified the current approach as the most efficient way to balance data users’ needs with respondent burden.</w:t>
      </w:r>
    </w:p>
    <w:p w:rsidR="00E64C81" w:rsidP="00E64C81" w:rsidRDefault="00E64C81" w14:paraId="093165C6" w14:textId="77777777"/>
    <w:p w:rsidR="00E64C81" w:rsidP="00E64C81" w:rsidRDefault="00E64C81" w14:paraId="471A0697" w14:textId="77777777">
      <w:r>
        <w:t>A commenter raised concerns about the way Pushing/Pulling factors are collected in the ORS. They mention that Pushing/Pulling was previously referenced as part of the Strength definition in the DOT. The Pushing/Pulling elements were developed during initial ORS testing as unique elements, and the existing documentation on the circumstances when Pushing/Pulling was used to determine strength levels in the DOT was unclear. SSA determined Strength in the ORS should be calculated based on the clear formula of Lift/Carry with Sit/Stand delineating Sedentary from Light work.</w:t>
      </w:r>
    </w:p>
    <w:p w:rsidR="00E64C81" w:rsidP="00E64C81" w:rsidRDefault="00E64C81" w14:paraId="4C7BA865" w14:textId="77777777"/>
    <w:p w:rsidR="00E64C81" w:rsidP="00E64C81" w:rsidRDefault="00E64C81" w14:paraId="3EF806DB" w14:textId="77777777">
      <w:r>
        <w:t>There is also concern that Pushing/Pulling is duplicating information already collected under other physical demands. In early testing, there was some overlap of physical demands, however this was refined and such overlap does not exist in the current ORS collection. Pushing/Pulling for Feet/Legs and Hands/Arms is collected in the ORS when physical exertion is required, either through force or repetition. Foot/Leg controls measure when smaller, more precise foot movements are required and upper leg muscles are not needed. Gross and Fine Manipulation similarly measure more detailed use of the hands.</w:t>
      </w:r>
    </w:p>
    <w:p w:rsidR="00E64C81" w:rsidP="00E64C81" w:rsidRDefault="00E64C81" w14:paraId="4C2BC312" w14:textId="77777777"/>
    <w:p w:rsidRPr="00E64C81" w:rsidR="00E64C81" w:rsidP="00E64C81" w:rsidRDefault="00E64C81" w14:paraId="45E75644" w14:textId="77777777">
      <w:pPr>
        <w:rPr>
          <w:i/>
          <w:iCs/>
        </w:rPr>
      </w:pPr>
      <w:r w:rsidRPr="00E64C81">
        <w:rPr>
          <w:i/>
          <w:iCs/>
        </w:rPr>
        <w:t>COLLECTION FORMS</w:t>
      </w:r>
    </w:p>
    <w:p w:rsidR="00E64C81" w:rsidP="00E64C81" w:rsidRDefault="00E64C81" w14:paraId="56E5488B" w14:textId="09E530D1">
      <w:r>
        <w:t xml:space="preserve">Two commenters interpreted additional survey collection forms included in this clearance, or updated data collection manuals published on the BLS public website, as indicating BLS made changes to the ORS data being captured. These materials are designed for use by BLS field </w:t>
      </w:r>
      <w:r>
        <w:lastRenderedPageBreak/>
        <w:t xml:space="preserve">economists and changes reflect efforts by BLS to support efficient and consistent data collection. The manual was republished to correct typos and include concepts clarified in training sessions to ensure consistency of data collection and review. Collection forms are used by BLS field economists to collect data, not respondents, and new versions have been developed for electronic collection use by field economists. The newer forms allow efficient completion on screen using the duration scale, reducing the need for printing, and supporting increased telephone collection due to the pandemic. The original survey forms remain an option and provide a blank field for each element, giving field economists the flexibility to collect a duration using the duration scale, specific hours, or specific percentages of time based on the information collected. Regardless of the form and format in which the information is collected, it is slotted into the duration scale when entered in the data capture system. These entries are based on the duration relative to the job’s work schedule, which is also captured, and do not represent fixed amounts of time. </w:t>
      </w:r>
    </w:p>
    <w:p w:rsidR="00E64C81" w:rsidP="00E64C81" w:rsidRDefault="00E64C81" w14:paraId="351CCE2B" w14:textId="77777777"/>
    <w:p w:rsidR="00E64C81" w:rsidP="00E64C81" w:rsidRDefault="00E64C81" w14:paraId="2D1E2103" w14:textId="4F42DF2C">
      <w:r>
        <w:t xml:space="preserve">Several suggestions for adding detail or reorganizing the form were provided by one commenter. These were evaluated based on whether they added needed clarity for BLS field economists, improved consistency across forms, and maintained consistency with the data capture system. Suggestions that met these three criteria are reflected on revised forms. The suggestion to reposition the Not Present selection for physical demands was not made because it does not align with the current data capture system and could lead to data entry errors. </w:t>
      </w:r>
    </w:p>
    <w:p w:rsidR="00E64C81" w:rsidP="00E64C81" w:rsidRDefault="00E64C81" w14:paraId="77E53E50" w14:textId="77777777"/>
    <w:p w:rsidRPr="00E64C81" w:rsidR="00E64C81" w:rsidP="00E64C81" w:rsidRDefault="00E64C81" w14:paraId="3094752E" w14:textId="77777777">
      <w:pPr>
        <w:rPr>
          <w:i/>
          <w:iCs/>
        </w:rPr>
      </w:pPr>
      <w:r w:rsidRPr="00E64C81">
        <w:rPr>
          <w:i/>
          <w:iCs/>
        </w:rPr>
        <w:t>ESTIMATES</w:t>
      </w:r>
    </w:p>
    <w:p w:rsidR="00E64C81" w:rsidP="00E64C81" w:rsidRDefault="00E64C81" w14:paraId="4A6031C3" w14:textId="77777777">
      <w:r>
        <w:t>All commenters raised concerns about the usability of the published estimates and that being unable to search across fields and categories does not meet their needs.</w:t>
      </w:r>
    </w:p>
    <w:p w:rsidR="00E64C81" w:rsidP="00E64C81" w:rsidRDefault="00E64C81" w14:paraId="6761EDB0" w14:textId="77777777"/>
    <w:p w:rsidR="00E64C81" w:rsidP="00E64C81" w:rsidRDefault="00E64C81" w14:paraId="32E86FB3" w14:textId="77777777">
      <w:r>
        <w:t>BLS welcomes the input on data user needs. These concerns have also been raised through outreach activities and information desk calls. The ORS does not provide occupational employment counts; however, it provides data users the ability to identify occupations that meet criteria for combinations of job requirements. BLS recognizes the limitations of obtaining job requirements through the various public query tools and Excel spreadsheet and explored providing summary information through occupational profiles, fact sheets, and tables in the News Release. However, these outputs do not meet the needs of users attempting to extract information for a variety of occupations with various job requirements. BLS values providing accurate, objective, relevant, timely, and accessible information that meets the needs of a diverse set of customers. BLS staff are currently working to improve the Excel spreadsheet to allow for additional filtering for job requirements and occupations of interest. Any instructions and information will be posted on the ORS homepage when available. In addition, BLS staff will continue to evaluate options for additional formats and outputs that will improve the ability to access, understand, and use available data. Information about these efforts will be shared on the ORS homepage and provide an opportunity for feedback.</w:t>
      </w:r>
    </w:p>
    <w:p w:rsidR="00E64C81" w:rsidP="00E64C81" w:rsidRDefault="00E64C81" w14:paraId="1A11FC0C" w14:textId="77777777"/>
    <w:p w:rsidR="00E64C81" w:rsidP="00E64C81" w:rsidRDefault="00E64C81" w14:paraId="3EFF1FEB" w14:textId="77777777">
      <w:r>
        <w:t xml:space="preserve">One commenter requested that ORS report data reflecting industry as well as occupation. BLS understands data users may be interested in seeing more granular detail such as industry where the occupations were sampled. This type of estimate or metadata can be considered after the second wave collection is complete and planned estimates are released. Any estimates created must be validated and reviewed against publication standards before they are released. The </w:t>
      </w:r>
      <w:r>
        <w:lastRenderedPageBreak/>
        <w:t xml:space="preserve">resources required to do this for industry level estimates during intermediate years do not exist, and it is uncertain how many estimates will meet publication criteria. </w:t>
      </w:r>
    </w:p>
    <w:p w:rsidR="00E64C81" w:rsidP="00E64C81" w:rsidRDefault="00E64C81" w14:paraId="5C783FC1" w14:textId="77777777"/>
    <w:p w:rsidR="00E64C81" w:rsidP="00E64C81" w:rsidRDefault="00E64C81" w14:paraId="0C32B099" w14:textId="77777777">
      <w:r>
        <w:t>One commenter requested the publication of occupational tasks lists. Task data is collected during the interview to fully capture the requirements of jobs and used to support coding decisions. It is not intended nor designed for publication of task lists. BLS is exploring whether the task data could be captured and combined to produce meaningful task lists in future waves.</w:t>
      </w:r>
    </w:p>
    <w:p w:rsidR="00E64C81" w:rsidP="00E64C81" w:rsidRDefault="00E64C81" w14:paraId="0FAD9D20" w14:textId="77777777"/>
    <w:p w:rsidR="00E64C81" w:rsidP="00E64C81" w:rsidRDefault="00E64C81" w14:paraId="1271894D" w14:textId="77777777">
      <w:r>
        <w:t>One commenter requested the publication of occupational requirements in relation to shift durations. ORS is not designed to produce estimates on shift durations. BLS recognizes the need for this information and based on this comment is exploring whether the daily work schedule hours already collected would be able to support a supplemental estimate.</w:t>
      </w:r>
    </w:p>
    <w:p w:rsidR="00E64C81" w:rsidP="00E64C81" w:rsidRDefault="00E64C81" w14:paraId="28AD1D0D" w14:textId="77777777"/>
    <w:p w:rsidR="00E64C81" w:rsidP="00E64C81" w:rsidRDefault="00E64C81" w14:paraId="1440398B" w14:textId="77777777">
      <w:r>
        <w:t xml:space="preserve">Concerns about the difference in the number of unique occupations listed in the DOT and the number of unique occupations available under the SOC were raised in current comments as well as prior clearance requests. </w:t>
      </w:r>
    </w:p>
    <w:p w:rsidR="00E64C81" w:rsidP="00E64C81" w:rsidRDefault="00E64C81" w14:paraId="7EEC3759" w14:textId="77777777"/>
    <w:p w:rsidR="00E64C81" w:rsidP="00E64C81" w:rsidRDefault="00E64C81" w14:paraId="471457D4" w14:textId="77777777">
      <w:r>
        <w:t>Direct comparisons based on the number of occupations is flawed. The ORS is designed to produce outputs that meet defined reliability criteria and uses statistical methods to ensure the sample reflects the current economy industry and occupational mix. The coverage of the DOT reflects the historical economy and underrepresents the retail and service industry. It is dominated by production and trade occupations.</w:t>
      </w:r>
    </w:p>
    <w:p w:rsidR="00E64C81" w:rsidP="00E64C81" w:rsidRDefault="00E64C81" w14:paraId="727A3BA6" w14:textId="77777777"/>
    <w:p w:rsidR="00E64C81" w:rsidP="00E64C81" w:rsidRDefault="00E64C81" w14:paraId="564F5520" w14:textId="53787439">
      <w:r>
        <w:t xml:space="preserve">Among the ORS publication criteria are a minimum number of observations supporting the estimate. The classification system is standardized and variation of levels within a SOC for a given ORS element reflects the variety of job requirements collected. In contrast, the DOT did not apply consistent criteria to differentiate within a classification and ratings listed for a DOT occupation may be based only on one or two jobs. Data based on limited jobs may be sufficient when the occupation is homogenous, however, there is no standard that identifies where a very small number is appropriate. </w:t>
      </w:r>
    </w:p>
    <w:p w:rsidR="00E64C81" w:rsidP="00E64C81" w:rsidRDefault="00E64C81" w14:paraId="3C819659" w14:textId="77777777"/>
    <w:p w:rsidRPr="00E64C81" w:rsidR="00E64C81" w:rsidP="00E64C81" w:rsidRDefault="00E64C81" w14:paraId="6FE5AC20" w14:textId="77777777">
      <w:pPr>
        <w:rPr>
          <w:i/>
          <w:iCs/>
        </w:rPr>
      </w:pPr>
      <w:r w:rsidRPr="00E64C81">
        <w:rPr>
          <w:i/>
          <w:iCs/>
        </w:rPr>
        <w:t>OTHER DATA SETS</w:t>
      </w:r>
    </w:p>
    <w:p w:rsidR="00E64C81" w:rsidP="00E64C81" w:rsidRDefault="00E64C81" w14:paraId="7BBCD3BD" w14:textId="4F0F955C">
      <w:r>
        <w:t>Two commenters provided several comments about the O*Net, the Occupational Outlook Handbook (OOH), and the OEWS program outputs. While these materials are produced by the Department of Labor, they are outside the control of the ORS program. In the material linked within the public comment, it appears the DOL agency responsible for maintaining the O*Net has determined it is not feasible to generate a crosswalk to the historical DOT structure for each subsequent SOC update. The BLS OOH provides a general composite description of jobs that is designed to provide basic information to job seekers and does contain a disclaimer that it should not be used for any legal purpose. The OEWS program produces wage and employment data that would be more appropriate for the commenter’s purpose than the OOH publication. These current outputs, along with the ORS estimates, are all published using the SOC structure. This standardized classification system allows data users to combine Federal statistics to meet individual needs, while reducing the duplication of data collection and publication efforts.</w:t>
      </w:r>
    </w:p>
    <w:p w:rsidRPr="00977A79" w:rsidR="004702E0" w:rsidP="006F128C" w:rsidRDefault="004702E0" w14:paraId="76476A1C" w14:textId="77777777">
      <w:pPr>
        <w:pStyle w:val="Heading2"/>
      </w:pPr>
      <w:r w:rsidRPr="00977A79">
        <w:lastRenderedPageBreak/>
        <w:t xml:space="preserve">Outside </w:t>
      </w:r>
      <w:r w:rsidRPr="006F128C">
        <w:t>Consultation</w:t>
      </w:r>
    </w:p>
    <w:p w:rsidR="004702E0" w:rsidP="004702E0" w:rsidRDefault="004702E0" w14:paraId="2CBE9821" w14:textId="77777777"/>
    <w:p w:rsidR="0027234E" w:rsidP="0027234E" w:rsidRDefault="0027234E" w14:paraId="507E2622" w14:textId="77777777">
      <w:r>
        <w:t>BLS staff engaged in extensive consultation with staff of the Social Security Administration’s Research, Demonstration, and Employment Support and Office of Disability Policy on all aspects of the survey. High level executive meetings are conducted quarterly between SSA and BLS. A program development plan is reviewed by SSA and BLS executives twice a year.</w:t>
      </w:r>
    </w:p>
    <w:p w:rsidR="0027234E" w:rsidP="0027234E" w:rsidRDefault="0027234E" w14:paraId="7C1732F1" w14:textId="1C4F13CC"/>
    <w:p w:rsidR="0027234E" w:rsidP="0027234E" w:rsidRDefault="0010083C" w14:paraId="210A35FF" w14:textId="7C6726F9">
      <w:r>
        <w:t>The ORS data has been p</w:t>
      </w:r>
      <w:r w:rsidR="004D1DC7">
        <w:t>resented and discussed</w:t>
      </w:r>
      <w:r>
        <w:t xml:space="preserve"> at the BLS Data User’s Advisory Committee meetings. BLS staff attended c</w:t>
      </w:r>
      <w:r w:rsidR="0027234E">
        <w:t>onferences to keep organizations informed about the latest developments in the ORS and to learn more about the needs of the stakeholder community. BLS staff presented ORS data to a variety of audiences including:</w:t>
      </w:r>
    </w:p>
    <w:p w:rsidR="0027234E" w:rsidP="0027234E" w:rsidRDefault="0027234E" w14:paraId="1FC64796" w14:textId="77777777"/>
    <w:p w:rsidR="0027234E" w:rsidP="0027234E" w:rsidRDefault="0027234E" w14:paraId="14B51811" w14:textId="77777777">
      <w:pPr>
        <w:pStyle w:val="ListParagraph"/>
        <w:numPr>
          <w:ilvl w:val="0"/>
          <w:numId w:val="41"/>
        </w:numPr>
      </w:pPr>
      <w:r>
        <w:t>Society for Advancing Business Editing and Writing (SABEW) in February 2019</w:t>
      </w:r>
    </w:p>
    <w:p w:rsidR="0027234E" w:rsidP="0027234E" w:rsidRDefault="0027234E" w14:paraId="0268FE19" w14:textId="77777777">
      <w:pPr>
        <w:pStyle w:val="ListParagraph"/>
        <w:numPr>
          <w:ilvl w:val="0"/>
          <w:numId w:val="41"/>
        </w:numPr>
      </w:pPr>
      <w:r>
        <w:t>Chicago Data User’s conference in August 2019</w:t>
      </w:r>
    </w:p>
    <w:p w:rsidR="0027234E" w:rsidP="0027234E" w:rsidRDefault="0027234E" w14:paraId="10E8C839" w14:textId="77777777">
      <w:pPr>
        <w:pStyle w:val="ListParagraph"/>
        <w:numPr>
          <w:ilvl w:val="0"/>
          <w:numId w:val="41"/>
        </w:numPr>
      </w:pPr>
      <w:r>
        <w:t>North Carolina Rehabilitation Association in October 2019</w:t>
      </w:r>
    </w:p>
    <w:p w:rsidR="0027234E" w:rsidP="0027234E" w:rsidRDefault="0027234E" w14:paraId="4D55DC98" w14:textId="77777777">
      <w:pPr>
        <w:pStyle w:val="ListParagraph"/>
        <w:numPr>
          <w:ilvl w:val="0"/>
          <w:numId w:val="41"/>
        </w:numPr>
      </w:pPr>
      <w:r>
        <w:t>National Association of Disability Representatives (NADR) in November 2019</w:t>
      </w:r>
    </w:p>
    <w:p w:rsidR="0027234E" w:rsidP="0027234E" w:rsidRDefault="0027234E" w14:paraId="71FC924D" w14:textId="77777777">
      <w:pPr>
        <w:pStyle w:val="ListParagraph"/>
        <w:numPr>
          <w:ilvl w:val="0"/>
          <w:numId w:val="41"/>
        </w:numPr>
      </w:pPr>
      <w:r>
        <w:t>University of Idaho students in December 2019</w:t>
      </w:r>
    </w:p>
    <w:p w:rsidR="0027234E" w:rsidP="0027234E" w:rsidRDefault="0027234E" w14:paraId="01858113" w14:textId="77777777">
      <w:pPr>
        <w:pStyle w:val="ListParagraph"/>
        <w:numPr>
          <w:ilvl w:val="0"/>
          <w:numId w:val="41"/>
        </w:numPr>
      </w:pPr>
      <w:r>
        <w:t>Department of Labor's Employment and Training Administration in February 2020</w:t>
      </w:r>
    </w:p>
    <w:p w:rsidR="0027234E" w:rsidP="0027234E" w:rsidRDefault="0027234E" w14:paraId="79B554FF" w14:textId="77777777">
      <w:pPr>
        <w:pStyle w:val="ListParagraph"/>
        <w:numPr>
          <w:ilvl w:val="0"/>
          <w:numId w:val="41"/>
        </w:numPr>
      </w:pPr>
      <w:r>
        <w:t>American Board of Vocational Experts (ABVE) in August 2020</w:t>
      </w:r>
    </w:p>
    <w:p w:rsidR="0027234E" w:rsidP="0027234E" w:rsidRDefault="0027234E" w14:paraId="3C8AA317" w14:textId="77777777">
      <w:pPr>
        <w:pStyle w:val="ListParagraph"/>
        <w:numPr>
          <w:ilvl w:val="0"/>
          <w:numId w:val="41"/>
        </w:numPr>
      </w:pPr>
      <w:r>
        <w:t>Boston Data User’s conference in September 2020</w:t>
      </w:r>
    </w:p>
    <w:p w:rsidR="0027234E" w:rsidP="0027234E" w:rsidRDefault="0027234E" w14:paraId="2D9F7050" w14:textId="77777777">
      <w:pPr>
        <w:pStyle w:val="ListParagraph"/>
        <w:numPr>
          <w:ilvl w:val="0"/>
          <w:numId w:val="41"/>
        </w:numPr>
      </w:pPr>
      <w:r>
        <w:t>Philadelphia Data User’s conference in September 2020</w:t>
      </w:r>
    </w:p>
    <w:p w:rsidR="0027234E" w:rsidP="0027234E" w:rsidRDefault="0027234E" w14:paraId="58A4876D" w14:textId="77777777">
      <w:pPr>
        <w:pStyle w:val="ListParagraph"/>
        <w:numPr>
          <w:ilvl w:val="0"/>
          <w:numId w:val="41"/>
        </w:numPr>
      </w:pPr>
      <w:r>
        <w:t>Vocational Evaluation and Career Assessment Professionals (VECAP) in October 2020</w:t>
      </w:r>
    </w:p>
    <w:p w:rsidR="0027234E" w:rsidP="0027234E" w:rsidRDefault="0027234E" w14:paraId="3AEC3CAF" w14:textId="77777777">
      <w:pPr>
        <w:pStyle w:val="ListParagraph"/>
        <w:numPr>
          <w:ilvl w:val="0"/>
          <w:numId w:val="41"/>
        </w:numPr>
      </w:pPr>
      <w:r>
        <w:t>International Association of Rehabilitation Professionals (IARP) in October 2020</w:t>
      </w:r>
    </w:p>
    <w:p w:rsidR="0027234E" w:rsidP="0027234E" w:rsidRDefault="0027234E" w14:paraId="57B345DF" w14:textId="77777777"/>
    <w:p w:rsidR="0027234E" w:rsidP="0027234E" w:rsidRDefault="0027234E" w14:paraId="138C5135" w14:textId="47D9C334">
      <w:r>
        <w:t xml:space="preserve">Summaries of research conducted by BLS staff and the outside research are available at </w:t>
      </w:r>
      <w:hyperlink w:history="1" r:id="rId19">
        <w:r>
          <w:rPr>
            <w:rStyle w:val="Hyperlink"/>
          </w:rPr>
          <w:t>www.bls.gov/ors/research/research-collection.htm</w:t>
        </w:r>
      </w:hyperlink>
      <w:r w:rsidR="009F669A">
        <w:t xml:space="preserve">. </w:t>
      </w:r>
    </w:p>
    <w:p w:rsidR="004702E0" w:rsidP="004702E0" w:rsidRDefault="004702E0" w14:paraId="2D3CFB88" w14:textId="77777777"/>
    <w:p w:rsidR="00E50377" w:rsidP="00E50377" w:rsidRDefault="00E50377" w14:paraId="031258D8" w14:textId="2C1A1BD1">
      <w:pPr>
        <w:keepNext/>
        <w:rPr>
          <w:b/>
          <w:bCs/>
        </w:rPr>
      </w:pPr>
      <w:r w:rsidRPr="00D53DEB">
        <w:rPr>
          <w:b/>
          <w:bCs/>
        </w:rPr>
        <w:t>9</w:t>
      </w:r>
      <w:r w:rsidR="009F669A">
        <w:rPr>
          <w:b/>
          <w:bCs/>
        </w:rPr>
        <w:t xml:space="preserve">. </w:t>
      </w:r>
      <w:r w:rsidRPr="00D53DEB">
        <w:rPr>
          <w:b/>
          <w:bCs/>
        </w:rPr>
        <w:t>Explain any decision to provide any payments or gift</w:t>
      </w:r>
      <w:r>
        <w:rPr>
          <w:b/>
          <w:bCs/>
        </w:rPr>
        <w:t>s</w:t>
      </w:r>
      <w:r w:rsidRPr="00D53DEB">
        <w:rPr>
          <w:b/>
          <w:bCs/>
        </w:rPr>
        <w:t xml:space="preserve"> to respondents, other than remuneration of contractors or grantees.</w:t>
      </w:r>
    </w:p>
    <w:p w:rsidR="00194776" w:rsidP="004702E0" w:rsidRDefault="00194776" w14:paraId="3F3F2F08" w14:textId="77777777">
      <w:pPr>
        <w:pStyle w:val="BodyTextIndent"/>
      </w:pPr>
    </w:p>
    <w:p w:rsidRPr="000E7C43" w:rsidR="004702E0" w:rsidP="004702E0" w:rsidRDefault="004702E0" w14:paraId="34BBBD51" w14:textId="77777777">
      <w:pPr>
        <w:pStyle w:val="BodyTextIndent"/>
      </w:pPr>
      <w:r w:rsidRPr="000E7C43">
        <w:t>No payments or gifts will be provided to any respondents.</w:t>
      </w:r>
    </w:p>
    <w:p w:rsidR="004702E0" w:rsidP="004702E0" w:rsidRDefault="004702E0" w14:paraId="215AA538" w14:textId="77777777"/>
    <w:p w:rsidR="00E50377" w:rsidP="00E50377" w:rsidRDefault="00E50377" w14:paraId="1B4B9E0D" w14:textId="11C15D00">
      <w:pPr>
        <w:rPr>
          <w:b/>
          <w:bCs/>
        </w:rPr>
      </w:pPr>
      <w:r w:rsidRPr="00D53DEB">
        <w:rPr>
          <w:b/>
          <w:bCs/>
        </w:rPr>
        <w:t>10</w:t>
      </w:r>
      <w:r w:rsidR="009F669A">
        <w:rPr>
          <w:b/>
          <w:bCs/>
        </w:rPr>
        <w:t xml:space="preserve">. </w:t>
      </w:r>
      <w:r w:rsidRPr="00D53DEB">
        <w:rPr>
          <w:b/>
          <w:bCs/>
        </w:rPr>
        <w:t>Describe any assurance of confidentiality provided to respondents and the basis for the assurance in statute, regulation, or agency policy.</w:t>
      </w:r>
    </w:p>
    <w:p w:rsidR="00194776" w:rsidP="004702E0" w:rsidRDefault="00194776" w14:paraId="18B24D3D" w14:textId="41E1325E">
      <w:pPr>
        <w:rPr>
          <w:rFonts w:ascii="Calibri" w:hAnsi="Calibri"/>
          <w:sz w:val="20"/>
          <w:szCs w:val="20"/>
        </w:rPr>
      </w:pPr>
    </w:p>
    <w:p w:rsidRPr="005F0BE5" w:rsidR="004702E0" w:rsidP="004702E0" w:rsidRDefault="004702E0" w14:paraId="4BA381CB" w14:textId="2AFF2B41">
      <w:r w:rsidRPr="00A40514">
        <w:t>The Confidential Information Protection and Statistical Efficiency Act (CIPSEA)</w:t>
      </w:r>
      <w:r w:rsidR="00170F04">
        <w:t xml:space="preserve"> </w:t>
      </w:r>
      <w:r w:rsidRPr="00A40514">
        <w:t>safeguards the confidentiality of individually identifiable information acquired under a pledge of confidentiality for exclusively statistical purposes by controlling access to, and uses made of, such information</w:t>
      </w:r>
      <w:r w:rsidR="009F669A">
        <w:t xml:space="preserve">. </w:t>
      </w:r>
      <w:r w:rsidRPr="00A40514">
        <w:t>CIPSEA includes fines and penalties for any knowing and willful disclosure of individually identifiable information by an officer, employee, or agent of the BLS.</w:t>
      </w:r>
    </w:p>
    <w:p w:rsidRPr="005F0BE5" w:rsidR="004702E0" w:rsidP="004702E0" w:rsidRDefault="004702E0" w14:paraId="5AB73817" w14:textId="1A2B2CA4"/>
    <w:p w:rsidR="004702E0" w:rsidP="004702E0" w:rsidRDefault="004702E0" w14:paraId="41EFA10C" w14:textId="77777777">
      <w:r w:rsidRPr="00A40514">
        <w:t>Based on this law, the BLS provides all no</w:t>
      </w:r>
      <w:r>
        <w:t>n-</w:t>
      </w:r>
      <w:r w:rsidRPr="00A40514">
        <w:t>government respondents with the following confidentiality pledge/informed consent statement:</w:t>
      </w:r>
    </w:p>
    <w:p w:rsidRPr="00C6253B" w:rsidR="00C6253B" w:rsidP="004702E0" w:rsidRDefault="00C6253B" w14:paraId="067C9B2C" w14:textId="3C40648F">
      <w:pPr>
        <w:rPr>
          <w:i/>
        </w:rPr>
      </w:pPr>
    </w:p>
    <w:p w:rsidRPr="00C6253B" w:rsidR="00C6253B" w:rsidP="004702E0" w:rsidRDefault="00C6253B" w14:paraId="6F201131" w14:textId="4FB0A525">
      <w:pPr>
        <w:rPr>
          <w:i/>
        </w:rPr>
      </w:pPr>
      <w:r w:rsidRPr="00C6253B">
        <w:rPr>
          <w:i/>
        </w:rPr>
        <w:lastRenderedPageBreak/>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0D15EE" w:rsidR="004702E0" w:rsidP="004702E0" w:rsidRDefault="004702E0" w14:paraId="7AD3580F" w14:textId="77777777">
      <w:pPr>
        <w:rPr>
          <w:iCs/>
        </w:rPr>
      </w:pPr>
    </w:p>
    <w:p w:rsidRPr="005F0BE5" w:rsidR="004702E0" w:rsidP="004702E0" w:rsidRDefault="004702E0" w14:paraId="18E6242C" w14:textId="029F4FA4">
      <w:r w:rsidRPr="005F0BE5">
        <w:t>This statement appears on the privat</w:t>
      </w:r>
      <w:r>
        <w:t>e industry collection forms</w:t>
      </w:r>
      <w:r w:rsidR="009F669A">
        <w:t xml:space="preserve">. </w:t>
      </w:r>
    </w:p>
    <w:p w:rsidRPr="005F0BE5" w:rsidR="004702E0" w:rsidP="004702E0" w:rsidRDefault="004702E0" w14:paraId="5006750A" w14:textId="77777777"/>
    <w:p w:rsidRPr="005F0BE5" w:rsidR="004702E0" w:rsidP="004702E0" w:rsidRDefault="004702E0" w14:paraId="22C4DE4C" w14:textId="77777777">
      <w:r>
        <w:t>For the ORS program, the pledge of confidentiality is not extended to State and local government entities, unless specifically requested.</w:t>
      </w:r>
    </w:p>
    <w:p w:rsidR="004702E0" w:rsidP="004702E0" w:rsidRDefault="004702E0" w14:paraId="7590BF08" w14:textId="77777777"/>
    <w:p w:rsidRPr="007C5CDF" w:rsidR="004702E0" w:rsidP="004702E0" w:rsidRDefault="004702E0" w14:paraId="4CFD834D" w14:textId="77777777">
      <w:r w:rsidRPr="007C5CDF">
        <w:t>BLS policy on the confidential nature of respondent identifiable information (RII) states,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t>”</w:t>
      </w:r>
    </w:p>
    <w:p w:rsidRPr="000E7C43" w:rsidR="004702E0" w:rsidP="004702E0" w:rsidRDefault="004702E0" w14:paraId="34A3024E" w14:textId="77777777"/>
    <w:p w:rsidR="00E50377" w:rsidP="00E50377" w:rsidRDefault="00E50377" w14:paraId="236AE0E5" w14:textId="4F7BAD1A">
      <w:pPr>
        <w:keepNext/>
        <w:rPr>
          <w:b/>
          <w:bCs/>
        </w:rPr>
      </w:pPr>
      <w:r w:rsidRPr="00D53DEB">
        <w:rPr>
          <w:b/>
          <w:bCs/>
        </w:rPr>
        <w:t>11</w:t>
      </w:r>
      <w:r w:rsidR="009F669A">
        <w:rPr>
          <w:b/>
          <w:bCs/>
        </w:rPr>
        <w:t xml:space="preserve">. </w:t>
      </w:r>
      <w:r w:rsidRPr="00D53DEB">
        <w:rPr>
          <w:b/>
          <w:bCs/>
        </w:rPr>
        <w:t>Provide additional justification for any questions of a sensitive nature, such as sexual behavior and attitudes, religious beliefs, and other matters that are commonly considered private</w:t>
      </w:r>
      <w:r w:rsidR="009F669A">
        <w:rPr>
          <w:b/>
          <w:bCs/>
        </w:rPr>
        <w:t xml:space="preserve">. </w:t>
      </w:r>
      <w:r w:rsidRPr="00D53DEB">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4776" w:rsidP="004702E0" w:rsidRDefault="00194776" w14:paraId="77561351" w14:textId="77777777"/>
    <w:p w:rsidRPr="000E7C43" w:rsidR="004702E0" w:rsidP="004702E0" w:rsidRDefault="004702E0" w14:paraId="41A86741" w14:textId="77777777">
      <w:r w:rsidRPr="000E7C43">
        <w:t xml:space="preserve">Aside from the sensitivity attached to </w:t>
      </w:r>
      <w:r>
        <w:t>position description and working conditions</w:t>
      </w:r>
      <w:r w:rsidRPr="000E7C43">
        <w:t>, no sensitive questions are asked during the survey.</w:t>
      </w:r>
    </w:p>
    <w:p w:rsidRPr="000E7C43" w:rsidR="004702E0" w:rsidP="004702E0" w:rsidRDefault="004702E0" w14:paraId="748DF603" w14:textId="77777777"/>
    <w:p w:rsidRPr="00D53DEB" w:rsidR="00E50377" w:rsidP="00E50377" w:rsidRDefault="00E50377" w14:paraId="62BE71F9" w14:textId="0028F012">
      <w:pPr>
        <w:rPr>
          <w:b/>
          <w:bCs/>
        </w:rPr>
      </w:pPr>
      <w:r w:rsidRPr="00D53DEB">
        <w:rPr>
          <w:b/>
          <w:bCs/>
        </w:rPr>
        <w:t>12</w:t>
      </w:r>
      <w:r w:rsidR="009F669A">
        <w:rPr>
          <w:b/>
          <w:bCs/>
        </w:rPr>
        <w:t xml:space="preserve">. </w:t>
      </w:r>
      <w:r w:rsidRPr="00D53DEB">
        <w:rPr>
          <w:b/>
          <w:bCs/>
        </w:rPr>
        <w:t>Provide estimates of the hour burden of the collection of information</w:t>
      </w:r>
      <w:r w:rsidR="009F669A">
        <w:rPr>
          <w:b/>
          <w:bCs/>
        </w:rPr>
        <w:t xml:space="preserve">. </w:t>
      </w:r>
      <w:r w:rsidRPr="00D53DEB">
        <w:rPr>
          <w:b/>
          <w:bCs/>
        </w:rPr>
        <w:t>The statement should:</w:t>
      </w:r>
    </w:p>
    <w:p w:rsidR="00E50377" w:rsidP="00E50377" w:rsidRDefault="00E50377" w14:paraId="3F2739C5" w14:textId="1F35165A">
      <w:pPr>
        <w:numPr>
          <w:ilvl w:val="0"/>
          <w:numId w:val="48"/>
        </w:numPr>
        <w:tabs>
          <w:tab w:val="clear" w:pos="1080"/>
        </w:tabs>
        <w:autoSpaceDE w:val="0"/>
        <w:autoSpaceDN w:val="0"/>
        <w:adjustRightInd w:val="0"/>
        <w:rPr>
          <w:b/>
          <w:bCs/>
        </w:rPr>
      </w:pPr>
      <w:r w:rsidRPr="00D53DEB">
        <w:rPr>
          <w:b/>
          <w:bCs/>
        </w:rPr>
        <w:t>Indicate the number of respondents, frequency of response, annual hour burden, and an explanation of how the burden was estimated</w:t>
      </w:r>
      <w:r w:rsidR="009F669A">
        <w:rPr>
          <w:b/>
          <w:bCs/>
        </w:rPr>
        <w:t xml:space="preserve">. </w:t>
      </w:r>
      <w:r w:rsidRPr="00D53DEB">
        <w:rPr>
          <w:b/>
          <w:bCs/>
        </w:rPr>
        <w:t>Unless directed to do so, agencies should not conduct special surveys to obtain information on which to base hour burden estimates</w:t>
      </w:r>
      <w:r w:rsidR="009F669A">
        <w:rPr>
          <w:b/>
          <w:bCs/>
        </w:rPr>
        <w:t xml:space="preserve">. </w:t>
      </w:r>
      <w:r w:rsidRPr="00D53DEB">
        <w:rPr>
          <w:b/>
          <w:bCs/>
        </w:rPr>
        <w:t>Consultation with a sample (fewer than 10) of potential respondents is desirable</w:t>
      </w:r>
      <w:r w:rsidR="009F669A">
        <w:rPr>
          <w:b/>
          <w:bCs/>
        </w:rPr>
        <w:t xml:space="preserve">. </w:t>
      </w:r>
      <w:r w:rsidRPr="00D53DEB">
        <w:rPr>
          <w:b/>
          <w:bCs/>
        </w:rPr>
        <w:t>If the hour burden on respondents is expected to vary widely because of differences in activity, size, or complexity, show the range of estimated hour burden, and explain the reasons for the variance</w:t>
      </w:r>
      <w:r w:rsidR="009F669A">
        <w:rPr>
          <w:b/>
          <w:bCs/>
        </w:rPr>
        <w:t xml:space="preserve">. </w:t>
      </w:r>
      <w:r w:rsidRPr="00D53DEB">
        <w:rPr>
          <w:b/>
          <w:bCs/>
        </w:rPr>
        <w:t>General, estimates should not include burden hours for customary and usual business practices.</w:t>
      </w:r>
    </w:p>
    <w:p w:rsidR="00E50377" w:rsidP="00E50377" w:rsidRDefault="00E50377" w14:paraId="5439B9F0" w14:textId="77777777">
      <w:pPr>
        <w:pStyle w:val="Level1"/>
        <w:widowControl/>
        <w:numPr>
          <w:ilvl w:val="0"/>
          <w:numId w:val="48"/>
        </w:numPr>
        <w:tabs>
          <w:tab w:val="clear" w:pos="1080"/>
        </w:tabs>
        <w:rPr>
          <w:b/>
          <w:bCs/>
        </w:rPr>
      </w:pPr>
      <w:r w:rsidRPr="00D53DEB">
        <w:rPr>
          <w:b/>
        </w:rPr>
        <w:t xml:space="preserve">If this </w:t>
      </w:r>
      <w:r w:rsidRPr="00D53DEB">
        <w:rPr>
          <w:b/>
          <w:bCs/>
        </w:rPr>
        <w:t>request for approval covers more than one form, provide separate hour burden estimates for each form.</w:t>
      </w:r>
    </w:p>
    <w:p w:rsidRPr="00D53DEB" w:rsidR="00E50377" w:rsidP="00E50377" w:rsidRDefault="00E50377" w14:paraId="00D3CAED" w14:textId="206B0910">
      <w:pPr>
        <w:numPr>
          <w:ilvl w:val="0"/>
          <w:numId w:val="48"/>
        </w:numPr>
        <w:tabs>
          <w:tab w:val="clear" w:pos="108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w:t>
      </w:r>
      <w:r w:rsidR="009F669A">
        <w:rPr>
          <w:b/>
          <w:bCs/>
        </w:rPr>
        <w:t xml:space="preserve">. </w:t>
      </w:r>
      <w:r w:rsidRPr="00D53DEB">
        <w:rPr>
          <w:b/>
          <w:bCs/>
        </w:rPr>
        <w:t xml:space="preserve">The cost of contracting out or paying outside parties for information </w:t>
      </w:r>
      <w:r w:rsidRPr="00D53DEB">
        <w:rPr>
          <w:b/>
          <w:bCs/>
        </w:rPr>
        <w:lastRenderedPageBreak/>
        <w:t>collection activities should not be included here</w:t>
      </w:r>
      <w:r w:rsidR="009F669A">
        <w:rPr>
          <w:b/>
          <w:bCs/>
        </w:rPr>
        <w:t xml:space="preserve">. </w:t>
      </w:r>
      <w:r w:rsidRPr="00D53DEB">
        <w:rPr>
          <w:b/>
          <w:bCs/>
        </w:rPr>
        <w:t>Instead, this cost should be included in Item 14.</w:t>
      </w:r>
    </w:p>
    <w:p w:rsidR="00194776" w:rsidP="004702E0" w:rsidRDefault="00194776" w14:paraId="4A5A0EDB" w14:textId="77777777">
      <w:pPr>
        <w:pStyle w:val="BodyTextIndent3"/>
        <w:ind w:left="0"/>
      </w:pPr>
    </w:p>
    <w:p w:rsidRPr="000E7C43" w:rsidR="004702E0" w:rsidP="004702E0" w:rsidRDefault="004702E0" w14:paraId="4807741A" w14:textId="1DFDBF61">
      <w:pPr>
        <w:pStyle w:val="BodyTextIndent3"/>
        <w:ind w:left="0"/>
      </w:pPr>
      <w:r w:rsidRPr="000E7C43">
        <w:t xml:space="preserve">Estimates of respondent burden are provided in this section for all activities associated with the </w:t>
      </w:r>
      <w:r>
        <w:t>ORS</w:t>
      </w:r>
      <w:r w:rsidRPr="000E7C43">
        <w:t xml:space="preserve"> program</w:t>
      </w:r>
      <w:r>
        <w:t xml:space="preserve">. </w:t>
      </w:r>
      <w:r w:rsidR="00847483">
        <w:t>Minutes per response is based on initial collection testing and current interview duration averages.</w:t>
      </w:r>
      <w:r>
        <w:t xml:space="preserve"> </w:t>
      </w:r>
      <w:r w:rsidRPr="000E7C43">
        <w:t>For the purposes of the discussion of respondent burden and BLS cost</w:t>
      </w:r>
      <w:r>
        <w:t>, the ORS is an</w:t>
      </w:r>
      <w:r w:rsidRPr="000E7C43">
        <w:t xml:space="preserve"> initiation</w:t>
      </w:r>
      <w:r>
        <w:t>-only survey</w:t>
      </w:r>
      <w:r w:rsidR="009F669A">
        <w:t xml:space="preserve">. </w:t>
      </w:r>
      <w:r w:rsidRPr="004B5E59">
        <w:t xml:space="preserve">Respondents will not be asked to provide data more than once every </w:t>
      </w:r>
      <w:r w:rsidR="00A609CE">
        <w:t>fiv</w:t>
      </w:r>
      <w:r w:rsidRPr="004B5E59">
        <w:t xml:space="preserve">e years for a sampled establishment, as described in Part B, Section </w:t>
      </w:r>
      <w:r w:rsidR="00A609CE">
        <w:t>2</w:t>
      </w:r>
      <w:r w:rsidRPr="004B5E59">
        <w:t>a</w:t>
      </w:r>
      <w:r w:rsidR="009F669A">
        <w:t xml:space="preserve">. </w:t>
      </w:r>
      <w:r w:rsidRPr="009109A0">
        <w:t>For an ORS establishment that is also a sample establishment in the NCS survey, the collection of establishment information, work leveling, and work schedule and the associated</w:t>
      </w:r>
      <w:r>
        <w:t xml:space="preserve"> </w:t>
      </w:r>
      <w:r w:rsidRPr="009109A0">
        <w:t>time are covered and charged under the OMB Clearance for the National Compensation Survey</w:t>
      </w:r>
      <w:r>
        <w:t xml:space="preserve"> (OMB Control Number 1220-</w:t>
      </w:r>
      <w:r w:rsidR="00AF4555">
        <w:t>01</w:t>
      </w:r>
      <w:r w:rsidR="002D55E1">
        <w:t>64</w:t>
      </w:r>
      <w:r>
        <w:t>)</w:t>
      </w:r>
      <w:r w:rsidR="009F669A">
        <w:t xml:space="preserve">. </w:t>
      </w:r>
    </w:p>
    <w:p w:rsidRPr="000E7C43" w:rsidR="004702E0" w:rsidP="004702E0" w:rsidRDefault="004702E0" w14:paraId="60FDE634" w14:textId="77777777"/>
    <w:p w:rsidR="004702E0" w:rsidP="004702E0" w:rsidRDefault="004702E0" w14:paraId="07755427" w14:textId="77777777">
      <w:r w:rsidRPr="000E7C43">
        <w:t>Broadly stated, both private industry and State/local government establishments in the</w:t>
      </w:r>
      <w:r>
        <w:t xml:space="preserve"> ORS collection</w:t>
      </w:r>
      <w:r w:rsidRPr="000E7C43">
        <w:t xml:space="preserve"> fall into </w:t>
      </w:r>
      <w:r>
        <w:t xml:space="preserve">the following three </w:t>
      </w:r>
      <w:r w:rsidRPr="000E7C43">
        <w:t>categories below</w:t>
      </w:r>
      <w:r>
        <w:t>:</w:t>
      </w:r>
    </w:p>
    <w:p w:rsidRPr="000E7C43" w:rsidR="004702E0" w:rsidP="004702E0" w:rsidRDefault="004702E0" w14:paraId="3B2A07ED" w14:textId="77777777">
      <w:r>
        <w:t xml:space="preserve"> </w:t>
      </w:r>
    </w:p>
    <w:p w:rsidRPr="00E844F2" w:rsidR="00D62FC7" w:rsidP="00D62FC7" w:rsidRDefault="004702E0" w14:paraId="634B89FF" w14:textId="7D8955BF">
      <w:pPr>
        <w:ind w:left="720"/>
      </w:pPr>
      <w:r w:rsidRPr="000E7C43">
        <w:t xml:space="preserve">Activity (1a) </w:t>
      </w:r>
      <w:r w:rsidRPr="00B76112" w:rsidR="00D62FC7">
        <w:t>–</w:t>
      </w:r>
      <w:r w:rsidRPr="000E7C43">
        <w:t xml:space="preserve"> Initiation of establishments in the</w:t>
      </w:r>
      <w:r>
        <w:t xml:space="preserve"> ORS</w:t>
      </w:r>
      <w:r w:rsidRPr="000E7C43">
        <w:t xml:space="preserve"> sample</w:t>
      </w:r>
      <w:r>
        <w:t xml:space="preserve"> </w:t>
      </w:r>
      <w:r w:rsidRPr="000E7C43">
        <w:t xml:space="preserve">where </w:t>
      </w:r>
      <w:r>
        <w:t>general establishment information, work levels, work schedules,</w:t>
      </w:r>
      <w:r w:rsidRPr="000E7C43">
        <w:t xml:space="preserve"> and </w:t>
      </w:r>
      <w:r>
        <w:t>job requirements</w:t>
      </w:r>
      <w:r w:rsidRPr="000E7C43">
        <w:t xml:space="preserve"> are collected.</w:t>
      </w:r>
    </w:p>
    <w:p w:rsidRPr="000E7C43" w:rsidR="004702E0" w:rsidP="004702E0" w:rsidRDefault="004702E0" w14:paraId="5E2E0BAF" w14:textId="77777777">
      <w:pPr>
        <w:ind w:left="720"/>
      </w:pPr>
      <w:r w:rsidRPr="000E7C43">
        <w:tab/>
      </w:r>
    </w:p>
    <w:p w:rsidRPr="000E7C43" w:rsidR="004702E0" w:rsidP="004702E0" w:rsidRDefault="004702E0" w14:paraId="27832CF1" w14:textId="18AB80F7">
      <w:pPr>
        <w:ind w:left="720"/>
      </w:pPr>
      <w:r w:rsidRPr="000E7C43">
        <w:t xml:space="preserve">Activity (1b) </w:t>
      </w:r>
      <w:r w:rsidRPr="00B76112" w:rsidR="00D62FC7">
        <w:t>–</w:t>
      </w:r>
      <w:r w:rsidRPr="000E7C43">
        <w:t xml:space="preserve"> Initiation of establishments </w:t>
      </w:r>
      <w:r>
        <w:t xml:space="preserve">in </w:t>
      </w:r>
      <w:r w:rsidRPr="000E7C43">
        <w:t>the</w:t>
      </w:r>
      <w:r>
        <w:t xml:space="preserve"> ORS </w:t>
      </w:r>
      <w:r w:rsidRPr="000E7C43">
        <w:t>sample</w:t>
      </w:r>
      <w:r>
        <w:t xml:space="preserve"> </w:t>
      </w:r>
      <w:r w:rsidR="00A609CE">
        <w:t>that</w:t>
      </w:r>
      <w:r>
        <w:t xml:space="preserve"> are in the current NCS sample </w:t>
      </w:r>
      <w:r w:rsidRPr="000E7C43">
        <w:t xml:space="preserve">where </w:t>
      </w:r>
      <w:r>
        <w:t>ORS only collects the job requirements</w:t>
      </w:r>
      <w:r w:rsidR="009F669A">
        <w:t xml:space="preserve">. </w:t>
      </w:r>
    </w:p>
    <w:p w:rsidRPr="000E7C43" w:rsidR="004702E0" w:rsidP="004702E0" w:rsidRDefault="004702E0" w14:paraId="6E5FD065" w14:textId="77777777">
      <w:pPr>
        <w:ind w:left="720"/>
      </w:pPr>
      <w:r w:rsidRPr="000E7C43">
        <w:tab/>
      </w:r>
      <w:r w:rsidRPr="000E7C43">
        <w:tab/>
      </w:r>
    </w:p>
    <w:p w:rsidR="004702E0" w:rsidP="004702E0" w:rsidRDefault="004702E0" w14:paraId="6CCAB165" w14:textId="067F51E2">
      <w:pPr>
        <w:pStyle w:val="BodyTextIndent3"/>
      </w:pPr>
      <w:r w:rsidRPr="000E7C43">
        <w:t xml:space="preserve">Activity (2) </w:t>
      </w:r>
      <w:r w:rsidRPr="00B76112" w:rsidR="00D62FC7">
        <w:t>–</w:t>
      </w:r>
      <w:r w:rsidRPr="000E7C43">
        <w:t xml:space="preserve"> </w:t>
      </w:r>
      <w:r w:rsidRPr="00D1136F">
        <w:t xml:space="preserve">Re-interview for quality assurance activities of </w:t>
      </w:r>
      <w:r>
        <w:t xml:space="preserve">ORS job requirements for </w:t>
      </w:r>
      <w:r w:rsidRPr="00D1136F">
        <w:t>initiations</w:t>
      </w:r>
      <w:r w:rsidR="009F669A">
        <w:t xml:space="preserve">. </w:t>
      </w:r>
      <w:r w:rsidRPr="00072537">
        <w:t>Approximately five percent of the sampled establishments will be re-contacted to confirm the accuracy of coding for selected data elements</w:t>
      </w:r>
    </w:p>
    <w:p w:rsidR="004702E0" w:rsidP="004702E0" w:rsidRDefault="004702E0" w14:paraId="37044F87" w14:textId="77777777">
      <w:pPr>
        <w:pStyle w:val="BodyTextIndent3"/>
      </w:pPr>
    </w:p>
    <w:p w:rsidR="004702E0" w:rsidP="004702E0" w:rsidRDefault="004702E0" w14:paraId="3B6BADCF" w14:textId="77777777">
      <w:pPr>
        <w:pStyle w:val="BodyTextIndent3"/>
      </w:pPr>
      <w:r w:rsidRPr="00B76112">
        <w:t>Activity (3) – Additional testing of occupational requirement collection.</w:t>
      </w:r>
    </w:p>
    <w:p w:rsidRPr="000E7C43" w:rsidR="004702E0" w:rsidP="004702E0" w:rsidRDefault="004702E0" w14:paraId="2CF7A7C8" w14:textId="77777777">
      <w:pPr>
        <w:pStyle w:val="BodyTextIndent3"/>
      </w:pPr>
    </w:p>
    <w:p w:rsidR="00205EF7" w:rsidP="00C02D8F" w:rsidRDefault="004702E0" w14:paraId="626D1C4F" w14:textId="01689F4A">
      <w:r w:rsidRPr="000E7C43">
        <w:t xml:space="preserve">Estimates of net respondent burden associated with these collection activities in </w:t>
      </w:r>
      <w:r>
        <w:t>FY 20</w:t>
      </w:r>
      <w:r w:rsidR="00C96891">
        <w:t>21</w:t>
      </w:r>
      <w:r>
        <w:t xml:space="preserve">, FY </w:t>
      </w:r>
      <w:r w:rsidRPr="00E46D40">
        <w:t>20</w:t>
      </w:r>
      <w:r w:rsidRPr="00E46D40" w:rsidR="00C96891">
        <w:t>22</w:t>
      </w:r>
      <w:r>
        <w:t>, FY 20</w:t>
      </w:r>
      <w:r w:rsidR="00C96891">
        <w:t>23</w:t>
      </w:r>
      <w:r>
        <w:t>, and FY 20</w:t>
      </w:r>
      <w:r w:rsidR="00C96891">
        <w:t>24</w:t>
      </w:r>
      <w:r>
        <w:t xml:space="preserve"> are</w:t>
      </w:r>
      <w:r w:rsidRPr="000E7C43">
        <w:t xml:space="preserve"> broken out by affected </w:t>
      </w:r>
      <w:r>
        <w:t>sectors</w:t>
      </w:r>
      <w:r w:rsidRPr="000E7C43">
        <w:t xml:space="preserve"> (private sector, State and local governments) </w:t>
      </w:r>
      <w:r>
        <w:t>and</w:t>
      </w:r>
      <w:r w:rsidRPr="000E7C43">
        <w:t xml:space="preserve"> provided on the following page</w:t>
      </w:r>
      <w:r>
        <w:t>s</w:t>
      </w:r>
      <w:r w:rsidR="009F669A">
        <w:t xml:space="preserve">. </w:t>
      </w:r>
      <w:r>
        <w:t>Collection of each sample occurs over multiple fiscal years; therefore, the total number of units collected during each fiscal year reported in the tables below may differ from the stated sample numbers provided in Part B, Section 1</w:t>
      </w:r>
      <w:r w:rsidR="00A609CE">
        <w:t>b</w:t>
      </w:r>
      <w:r w:rsidR="009F669A">
        <w:t xml:space="preserve">. </w:t>
      </w:r>
    </w:p>
    <w:p w:rsidR="00205EF7" w:rsidRDefault="00205EF7" w14:paraId="25B3784E" w14:textId="77777777">
      <w:pPr>
        <w:spacing w:after="160" w:line="259" w:lineRule="auto"/>
      </w:pPr>
      <w:r>
        <w:br w:type="page"/>
      </w:r>
    </w:p>
    <w:p w:rsidR="00980EBF" w:rsidP="00C02D8F" w:rsidRDefault="00980EBF" w14:paraId="0E4B7F8B" w14:textId="77777777"/>
    <w:p w:rsidR="004702E0" w:rsidP="004702E0" w:rsidRDefault="004702E0" w14:paraId="0EF9AC74" w14:textId="77777777">
      <w:pPr>
        <w:pStyle w:val="Heading2"/>
      </w:pPr>
      <w:bookmarkStart w:name="OLE_LINK2" w:id="0"/>
      <w:r>
        <w:t>Private Sector Establishments</w:t>
      </w:r>
    </w:p>
    <w:p w:rsidRPr="00624511" w:rsidR="004702E0" w:rsidP="004702E0" w:rsidRDefault="004702E0" w14:paraId="1B59A7CC" w14:textId="77777777"/>
    <w:p w:rsidR="004702E0" w:rsidP="004702E0" w:rsidRDefault="004702E0" w14:paraId="598705CA" w14:textId="6AF2EF15">
      <w:pPr>
        <w:pStyle w:val="Heading3"/>
      </w:pPr>
      <w:r w:rsidRPr="00F07BE9">
        <w:t>Table 1</w:t>
      </w:r>
      <w:r>
        <w:t>a</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rsidR="00E42555">
        <w:t xml:space="preserve">September </w:t>
      </w:r>
      <w:r w:rsidRPr="00F07BE9">
        <w:t xml:space="preserve">FY </w:t>
      </w:r>
      <w:r>
        <w:t>20</w:t>
      </w:r>
      <w:r w:rsidR="00C96891">
        <w:t>21</w:t>
      </w:r>
      <w:bookmarkEnd w:id="0"/>
    </w:p>
    <w:tbl>
      <w:tblPr>
        <w:tblW w:w="7120" w:type="dxa"/>
        <w:tblLook w:val="04A0" w:firstRow="1" w:lastRow="0" w:firstColumn="1" w:lastColumn="0" w:noHBand="0" w:noVBand="1"/>
      </w:tblPr>
      <w:tblGrid>
        <w:gridCol w:w="3080"/>
        <w:gridCol w:w="1480"/>
        <w:gridCol w:w="1400"/>
        <w:gridCol w:w="1160"/>
      </w:tblGrid>
      <w:tr w:rsidRPr="00501C3A" w:rsidR="00484719" w:rsidTr="00484719" w14:paraId="7E2130E0" w14:textId="77777777">
        <w:trPr>
          <w:trHeight w:val="1080"/>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2BF5F791"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43D92896"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CF6CE8A"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35E9259" w14:textId="77777777">
            <w:pPr>
              <w:rPr>
                <w:b/>
                <w:color w:val="000000"/>
              </w:rPr>
            </w:pPr>
            <w:r w:rsidRPr="00501C3A">
              <w:rPr>
                <w:b/>
                <w:color w:val="000000"/>
              </w:rPr>
              <w:t>Total Hours</w:t>
            </w:r>
          </w:p>
        </w:tc>
      </w:tr>
      <w:tr w:rsidR="00C3573D" w:rsidTr="0052756A" w14:paraId="4AD24A5D"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A5D0BB1" w14:textId="2709EA23">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A0102A6" w14:textId="7D552EAB">
            <w:pPr>
              <w:jc w:val="right"/>
              <w:rPr>
                <w:color w:val="000000"/>
              </w:rPr>
            </w:pPr>
            <w:r w:rsidRPr="002C2EB3">
              <w:t>51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33CF57BF" w14:textId="47EC5234">
            <w:pPr>
              <w:jc w:val="right"/>
              <w:rPr>
                <w:color w:val="000000"/>
              </w:rPr>
            </w:pPr>
            <w:r w:rsidRPr="002C2EB3">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4661221" w14:textId="501A66F0">
            <w:pPr>
              <w:jc w:val="right"/>
              <w:rPr>
                <w:color w:val="000000"/>
              </w:rPr>
            </w:pPr>
            <w:r w:rsidRPr="002C2EB3">
              <w:t>1032.0</w:t>
            </w:r>
          </w:p>
        </w:tc>
      </w:tr>
      <w:tr w:rsidR="00C3573D" w:rsidTr="0052756A" w14:paraId="58735FA7"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1C56AEA" w14:textId="42B2E605">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5DA341E9" w14:textId="1FEBDB0F">
            <w:pPr>
              <w:jc w:val="right"/>
              <w:rPr>
                <w:color w:val="000000"/>
              </w:rPr>
            </w:pPr>
            <w:r w:rsidRPr="002C2EB3">
              <w:t>51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5B247C9B" w14:textId="363F8812">
            <w:pPr>
              <w:jc w:val="right"/>
              <w:rPr>
                <w:color w:val="000000"/>
              </w:rPr>
            </w:pPr>
            <w:r w:rsidRPr="002C2EB3">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1CD34E8" w14:textId="3E53E82A">
            <w:pPr>
              <w:jc w:val="right"/>
              <w:rPr>
                <w:color w:val="000000"/>
              </w:rPr>
            </w:pPr>
            <w:r w:rsidRPr="002C2EB3">
              <w:t>43.0</w:t>
            </w:r>
          </w:p>
        </w:tc>
      </w:tr>
      <w:tr w:rsidR="00C3573D" w:rsidTr="0052756A" w14:paraId="6A6E2CD0"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07BAB7B" w14:textId="399F9874">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4F400D2" w14:textId="33FE73FE">
            <w:pPr>
              <w:jc w:val="right"/>
              <w:rPr>
                <w:color w:val="000000"/>
              </w:rPr>
            </w:pPr>
            <w:r w:rsidRPr="002C2EB3">
              <w:t>3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7FD059B1" w14:textId="43B49DDB">
            <w:pPr>
              <w:jc w:val="right"/>
              <w:rPr>
                <w:color w:val="000000"/>
              </w:rPr>
            </w:pPr>
            <w:r w:rsidRPr="002C2EB3">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770DE098" w14:textId="0318B873">
            <w:pPr>
              <w:jc w:val="right"/>
              <w:rPr>
                <w:color w:val="000000"/>
              </w:rPr>
            </w:pPr>
            <w:r w:rsidRPr="002C2EB3">
              <w:t>33.0</w:t>
            </w:r>
          </w:p>
        </w:tc>
      </w:tr>
      <w:tr w:rsidR="00C3573D" w:rsidTr="0052756A" w14:paraId="2CA3FFC1"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FBA22AC" w14:textId="712926EE">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7A27D4A3" w14:textId="6668B7BE">
            <w:pPr>
              <w:jc w:val="right"/>
              <w:rPr>
                <w:color w:val="000000"/>
              </w:rPr>
            </w:pPr>
            <w:r w:rsidRPr="002C2EB3">
              <w:t>2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65156C9F" w14:textId="5A5DD50E">
            <w:pPr>
              <w:jc w:val="right"/>
              <w:rPr>
                <w:color w:val="000000"/>
              </w:rPr>
            </w:pPr>
            <w:r w:rsidRPr="002C2EB3">
              <w:t>1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01F4EFE6" w14:textId="5CC3738B">
            <w:pPr>
              <w:jc w:val="right"/>
              <w:rPr>
                <w:color w:val="000000"/>
              </w:rPr>
            </w:pPr>
            <w:r w:rsidRPr="002C2EB3">
              <w:t>6.5</w:t>
            </w:r>
          </w:p>
        </w:tc>
      </w:tr>
      <w:tr w:rsidR="00C3573D" w:rsidTr="0052756A" w14:paraId="7BD34191"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A97679C" w14:textId="1D4D4116">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9504126" w14:textId="51348631">
            <w:pPr>
              <w:jc w:val="right"/>
              <w:rPr>
                <w:color w:val="000000"/>
              </w:rPr>
            </w:pPr>
            <w:r w:rsidRPr="002C2EB3">
              <w:t>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46E03382" w14:textId="670CF8D0">
            <w:pPr>
              <w:jc w:val="right"/>
              <w:rPr>
                <w:color w:val="000000"/>
              </w:rPr>
            </w:pPr>
            <w:r w:rsidRPr="002C2EB3">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224E0DD" w14:textId="77B23CCB">
            <w:pPr>
              <w:jc w:val="right"/>
              <w:rPr>
                <w:color w:val="000000"/>
              </w:rPr>
            </w:pPr>
            <w:r w:rsidRPr="002C2EB3">
              <w:t>0.0</w:t>
            </w:r>
          </w:p>
        </w:tc>
      </w:tr>
      <w:tr w:rsidR="00C3573D" w:rsidTr="0052756A" w14:paraId="7813F052"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2875C39" w14:textId="2B00C964">
            <w:pPr>
              <w:ind w:left="720"/>
              <w:rPr>
                <w:b/>
                <w:color w:val="000000"/>
              </w:rPr>
            </w:pPr>
            <w:r w:rsidRPr="00501C3A">
              <w:rPr>
                <w:b/>
                <w:color w:val="000000"/>
              </w:rPr>
              <w:t>FY 20</w:t>
            </w:r>
            <w:r>
              <w:rPr>
                <w:b/>
                <w:color w:val="000000"/>
              </w:rPr>
              <w:t>21</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77803083" w14:textId="0BD333E8">
            <w:pPr>
              <w:jc w:val="right"/>
              <w:rPr>
                <w:color w:val="000000"/>
              </w:rPr>
            </w:pPr>
            <w:r w:rsidRPr="002C2EB3">
              <w:t>1088</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BD219E3" w14:textId="095C7D15">
            <w:pPr>
              <w:rPr>
                <w:color w:val="000000"/>
              </w:rPr>
            </w:pP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1637DC87" w14:textId="407AFE02">
            <w:pPr>
              <w:jc w:val="right"/>
              <w:rPr>
                <w:color w:val="000000"/>
              </w:rPr>
            </w:pPr>
            <w:r w:rsidRPr="002C2EB3">
              <w:t>1114.5</w:t>
            </w:r>
          </w:p>
        </w:tc>
      </w:tr>
    </w:tbl>
    <w:p w:rsidR="00C02D8F" w:rsidP="0069489F" w:rsidRDefault="00C02D8F" w14:paraId="777184F7" w14:textId="77777777"/>
    <w:p w:rsidR="004702E0" w:rsidP="004702E0" w:rsidRDefault="004702E0" w14:paraId="27B0728D" w14:textId="37854656">
      <w:pPr>
        <w:pStyle w:val="Heading3"/>
      </w:pPr>
      <w:r w:rsidRPr="00F07BE9">
        <w:t>Table 1</w:t>
      </w:r>
      <w:r>
        <w:t>b</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t>FY 20</w:t>
      </w:r>
      <w:r w:rsidR="00C96891">
        <w:t>22</w:t>
      </w:r>
      <w:r>
        <w:t xml:space="preserve"> </w:t>
      </w:r>
    </w:p>
    <w:tbl>
      <w:tblPr>
        <w:tblW w:w="7120" w:type="dxa"/>
        <w:tblLook w:val="04A0" w:firstRow="1" w:lastRow="0" w:firstColumn="1" w:lastColumn="0" w:noHBand="0" w:noVBand="1"/>
      </w:tblPr>
      <w:tblGrid>
        <w:gridCol w:w="3080"/>
        <w:gridCol w:w="1480"/>
        <w:gridCol w:w="1400"/>
        <w:gridCol w:w="1160"/>
      </w:tblGrid>
      <w:tr w:rsidRPr="00501C3A" w:rsidR="00484719" w:rsidTr="00484719" w14:paraId="26643D23" w14:textId="77777777">
        <w:trPr>
          <w:trHeight w:val="936"/>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37274C1D"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2D26163"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0BEF1AF7"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6EEA1CEA" w14:textId="77777777">
            <w:pPr>
              <w:rPr>
                <w:b/>
                <w:color w:val="000000"/>
              </w:rPr>
            </w:pPr>
            <w:r w:rsidRPr="00501C3A">
              <w:rPr>
                <w:b/>
                <w:color w:val="000000"/>
              </w:rPr>
              <w:t>Total Hours</w:t>
            </w:r>
          </w:p>
        </w:tc>
      </w:tr>
      <w:tr w:rsidR="00C3573D" w:rsidTr="0052756A" w14:paraId="68685EF5"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E8A3291" w14:textId="231369FE">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E888A90" w14:textId="71116078">
            <w:pPr>
              <w:jc w:val="right"/>
              <w:rPr>
                <w:color w:val="000000"/>
              </w:rPr>
            </w:pPr>
            <w:r w:rsidRPr="00C507DE">
              <w:t>6</w:t>
            </w:r>
            <w:r w:rsidR="00A025AB">
              <w:t>19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7738879B" w14:textId="59B59446">
            <w:pPr>
              <w:jc w:val="right"/>
              <w:rPr>
                <w:color w:val="000000"/>
              </w:rPr>
            </w:pPr>
            <w:r w:rsidRPr="00C507DE">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4EB74895" w14:textId="520B000D">
            <w:pPr>
              <w:jc w:val="right"/>
              <w:rPr>
                <w:color w:val="000000"/>
              </w:rPr>
            </w:pPr>
            <w:r w:rsidRPr="00C507DE">
              <w:t>1</w:t>
            </w:r>
            <w:r w:rsidR="00A025AB">
              <w:t>2,394</w:t>
            </w:r>
          </w:p>
        </w:tc>
      </w:tr>
      <w:tr w:rsidR="00C3573D" w:rsidTr="0052756A" w14:paraId="05363482"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772F5A9C" w14:textId="3AD5EE12">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EB40F80" w14:textId="52142688">
            <w:pPr>
              <w:jc w:val="right"/>
              <w:rPr>
                <w:color w:val="000000"/>
              </w:rPr>
            </w:pPr>
            <w:r w:rsidRPr="00C507DE">
              <w:t>6</w:t>
            </w:r>
            <w:r w:rsidR="00A025AB">
              <w:t>19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CC39305" w14:textId="36CAD216">
            <w:pPr>
              <w:jc w:val="right"/>
              <w:rPr>
                <w:color w:val="000000"/>
              </w:rPr>
            </w:pPr>
            <w:r w:rsidRPr="00C507DE">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45EBE17C" w14:textId="4DD50613">
            <w:pPr>
              <w:jc w:val="right"/>
              <w:rPr>
                <w:color w:val="000000"/>
              </w:rPr>
            </w:pPr>
            <w:r w:rsidRPr="00C507DE">
              <w:t>5</w:t>
            </w:r>
            <w:r w:rsidR="00A025AB">
              <w:t>16.4</w:t>
            </w:r>
          </w:p>
        </w:tc>
      </w:tr>
      <w:tr w:rsidR="00C3573D" w:rsidTr="0052756A" w14:paraId="00659158"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70FCD40" w14:textId="716569DC">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A025AB" w14:paraId="6E7E3A72" w14:textId="788436C9">
            <w:pPr>
              <w:jc w:val="right"/>
              <w:rPr>
                <w:color w:val="000000"/>
              </w:rPr>
            </w:pPr>
            <w:r>
              <w:rPr>
                <w:color w:val="000000"/>
              </w:rPr>
              <w:t>35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7B95085E" w14:textId="4BB14E36">
            <w:pPr>
              <w:jc w:val="right"/>
              <w:rPr>
                <w:color w:val="000000"/>
              </w:rPr>
            </w:pPr>
            <w:r w:rsidRPr="00C507DE">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1F6F0027" w14:textId="4CE86D3A">
            <w:pPr>
              <w:jc w:val="right"/>
              <w:rPr>
                <w:color w:val="000000"/>
              </w:rPr>
            </w:pPr>
            <w:r w:rsidRPr="00C507DE">
              <w:t>3</w:t>
            </w:r>
            <w:r w:rsidR="00A025AB">
              <w:t>92.7</w:t>
            </w:r>
          </w:p>
        </w:tc>
      </w:tr>
      <w:tr w:rsidR="00C3573D" w:rsidTr="0052756A" w14:paraId="276BD3D6"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38580C9" w14:textId="5A9B05BF">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07728A9F" w14:textId="59E47028">
            <w:pPr>
              <w:jc w:val="right"/>
              <w:rPr>
                <w:color w:val="000000"/>
              </w:rPr>
            </w:pPr>
            <w:r w:rsidRPr="00C507DE">
              <w:t>3</w:t>
            </w:r>
            <w:r w:rsidR="00A025AB">
              <w:t>1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503CB0BB" w14:textId="22A2BE65">
            <w:pPr>
              <w:jc w:val="right"/>
              <w:rPr>
                <w:color w:val="000000"/>
              </w:rPr>
            </w:pPr>
            <w:r w:rsidRPr="00C507DE">
              <w:t>15</w:t>
            </w:r>
          </w:p>
        </w:tc>
        <w:tc>
          <w:tcPr>
            <w:tcW w:w="1160" w:type="dxa"/>
            <w:tcBorders>
              <w:top w:val="nil"/>
              <w:left w:val="nil"/>
              <w:bottom w:val="single" w:color="auto" w:sz="4" w:space="0"/>
              <w:right w:val="single" w:color="auto" w:sz="4" w:space="0"/>
            </w:tcBorders>
            <w:shd w:val="clear" w:color="auto" w:fill="auto"/>
          </w:tcPr>
          <w:p w:rsidR="00C3573D" w:rsidP="00C3573D" w:rsidRDefault="00A025AB" w14:paraId="4354CDE6" w14:textId="0B5A76A8">
            <w:pPr>
              <w:jc w:val="right"/>
              <w:rPr>
                <w:color w:val="000000"/>
              </w:rPr>
            </w:pPr>
            <w:r>
              <w:rPr>
                <w:color w:val="000000"/>
              </w:rPr>
              <w:t>77.5</w:t>
            </w:r>
          </w:p>
        </w:tc>
      </w:tr>
      <w:tr w:rsidR="00C3573D" w:rsidTr="0052756A" w14:paraId="0DA1BA28"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EAA8611" w14:textId="08384EBA">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8100E84" w14:textId="2FFE4F6C">
            <w:pPr>
              <w:jc w:val="right"/>
              <w:rPr>
                <w:color w:val="000000"/>
              </w:rPr>
            </w:pPr>
            <w:r w:rsidRPr="00C507DE">
              <w:t>25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4B09D8C3" w14:textId="4A39BFBF">
            <w:pPr>
              <w:jc w:val="right"/>
              <w:rPr>
                <w:color w:val="000000"/>
              </w:rPr>
            </w:pPr>
            <w:r w:rsidRPr="00C507DE">
              <w:t>60</w:t>
            </w:r>
          </w:p>
        </w:tc>
        <w:tc>
          <w:tcPr>
            <w:tcW w:w="1160" w:type="dxa"/>
            <w:tcBorders>
              <w:top w:val="nil"/>
              <w:left w:val="nil"/>
              <w:bottom w:val="single" w:color="auto" w:sz="4" w:space="0"/>
              <w:right w:val="single" w:color="auto" w:sz="4" w:space="0"/>
            </w:tcBorders>
            <w:shd w:val="clear" w:color="auto" w:fill="auto"/>
          </w:tcPr>
          <w:p w:rsidR="00C3573D" w:rsidP="00C3573D" w:rsidRDefault="00A025AB" w14:paraId="53CD7F83" w14:textId="698BCF1E">
            <w:pPr>
              <w:jc w:val="right"/>
              <w:rPr>
                <w:color w:val="000000"/>
              </w:rPr>
            </w:pPr>
            <w:r>
              <w:rPr>
                <w:color w:val="000000"/>
              </w:rPr>
              <w:t>250.0</w:t>
            </w:r>
          </w:p>
        </w:tc>
      </w:tr>
      <w:tr w:rsidR="00C3573D" w:rsidTr="0052756A" w14:paraId="29BE0C0E"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106F43C9" w14:textId="1D6D8628">
            <w:pPr>
              <w:ind w:left="720"/>
              <w:rPr>
                <w:b/>
                <w:color w:val="000000"/>
              </w:rPr>
            </w:pPr>
            <w:r w:rsidRPr="00501C3A">
              <w:rPr>
                <w:b/>
                <w:color w:val="000000"/>
              </w:rPr>
              <w:t>FY 20</w:t>
            </w:r>
            <w:r>
              <w:rPr>
                <w:b/>
                <w:color w:val="000000"/>
              </w:rPr>
              <w:t>22</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313C2F08" w14:textId="152038A9">
            <w:pPr>
              <w:jc w:val="right"/>
              <w:rPr>
                <w:color w:val="000000"/>
              </w:rPr>
            </w:pPr>
            <w:r w:rsidRPr="00C507DE">
              <w:t>1</w:t>
            </w:r>
            <w:r w:rsidR="00A025AB">
              <w:t>3311</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6CE51C39" w14:textId="783C7A0D">
            <w:pPr>
              <w:rPr>
                <w:color w:val="000000"/>
              </w:rPr>
            </w:pP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C789A23" w14:textId="6AC15C9E">
            <w:pPr>
              <w:jc w:val="right"/>
              <w:rPr>
                <w:color w:val="000000"/>
              </w:rPr>
            </w:pPr>
            <w:r w:rsidRPr="00C507DE">
              <w:t>1</w:t>
            </w:r>
            <w:r w:rsidR="00A025AB">
              <w:t>3630.6</w:t>
            </w:r>
          </w:p>
        </w:tc>
      </w:tr>
    </w:tbl>
    <w:p w:rsidR="004702E0" w:rsidP="004702E0" w:rsidRDefault="004702E0" w14:paraId="3C22A481" w14:textId="77777777"/>
    <w:p w:rsidR="00484719" w:rsidP="00696163" w:rsidRDefault="00484719" w14:paraId="12E97A06" w14:textId="77777777"/>
    <w:p w:rsidR="004702E0" w:rsidP="004702E0" w:rsidRDefault="004702E0" w14:paraId="180DC1E1" w14:textId="73231D57">
      <w:pPr>
        <w:pStyle w:val="Heading3"/>
      </w:pPr>
      <w:r w:rsidRPr="00F07BE9">
        <w:lastRenderedPageBreak/>
        <w:t>Table 1</w:t>
      </w:r>
      <w:r>
        <w:t>c</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t>FY 20</w:t>
      </w:r>
      <w:r w:rsidR="00C96891">
        <w:t>23</w:t>
      </w:r>
    </w:p>
    <w:tbl>
      <w:tblPr>
        <w:tblW w:w="7120" w:type="dxa"/>
        <w:tblLook w:val="04A0" w:firstRow="1" w:lastRow="0" w:firstColumn="1" w:lastColumn="0" w:noHBand="0" w:noVBand="1"/>
      </w:tblPr>
      <w:tblGrid>
        <w:gridCol w:w="3080"/>
        <w:gridCol w:w="1480"/>
        <w:gridCol w:w="1400"/>
        <w:gridCol w:w="1160"/>
      </w:tblGrid>
      <w:tr w:rsidRPr="00501C3A" w:rsidR="00484719" w:rsidTr="00484719" w14:paraId="09C69439" w14:textId="77777777">
        <w:trPr>
          <w:cantSplit/>
          <w:trHeight w:val="936"/>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62D3A67C"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147D6EAB"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B0B658C"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6F437403" w14:textId="77777777">
            <w:pPr>
              <w:rPr>
                <w:b/>
                <w:color w:val="000000"/>
              </w:rPr>
            </w:pPr>
            <w:r w:rsidRPr="00501C3A">
              <w:rPr>
                <w:b/>
                <w:color w:val="000000"/>
              </w:rPr>
              <w:t>Total Hours</w:t>
            </w:r>
          </w:p>
        </w:tc>
      </w:tr>
      <w:tr w:rsidR="00C3573D" w:rsidTr="0052756A" w14:paraId="09118A06"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2310F5F" w14:textId="7330DCFB">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E13660" w14:paraId="100B2235" w14:textId="54EFEA1C">
            <w:pPr>
              <w:jc w:val="right"/>
              <w:rPr>
                <w:color w:val="000000"/>
              </w:rPr>
            </w:pPr>
            <w:r>
              <w:rPr>
                <w:color w:val="000000"/>
              </w:rPr>
              <w:t>842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62C1104" w14:textId="7CC12898">
            <w:pPr>
              <w:jc w:val="right"/>
              <w:rPr>
                <w:color w:val="000000"/>
              </w:rPr>
            </w:pPr>
            <w:r w:rsidRPr="001527B7">
              <w:t>120</w:t>
            </w:r>
          </w:p>
        </w:tc>
        <w:tc>
          <w:tcPr>
            <w:tcW w:w="1160" w:type="dxa"/>
            <w:tcBorders>
              <w:top w:val="nil"/>
              <w:left w:val="nil"/>
              <w:bottom w:val="single" w:color="auto" w:sz="4" w:space="0"/>
              <w:right w:val="single" w:color="auto" w:sz="4" w:space="0"/>
            </w:tcBorders>
            <w:shd w:val="clear" w:color="auto" w:fill="auto"/>
          </w:tcPr>
          <w:p w:rsidR="00C3573D" w:rsidP="00C3573D" w:rsidRDefault="00E13660" w14:paraId="33957E0D" w14:textId="6D4122DD">
            <w:pPr>
              <w:jc w:val="right"/>
              <w:rPr>
                <w:color w:val="000000"/>
              </w:rPr>
            </w:pPr>
            <w:r>
              <w:rPr>
                <w:color w:val="000000"/>
              </w:rPr>
              <w:t>16854.0</w:t>
            </w:r>
          </w:p>
        </w:tc>
      </w:tr>
      <w:tr w:rsidR="00C3573D" w:rsidTr="0052756A" w14:paraId="47E50BA1"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0D5FCDCE" w14:textId="349A77DB">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E13660" w14:paraId="2F67023F" w14:textId="0A11F6D1">
            <w:pPr>
              <w:jc w:val="right"/>
              <w:rPr>
                <w:color w:val="000000"/>
              </w:rPr>
            </w:pPr>
            <w:r>
              <w:rPr>
                <w:color w:val="000000"/>
              </w:rPr>
              <w:t>3612</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DCDFD63" w14:textId="7A9BD096">
            <w:pPr>
              <w:jc w:val="right"/>
              <w:rPr>
                <w:color w:val="000000"/>
              </w:rPr>
            </w:pPr>
            <w:r w:rsidRPr="001527B7">
              <w:t>5</w:t>
            </w:r>
          </w:p>
        </w:tc>
        <w:tc>
          <w:tcPr>
            <w:tcW w:w="1160" w:type="dxa"/>
            <w:tcBorders>
              <w:top w:val="nil"/>
              <w:left w:val="nil"/>
              <w:bottom w:val="single" w:color="auto" w:sz="4" w:space="0"/>
              <w:right w:val="single" w:color="auto" w:sz="4" w:space="0"/>
            </w:tcBorders>
            <w:shd w:val="clear" w:color="auto" w:fill="auto"/>
          </w:tcPr>
          <w:p w:rsidR="00C3573D" w:rsidP="00C3573D" w:rsidRDefault="00E13660" w14:paraId="027E71EC" w14:textId="5A83FE2B">
            <w:pPr>
              <w:jc w:val="right"/>
              <w:rPr>
                <w:color w:val="000000"/>
              </w:rPr>
            </w:pPr>
            <w:r>
              <w:rPr>
                <w:color w:val="000000"/>
              </w:rPr>
              <w:t>301.0</w:t>
            </w:r>
          </w:p>
        </w:tc>
      </w:tr>
      <w:tr w:rsidR="00C3573D" w:rsidTr="0052756A" w14:paraId="6B88E135"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0E8BEBB" w14:textId="24F4CAFA">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E13660" w14:paraId="400509BC" w14:textId="745B573F">
            <w:pPr>
              <w:jc w:val="right"/>
              <w:rPr>
                <w:color w:val="000000"/>
              </w:rPr>
            </w:pPr>
            <w:r>
              <w:rPr>
                <w:color w:val="000000"/>
              </w:rPr>
              <w:t>35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C534512" w14:textId="4914F459">
            <w:pPr>
              <w:jc w:val="right"/>
              <w:rPr>
                <w:color w:val="000000"/>
              </w:rPr>
            </w:pPr>
            <w:r w:rsidRPr="001527B7">
              <w:t>66</w:t>
            </w:r>
          </w:p>
        </w:tc>
        <w:tc>
          <w:tcPr>
            <w:tcW w:w="1160" w:type="dxa"/>
            <w:tcBorders>
              <w:top w:val="nil"/>
              <w:left w:val="nil"/>
              <w:bottom w:val="single" w:color="auto" w:sz="4" w:space="0"/>
              <w:right w:val="single" w:color="auto" w:sz="4" w:space="0"/>
            </w:tcBorders>
            <w:shd w:val="clear" w:color="auto" w:fill="auto"/>
          </w:tcPr>
          <w:p w:rsidR="00C3573D" w:rsidP="00C3573D" w:rsidRDefault="00E13660" w14:paraId="418D79DD" w14:textId="6990F50A">
            <w:pPr>
              <w:jc w:val="right"/>
              <w:rPr>
                <w:color w:val="000000"/>
              </w:rPr>
            </w:pPr>
            <w:r>
              <w:rPr>
                <w:color w:val="000000"/>
              </w:rPr>
              <w:t>392.7</w:t>
            </w:r>
          </w:p>
        </w:tc>
      </w:tr>
      <w:tr w:rsidR="00C3573D" w:rsidTr="0052756A" w14:paraId="4DA33488"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D34AADB" w14:textId="5E1B980F">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E13660" w14:paraId="06E94BEB" w14:textId="72CD3E45">
            <w:pPr>
              <w:jc w:val="right"/>
              <w:rPr>
                <w:color w:val="000000"/>
              </w:rPr>
            </w:pPr>
            <w:r>
              <w:rPr>
                <w:color w:val="000000"/>
              </w:rPr>
              <w:t>421</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3F122799" w14:textId="0A51599C">
            <w:pPr>
              <w:jc w:val="right"/>
              <w:rPr>
                <w:color w:val="000000"/>
              </w:rPr>
            </w:pPr>
            <w:r w:rsidRPr="001527B7">
              <w:t>15</w:t>
            </w:r>
          </w:p>
        </w:tc>
        <w:tc>
          <w:tcPr>
            <w:tcW w:w="1160" w:type="dxa"/>
            <w:tcBorders>
              <w:top w:val="nil"/>
              <w:left w:val="nil"/>
              <w:bottom w:val="single" w:color="auto" w:sz="4" w:space="0"/>
              <w:right w:val="single" w:color="auto" w:sz="4" w:space="0"/>
            </w:tcBorders>
            <w:shd w:val="clear" w:color="auto" w:fill="auto"/>
          </w:tcPr>
          <w:p w:rsidR="00C3573D" w:rsidP="00C3573D" w:rsidRDefault="00E13660" w14:paraId="3685FF62" w14:textId="270010DE">
            <w:pPr>
              <w:jc w:val="right"/>
              <w:rPr>
                <w:color w:val="000000"/>
              </w:rPr>
            </w:pPr>
            <w:r>
              <w:rPr>
                <w:color w:val="000000"/>
              </w:rPr>
              <w:t>105.3</w:t>
            </w:r>
          </w:p>
        </w:tc>
      </w:tr>
      <w:tr w:rsidR="00C3573D" w:rsidTr="0052756A" w14:paraId="0F26A560"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9232EC2" w14:textId="63A55CFA">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53E7E9CD" w14:textId="649C673D">
            <w:pPr>
              <w:jc w:val="right"/>
              <w:rPr>
                <w:color w:val="000000"/>
              </w:rPr>
            </w:pPr>
            <w:r w:rsidRPr="001527B7">
              <w:t>80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3014F84" w14:textId="5F3177AF">
            <w:pPr>
              <w:jc w:val="right"/>
              <w:rPr>
                <w:color w:val="000000"/>
              </w:rPr>
            </w:pPr>
            <w:r w:rsidRPr="001527B7">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64543FF6" w14:textId="07C95D54">
            <w:pPr>
              <w:jc w:val="right"/>
              <w:rPr>
                <w:color w:val="000000"/>
              </w:rPr>
            </w:pPr>
            <w:r w:rsidRPr="001527B7">
              <w:t>800.0</w:t>
            </w:r>
          </w:p>
        </w:tc>
      </w:tr>
      <w:tr w:rsidR="00C3573D" w:rsidTr="0052756A" w14:paraId="633343B6"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58A318A8" w14:textId="0DC96290">
            <w:pPr>
              <w:jc w:val="right"/>
              <w:rPr>
                <w:b/>
                <w:color w:val="000000"/>
              </w:rPr>
            </w:pPr>
            <w:r w:rsidRPr="00501C3A">
              <w:rPr>
                <w:b/>
                <w:color w:val="000000"/>
              </w:rPr>
              <w:t>FY 20</w:t>
            </w:r>
            <w:r>
              <w:rPr>
                <w:b/>
                <w:color w:val="000000"/>
              </w:rPr>
              <w:t>23</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E13660" w14:paraId="30250F33" w14:textId="2CBE6D99">
            <w:pPr>
              <w:jc w:val="right"/>
              <w:rPr>
                <w:color w:val="000000"/>
              </w:rPr>
            </w:pPr>
            <w:r>
              <w:rPr>
                <w:color w:val="000000"/>
              </w:rPr>
              <w:t>1361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8C4DB6A" w14:textId="5D99B057">
            <w:pPr>
              <w:rPr>
                <w:color w:val="000000"/>
              </w:rPr>
            </w:pPr>
            <w:r w:rsidRPr="001527B7">
              <w:t>--</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53223AB6" w14:textId="37111C60">
            <w:pPr>
              <w:jc w:val="right"/>
              <w:rPr>
                <w:color w:val="000000"/>
              </w:rPr>
            </w:pPr>
            <w:r w:rsidRPr="001527B7">
              <w:t>1</w:t>
            </w:r>
            <w:r w:rsidR="00E13660">
              <w:t>8453.0</w:t>
            </w:r>
          </w:p>
        </w:tc>
      </w:tr>
    </w:tbl>
    <w:p w:rsidR="00205EF7" w:rsidP="00205EF7" w:rsidRDefault="00205EF7" w14:paraId="0A133E8A" w14:textId="77777777"/>
    <w:p w:rsidR="004702E0" w:rsidP="004702E0" w:rsidRDefault="004702E0" w14:paraId="7CA311A5" w14:textId="77F84245">
      <w:pPr>
        <w:pStyle w:val="Heading3"/>
      </w:pPr>
      <w:r w:rsidRPr="00F07BE9">
        <w:t>Table 1</w:t>
      </w:r>
      <w:r>
        <w:t>d</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t>FY 20</w:t>
      </w:r>
      <w:r w:rsidR="00C96891">
        <w:t>24</w:t>
      </w:r>
    </w:p>
    <w:tbl>
      <w:tblPr>
        <w:tblW w:w="7120" w:type="dxa"/>
        <w:tblLook w:val="04A0" w:firstRow="1" w:lastRow="0" w:firstColumn="1" w:lastColumn="0" w:noHBand="0" w:noVBand="1"/>
      </w:tblPr>
      <w:tblGrid>
        <w:gridCol w:w="3080"/>
        <w:gridCol w:w="1480"/>
        <w:gridCol w:w="1400"/>
        <w:gridCol w:w="1160"/>
      </w:tblGrid>
      <w:tr w:rsidRPr="00501C3A" w:rsidR="00484719" w:rsidTr="00484719" w14:paraId="34DBFDC5" w14:textId="77777777">
        <w:trPr>
          <w:trHeight w:val="936"/>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16E8DDC8"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3D1751E9"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42AE1DED"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CBEF579" w14:textId="77777777">
            <w:pPr>
              <w:rPr>
                <w:b/>
                <w:color w:val="000000"/>
              </w:rPr>
            </w:pPr>
            <w:r w:rsidRPr="00501C3A">
              <w:rPr>
                <w:b/>
                <w:color w:val="000000"/>
              </w:rPr>
              <w:t>Total Hours</w:t>
            </w:r>
          </w:p>
        </w:tc>
      </w:tr>
      <w:tr w:rsidR="00C3573D" w:rsidTr="0052756A" w14:paraId="0558A516"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6A34E19" w14:textId="6AC388EB">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405474DC" w14:textId="323109DF">
            <w:pPr>
              <w:jc w:val="right"/>
              <w:rPr>
                <w:color w:val="000000"/>
              </w:rPr>
            </w:pPr>
            <w:r w:rsidRPr="00FF6894">
              <w:t>522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313E74E" w14:textId="1E5490AC">
            <w:pPr>
              <w:jc w:val="right"/>
              <w:rPr>
                <w:color w:val="000000"/>
              </w:rPr>
            </w:pPr>
            <w:r w:rsidRPr="00FF6894">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D9D4479" w14:textId="2D3ED61A">
            <w:pPr>
              <w:jc w:val="right"/>
              <w:rPr>
                <w:color w:val="000000"/>
              </w:rPr>
            </w:pPr>
            <w:r w:rsidRPr="00FF6894">
              <w:t>10452.0</w:t>
            </w:r>
          </w:p>
        </w:tc>
      </w:tr>
      <w:tr w:rsidR="00C3573D" w:rsidTr="0052756A" w14:paraId="37B85CFA"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59C6BDA" w14:textId="6A6881AD">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2CE24E4E" w14:textId="5EA85F16">
            <w:pPr>
              <w:jc w:val="right"/>
              <w:rPr>
                <w:color w:val="000000"/>
              </w:rPr>
            </w:pPr>
            <w:r w:rsidRPr="00FF6894">
              <w:t>2239</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0E2E473" w14:textId="7C54BF4E">
            <w:pPr>
              <w:jc w:val="right"/>
              <w:rPr>
                <w:color w:val="000000"/>
              </w:rPr>
            </w:pPr>
            <w:r w:rsidRPr="00FF6894">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1B62C8A7" w14:textId="5A3C1E40">
            <w:pPr>
              <w:jc w:val="right"/>
              <w:rPr>
                <w:color w:val="000000"/>
              </w:rPr>
            </w:pPr>
            <w:r w:rsidRPr="00FF6894">
              <w:t>186.6</w:t>
            </w:r>
          </w:p>
        </w:tc>
      </w:tr>
      <w:tr w:rsidR="00C3573D" w:rsidTr="0052756A" w14:paraId="669D244B"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4C20047" w14:textId="4643AFAD">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CA2C8BA" w14:textId="4F617476">
            <w:pPr>
              <w:jc w:val="right"/>
              <w:rPr>
                <w:color w:val="000000"/>
              </w:rPr>
            </w:pPr>
            <w:r w:rsidRPr="00FF6894">
              <w:t>32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3BFB6B86" w14:textId="68BDAC54">
            <w:pPr>
              <w:jc w:val="right"/>
              <w:rPr>
                <w:color w:val="000000"/>
              </w:rPr>
            </w:pPr>
            <w:r w:rsidRPr="00FF6894">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758D982" w14:textId="4F890E12">
            <w:pPr>
              <w:jc w:val="right"/>
              <w:rPr>
                <w:color w:val="000000"/>
              </w:rPr>
            </w:pPr>
            <w:r w:rsidRPr="00FF6894">
              <w:t>359.7</w:t>
            </w:r>
          </w:p>
        </w:tc>
      </w:tr>
      <w:tr w:rsidR="00C3573D" w:rsidTr="0052756A" w14:paraId="75E52CEC"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58649CF" w14:textId="2DB753EB">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06CFB63E" w14:textId="57EDB688">
            <w:pPr>
              <w:jc w:val="right"/>
              <w:rPr>
                <w:color w:val="000000"/>
              </w:rPr>
            </w:pPr>
            <w:r w:rsidRPr="00FF6894">
              <w:t>261</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698F22D1" w14:textId="5580721F">
            <w:pPr>
              <w:jc w:val="right"/>
              <w:rPr>
                <w:color w:val="000000"/>
              </w:rPr>
            </w:pPr>
            <w:r w:rsidRPr="00FF6894">
              <w:t>1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33791E7" w14:textId="3BA6EC9F">
            <w:pPr>
              <w:jc w:val="right"/>
              <w:rPr>
                <w:color w:val="000000"/>
              </w:rPr>
            </w:pPr>
            <w:r w:rsidRPr="00FF6894">
              <w:t>65.3</w:t>
            </w:r>
          </w:p>
        </w:tc>
      </w:tr>
      <w:tr w:rsidR="00C3573D" w:rsidTr="0052756A" w14:paraId="50577DDD"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3F94A0D" w14:textId="6D1B3091">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7C365C0F" w14:textId="0DD0760B">
            <w:pPr>
              <w:jc w:val="right"/>
              <w:rPr>
                <w:color w:val="000000"/>
              </w:rPr>
            </w:pPr>
            <w:r w:rsidRPr="00FF6894">
              <w:t>80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4C76ABA7" w14:textId="114D3527">
            <w:pPr>
              <w:jc w:val="right"/>
              <w:rPr>
                <w:color w:val="000000"/>
              </w:rPr>
            </w:pPr>
            <w:r w:rsidRPr="00FF6894">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7FA3F769" w14:textId="59FCD2A3">
            <w:pPr>
              <w:jc w:val="right"/>
              <w:rPr>
                <w:color w:val="000000"/>
              </w:rPr>
            </w:pPr>
            <w:r w:rsidRPr="00FF6894">
              <w:t>800.0</w:t>
            </w:r>
          </w:p>
        </w:tc>
      </w:tr>
      <w:tr w:rsidR="00C3573D" w:rsidTr="0052756A" w14:paraId="54EEB353"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78477E7" w14:textId="4EE8BE40">
            <w:pPr>
              <w:jc w:val="right"/>
              <w:rPr>
                <w:b/>
                <w:color w:val="000000"/>
              </w:rPr>
            </w:pPr>
            <w:r w:rsidRPr="00501C3A">
              <w:rPr>
                <w:b/>
                <w:color w:val="000000"/>
              </w:rPr>
              <w:t>FY 20</w:t>
            </w:r>
            <w:r>
              <w:rPr>
                <w:b/>
                <w:color w:val="000000"/>
              </w:rPr>
              <w:t>24</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FA35EDE" w14:textId="53299D44">
            <w:pPr>
              <w:jc w:val="right"/>
              <w:rPr>
                <w:color w:val="000000"/>
              </w:rPr>
            </w:pPr>
            <w:r w:rsidRPr="00FF6894">
              <w:t>8853</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597B39FF" w14:textId="7E8322AD">
            <w:pPr>
              <w:rPr>
                <w:color w:val="000000"/>
              </w:rPr>
            </w:pPr>
            <w:r w:rsidRPr="00FF6894">
              <w:t>--</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676CD32F" w14:textId="07D6330C">
            <w:pPr>
              <w:jc w:val="right"/>
              <w:rPr>
                <w:color w:val="000000"/>
              </w:rPr>
            </w:pPr>
            <w:r w:rsidRPr="00FF6894">
              <w:t>11863.5</w:t>
            </w:r>
          </w:p>
        </w:tc>
      </w:tr>
    </w:tbl>
    <w:p w:rsidR="00205EF7" w:rsidP="00205EF7" w:rsidRDefault="00205EF7" w14:paraId="1659DCA9" w14:textId="77777777"/>
    <w:p w:rsidR="00205EF7" w:rsidRDefault="00205EF7" w14:paraId="28BBDA11" w14:textId="77777777">
      <w:pPr>
        <w:spacing w:after="160" w:line="259" w:lineRule="auto"/>
        <w:rPr>
          <w:b/>
        </w:rPr>
      </w:pPr>
      <w:r>
        <w:br w:type="page"/>
      </w:r>
    </w:p>
    <w:p w:rsidR="004702E0" w:rsidP="004702E0" w:rsidRDefault="004702E0" w14:paraId="6CCF91D3" w14:textId="10730CB9">
      <w:pPr>
        <w:pStyle w:val="Heading2"/>
      </w:pPr>
      <w:r>
        <w:lastRenderedPageBreak/>
        <w:t>State and Local Government Establishments</w:t>
      </w:r>
    </w:p>
    <w:p w:rsidRPr="00624511" w:rsidR="004702E0" w:rsidP="004702E0" w:rsidRDefault="004702E0" w14:paraId="721A32D3" w14:textId="77777777"/>
    <w:p w:rsidR="004702E0" w:rsidP="004702E0" w:rsidRDefault="004702E0" w14:paraId="721CCD7F" w14:textId="5D2A46DA">
      <w:pPr>
        <w:pStyle w:val="Heading3"/>
      </w:pPr>
      <w:r w:rsidRPr="00F07BE9">
        <w:t xml:space="preserve">Table </w:t>
      </w:r>
      <w:r>
        <w:t>2a</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w:t>
      </w:r>
      <w:r w:rsidR="00BB51B2">
        <w:t xml:space="preserve">September </w:t>
      </w:r>
      <w:r w:rsidRPr="00F07BE9">
        <w:t xml:space="preserve">FY </w:t>
      </w:r>
      <w:r>
        <w:t>20</w:t>
      </w:r>
      <w:r w:rsidR="00C96891">
        <w:t>21</w:t>
      </w:r>
      <w:r>
        <w:t xml:space="preserve"> </w:t>
      </w:r>
    </w:p>
    <w:tbl>
      <w:tblPr>
        <w:tblW w:w="6883" w:type="dxa"/>
        <w:tblLayout w:type="fixed"/>
        <w:tblLook w:val="04A0" w:firstRow="1" w:lastRow="0" w:firstColumn="1" w:lastColumn="0" w:noHBand="0" w:noVBand="1"/>
      </w:tblPr>
      <w:tblGrid>
        <w:gridCol w:w="3072"/>
        <w:gridCol w:w="1471"/>
        <w:gridCol w:w="1260"/>
        <w:gridCol w:w="1080"/>
      </w:tblGrid>
      <w:tr w:rsidRPr="00501C3A" w:rsidR="00484719" w:rsidTr="00484719" w14:paraId="0A14E069" w14:textId="77777777">
        <w:trPr>
          <w:trHeight w:val="972"/>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56048349"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C0B4975"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580E1785" w14:textId="77777777">
            <w:pPr>
              <w:rPr>
                <w:b/>
                <w:color w:val="000000"/>
              </w:rPr>
            </w:pPr>
            <w:r w:rsidRPr="00501C3A">
              <w:rPr>
                <w:b/>
                <w:color w:val="000000"/>
              </w:rPr>
              <w:t>Minutes per Respons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FA939A3" w14:textId="77777777">
            <w:pPr>
              <w:rPr>
                <w:b/>
                <w:color w:val="000000"/>
              </w:rPr>
            </w:pPr>
            <w:r w:rsidRPr="00501C3A">
              <w:rPr>
                <w:b/>
                <w:color w:val="000000"/>
              </w:rPr>
              <w:t>Total Hours</w:t>
            </w:r>
          </w:p>
        </w:tc>
      </w:tr>
      <w:tr w:rsidR="00C3573D" w:rsidTr="0052756A" w14:paraId="3AD8EBEE"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DF1C67A" w14:textId="47230E7B">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7C948F9" w14:textId="1F72D120">
            <w:pPr>
              <w:jc w:val="right"/>
              <w:rPr>
                <w:color w:val="000000"/>
              </w:rPr>
            </w:pPr>
            <w:r w:rsidRPr="00E11EA8">
              <w:t>163</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2001257E" w14:textId="12CD735F">
            <w:pPr>
              <w:jc w:val="right"/>
              <w:rPr>
                <w:color w:val="000000"/>
              </w:rPr>
            </w:pPr>
            <w:r w:rsidRPr="00E11EA8">
              <w:t>120</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67080C9E" w14:textId="6ECFC692">
            <w:pPr>
              <w:jc w:val="right"/>
              <w:rPr>
                <w:color w:val="000000"/>
              </w:rPr>
            </w:pPr>
            <w:r w:rsidRPr="00E11EA8">
              <w:t>326.0</w:t>
            </w:r>
          </w:p>
        </w:tc>
      </w:tr>
      <w:tr w:rsidR="00C3573D" w:rsidTr="0052756A" w14:paraId="51AF4F38"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59C33740" w14:textId="26EF5C6D">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312B65DF" w14:textId="3401BEAF">
            <w:pPr>
              <w:jc w:val="right"/>
              <w:rPr>
                <w:color w:val="000000"/>
              </w:rPr>
            </w:pPr>
            <w:r w:rsidRPr="00E11EA8">
              <w:t>1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68EFEAC2" w14:textId="41FD0BED">
            <w:pPr>
              <w:jc w:val="right"/>
              <w:rPr>
                <w:color w:val="000000"/>
              </w:rPr>
            </w:pPr>
            <w:r w:rsidRPr="00E11EA8">
              <w:t>5</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570E1102" w14:textId="23BF6076">
            <w:pPr>
              <w:jc w:val="right"/>
              <w:rPr>
                <w:color w:val="000000"/>
              </w:rPr>
            </w:pPr>
            <w:r w:rsidRPr="00E11EA8">
              <w:t>1.5</w:t>
            </w:r>
          </w:p>
        </w:tc>
      </w:tr>
      <w:tr w:rsidR="00C3573D" w:rsidTr="0052756A" w14:paraId="0274FF7E"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EDFDDD5" w14:textId="47B98FF9">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2DD4F54E" w14:textId="7FE44EC7">
            <w:pPr>
              <w:jc w:val="right"/>
              <w:rPr>
                <w:color w:val="000000"/>
              </w:rPr>
            </w:pPr>
            <w:r w:rsidRPr="00E11EA8">
              <w:t>7</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5DD3719F" w14:textId="74AF262B">
            <w:pPr>
              <w:jc w:val="right"/>
              <w:rPr>
                <w:color w:val="000000"/>
              </w:rPr>
            </w:pPr>
            <w:r w:rsidRPr="00E11EA8">
              <w:t>66</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13BADB1F" w14:textId="7E5845D0">
            <w:pPr>
              <w:jc w:val="right"/>
              <w:rPr>
                <w:color w:val="000000"/>
              </w:rPr>
            </w:pPr>
            <w:r w:rsidRPr="00E11EA8">
              <w:t>7.7</w:t>
            </w:r>
          </w:p>
        </w:tc>
      </w:tr>
      <w:tr w:rsidR="00C3573D" w:rsidTr="0052756A" w14:paraId="29DBA98F"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D7A4656" w14:textId="34D51D26">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71BFB344" w14:textId="1B7B490E">
            <w:pPr>
              <w:jc w:val="right"/>
              <w:rPr>
                <w:color w:val="000000"/>
              </w:rPr>
            </w:pPr>
            <w:r w:rsidRPr="00E11EA8">
              <w:t>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624D20C0" w14:textId="63AE67BD">
            <w:pPr>
              <w:jc w:val="right"/>
              <w:rPr>
                <w:color w:val="000000"/>
              </w:rPr>
            </w:pPr>
            <w:r w:rsidRPr="00E11EA8">
              <w:t>15</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43EE5911" w14:textId="34CEACB4">
            <w:pPr>
              <w:jc w:val="right"/>
              <w:rPr>
                <w:color w:val="000000"/>
              </w:rPr>
            </w:pPr>
            <w:r w:rsidRPr="00E11EA8">
              <w:t>2.0</w:t>
            </w:r>
          </w:p>
        </w:tc>
      </w:tr>
      <w:tr w:rsidR="00C3573D" w:rsidTr="0052756A" w14:paraId="6C6B3D85"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B049841" w14:textId="6ECBFE8A">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6F1293FC" w14:textId="77C45692">
            <w:pPr>
              <w:jc w:val="right"/>
              <w:rPr>
                <w:color w:val="000000"/>
              </w:rPr>
            </w:pPr>
            <w:r w:rsidRPr="00E11EA8">
              <w:t>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6C42282" w14:textId="423A0F6F">
            <w:pPr>
              <w:jc w:val="right"/>
              <w:rPr>
                <w:color w:val="000000"/>
              </w:rPr>
            </w:pPr>
            <w:r w:rsidRPr="00E11EA8">
              <w:t>60</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1D6CA7BA" w14:textId="486EDA7C">
            <w:pPr>
              <w:jc w:val="right"/>
              <w:rPr>
                <w:color w:val="000000"/>
              </w:rPr>
            </w:pPr>
            <w:r w:rsidRPr="00E11EA8">
              <w:t>0.0</w:t>
            </w:r>
          </w:p>
        </w:tc>
      </w:tr>
      <w:tr w:rsidR="00C3573D" w:rsidTr="0052756A" w14:paraId="03DA80D7"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692404EF" w14:textId="3BB5C0C8">
            <w:pPr>
              <w:jc w:val="right"/>
              <w:rPr>
                <w:b/>
                <w:color w:val="000000"/>
              </w:rPr>
            </w:pPr>
            <w:r w:rsidRPr="00501C3A">
              <w:rPr>
                <w:b/>
                <w:color w:val="000000"/>
              </w:rPr>
              <w:t>FY 20</w:t>
            </w:r>
            <w:r>
              <w:rPr>
                <w:b/>
                <w:color w:val="000000"/>
              </w:rPr>
              <w:t>21</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713950CD" w14:textId="5FC0939F">
            <w:pPr>
              <w:jc w:val="right"/>
              <w:rPr>
                <w:color w:val="000000"/>
              </w:rPr>
            </w:pPr>
            <w:r w:rsidRPr="00E11EA8">
              <w:t>196</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EDDB1F9" w14:textId="5FE44A2A">
            <w:pPr>
              <w:rPr>
                <w:color w:val="000000"/>
              </w:rPr>
            </w:pP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5A016DB4" w14:textId="79EC2D06">
            <w:pPr>
              <w:jc w:val="right"/>
              <w:rPr>
                <w:color w:val="000000"/>
              </w:rPr>
            </w:pPr>
            <w:r w:rsidRPr="00E11EA8">
              <w:t>337.2</w:t>
            </w:r>
          </w:p>
        </w:tc>
      </w:tr>
    </w:tbl>
    <w:p w:rsidR="004D1DC7" w:rsidP="009C229A" w:rsidRDefault="004D1DC7" w14:paraId="0DCD78D8" w14:textId="77777777"/>
    <w:p w:rsidR="004702E0" w:rsidP="004702E0" w:rsidRDefault="004702E0" w14:paraId="72D9C269" w14:textId="523D118D">
      <w:pPr>
        <w:pStyle w:val="Heading3"/>
      </w:pPr>
      <w:r w:rsidRPr="00F07BE9">
        <w:t>Table 2</w:t>
      </w:r>
      <w:r>
        <w:t>b</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2</w:t>
      </w:r>
      <w:r w:rsidRPr="00F07BE9">
        <w:t xml:space="preserve"> </w:t>
      </w:r>
    </w:p>
    <w:tbl>
      <w:tblPr>
        <w:tblW w:w="6758" w:type="dxa"/>
        <w:tblLayout w:type="fixed"/>
        <w:tblLook w:val="04A0" w:firstRow="1" w:lastRow="0" w:firstColumn="1" w:lastColumn="0" w:noHBand="0" w:noVBand="1"/>
      </w:tblPr>
      <w:tblGrid>
        <w:gridCol w:w="3072"/>
        <w:gridCol w:w="1471"/>
        <w:gridCol w:w="1260"/>
        <w:gridCol w:w="955"/>
      </w:tblGrid>
      <w:tr w:rsidRPr="00501C3A" w:rsidR="00484719" w:rsidTr="00484719" w14:paraId="7E3675DC" w14:textId="77777777">
        <w:trPr>
          <w:trHeight w:val="936"/>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27043AC5"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A362314"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09ECBF8A" w14:textId="77777777">
            <w:pPr>
              <w:rPr>
                <w:b/>
                <w:color w:val="000000"/>
              </w:rPr>
            </w:pPr>
            <w:r w:rsidRPr="00501C3A">
              <w:rPr>
                <w:b/>
                <w:color w:val="000000"/>
              </w:rPr>
              <w:t>Minutes per Response</w:t>
            </w:r>
          </w:p>
        </w:tc>
        <w:tc>
          <w:tcPr>
            <w:tcW w:w="9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5A7CBB9E" w14:textId="77777777">
            <w:pPr>
              <w:rPr>
                <w:b/>
                <w:color w:val="000000"/>
              </w:rPr>
            </w:pPr>
            <w:r w:rsidRPr="00501C3A">
              <w:rPr>
                <w:b/>
                <w:color w:val="000000"/>
              </w:rPr>
              <w:t>Total Hours</w:t>
            </w:r>
          </w:p>
        </w:tc>
      </w:tr>
      <w:tr w:rsidR="00C3573D" w:rsidTr="0052756A" w14:paraId="37825571"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A54747B" w14:textId="22F0D5C4">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7F9F968A" w14:textId="6AA02605">
            <w:pPr>
              <w:jc w:val="right"/>
              <w:rPr>
                <w:color w:val="000000"/>
              </w:rPr>
            </w:pPr>
            <w:r w:rsidRPr="00707DAF">
              <w:t>19</w:t>
            </w:r>
            <w:r w:rsidR="005637D0">
              <w:t>61</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285F3926" w14:textId="119CD579">
            <w:pPr>
              <w:jc w:val="right"/>
              <w:rPr>
                <w:color w:val="000000"/>
              </w:rPr>
            </w:pPr>
            <w:r w:rsidRPr="00707DAF">
              <w:t>12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8203AF2" w14:textId="615249A5">
            <w:pPr>
              <w:jc w:val="right"/>
              <w:rPr>
                <w:color w:val="000000"/>
              </w:rPr>
            </w:pPr>
            <w:r w:rsidRPr="00707DAF">
              <w:t>3</w:t>
            </w:r>
            <w:r w:rsidR="005637D0">
              <w:t>922.0</w:t>
            </w:r>
          </w:p>
        </w:tc>
      </w:tr>
      <w:tr w:rsidR="00C3573D" w:rsidTr="0052756A" w14:paraId="5774EF57"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51E49462" w14:textId="0C458DC2">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491D5682" w14:textId="438C9333">
            <w:pPr>
              <w:jc w:val="right"/>
              <w:rPr>
                <w:color w:val="000000"/>
              </w:rPr>
            </w:pPr>
            <w:r w:rsidRPr="00707DAF">
              <w:t>21</w:t>
            </w:r>
            <w:r w:rsidR="005637D0">
              <w:t>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058C8A14" w14:textId="403D91E6">
            <w:pPr>
              <w:jc w:val="right"/>
              <w:rPr>
                <w:color w:val="000000"/>
              </w:rPr>
            </w:pPr>
            <w:r w:rsidRPr="00707DAF">
              <w:t>5</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7B99D45D" w14:textId="4F8EFF5B">
            <w:pPr>
              <w:jc w:val="right"/>
              <w:rPr>
                <w:color w:val="000000"/>
              </w:rPr>
            </w:pPr>
            <w:r w:rsidRPr="00707DAF">
              <w:t>1</w:t>
            </w:r>
            <w:r w:rsidR="005637D0">
              <w:t>8.2</w:t>
            </w:r>
          </w:p>
        </w:tc>
      </w:tr>
      <w:tr w:rsidR="00C3573D" w:rsidTr="0052756A" w14:paraId="59A76B8F"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E14AFBD" w14:textId="635BFEE0">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497B1CDE" w14:textId="12BC5121">
            <w:pPr>
              <w:jc w:val="right"/>
              <w:rPr>
                <w:color w:val="000000"/>
              </w:rPr>
            </w:pPr>
            <w:r w:rsidRPr="00707DAF">
              <w:t>72</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130F5CA0" w14:textId="5D810E6B">
            <w:pPr>
              <w:jc w:val="right"/>
              <w:rPr>
                <w:color w:val="000000"/>
              </w:rPr>
            </w:pPr>
            <w:r w:rsidRPr="00707DAF">
              <w:t>66</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4F610FC9" w14:textId="3B12F7E3">
            <w:pPr>
              <w:jc w:val="right"/>
              <w:rPr>
                <w:color w:val="000000"/>
              </w:rPr>
            </w:pPr>
            <w:r w:rsidRPr="00707DAF">
              <w:t>79.2</w:t>
            </w:r>
          </w:p>
        </w:tc>
      </w:tr>
      <w:tr w:rsidR="00C3573D" w:rsidTr="0052756A" w14:paraId="5CB636C2"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6D6291D" w14:textId="520F748F">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D6583D5" w14:textId="7CDC0529">
            <w:pPr>
              <w:jc w:val="right"/>
              <w:rPr>
                <w:color w:val="000000"/>
              </w:rPr>
            </w:pPr>
            <w:r w:rsidRPr="00707DAF">
              <w:t>9</w:t>
            </w:r>
            <w:r w:rsidR="005637D0">
              <w:t>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5A7F540D" w14:textId="1A1BA4FA">
            <w:pPr>
              <w:jc w:val="right"/>
              <w:rPr>
                <w:color w:val="000000"/>
              </w:rPr>
            </w:pPr>
            <w:r w:rsidRPr="00707DAF">
              <w:t>15</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1C8501C" w14:textId="7935AA18">
            <w:pPr>
              <w:jc w:val="right"/>
              <w:rPr>
                <w:color w:val="000000"/>
              </w:rPr>
            </w:pPr>
            <w:r w:rsidRPr="00707DAF">
              <w:t>2</w:t>
            </w:r>
            <w:r w:rsidR="005637D0">
              <w:t>4.5</w:t>
            </w:r>
          </w:p>
        </w:tc>
      </w:tr>
      <w:tr w:rsidR="00C3573D" w:rsidTr="0052756A" w14:paraId="50E18C33"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55FA297" w14:textId="35F7862A">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E72B8E2" w14:textId="35B9543A">
            <w:pPr>
              <w:jc w:val="right"/>
              <w:rPr>
                <w:color w:val="000000"/>
              </w:rPr>
            </w:pPr>
            <w:r w:rsidRPr="00707DAF">
              <w:t>5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22B6562" w14:textId="21E0FD87">
            <w:pPr>
              <w:jc w:val="right"/>
              <w:rPr>
                <w:color w:val="000000"/>
              </w:rPr>
            </w:pPr>
            <w:r w:rsidRPr="00707DAF">
              <w:t>6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45DD2BAE" w14:textId="4F6AF052">
            <w:pPr>
              <w:jc w:val="right"/>
              <w:rPr>
                <w:color w:val="000000"/>
              </w:rPr>
            </w:pPr>
            <w:r w:rsidRPr="00707DAF">
              <w:t>50.0</w:t>
            </w:r>
          </w:p>
        </w:tc>
      </w:tr>
      <w:tr w:rsidR="00C3573D" w:rsidTr="0052756A" w14:paraId="52352EE4"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7CC6022" w14:textId="46C3C2D4">
            <w:pPr>
              <w:jc w:val="right"/>
              <w:rPr>
                <w:b/>
                <w:color w:val="000000"/>
              </w:rPr>
            </w:pPr>
            <w:r w:rsidRPr="00501C3A">
              <w:rPr>
                <w:b/>
                <w:color w:val="000000"/>
              </w:rPr>
              <w:t>FY 20</w:t>
            </w:r>
            <w:r>
              <w:rPr>
                <w:b/>
                <w:color w:val="000000"/>
              </w:rPr>
              <w:t>22</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35356EFF" w14:textId="35CBC67E">
            <w:pPr>
              <w:jc w:val="right"/>
              <w:rPr>
                <w:color w:val="000000"/>
              </w:rPr>
            </w:pPr>
            <w:r w:rsidRPr="00707DAF">
              <w:t>2</w:t>
            </w:r>
            <w:r w:rsidR="005637D0">
              <w:t>399</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5DEFF89D" w14:textId="0C1ADF1D">
            <w:pPr>
              <w:rPr>
                <w:color w:val="000000"/>
              </w:rPr>
            </w:pPr>
            <w:r w:rsidRPr="00707DAF">
              <w:t>--</w:t>
            </w:r>
          </w:p>
        </w:tc>
        <w:tc>
          <w:tcPr>
            <w:tcW w:w="955" w:type="dxa"/>
            <w:tcBorders>
              <w:top w:val="nil"/>
              <w:left w:val="nil"/>
              <w:bottom w:val="single" w:color="auto" w:sz="4" w:space="0"/>
              <w:right w:val="single" w:color="auto" w:sz="4" w:space="0"/>
            </w:tcBorders>
            <w:shd w:val="clear" w:color="auto" w:fill="auto"/>
          </w:tcPr>
          <w:p w:rsidR="00C3573D" w:rsidP="00C3573D" w:rsidRDefault="005637D0" w14:paraId="5A217FEB" w14:textId="0FCE791E">
            <w:pPr>
              <w:jc w:val="right"/>
              <w:rPr>
                <w:color w:val="000000"/>
              </w:rPr>
            </w:pPr>
            <w:r>
              <w:t>4093.9</w:t>
            </w:r>
          </w:p>
        </w:tc>
      </w:tr>
    </w:tbl>
    <w:p w:rsidR="004702E0" w:rsidP="004702E0" w:rsidRDefault="004702E0" w14:paraId="28593243" w14:textId="77777777"/>
    <w:p w:rsidR="00484719" w:rsidP="00696163" w:rsidRDefault="00484719" w14:paraId="5CF9615D" w14:textId="77777777"/>
    <w:p w:rsidR="00484719" w:rsidP="00696163" w:rsidRDefault="00484719" w14:paraId="66191037" w14:textId="77777777"/>
    <w:p w:rsidR="004702E0" w:rsidP="004702E0" w:rsidRDefault="004702E0" w14:paraId="00E9ED97" w14:textId="5BFCF362">
      <w:pPr>
        <w:pStyle w:val="Heading3"/>
      </w:pPr>
      <w:r w:rsidRPr="00F07BE9">
        <w:lastRenderedPageBreak/>
        <w:t>Table 2</w:t>
      </w:r>
      <w:r>
        <w:t>c</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3</w:t>
      </w:r>
    </w:p>
    <w:tbl>
      <w:tblPr>
        <w:tblW w:w="6758" w:type="dxa"/>
        <w:tblLayout w:type="fixed"/>
        <w:tblLook w:val="04A0" w:firstRow="1" w:lastRow="0" w:firstColumn="1" w:lastColumn="0" w:noHBand="0" w:noVBand="1"/>
      </w:tblPr>
      <w:tblGrid>
        <w:gridCol w:w="3072"/>
        <w:gridCol w:w="1471"/>
        <w:gridCol w:w="1260"/>
        <w:gridCol w:w="955"/>
      </w:tblGrid>
      <w:tr w:rsidRPr="00501C3A" w:rsidR="008F2DF3" w:rsidTr="008F2DF3" w14:paraId="3D8D98D7" w14:textId="77777777">
        <w:trPr>
          <w:trHeight w:val="936"/>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8F2DF3" w:rsidP="004702E0" w:rsidRDefault="008F2DF3" w14:paraId="294C64A4"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7649AAFF"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0331FB64" w14:textId="77777777">
            <w:pPr>
              <w:rPr>
                <w:b/>
                <w:color w:val="000000"/>
              </w:rPr>
            </w:pPr>
            <w:r w:rsidRPr="00501C3A">
              <w:rPr>
                <w:b/>
                <w:color w:val="000000"/>
              </w:rPr>
              <w:t>Minutes per Response</w:t>
            </w:r>
          </w:p>
        </w:tc>
        <w:tc>
          <w:tcPr>
            <w:tcW w:w="9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2F85DD75" w14:textId="77777777">
            <w:pPr>
              <w:rPr>
                <w:b/>
                <w:color w:val="000000"/>
              </w:rPr>
            </w:pPr>
            <w:r w:rsidRPr="00501C3A">
              <w:rPr>
                <w:b/>
                <w:color w:val="000000"/>
              </w:rPr>
              <w:t>Total Hours</w:t>
            </w:r>
          </w:p>
        </w:tc>
      </w:tr>
      <w:tr w:rsidR="00C3573D" w:rsidTr="0052756A" w14:paraId="1A1F229C"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C2D3795" w14:textId="73E2C887">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4744DB98" w14:textId="278EA778">
            <w:pPr>
              <w:jc w:val="right"/>
              <w:rPr>
                <w:color w:val="000000"/>
              </w:rPr>
            </w:pPr>
            <w:r w:rsidRPr="00D2276C">
              <w:t>1</w:t>
            </w:r>
            <w:r w:rsidR="0008342F">
              <w:t>955</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7A937A0" w14:textId="0266B005">
            <w:pPr>
              <w:jc w:val="right"/>
              <w:rPr>
                <w:color w:val="000000"/>
              </w:rPr>
            </w:pPr>
            <w:r w:rsidRPr="00D2276C">
              <w:t>120</w:t>
            </w:r>
          </w:p>
        </w:tc>
        <w:tc>
          <w:tcPr>
            <w:tcW w:w="955" w:type="dxa"/>
            <w:tcBorders>
              <w:top w:val="nil"/>
              <w:left w:val="nil"/>
              <w:bottom w:val="single" w:color="auto" w:sz="4" w:space="0"/>
              <w:right w:val="single" w:color="auto" w:sz="4" w:space="0"/>
            </w:tcBorders>
            <w:shd w:val="clear" w:color="auto" w:fill="auto"/>
          </w:tcPr>
          <w:p w:rsidR="00C3573D" w:rsidP="00C3573D" w:rsidRDefault="0008342F" w14:paraId="71C7D40E" w14:textId="43016802">
            <w:pPr>
              <w:jc w:val="right"/>
              <w:rPr>
                <w:color w:val="000000"/>
              </w:rPr>
            </w:pPr>
            <w:r>
              <w:t>3910.0</w:t>
            </w:r>
          </w:p>
        </w:tc>
      </w:tr>
      <w:tr w:rsidR="00C3573D" w:rsidTr="0052756A" w14:paraId="0FEE32C3"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AB9511A" w14:textId="5E33E9FD">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52690F5C" w14:textId="6E707347">
            <w:pPr>
              <w:jc w:val="right"/>
              <w:rPr>
                <w:color w:val="000000"/>
              </w:rPr>
            </w:pPr>
            <w:r w:rsidRPr="00D2276C">
              <w:t>1</w:t>
            </w:r>
            <w:r w:rsidR="0008342F">
              <w:t>7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237F301D" w14:textId="2C155BBD">
            <w:pPr>
              <w:jc w:val="right"/>
              <w:rPr>
                <w:color w:val="000000"/>
              </w:rPr>
            </w:pPr>
            <w:r w:rsidRPr="00D2276C">
              <w:t>5</w:t>
            </w:r>
          </w:p>
        </w:tc>
        <w:tc>
          <w:tcPr>
            <w:tcW w:w="955" w:type="dxa"/>
            <w:tcBorders>
              <w:top w:val="nil"/>
              <w:left w:val="nil"/>
              <w:bottom w:val="single" w:color="auto" w:sz="4" w:space="0"/>
              <w:right w:val="single" w:color="auto" w:sz="4" w:space="0"/>
            </w:tcBorders>
            <w:shd w:val="clear" w:color="auto" w:fill="auto"/>
          </w:tcPr>
          <w:p w:rsidR="00C3573D" w:rsidP="00C3573D" w:rsidRDefault="0008342F" w14:paraId="61658D64" w14:textId="26628778">
            <w:pPr>
              <w:jc w:val="right"/>
              <w:rPr>
                <w:color w:val="000000"/>
              </w:rPr>
            </w:pPr>
            <w:r>
              <w:t>14.2</w:t>
            </w:r>
          </w:p>
        </w:tc>
      </w:tr>
      <w:tr w:rsidR="00C3573D" w:rsidTr="0052756A" w14:paraId="5F09E053"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77F8886" w14:textId="08A46DFF">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3F859B8" w14:textId="5AD87773">
            <w:pPr>
              <w:jc w:val="right"/>
              <w:rPr>
                <w:color w:val="000000"/>
              </w:rPr>
            </w:pPr>
            <w:r w:rsidRPr="00D2276C">
              <w:t>63</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996A79C" w14:textId="3D6B4B5F">
            <w:pPr>
              <w:jc w:val="right"/>
              <w:rPr>
                <w:color w:val="000000"/>
              </w:rPr>
            </w:pPr>
            <w:r w:rsidRPr="00D2276C">
              <w:t>66</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3A8D540" w14:textId="5837581F">
            <w:pPr>
              <w:jc w:val="right"/>
              <w:rPr>
                <w:color w:val="000000"/>
              </w:rPr>
            </w:pPr>
            <w:r w:rsidRPr="00D2276C">
              <w:t>69.3</w:t>
            </w:r>
          </w:p>
        </w:tc>
      </w:tr>
      <w:tr w:rsidR="00C3573D" w:rsidTr="0052756A" w14:paraId="1DB5D9C2"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8EFB575" w14:textId="271C965F">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tcPr>
          <w:p w:rsidR="00C3573D" w:rsidP="00C3573D" w:rsidRDefault="0008342F" w14:paraId="0C9FEC96" w14:textId="3CC47963">
            <w:pPr>
              <w:jc w:val="right"/>
              <w:rPr>
                <w:color w:val="000000"/>
              </w:rPr>
            </w:pPr>
            <w:r>
              <w:t>9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6E440085" w14:textId="539D507E">
            <w:pPr>
              <w:jc w:val="right"/>
              <w:rPr>
                <w:color w:val="000000"/>
              </w:rPr>
            </w:pPr>
            <w:r w:rsidRPr="00D2276C">
              <w:t>15</w:t>
            </w:r>
          </w:p>
        </w:tc>
        <w:tc>
          <w:tcPr>
            <w:tcW w:w="955" w:type="dxa"/>
            <w:tcBorders>
              <w:top w:val="nil"/>
              <w:left w:val="nil"/>
              <w:bottom w:val="single" w:color="auto" w:sz="4" w:space="0"/>
              <w:right w:val="single" w:color="auto" w:sz="4" w:space="0"/>
            </w:tcBorders>
            <w:shd w:val="clear" w:color="auto" w:fill="auto"/>
          </w:tcPr>
          <w:p w:rsidR="00C3573D" w:rsidP="00C3573D" w:rsidRDefault="0008342F" w14:paraId="41D4D9D7" w14:textId="290B945A">
            <w:pPr>
              <w:jc w:val="right"/>
              <w:rPr>
                <w:color w:val="000000"/>
              </w:rPr>
            </w:pPr>
            <w:r>
              <w:t>24.5</w:t>
            </w:r>
          </w:p>
        </w:tc>
      </w:tr>
      <w:tr w:rsidR="00C3573D" w:rsidTr="0052756A" w14:paraId="7AA054AE"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46FBA58" w14:textId="0EC17FF9">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0A6D2754" w14:textId="265753D4">
            <w:pPr>
              <w:jc w:val="right"/>
              <w:rPr>
                <w:color w:val="000000"/>
              </w:rPr>
            </w:pPr>
            <w:r w:rsidRPr="00D2276C">
              <w:t>20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188A7B96" w14:textId="7F37BCDC">
            <w:pPr>
              <w:jc w:val="right"/>
              <w:rPr>
                <w:color w:val="000000"/>
              </w:rPr>
            </w:pPr>
            <w:r w:rsidRPr="00D2276C">
              <w:t>6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13B3FA91" w14:textId="185543C1">
            <w:pPr>
              <w:jc w:val="right"/>
              <w:rPr>
                <w:color w:val="000000"/>
              </w:rPr>
            </w:pPr>
            <w:r w:rsidRPr="00D2276C">
              <w:t>200.0</w:t>
            </w:r>
          </w:p>
        </w:tc>
      </w:tr>
      <w:tr w:rsidR="00C3573D" w:rsidTr="0052756A" w14:paraId="0CC965E9"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3DD8667" w14:textId="2202E443">
            <w:pPr>
              <w:jc w:val="right"/>
              <w:rPr>
                <w:b/>
                <w:color w:val="000000"/>
              </w:rPr>
            </w:pPr>
            <w:r w:rsidRPr="00501C3A">
              <w:rPr>
                <w:b/>
                <w:color w:val="000000"/>
              </w:rPr>
              <w:t>FY 20</w:t>
            </w:r>
            <w:r>
              <w:rPr>
                <w:b/>
                <w:color w:val="000000"/>
              </w:rPr>
              <w:t>23</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tcPr>
          <w:p w:rsidR="00C3573D" w:rsidP="00C3573D" w:rsidRDefault="0008342F" w14:paraId="0F81C284" w14:textId="579484B8">
            <w:pPr>
              <w:jc w:val="right"/>
              <w:rPr>
                <w:color w:val="000000"/>
              </w:rPr>
            </w:pPr>
            <w:r>
              <w:t>2486</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0010035F" w14:textId="3098584A">
            <w:pPr>
              <w:rPr>
                <w:color w:val="000000"/>
              </w:rPr>
            </w:pPr>
            <w:r w:rsidRPr="00D2276C">
              <w:t>--</w:t>
            </w:r>
          </w:p>
        </w:tc>
        <w:tc>
          <w:tcPr>
            <w:tcW w:w="955" w:type="dxa"/>
            <w:tcBorders>
              <w:top w:val="nil"/>
              <w:left w:val="nil"/>
              <w:bottom w:val="single" w:color="auto" w:sz="4" w:space="0"/>
              <w:right w:val="single" w:color="auto" w:sz="4" w:space="0"/>
            </w:tcBorders>
            <w:shd w:val="clear" w:color="auto" w:fill="auto"/>
          </w:tcPr>
          <w:p w:rsidR="00C3573D" w:rsidP="00C3573D" w:rsidRDefault="0008342F" w14:paraId="015DF695" w14:textId="4EF4DE22">
            <w:pPr>
              <w:jc w:val="right"/>
              <w:rPr>
                <w:color w:val="000000"/>
              </w:rPr>
            </w:pPr>
            <w:r>
              <w:t>4218.0</w:t>
            </w:r>
          </w:p>
        </w:tc>
      </w:tr>
    </w:tbl>
    <w:p w:rsidR="004D1DC7" w:rsidP="009C229A" w:rsidRDefault="004D1DC7" w14:paraId="1B497753" w14:textId="77777777"/>
    <w:p w:rsidR="004702E0" w:rsidP="004702E0" w:rsidRDefault="004702E0" w14:paraId="15E14F6D" w14:textId="5284590E">
      <w:pPr>
        <w:pStyle w:val="Heading3"/>
      </w:pPr>
      <w:r w:rsidRPr="00F07BE9">
        <w:t>Table 2</w:t>
      </w:r>
      <w:r>
        <w:t>d</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4</w:t>
      </w:r>
      <w:r w:rsidRPr="00F07BE9">
        <w:t xml:space="preserve"> </w:t>
      </w:r>
    </w:p>
    <w:tbl>
      <w:tblPr>
        <w:tblW w:w="6758" w:type="dxa"/>
        <w:tblLayout w:type="fixed"/>
        <w:tblLook w:val="04A0" w:firstRow="1" w:lastRow="0" w:firstColumn="1" w:lastColumn="0" w:noHBand="0" w:noVBand="1"/>
      </w:tblPr>
      <w:tblGrid>
        <w:gridCol w:w="3072"/>
        <w:gridCol w:w="1471"/>
        <w:gridCol w:w="1260"/>
        <w:gridCol w:w="955"/>
      </w:tblGrid>
      <w:tr w:rsidRPr="00501C3A" w:rsidR="008F2DF3" w:rsidTr="008F2DF3" w14:paraId="4B5F839A" w14:textId="77777777">
        <w:trPr>
          <w:trHeight w:val="936"/>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8F2DF3" w:rsidP="004702E0" w:rsidRDefault="008F2DF3" w14:paraId="7FB0BB78"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34DBFE17"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76AF9809" w14:textId="77777777">
            <w:pPr>
              <w:rPr>
                <w:b/>
                <w:color w:val="000000"/>
              </w:rPr>
            </w:pPr>
            <w:r w:rsidRPr="00501C3A">
              <w:rPr>
                <w:b/>
                <w:color w:val="000000"/>
              </w:rPr>
              <w:t>Minutes per Response</w:t>
            </w:r>
          </w:p>
        </w:tc>
        <w:tc>
          <w:tcPr>
            <w:tcW w:w="9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49688FC0" w14:textId="77777777">
            <w:pPr>
              <w:rPr>
                <w:b/>
                <w:color w:val="000000"/>
              </w:rPr>
            </w:pPr>
            <w:r w:rsidRPr="00501C3A">
              <w:rPr>
                <w:b/>
                <w:color w:val="000000"/>
              </w:rPr>
              <w:t>Total Hours</w:t>
            </w:r>
          </w:p>
        </w:tc>
      </w:tr>
      <w:tr w:rsidR="00C3573D" w:rsidTr="004A7062" w14:paraId="5D44B42C"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A489665" w14:textId="3057358C">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60D7B2D" w14:textId="583A79AC">
            <w:pPr>
              <w:jc w:val="right"/>
            </w:pPr>
            <w:r w:rsidRPr="00C3573D">
              <w:t>1212</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E3B4983" w14:textId="565AA0F0">
            <w:pPr>
              <w:jc w:val="right"/>
            </w:pPr>
            <w:r w:rsidRPr="00C3573D">
              <w:t>120</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37FEA1B" w14:textId="6DDCEEC7">
            <w:pPr>
              <w:jc w:val="right"/>
            </w:pPr>
            <w:r w:rsidRPr="00C3573D">
              <w:t>2424.0</w:t>
            </w:r>
          </w:p>
        </w:tc>
      </w:tr>
      <w:tr w:rsidR="00C3573D" w:rsidTr="008F2DF3" w14:paraId="2AD675BE"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0BD053BA" w14:textId="1CADF748">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5228BCF8" w14:textId="4FC12F18">
            <w:pPr>
              <w:jc w:val="right"/>
            </w:pPr>
            <w:r w:rsidRPr="00C3573D">
              <w:t>105</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7FE64AFC" w14:textId="41388DA6">
            <w:pPr>
              <w:jc w:val="right"/>
            </w:pPr>
            <w:r w:rsidRPr="00C3573D">
              <w:t>5</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40D79E08" w14:textId="319F02A8">
            <w:pPr>
              <w:jc w:val="right"/>
            </w:pPr>
            <w:r w:rsidRPr="00C3573D">
              <w:t>8.8</w:t>
            </w:r>
          </w:p>
        </w:tc>
      </w:tr>
      <w:tr w:rsidR="00C3573D" w:rsidTr="004A7062" w14:paraId="3E0259DA"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FC0D5D3" w14:textId="2C69CDCF">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CE740BA" w14:textId="3C35A958">
            <w:pPr>
              <w:jc w:val="right"/>
            </w:pPr>
            <w:r w:rsidRPr="00C3573D">
              <w:t>58</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1EAAC4F6" w14:textId="71AE654A">
            <w:pPr>
              <w:jc w:val="right"/>
            </w:pPr>
            <w:r w:rsidRPr="00C3573D">
              <w:t>66</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1852DD59" w14:textId="4A70BD4C">
            <w:pPr>
              <w:jc w:val="right"/>
            </w:pPr>
            <w:r w:rsidRPr="00C3573D">
              <w:t>63.8</w:t>
            </w:r>
          </w:p>
        </w:tc>
      </w:tr>
      <w:tr w:rsidR="00C3573D" w:rsidTr="004A7062" w14:paraId="4C912F87"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B3DD4B6" w14:textId="72094DC5">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47FD2740" w14:textId="621AD85C">
            <w:pPr>
              <w:jc w:val="right"/>
            </w:pPr>
            <w:r w:rsidRPr="00C3573D">
              <w:t>61</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55D79DBD" w14:textId="3AEB33C3">
            <w:pPr>
              <w:jc w:val="right"/>
            </w:pPr>
            <w:r w:rsidRPr="00C3573D">
              <w:t>15</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4BCB2D2F" w14:textId="6C2DA0B8">
            <w:pPr>
              <w:jc w:val="right"/>
            </w:pPr>
            <w:r w:rsidRPr="00C3573D">
              <w:t>15.3</w:t>
            </w:r>
          </w:p>
        </w:tc>
      </w:tr>
      <w:tr w:rsidR="00C3573D" w:rsidTr="004A7062" w14:paraId="1DD49DBD"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8D92482" w14:textId="22F163C8">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C7259C3" w14:textId="2D7BADBA">
            <w:pPr>
              <w:jc w:val="right"/>
            </w:pPr>
            <w:r w:rsidRPr="00C3573D">
              <w:t>200</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9EA5A7F" w14:textId="7CC48E36">
            <w:pPr>
              <w:jc w:val="right"/>
            </w:pPr>
            <w:r w:rsidRPr="00C3573D">
              <w:t>60</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7E9E66A4" w14:textId="1B909F10">
            <w:pPr>
              <w:jc w:val="right"/>
            </w:pPr>
            <w:r w:rsidRPr="00C3573D">
              <w:t>200.0</w:t>
            </w:r>
          </w:p>
        </w:tc>
      </w:tr>
      <w:tr w:rsidR="00C3573D" w:rsidTr="004A7062" w14:paraId="6D79D431"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00B40E64" w14:textId="42C43FD3">
            <w:pPr>
              <w:jc w:val="right"/>
              <w:rPr>
                <w:b/>
                <w:color w:val="000000"/>
              </w:rPr>
            </w:pPr>
            <w:r w:rsidRPr="00501C3A">
              <w:rPr>
                <w:b/>
                <w:color w:val="000000"/>
              </w:rPr>
              <w:t>FY 20</w:t>
            </w:r>
            <w:r>
              <w:rPr>
                <w:b/>
                <w:color w:val="000000"/>
              </w:rPr>
              <w:t>24</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262C8C3" w14:textId="1632DC97">
            <w:pPr>
              <w:jc w:val="right"/>
            </w:pPr>
            <w:r w:rsidRPr="00C3573D">
              <w:t>1636</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22BC91C5" w14:textId="3ED84732"/>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730FD7F" w14:textId="3845540A">
            <w:pPr>
              <w:jc w:val="right"/>
            </w:pPr>
            <w:r w:rsidRPr="00C3573D">
              <w:t>2711.8</w:t>
            </w:r>
          </w:p>
        </w:tc>
      </w:tr>
    </w:tbl>
    <w:p w:rsidR="00205EF7" w:rsidP="004702E0" w:rsidRDefault="00205EF7" w14:paraId="39DCEB5F" w14:textId="03A98092"/>
    <w:p w:rsidR="00205EF7" w:rsidRDefault="00205EF7" w14:paraId="18B62467" w14:textId="77777777">
      <w:pPr>
        <w:spacing w:after="160" w:line="259" w:lineRule="auto"/>
      </w:pPr>
      <w:r>
        <w:br w:type="page"/>
      </w:r>
    </w:p>
    <w:p w:rsidRPr="00624511" w:rsidR="004702E0" w:rsidP="004702E0" w:rsidRDefault="004702E0" w14:paraId="047B57A4" w14:textId="77777777">
      <w:pPr>
        <w:pStyle w:val="Heading2"/>
      </w:pPr>
      <w:r>
        <w:lastRenderedPageBreak/>
        <w:t>Total Anticipated Burden – Private Sector and State and Local Government</w:t>
      </w:r>
    </w:p>
    <w:p w:rsidR="004702E0" w:rsidP="004702E0" w:rsidRDefault="004702E0" w14:paraId="0ADDDA7D" w14:textId="77777777"/>
    <w:p w:rsidR="004702E0" w:rsidP="004702E0" w:rsidRDefault="004702E0" w14:paraId="7C13B1D1" w14:textId="648ED1B3">
      <w:pPr>
        <w:pStyle w:val="Heading3"/>
      </w:pPr>
      <w:r w:rsidRPr="00355F68">
        <w:t xml:space="preserve">Table </w:t>
      </w:r>
      <w:r w:rsidR="00064B1D">
        <w:t>3.</w:t>
      </w:r>
      <w:r w:rsidR="009F669A">
        <w:t xml:space="preserve"> </w:t>
      </w:r>
      <w:r w:rsidRPr="00355F68">
        <w:t xml:space="preserve">Anticipated </w:t>
      </w:r>
      <w:r>
        <w:t xml:space="preserve">total sample </w:t>
      </w:r>
      <w:r w:rsidRPr="00355F68">
        <w:t>burden</w:t>
      </w:r>
      <w:r w:rsidRPr="004B5699">
        <w:t xml:space="preserve"> </w:t>
      </w:r>
      <w:r>
        <w:t>for the Occupational Requirements Survey</w:t>
      </w:r>
      <w:r w:rsidRPr="00355F68">
        <w:t xml:space="preserve"> by activity type </w:t>
      </w:r>
      <w:r>
        <w:t>for</w:t>
      </w:r>
      <w:r w:rsidRPr="00355F68">
        <w:t xml:space="preserve"> FY 20</w:t>
      </w:r>
      <w:r w:rsidR="00C96891">
        <w:t>21</w:t>
      </w:r>
      <w:r>
        <w:t xml:space="preserve"> –</w:t>
      </w:r>
      <w:r w:rsidR="00CF0D22">
        <w:t xml:space="preserve"> </w:t>
      </w:r>
      <w:r w:rsidR="00AF233C">
        <w:t xml:space="preserve">September </w:t>
      </w:r>
      <w:r>
        <w:t>20</w:t>
      </w:r>
      <w:r w:rsidR="00C96891">
        <w:t>21</w:t>
      </w:r>
    </w:p>
    <w:tbl>
      <w:tblPr>
        <w:tblW w:w="6133" w:type="dxa"/>
        <w:tblLook w:val="04A0" w:firstRow="1" w:lastRow="0" w:firstColumn="1" w:lastColumn="0" w:noHBand="0" w:noVBand="1"/>
      </w:tblPr>
      <w:tblGrid>
        <w:gridCol w:w="2346"/>
        <w:gridCol w:w="1374"/>
        <w:gridCol w:w="1177"/>
        <w:gridCol w:w="1236"/>
      </w:tblGrid>
      <w:tr w:rsidRPr="00501C3A" w:rsidR="00696163" w:rsidTr="00696163" w14:paraId="26892CA5" w14:textId="7B7F9078">
        <w:trPr>
          <w:trHeight w:val="1080"/>
        </w:trPr>
        <w:tc>
          <w:tcPr>
            <w:tcW w:w="234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1A9998E9" w14:textId="77777777">
            <w:pPr>
              <w:rPr>
                <w:b/>
                <w:color w:val="000000"/>
              </w:rPr>
            </w:pPr>
            <w:r w:rsidRPr="00501C3A">
              <w:rPr>
                <w:b/>
                <w:color w:val="000000"/>
              </w:rPr>
              <w:t>Collection Activity</w:t>
            </w:r>
          </w:p>
        </w:tc>
        <w:tc>
          <w:tcPr>
            <w:tcW w:w="1374"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01F41E6B"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0D3FAC04" w14:textId="77777777">
            <w:pPr>
              <w:rPr>
                <w:b/>
                <w:color w:val="000000"/>
              </w:rPr>
            </w:pPr>
            <w:r w:rsidRPr="00501C3A">
              <w:rPr>
                <w:b/>
                <w:color w:val="000000"/>
              </w:rPr>
              <w:t>Minutes per Response</w:t>
            </w:r>
          </w:p>
        </w:tc>
        <w:tc>
          <w:tcPr>
            <w:tcW w:w="1236"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5EB6D152" w14:textId="77777777">
            <w:pPr>
              <w:rPr>
                <w:b/>
                <w:color w:val="000000"/>
              </w:rPr>
            </w:pPr>
            <w:r w:rsidRPr="00501C3A">
              <w:rPr>
                <w:b/>
                <w:color w:val="000000"/>
              </w:rPr>
              <w:t>Total Hours</w:t>
            </w:r>
          </w:p>
        </w:tc>
      </w:tr>
      <w:tr w:rsidR="00C3573D" w:rsidTr="0052756A" w14:paraId="30CDF48D" w14:textId="1FF367CB">
        <w:trPr>
          <w:trHeight w:val="312"/>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78275C7" w14:textId="54D45D33">
            <w:pPr>
              <w:rPr>
                <w:color w:val="000000"/>
              </w:rPr>
            </w:pPr>
            <w:r>
              <w:rPr>
                <w:color w:val="000000"/>
              </w:rPr>
              <w:t>Activity 1a Initiation of OR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15787405" w14:textId="6A084F5A">
            <w:pPr>
              <w:jc w:val="right"/>
              <w:rPr>
                <w:color w:val="000000"/>
              </w:rPr>
            </w:pPr>
            <w:r w:rsidRPr="004D65CF">
              <w:t>67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907A5D4" w14:textId="5BD9313F">
            <w:pPr>
              <w:jc w:val="right"/>
              <w:rPr>
                <w:color w:val="000000"/>
              </w:rPr>
            </w:pPr>
            <w:r w:rsidRPr="004D65CF">
              <w:t>120</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457190D4" w14:textId="364319E6">
            <w:pPr>
              <w:jc w:val="right"/>
              <w:rPr>
                <w:color w:val="000000"/>
              </w:rPr>
            </w:pPr>
            <w:r w:rsidRPr="004D65CF">
              <w:t>1358.0</w:t>
            </w:r>
          </w:p>
        </w:tc>
      </w:tr>
      <w:tr w:rsidR="00C3573D" w:rsidTr="0052756A" w14:paraId="30B1B087" w14:textId="024FA095">
        <w:trPr>
          <w:trHeight w:val="624"/>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82B8F66" w14:textId="72085048">
            <w:pPr>
              <w:rPr>
                <w:color w:val="000000"/>
              </w:rPr>
            </w:pPr>
            <w:r>
              <w:rPr>
                <w:color w:val="000000"/>
              </w:rPr>
              <w:t>Activity 1a Initiation of ORS (non-response)</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1C2E5C89" w14:textId="4745687E">
            <w:pPr>
              <w:jc w:val="right"/>
              <w:rPr>
                <w:color w:val="000000"/>
              </w:rPr>
            </w:pPr>
            <w:r w:rsidRPr="004D65CF">
              <w:t>53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9A0C6A4" w14:textId="4CC67EBE">
            <w:pPr>
              <w:jc w:val="right"/>
              <w:rPr>
                <w:color w:val="000000"/>
              </w:rPr>
            </w:pPr>
            <w:r w:rsidRPr="004D65CF">
              <w:t>5</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67F1575E" w14:textId="75F9181C">
            <w:pPr>
              <w:jc w:val="right"/>
              <w:rPr>
                <w:color w:val="000000"/>
              </w:rPr>
            </w:pPr>
            <w:r w:rsidRPr="004D65CF">
              <w:t>44.5</w:t>
            </w:r>
          </w:p>
        </w:tc>
      </w:tr>
      <w:tr w:rsidR="00C3573D" w:rsidTr="0052756A" w14:paraId="39A46030" w14:textId="77777777">
        <w:trPr>
          <w:trHeight w:val="624"/>
        </w:trPr>
        <w:tc>
          <w:tcPr>
            <w:tcW w:w="2346"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CD99F1C" w14:textId="54A05C85">
            <w:pPr>
              <w:rPr>
                <w:color w:val="000000"/>
              </w:rPr>
            </w:pPr>
            <w:r>
              <w:rPr>
                <w:color w:val="000000"/>
              </w:rPr>
              <w:t>Activity 1b Initiation of ORS NCS overlap establishment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63B9B203" w14:textId="701EE93F">
            <w:pPr>
              <w:jc w:val="right"/>
              <w:rPr>
                <w:color w:val="000000"/>
              </w:rPr>
            </w:pPr>
            <w:r w:rsidRPr="004D65CF">
              <w:t>37</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65EF09CF" w14:textId="6CE7187C">
            <w:pPr>
              <w:jc w:val="right"/>
              <w:rPr>
                <w:color w:val="000000"/>
              </w:rPr>
            </w:pPr>
            <w:r w:rsidRPr="004D65CF">
              <w:t>66</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1E58398C" w14:textId="78A33DF6">
            <w:pPr>
              <w:jc w:val="right"/>
              <w:rPr>
                <w:color w:val="000000"/>
              </w:rPr>
            </w:pPr>
            <w:r w:rsidRPr="004D65CF">
              <w:t>40.7</w:t>
            </w:r>
          </w:p>
        </w:tc>
      </w:tr>
      <w:tr w:rsidR="00C3573D" w:rsidTr="0052756A" w14:paraId="0B9211A3" w14:textId="227B2345">
        <w:trPr>
          <w:trHeight w:val="624"/>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BCDFCCB" w14:textId="43FCC36E">
            <w:pPr>
              <w:rPr>
                <w:color w:val="000000"/>
              </w:rPr>
            </w:pPr>
            <w:r>
              <w:rPr>
                <w:color w:val="000000"/>
              </w:rPr>
              <w:t>Activity 2 Re-interview for quality assurance activitie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5F180E1D" w14:textId="298CFC62">
            <w:pPr>
              <w:jc w:val="right"/>
              <w:rPr>
                <w:color w:val="000000"/>
              </w:rPr>
            </w:pPr>
            <w:r w:rsidRPr="004D65CF">
              <w:t>3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8E25D5B" w14:textId="20BAF260">
            <w:pPr>
              <w:jc w:val="right"/>
              <w:rPr>
                <w:color w:val="000000"/>
              </w:rPr>
            </w:pPr>
            <w:r w:rsidRPr="004D65CF">
              <w:t>15</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5F243856" w14:textId="3EF11E3F">
            <w:pPr>
              <w:jc w:val="right"/>
              <w:rPr>
                <w:color w:val="000000"/>
              </w:rPr>
            </w:pPr>
            <w:r w:rsidRPr="004D65CF">
              <w:t>8.5</w:t>
            </w:r>
          </w:p>
        </w:tc>
      </w:tr>
      <w:tr w:rsidR="00C3573D" w:rsidTr="0052756A" w14:paraId="2F49FBF8" w14:textId="7B10CEA9">
        <w:trPr>
          <w:trHeight w:val="936"/>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DBB5E3F" w14:textId="52E234BE">
            <w:pPr>
              <w:rPr>
                <w:color w:val="000000"/>
              </w:rPr>
            </w:pPr>
            <w:r>
              <w:rPr>
                <w:color w:val="000000"/>
              </w:rPr>
              <w:t>Activity 3 Testing of occupational requirements collection</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4D4F24BD" w14:textId="43223AC4">
            <w:pPr>
              <w:jc w:val="right"/>
              <w:rPr>
                <w:color w:val="000000"/>
              </w:rPr>
            </w:pPr>
            <w:r w:rsidRPr="004D65CF">
              <w:t>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704149CA" w14:textId="13354FEA">
            <w:pPr>
              <w:jc w:val="right"/>
              <w:rPr>
                <w:color w:val="000000"/>
              </w:rPr>
            </w:pPr>
            <w:r w:rsidRPr="004D65CF">
              <w:t>60</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13B8B023" w14:textId="7F478E42">
            <w:pPr>
              <w:jc w:val="right"/>
              <w:rPr>
                <w:color w:val="000000"/>
              </w:rPr>
            </w:pPr>
            <w:r w:rsidRPr="004D65CF">
              <w:t>0.0</w:t>
            </w:r>
          </w:p>
        </w:tc>
      </w:tr>
      <w:tr w:rsidR="00C3573D" w:rsidTr="0052756A" w14:paraId="565D37F9" w14:textId="5F11CDB6">
        <w:trPr>
          <w:trHeight w:val="312"/>
        </w:trPr>
        <w:tc>
          <w:tcPr>
            <w:tcW w:w="2346"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45416FC" w14:textId="20EA6DFE">
            <w:pPr>
              <w:jc w:val="right"/>
              <w:rPr>
                <w:b/>
                <w:color w:val="000000"/>
              </w:rPr>
            </w:pPr>
            <w:r w:rsidRPr="00501C3A">
              <w:rPr>
                <w:b/>
                <w:color w:val="000000"/>
              </w:rPr>
              <w:t>FY 20</w:t>
            </w:r>
            <w:r>
              <w:rPr>
                <w:b/>
                <w:color w:val="000000"/>
              </w:rPr>
              <w:t>21</w:t>
            </w:r>
            <w:r w:rsidRPr="00501C3A">
              <w:rPr>
                <w:b/>
                <w:color w:val="000000"/>
              </w:rPr>
              <w:t xml:space="preserve"> TOTAL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546916A3" w14:textId="77297A67">
            <w:pPr>
              <w:jc w:val="right"/>
              <w:rPr>
                <w:color w:val="000000"/>
              </w:rPr>
            </w:pPr>
            <w:r w:rsidRPr="004D65CF">
              <w:t>128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5E96402F" w14:textId="6E7B356B">
            <w:pPr>
              <w:rPr>
                <w:color w:val="000000"/>
              </w:rPr>
            </w:pP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4529242A" w14:textId="0D49A826">
            <w:pPr>
              <w:jc w:val="right"/>
              <w:rPr>
                <w:color w:val="000000"/>
              </w:rPr>
            </w:pPr>
            <w:r w:rsidRPr="004D65CF">
              <w:t>1451.7</w:t>
            </w:r>
          </w:p>
        </w:tc>
      </w:tr>
    </w:tbl>
    <w:p w:rsidR="004D1DC7" w:rsidP="009C229A" w:rsidRDefault="004D1DC7" w14:paraId="6CC77EF4" w14:textId="1E9F4236"/>
    <w:p w:rsidR="004702E0" w:rsidP="004702E0" w:rsidRDefault="004702E0" w14:paraId="489C5C93" w14:textId="560FBE81">
      <w:pPr>
        <w:pStyle w:val="Heading3"/>
      </w:pPr>
      <w:r w:rsidRPr="001B309A">
        <w:t xml:space="preserve">Table </w:t>
      </w:r>
      <w:r w:rsidR="00064B1D">
        <w:t>4</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C96891">
        <w:t>22</w:t>
      </w:r>
      <w:r w:rsidRPr="00355F68">
        <w:t xml:space="preserve"> - October 20</w:t>
      </w:r>
      <w:r w:rsidR="00C96891">
        <w:t>21</w:t>
      </w:r>
      <w:r w:rsidRPr="00355F68">
        <w:t xml:space="preserve"> to September 20</w:t>
      </w:r>
      <w:r w:rsidR="00C96891">
        <w:t>22</w:t>
      </w:r>
    </w:p>
    <w:tbl>
      <w:tblPr>
        <w:tblW w:w="6683" w:type="dxa"/>
        <w:tblLook w:val="04A0" w:firstRow="1" w:lastRow="0" w:firstColumn="1" w:lastColumn="0" w:noHBand="0" w:noVBand="1"/>
      </w:tblPr>
      <w:tblGrid>
        <w:gridCol w:w="3037"/>
        <w:gridCol w:w="1473"/>
        <w:gridCol w:w="1177"/>
        <w:gridCol w:w="996"/>
      </w:tblGrid>
      <w:tr w:rsidRPr="00501C3A" w:rsidR="00696163" w:rsidTr="00696163" w14:paraId="4B05DB5B" w14:textId="77777777">
        <w:trPr>
          <w:trHeight w:val="936"/>
        </w:trPr>
        <w:tc>
          <w:tcPr>
            <w:tcW w:w="306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3198418E" w14:textId="77777777">
            <w:pPr>
              <w:rPr>
                <w:b/>
                <w:color w:val="000000"/>
              </w:rPr>
            </w:pPr>
            <w:r w:rsidRPr="00501C3A">
              <w:rPr>
                <w:b/>
                <w:color w:val="000000"/>
              </w:rPr>
              <w:t>Collection Activity</w:t>
            </w:r>
          </w:p>
        </w:tc>
        <w:tc>
          <w:tcPr>
            <w:tcW w:w="14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5A184E2E"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717C12C0" w14:textId="77777777">
            <w:pPr>
              <w:rPr>
                <w:b/>
                <w:color w:val="000000"/>
              </w:rPr>
            </w:pPr>
            <w:r w:rsidRPr="00501C3A">
              <w:rPr>
                <w:b/>
                <w:color w:val="000000"/>
              </w:rPr>
              <w:t>Minutes per Response</w:t>
            </w:r>
          </w:p>
        </w:tc>
        <w:tc>
          <w:tcPr>
            <w:tcW w:w="959"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3FE83A00" w14:textId="77777777">
            <w:pPr>
              <w:rPr>
                <w:b/>
                <w:color w:val="000000"/>
              </w:rPr>
            </w:pPr>
            <w:r w:rsidRPr="00501C3A">
              <w:rPr>
                <w:b/>
                <w:color w:val="000000"/>
              </w:rPr>
              <w:t>Total Hours</w:t>
            </w:r>
          </w:p>
        </w:tc>
      </w:tr>
      <w:tr w:rsidR="00C3573D" w:rsidTr="0052756A" w14:paraId="4D73C237"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ABD053B" w14:textId="4B0E3870">
            <w:pPr>
              <w:rPr>
                <w:color w:val="000000"/>
              </w:rPr>
            </w:pPr>
            <w:r>
              <w:rPr>
                <w:color w:val="000000"/>
              </w:rPr>
              <w:t>Activity 1a Initiation of ORS</w:t>
            </w:r>
          </w:p>
        </w:tc>
        <w:tc>
          <w:tcPr>
            <w:tcW w:w="1478" w:type="dxa"/>
            <w:tcBorders>
              <w:top w:val="nil"/>
              <w:left w:val="nil"/>
              <w:bottom w:val="single" w:color="auto" w:sz="4" w:space="0"/>
              <w:right w:val="single" w:color="auto" w:sz="4" w:space="0"/>
            </w:tcBorders>
            <w:shd w:val="clear" w:color="auto" w:fill="auto"/>
          </w:tcPr>
          <w:p w:rsidR="00C3573D" w:rsidP="00C3573D" w:rsidRDefault="00A969E0" w14:paraId="1E34450D" w14:textId="3761F538">
            <w:pPr>
              <w:jc w:val="right"/>
              <w:rPr>
                <w:color w:val="000000"/>
              </w:rPr>
            </w:pPr>
            <w:r>
              <w:rPr>
                <w:color w:val="000000"/>
              </w:rPr>
              <w:t>8158</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5649BB22" w14:textId="3E8A8EE1">
            <w:pPr>
              <w:jc w:val="right"/>
              <w:rPr>
                <w:color w:val="000000"/>
              </w:rPr>
            </w:pPr>
            <w:r w:rsidRPr="00324E1C">
              <w:t>12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659CDA68" w14:textId="01632CB5">
            <w:pPr>
              <w:jc w:val="right"/>
              <w:rPr>
                <w:color w:val="000000"/>
              </w:rPr>
            </w:pPr>
            <w:r w:rsidRPr="00324E1C">
              <w:t>1</w:t>
            </w:r>
            <w:r w:rsidR="00A969E0">
              <w:t>6316.0</w:t>
            </w:r>
          </w:p>
        </w:tc>
      </w:tr>
      <w:tr w:rsidR="00C3573D" w:rsidTr="0052756A" w14:paraId="11FC29C9"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CEE8A2D" w14:textId="7B97EB3D">
            <w:pPr>
              <w:rPr>
                <w:color w:val="000000"/>
              </w:rPr>
            </w:pPr>
            <w:r>
              <w:rPr>
                <w:color w:val="000000"/>
              </w:rPr>
              <w:t>Activity 1a Initiation of ORS (non-response)</w:t>
            </w:r>
          </w:p>
        </w:tc>
        <w:tc>
          <w:tcPr>
            <w:tcW w:w="1478" w:type="dxa"/>
            <w:tcBorders>
              <w:top w:val="nil"/>
              <w:left w:val="nil"/>
              <w:bottom w:val="single" w:color="auto" w:sz="4" w:space="0"/>
              <w:right w:val="single" w:color="auto" w:sz="4" w:space="0"/>
            </w:tcBorders>
            <w:shd w:val="clear" w:color="auto" w:fill="auto"/>
          </w:tcPr>
          <w:p w:rsidR="00C3573D" w:rsidP="00C3573D" w:rsidRDefault="00A969E0" w14:paraId="10703006" w14:textId="0C2A88A1">
            <w:pPr>
              <w:jc w:val="right"/>
              <w:rPr>
                <w:color w:val="000000"/>
              </w:rPr>
            </w:pPr>
            <w:r>
              <w:rPr>
                <w:color w:val="000000"/>
              </w:rPr>
              <w:t>6415</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AEF09A8" w14:textId="4B66E2F6">
            <w:pPr>
              <w:jc w:val="right"/>
              <w:rPr>
                <w:color w:val="000000"/>
              </w:rPr>
            </w:pPr>
            <w:r w:rsidRPr="00324E1C">
              <w:t>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7F5243B3" w14:textId="1DCF0B3F">
            <w:pPr>
              <w:jc w:val="right"/>
              <w:rPr>
                <w:color w:val="000000"/>
              </w:rPr>
            </w:pPr>
            <w:r w:rsidRPr="00324E1C">
              <w:t>5</w:t>
            </w:r>
            <w:r w:rsidR="00A969E0">
              <w:t>34.6</w:t>
            </w:r>
          </w:p>
        </w:tc>
      </w:tr>
      <w:tr w:rsidR="00C3573D" w:rsidTr="0052756A" w14:paraId="1173C7E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5F40A229" w14:textId="513E77F2">
            <w:pPr>
              <w:rPr>
                <w:color w:val="000000"/>
              </w:rPr>
            </w:pPr>
            <w:r>
              <w:rPr>
                <w:color w:val="000000"/>
              </w:rPr>
              <w:t>Activity 1b Initiation of ORS NCS overlap establishment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4D99E4CC" w14:textId="22F87B0D">
            <w:pPr>
              <w:jc w:val="right"/>
              <w:rPr>
                <w:color w:val="000000"/>
              </w:rPr>
            </w:pPr>
            <w:r w:rsidRPr="00324E1C">
              <w:t>42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23EB4126" w14:textId="31955DE4">
            <w:pPr>
              <w:jc w:val="right"/>
              <w:rPr>
                <w:color w:val="000000"/>
              </w:rPr>
            </w:pPr>
            <w:r w:rsidRPr="00324E1C">
              <w:t>66</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132F1CE2" w14:textId="4A3FC832">
            <w:pPr>
              <w:jc w:val="right"/>
              <w:rPr>
                <w:color w:val="000000"/>
              </w:rPr>
            </w:pPr>
            <w:r w:rsidRPr="00324E1C">
              <w:t>471.9</w:t>
            </w:r>
          </w:p>
        </w:tc>
      </w:tr>
      <w:tr w:rsidR="00C3573D" w:rsidTr="0052756A" w14:paraId="6DDE8BD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1DBABF6" w14:textId="0E28791A">
            <w:pPr>
              <w:rPr>
                <w:color w:val="000000"/>
              </w:rPr>
            </w:pPr>
            <w:r>
              <w:rPr>
                <w:color w:val="000000"/>
              </w:rPr>
              <w:t>Activity 2 Re-interview for quality assurance activities</w:t>
            </w:r>
          </w:p>
        </w:tc>
        <w:tc>
          <w:tcPr>
            <w:tcW w:w="1478" w:type="dxa"/>
            <w:tcBorders>
              <w:top w:val="nil"/>
              <w:left w:val="nil"/>
              <w:bottom w:val="single" w:color="auto" w:sz="4" w:space="0"/>
              <w:right w:val="single" w:color="auto" w:sz="4" w:space="0"/>
            </w:tcBorders>
            <w:shd w:val="clear" w:color="auto" w:fill="auto"/>
          </w:tcPr>
          <w:p w:rsidR="00C3573D" w:rsidP="00C3573D" w:rsidRDefault="00A969E0" w14:paraId="0C97C9DC" w14:textId="1E71FF8D">
            <w:pPr>
              <w:jc w:val="right"/>
              <w:rPr>
                <w:color w:val="000000"/>
              </w:rPr>
            </w:pPr>
            <w:r>
              <w:rPr>
                <w:color w:val="000000"/>
              </w:rPr>
              <w:t>408</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627A78F" w14:textId="1445151F">
            <w:pPr>
              <w:jc w:val="right"/>
              <w:rPr>
                <w:color w:val="000000"/>
              </w:rPr>
            </w:pPr>
            <w:r w:rsidRPr="00324E1C">
              <w:t>15</w:t>
            </w:r>
          </w:p>
        </w:tc>
        <w:tc>
          <w:tcPr>
            <w:tcW w:w="959" w:type="dxa"/>
            <w:tcBorders>
              <w:top w:val="nil"/>
              <w:left w:val="nil"/>
              <w:bottom w:val="single" w:color="auto" w:sz="4" w:space="0"/>
              <w:right w:val="single" w:color="auto" w:sz="4" w:space="0"/>
            </w:tcBorders>
            <w:shd w:val="clear" w:color="auto" w:fill="auto"/>
          </w:tcPr>
          <w:p w:rsidR="00C3573D" w:rsidP="00C3573D" w:rsidRDefault="00CE4948" w14:paraId="2A53D9FD" w14:textId="52B39615">
            <w:pPr>
              <w:jc w:val="right"/>
              <w:rPr>
                <w:color w:val="000000"/>
              </w:rPr>
            </w:pPr>
            <w:r>
              <w:rPr>
                <w:color w:val="000000"/>
              </w:rPr>
              <w:t>102.0</w:t>
            </w:r>
          </w:p>
        </w:tc>
      </w:tr>
      <w:tr w:rsidR="00C3573D" w:rsidTr="0052756A" w14:paraId="509A4C32" w14:textId="77777777">
        <w:trPr>
          <w:trHeight w:val="936"/>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DA865AB" w14:textId="2C596E9E">
            <w:pPr>
              <w:rPr>
                <w:color w:val="000000"/>
              </w:rPr>
            </w:pPr>
            <w:r>
              <w:rPr>
                <w:color w:val="000000"/>
              </w:rPr>
              <w:t>Activity 3 Testing of occupational requirements collection</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430063C3" w14:textId="192D9A5F">
            <w:pPr>
              <w:jc w:val="right"/>
              <w:rPr>
                <w:color w:val="000000"/>
              </w:rPr>
            </w:pPr>
            <w:r w:rsidRPr="00324E1C">
              <w:t>30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01000B42" w14:textId="0587DC26">
            <w:pPr>
              <w:jc w:val="right"/>
              <w:rPr>
                <w:color w:val="000000"/>
              </w:rPr>
            </w:pPr>
            <w:r w:rsidRPr="00324E1C">
              <w:t>6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79BC872A" w14:textId="481542AB">
            <w:pPr>
              <w:jc w:val="right"/>
              <w:rPr>
                <w:color w:val="000000"/>
              </w:rPr>
            </w:pPr>
            <w:r w:rsidRPr="00324E1C">
              <w:t>300.0</w:t>
            </w:r>
          </w:p>
        </w:tc>
      </w:tr>
      <w:tr w:rsidR="00C3573D" w:rsidTr="0052756A" w14:paraId="175FBC69"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A69FBCC" w14:textId="655E3B6C">
            <w:pPr>
              <w:jc w:val="right"/>
              <w:rPr>
                <w:b/>
                <w:color w:val="000000"/>
              </w:rPr>
            </w:pPr>
            <w:r w:rsidRPr="00501C3A">
              <w:rPr>
                <w:b/>
                <w:color w:val="000000"/>
              </w:rPr>
              <w:t>FY 20</w:t>
            </w:r>
            <w:r>
              <w:rPr>
                <w:b/>
                <w:color w:val="000000"/>
              </w:rPr>
              <w:t>22</w:t>
            </w:r>
            <w:r w:rsidRPr="00501C3A">
              <w:rPr>
                <w:b/>
                <w:color w:val="000000"/>
              </w:rPr>
              <w:t xml:space="preserve"> TOTAL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0B35CB6" w14:textId="6A0CB8AB">
            <w:pPr>
              <w:jc w:val="right"/>
              <w:rPr>
                <w:color w:val="000000"/>
              </w:rPr>
            </w:pPr>
            <w:r w:rsidRPr="00324E1C">
              <w:t>15</w:t>
            </w:r>
            <w:r w:rsidR="00A969E0">
              <w:t>71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BF868E4" w14:textId="22A94F24">
            <w:pPr>
              <w:rPr>
                <w:color w:val="000000"/>
              </w:rPr>
            </w:pPr>
          </w:p>
        </w:tc>
        <w:tc>
          <w:tcPr>
            <w:tcW w:w="959" w:type="dxa"/>
            <w:tcBorders>
              <w:top w:val="nil"/>
              <w:left w:val="nil"/>
              <w:bottom w:val="single" w:color="auto" w:sz="4" w:space="0"/>
              <w:right w:val="single" w:color="auto" w:sz="4" w:space="0"/>
            </w:tcBorders>
            <w:shd w:val="clear" w:color="auto" w:fill="auto"/>
          </w:tcPr>
          <w:p w:rsidR="00C3573D" w:rsidP="00C3573D" w:rsidRDefault="00C3573D" w14:paraId="13DCC434" w14:textId="3545B0C9">
            <w:pPr>
              <w:jc w:val="right"/>
              <w:rPr>
                <w:color w:val="000000"/>
              </w:rPr>
            </w:pPr>
            <w:r w:rsidRPr="00324E1C">
              <w:t>17</w:t>
            </w:r>
            <w:r w:rsidR="00CE4948">
              <w:t>724.5</w:t>
            </w:r>
          </w:p>
        </w:tc>
      </w:tr>
    </w:tbl>
    <w:p w:rsidR="004702E0" w:rsidP="004702E0" w:rsidRDefault="004702E0" w14:paraId="33D1229C" w14:textId="77777777"/>
    <w:p w:rsidR="004702E0" w:rsidP="004702E0" w:rsidRDefault="004702E0" w14:paraId="79297B08" w14:textId="350C4C15">
      <w:pPr>
        <w:pStyle w:val="Heading3"/>
      </w:pPr>
      <w:r w:rsidRPr="001B309A">
        <w:lastRenderedPageBreak/>
        <w:t xml:space="preserve">Table </w:t>
      </w:r>
      <w:r w:rsidR="00064B1D">
        <w:t>5</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631257">
        <w:t>2</w:t>
      </w:r>
      <w:r w:rsidR="00C96891">
        <w:t>3</w:t>
      </w:r>
      <w:r w:rsidRPr="00355F68">
        <w:t xml:space="preserve"> - October 20</w:t>
      </w:r>
      <w:r w:rsidR="00C96891">
        <w:t>22</w:t>
      </w:r>
      <w:r w:rsidRPr="00355F68">
        <w:t xml:space="preserve"> to September 20</w:t>
      </w:r>
      <w:r w:rsidR="00C96891">
        <w:t>23</w:t>
      </w:r>
    </w:p>
    <w:tbl>
      <w:tblPr>
        <w:tblW w:w="6683" w:type="dxa"/>
        <w:tblLook w:val="04A0" w:firstRow="1" w:lastRow="0" w:firstColumn="1" w:lastColumn="0" w:noHBand="0" w:noVBand="1"/>
      </w:tblPr>
      <w:tblGrid>
        <w:gridCol w:w="3037"/>
        <w:gridCol w:w="1473"/>
        <w:gridCol w:w="1177"/>
        <w:gridCol w:w="996"/>
      </w:tblGrid>
      <w:tr w:rsidRPr="00501C3A" w:rsidR="00696163" w:rsidTr="00696163" w14:paraId="3BA8A51C" w14:textId="77777777">
        <w:trPr>
          <w:trHeight w:val="936"/>
        </w:trPr>
        <w:tc>
          <w:tcPr>
            <w:tcW w:w="306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4761E33B" w14:textId="77777777">
            <w:pPr>
              <w:rPr>
                <w:b/>
                <w:color w:val="000000"/>
              </w:rPr>
            </w:pPr>
            <w:r w:rsidRPr="00501C3A">
              <w:rPr>
                <w:b/>
                <w:color w:val="000000"/>
              </w:rPr>
              <w:t>Collection Activity</w:t>
            </w:r>
          </w:p>
        </w:tc>
        <w:tc>
          <w:tcPr>
            <w:tcW w:w="14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6ED60CF8"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24BC6A80" w14:textId="77777777">
            <w:pPr>
              <w:rPr>
                <w:b/>
                <w:color w:val="000000"/>
              </w:rPr>
            </w:pPr>
            <w:r w:rsidRPr="00501C3A">
              <w:rPr>
                <w:b/>
                <w:color w:val="000000"/>
              </w:rPr>
              <w:t>Minutes per Response</w:t>
            </w:r>
          </w:p>
        </w:tc>
        <w:tc>
          <w:tcPr>
            <w:tcW w:w="959"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6B4E7342" w14:textId="77777777">
            <w:pPr>
              <w:rPr>
                <w:b/>
                <w:color w:val="000000"/>
              </w:rPr>
            </w:pPr>
            <w:r w:rsidRPr="00501C3A">
              <w:rPr>
                <w:b/>
                <w:color w:val="000000"/>
              </w:rPr>
              <w:t>Total Hours</w:t>
            </w:r>
          </w:p>
        </w:tc>
      </w:tr>
      <w:tr w:rsidR="00C3573D" w:rsidTr="0052756A" w14:paraId="7A1983EB"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4FD30002" w14:textId="7DF55C6A">
            <w:pPr>
              <w:rPr>
                <w:color w:val="000000"/>
              </w:rPr>
            </w:pPr>
            <w:r>
              <w:rPr>
                <w:color w:val="000000"/>
              </w:rPr>
              <w:t>Activity 1a Initiation of ORS</w:t>
            </w:r>
          </w:p>
        </w:tc>
        <w:tc>
          <w:tcPr>
            <w:tcW w:w="1478" w:type="dxa"/>
            <w:tcBorders>
              <w:top w:val="nil"/>
              <w:left w:val="nil"/>
              <w:bottom w:val="single" w:color="auto" w:sz="4" w:space="0"/>
              <w:right w:val="single" w:color="auto" w:sz="4" w:space="0"/>
            </w:tcBorders>
            <w:shd w:val="clear" w:color="auto" w:fill="auto"/>
          </w:tcPr>
          <w:p w:rsidR="00C3573D" w:rsidP="00C3573D" w:rsidRDefault="00BD4F2D" w14:paraId="6C5C0CD8" w14:textId="0C4481D1">
            <w:pPr>
              <w:jc w:val="right"/>
              <w:rPr>
                <w:color w:val="000000"/>
              </w:rPr>
            </w:pPr>
            <w:r>
              <w:rPr>
                <w:color w:val="000000"/>
              </w:rPr>
              <w:t>10382</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226599C8" w14:textId="4BFEBDC7">
            <w:pPr>
              <w:jc w:val="right"/>
              <w:rPr>
                <w:color w:val="000000"/>
              </w:rPr>
            </w:pPr>
            <w:r w:rsidRPr="006C2446">
              <w:t>120</w:t>
            </w:r>
          </w:p>
        </w:tc>
        <w:tc>
          <w:tcPr>
            <w:tcW w:w="959" w:type="dxa"/>
            <w:tcBorders>
              <w:top w:val="nil"/>
              <w:left w:val="nil"/>
              <w:bottom w:val="single" w:color="auto" w:sz="4" w:space="0"/>
              <w:right w:val="single" w:color="auto" w:sz="4" w:space="0"/>
            </w:tcBorders>
            <w:shd w:val="clear" w:color="auto" w:fill="auto"/>
          </w:tcPr>
          <w:p w:rsidR="00C3573D" w:rsidP="00C3573D" w:rsidRDefault="00BD4F2D" w14:paraId="2EC942EF" w14:textId="5F3B3A53">
            <w:pPr>
              <w:jc w:val="right"/>
              <w:rPr>
                <w:color w:val="000000"/>
              </w:rPr>
            </w:pPr>
            <w:r>
              <w:rPr>
                <w:color w:val="000000"/>
              </w:rPr>
              <w:t>20764.0</w:t>
            </w:r>
          </w:p>
        </w:tc>
      </w:tr>
      <w:tr w:rsidR="00C3573D" w:rsidTr="0052756A" w14:paraId="7D7F38D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FE6B7F2" w14:textId="6E13BEA8">
            <w:pPr>
              <w:rPr>
                <w:color w:val="000000"/>
              </w:rPr>
            </w:pPr>
            <w:r>
              <w:rPr>
                <w:color w:val="000000"/>
              </w:rPr>
              <w:t>Activity 1a Initiation of ORS (non-response)</w:t>
            </w:r>
          </w:p>
        </w:tc>
        <w:tc>
          <w:tcPr>
            <w:tcW w:w="1478" w:type="dxa"/>
            <w:tcBorders>
              <w:top w:val="nil"/>
              <w:left w:val="nil"/>
              <w:bottom w:val="single" w:color="auto" w:sz="4" w:space="0"/>
              <w:right w:val="single" w:color="auto" w:sz="4" w:space="0"/>
            </w:tcBorders>
            <w:shd w:val="clear" w:color="auto" w:fill="auto"/>
          </w:tcPr>
          <w:p w:rsidR="00C3573D" w:rsidP="00C3573D" w:rsidRDefault="00BD4F2D" w14:paraId="187AE921" w14:textId="2A1173EC">
            <w:pPr>
              <w:jc w:val="right"/>
              <w:rPr>
                <w:color w:val="000000"/>
              </w:rPr>
            </w:pPr>
            <w:r>
              <w:rPr>
                <w:color w:val="000000"/>
              </w:rPr>
              <w:t>3782</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E4E587A" w14:textId="60046BF2">
            <w:pPr>
              <w:jc w:val="right"/>
              <w:rPr>
                <w:color w:val="000000"/>
              </w:rPr>
            </w:pPr>
            <w:r w:rsidRPr="006C2446">
              <w:t>5</w:t>
            </w:r>
          </w:p>
        </w:tc>
        <w:tc>
          <w:tcPr>
            <w:tcW w:w="959" w:type="dxa"/>
            <w:tcBorders>
              <w:top w:val="nil"/>
              <w:left w:val="nil"/>
              <w:bottom w:val="single" w:color="auto" w:sz="4" w:space="0"/>
              <w:right w:val="single" w:color="auto" w:sz="4" w:space="0"/>
            </w:tcBorders>
            <w:shd w:val="clear" w:color="auto" w:fill="auto"/>
          </w:tcPr>
          <w:p w:rsidR="00C3573D" w:rsidP="00C3573D" w:rsidRDefault="00BD4F2D" w14:paraId="5EA510B8" w14:textId="69E38C98">
            <w:pPr>
              <w:jc w:val="right"/>
              <w:rPr>
                <w:color w:val="000000"/>
              </w:rPr>
            </w:pPr>
            <w:r>
              <w:rPr>
                <w:color w:val="000000"/>
              </w:rPr>
              <w:t>315.2</w:t>
            </w:r>
          </w:p>
        </w:tc>
      </w:tr>
      <w:tr w:rsidR="00C3573D" w:rsidTr="0052756A" w14:paraId="72753306"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62AFD014" w14:textId="1D2DDE97">
            <w:pPr>
              <w:rPr>
                <w:color w:val="000000"/>
              </w:rPr>
            </w:pPr>
            <w:r>
              <w:rPr>
                <w:color w:val="000000"/>
              </w:rPr>
              <w:t>Activity 1b Initiation of ORS NCS overlap establishment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DCE8176" w14:textId="4161AE50">
            <w:pPr>
              <w:jc w:val="right"/>
              <w:rPr>
                <w:color w:val="000000"/>
              </w:rPr>
            </w:pPr>
            <w:r w:rsidRPr="006C2446">
              <w:t>42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6493873" w14:textId="5B69033C">
            <w:pPr>
              <w:jc w:val="right"/>
              <w:rPr>
                <w:color w:val="000000"/>
              </w:rPr>
            </w:pPr>
            <w:r w:rsidRPr="006C2446">
              <w:t>66</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0207708B" w14:textId="66ADFC45">
            <w:pPr>
              <w:jc w:val="right"/>
              <w:rPr>
                <w:color w:val="000000"/>
              </w:rPr>
            </w:pPr>
            <w:r w:rsidRPr="006C2446">
              <w:t>462.0</w:t>
            </w:r>
          </w:p>
        </w:tc>
      </w:tr>
      <w:tr w:rsidR="00C3573D" w:rsidTr="0052756A" w14:paraId="1BE0F898"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4B53DD8" w14:textId="06861CFC">
            <w:pPr>
              <w:rPr>
                <w:color w:val="000000"/>
              </w:rPr>
            </w:pPr>
            <w:r>
              <w:rPr>
                <w:color w:val="000000"/>
              </w:rPr>
              <w:t>Activity 2 Re-interview for quality assurance activities</w:t>
            </w:r>
          </w:p>
        </w:tc>
        <w:tc>
          <w:tcPr>
            <w:tcW w:w="1478" w:type="dxa"/>
            <w:tcBorders>
              <w:top w:val="nil"/>
              <w:left w:val="nil"/>
              <w:bottom w:val="single" w:color="auto" w:sz="4" w:space="0"/>
              <w:right w:val="single" w:color="auto" w:sz="4" w:space="0"/>
            </w:tcBorders>
            <w:shd w:val="clear" w:color="auto" w:fill="auto"/>
          </w:tcPr>
          <w:p w:rsidR="00C3573D" w:rsidP="00C3573D" w:rsidRDefault="00BD4F2D" w14:paraId="383AC4A4" w14:textId="39DB364C">
            <w:pPr>
              <w:jc w:val="right"/>
              <w:rPr>
                <w:color w:val="000000"/>
              </w:rPr>
            </w:pPr>
            <w:r>
              <w:rPr>
                <w:color w:val="000000"/>
              </w:rPr>
              <w:t>51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196A2FE" w14:textId="7E3F89F4">
            <w:pPr>
              <w:jc w:val="right"/>
              <w:rPr>
                <w:color w:val="000000"/>
              </w:rPr>
            </w:pPr>
            <w:r w:rsidRPr="006C2446">
              <w:t>15</w:t>
            </w:r>
          </w:p>
        </w:tc>
        <w:tc>
          <w:tcPr>
            <w:tcW w:w="959" w:type="dxa"/>
            <w:tcBorders>
              <w:top w:val="nil"/>
              <w:left w:val="nil"/>
              <w:bottom w:val="single" w:color="auto" w:sz="4" w:space="0"/>
              <w:right w:val="single" w:color="auto" w:sz="4" w:space="0"/>
            </w:tcBorders>
            <w:shd w:val="clear" w:color="auto" w:fill="auto"/>
          </w:tcPr>
          <w:p w:rsidR="00C3573D" w:rsidP="00C3573D" w:rsidRDefault="00BD4F2D" w14:paraId="4AF7B4D4" w14:textId="5C8420F4">
            <w:pPr>
              <w:jc w:val="right"/>
              <w:rPr>
                <w:color w:val="000000"/>
              </w:rPr>
            </w:pPr>
            <w:r>
              <w:rPr>
                <w:color w:val="000000"/>
              </w:rPr>
              <w:t>129.8</w:t>
            </w:r>
          </w:p>
        </w:tc>
      </w:tr>
      <w:tr w:rsidR="00C3573D" w:rsidTr="0052756A" w14:paraId="686373E7" w14:textId="77777777">
        <w:trPr>
          <w:trHeight w:val="936"/>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0AD8EF3" w14:textId="62129D07">
            <w:pPr>
              <w:rPr>
                <w:color w:val="000000"/>
              </w:rPr>
            </w:pPr>
            <w:r>
              <w:rPr>
                <w:color w:val="000000"/>
              </w:rPr>
              <w:t>Activity 3 Testing of occupational requirements collection</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2FFA7EF1" w14:textId="1390D415">
            <w:pPr>
              <w:jc w:val="right"/>
              <w:rPr>
                <w:color w:val="000000"/>
              </w:rPr>
            </w:pPr>
            <w:r w:rsidRPr="006C2446">
              <w:t>100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7E49F92" w14:textId="3624E69F">
            <w:pPr>
              <w:jc w:val="right"/>
              <w:rPr>
                <w:color w:val="000000"/>
              </w:rPr>
            </w:pPr>
            <w:r w:rsidRPr="006C2446">
              <w:t>6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58CA6A78" w14:textId="40B0360E">
            <w:pPr>
              <w:jc w:val="right"/>
              <w:rPr>
                <w:color w:val="000000"/>
              </w:rPr>
            </w:pPr>
            <w:r w:rsidRPr="006C2446">
              <w:t>1000.0</w:t>
            </w:r>
          </w:p>
        </w:tc>
      </w:tr>
      <w:tr w:rsidR="00C3573D" w:rsidTr="0052756A" w14:paraId="7BD6494A"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A625DDA" w14:textId="11CF9CF3">
            <w:pPr>
              <w:jc w:val="right"/>
              <w:rPr>
                <w:b/>
                <w:color w:val="000000"/>
              </w:rPr>
            </w:pPr>
            <w:r w:rsidRPr="00501C3A">
              <w:rPr>
                <w:b/>
                <w:color w:val="000000"/>
              </w:rPr>
              <w:t>FY 20</w:t>
            </w:r>
            <w:r>
              <w:rPr>
                <w:b/>
                <w:color w:val="000000"/>
              </w:rPr>
              <w:t>23</w:t>
            </w:r>
            <w:r w:rsidRPr="00501C3A">
              <w:rPr>
                <w:b/>
                <w:color w:val="000000"/>
              </w:rPr>
              <w:t xml:space="preserve"> TOTAL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5BC098A" w14:textId="04776C15">
            <w:pPr>
              <w:jc w:val="right"/>
              <w:rPr>
                <w:color w:val="000000"/>
              </w:rPr>
            </w:pPr>
            <w:r w:rsidRPr="006C2446">
              <w:t>1</w:t>
            </w:r>
            <w:r w:rsidR="00BD4F2D">
              <w:t>6103</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09C6BB38" w14:textId="1C419C36">
            <w:pPr>
              <w:rPr>
                <w:color w:val="000000"/>
              </w:rPr>
            </w:pPr>
          </w:p>
        </w:tc>
        <w:tc>
          <w:tcPr>
            <w:tcW w:w="959" w:type="dxa"/>
            <w:tcBorders>
              <w:top w:val="nil"/>
              <w:left w:val="nil"/>
              <w:bottom w:val="single" w:color="auto" w:sz="4" w:space="0"/>
              <w:right w:val="single" w:color="auto" w:sz="4" w:space="0"/>
            </w:tcBorders>
            <w:shd w:val="clear" w:color="auto" w:fill="auto"/>
          </w:tcPr>
          <w:p w:rsidR="00C3573D" w:rsidP="00C3573D" w:rsidRDefault="00BD4F2D" w14:paraId="2808FCC8" w14:textId="064038BD">
            <w:pPr>
              <w:jc w:val="right"/>
              <w:rPr>
                <w:color w:val="000000"/>
              </w:rPr>
            </w:pPr>
            <w:r>
              <w:rPr>
                <w:color w:val="000000"/>
              </w:rPr>
              <w:t>22671.0</w:t>
            </w:r>
          </w:p>
        </w:tc>
      </w:tr>
    </w:tbl>
    <w:p w:rsidR="004D1DC7" w:rsidP="0051022D" w:rsidRDefault="004D1DC7" w14:paraId="45B5F4BC" w14:textId="77777777"/>
    <w:p w:rsidR="004702E0" w:rsidP="004702E0" w:rsidRDefault="004702E0" w14:paraId="0C34E1DA" w14:textId="33CF86B7">
      <w:pPr>
        <w:pStyle w:val="Heading3"/>
      </w:pPr>
      <w:r w:rsidRPr="000E7C43">
        <w:t>Table</w:t>
      </w:r>
      <w:r>
        <w:t xml:space="preserve"> </w:t>
      </w:r>
      <w:r w:rsidR="00064B1D">
        <w:t>6</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631257">
        <w:t>2</w:t>
      </w:r>
      <w:r w:rsidR="00C96891">
        <w:t>4</w:t>
      </w:r>
      <w:r w:rsidRPr="00355F68">
        <w:t xml:space="preserve"> - October 20</w:t>
      </w:r>
      <w:r w:rsidR="00631257">
        <w:t>2</w:t>
      </w:r>
      <w:r w:rsidR="00C96891">
        <w:t>3</w:t>
      </w:r>
      <w:r w:rsidRPr="00355F68">
        <w:t xml:space="preserve"> to </w:t>
      </w:r>
      <w:r>
        <w:t>August</w:t>
      </w:r>
      <w:r w:rsidRPr="00355F68">
        <w:t xml:space="preserve"> 20</w:t>
      </w:r>
      <w:r w:rsidR="00631257">
        <w:t>2</w:t>
      </w:r>
      <w:r w:rsidR="00C96891">
        <w:t>4</w:t>
      </w:r>
    </w:p>
    <w:tbl>
      <w:tblPr>
        <w:tblW w:w="6683" w:type="dxa"/>
        <w:tblLook w:val="04A0" w:firstRow="1" w:lastRow="0" w:firstColumn="1" w:lastColumn="0" w:noHBand="0" w:noVBand="1"/>
      </w:tblPr>
      <w:tblGrid>
        <w:gridCol w:w="3037"/>
        <w:gridCol w:w="1473"/>
        <w:gridCol w:w="1177"/>
        <w:gridCol w:w="996"/>
      </w:tblGrid>
      <w:tr w:rsidRPr="00501C3A" w:rsidR="00696163" w:rsidTr="00696163" w14:paraId="09709434" w14:textId="77777777">
        <w:trPr>
          <w:trHeight w:val="936"/>
        </w:trPr>
        <w:tc>
          <w:tcPr>
            <w:tcW w:w="306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63C90E55" w14:textId="77777777">
            <w:pPr>
              <w:rPr>
                <w:b/>
                <w:color w:val="000000"/>
              </w:rPr>
            </w:pPr>
            <w:r w:rsidRPr="00501C3A">
              <w:rPr>
                <w:b/>
                <w:color w:val="000000"/>
              </w:rPr>
              <w:t>Collection Activity</w:t>
            </w:r>
          </w:p>
        </w:tc>
        <w:tc>
          <w:tcPr>
            <w:tcW w:w="14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7A6D61DD"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51505A96" w14:textId="77777777">
            <w:pPr>
              <w:rPr>
                <w:b/>
                <w:color w:val="000000"/>
              </w:rPr>
            </w:pPr>
            <w:r w:rsidRPr="00501C3A">
              <w:rPr>
                <w:b/>
                <w:color w:val="000000"/>
              </w:rPr>
              <w:t>Minutes per Response</w:t>
            </w:r>
          </w:p>
        </w:tc>
        <w:tc>
          <w:tcPr>
            <w:tcW w:w="959"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12B01DB6" w14:textId="77777777">
            <w:pPr>
              <w:rPr>
                <w:b/>
                <w:color w:val="000000"/>
              </w:rPr>
            </w:pPr>
            <w:r w:rsidRPr="00501C3A">
              <w:rPr>
                <w:b/>
                <w:color w:val="000000"/>
              </w:rPr>
              <w:t>Total Hours</w:t>
            </w:r>
          </w:p>
        </w:tc>
      </w:tr>
      <w:tr w:rsidR="00C3573D" w:rsidTr="0052756A" w14:paraId="6727D901"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EF25480" w14:textId="7F1EF932">
            <w:pPr>
              <w:rPr>
                <w:color w:val="000000"/>
              </w:rPr>
            </w:pPr>
            <w:r>
              <w:rPr>
                <w:color w:val="000000"/>
              </w:rPr>
              <w:t>Activity 1a Initiation of ORS</w:t>
            </w:r>
          </w:p>
        </w:tc>
        <w:tc>
          <w:tcPr>
            <w:tcW w:w="1478" w:type="dxa"/>
            <w:tcBorders>
              <w:top w:val="nil"/>
              <w:left w:val="nil"/>
              <w:bottom w:val="single" w:color="auto" w:sz="4" w:space="0"/>
              <w:right w:val="single" w:color="auto" w:sz="4" w:space="0"/>
            </w:tcBorders>
            <w:shd w:val="clear" w:color="auto" w:fill="auto"/>
          </w:tcPr>
          <w:p w:rsidR="00C3573D" w:rsidP="00C3573D" w:rsidRDefault="00CC2F63" w14:paraId="0E5FC895" w14:textId="742F63DF">
            <w:pPr>
              <w:jc w:val="right"/>
              <w:rPr>
                <w:color w:val="000000"/>
              </w:rPr>
            </w:pPr>
            <w:r>
              <w:rPr>
                <w:color w:val="000000"/>
              </w:rPr>
              <w:t>6438</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0B9EC69C" w14:textId="044C5DF4">
            <w:pPr>
              <w:jc w:val="right"/>
              <w:rPr>
                <w:color w:val="000000"/>
              </w:rPr>
            </w:pPr>
            <w:r w:rsidRPr="00BF762E">
              <w:t>12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65361747" w14:textId="00BD1720">
            <w:pPr>
              <w:jc w:val="right"/>
              <w:rPr>
                <w:color w:val="000000"/>
              </w:rPr>
            </w:pPr>
            <w:r w:rsidRPr="00BF762E">
              <w:t>12876.0</w:t>
            </w:r>
          </w:p>
        </w:tc>
      </w:tr>
      <w:tr w:rsidR="00C3573D" w:rsidTr="0052756A" w14:paraId="639F000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EBCEFE0" w14:textId="624AE354">
            <w:pPr>
              <w:rPr>
                <w:color w:val="000000"/>
              </w:rPr>
            </w:pPr>
            <w:r>
              <w:rPr>
                <w:color w:val="000000"/>
              </w:rPr>
              <w:t>Activity 1a Initiation of ORS (non-response)</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66F4D8B" w14:textId="712CC84D">
            <w:pPr>
              <w:jc w:val="right"/>
              <w:rPr>
                <w:color w:val="000000"/>
              </w:rPr>
            </w:pPr>
            <w:r w:rsidRPr="00BF762E">
              <w:t>234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6FE9D4B" w14:textId="5E0D37D5">
            <w:pPr>
              <w:jc w:val="right"/>
              <w:rPr>
                <w:color w:val="000000"/>
              </w:rPr>
            </w:pPr>
            <w:r w:rsidRPr="00BF762E">
              <w:t>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30E5313F" w14:textId="3C23CBC2">
            <w:pPr>
              <w:jc w:val="right"/>
              <w:rPr>
                <w:color w:val="000000"/>
              </w:rPr>
            </w:pPr>
            <w:r w:rsidRPr="00BF762E">
              <w:t>195.3</w:t>
            </w:r>
          </w:p>
        </w:tc>
      </w:tr>
      <w:tr w:rsidR="00C3573D" w:rsidTr="0052756A" w14:paraId="13DC901A"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4C204F35" w14:textId="3B808EB2">
            <w:pPr>
              <w:rPr>
                <w:color w:val="000000"/>
              </w:rPr>
            </w:pPr>
            <w:r>
              <w:rPr>
                <w:color w:val="000000"/>
              </w:rPr>
              <w:t>Activity 1b Initiation of ORS NCS overlap establishment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E8B8F1B" w14:textId="444CA219">
            <w:pPr>
              <w:jc w:val="right"/>
              <w:rPr>
                <w:color w:val="000000"/>
              </w:rPr>
            </w:pPr>
            <w:r w:rsidRPr="00BF762E">
              <w:t>385</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1AFDB309" w14:textId="4AF38401">
            <w:pPr>
              <w:jc w:val="right"/>
              <w:rPr>
                <w:color w:val="000000"/>
              </w:rPr>
            </w:pPr>
            <w:r w:rsidRPr="00BF762E">
              <w:t>66</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11CA2AE7" w14:textId="7B1BFBEB">
            <w:pPr>
              <w:jc w:val="right"/>
              <w:rPr>
                <w:color w:val="000000"/>
              </w:rPr>
            </w:pPr>
            <w:r w:rsidRPr="00BF762E">
              <w:t>423.5</w:t>
            </w:r>
          </w:p>
        </w:tc>
      </w:tr>
      <w:tr w:rsidR="00C3573D" w:rsidTr="0052756A" w14:paraId="1DF611F7"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5D1B51B" w14:textId="6E000A92">
            <w:pPr>
              <w:rPr>
                <w:color w:val="000000"/>
              </w:rPr>
            </w:pPr>
            <w:r>
              <w:rPr>
                <w:color w:val="000000"/>
              </w:rPr>
              <w:t>Activity 2 Re-interview for quality assurance activitie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D78AAF3" w14:textId="7B9C533D">
            <w:pPr>
              <w:jc w:val="right"/>
              <w:rPr>
                <w:color w:val="000000"/>
              </w:rPr>
            </w:pPr>
            <w:r w:rsidRPr="00BF762E">
              <w:t>322</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6942EDC3" w14:textId="37324884">
            <w:pPr>
              <w:jc w:val="right"/>
              <w:rPr>
                <w:color w:val="000000"/>
              </w:rPr>
            </w:pPr>
            <w:r w:rsidRPr="00BF762E">
              <w:t>1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47A8489A" w14:textId="1F14C573">
            <w:pPr>
              <w:jc w:val="right"/>
              <w:rPr>
                <w:color w:val="000000"/>
              </w:rPr>
            </w:pPr>
            <w:r w:rsidRPr="00BF762E">
              <w:t>80.5</w:t>
            </w:r>
          </w:p>
        </w:tc>
      </w:tr>
      <w:tr w:rsidR="00C3573D" w:rsidTr="0052756A" w14:paraId="61398AD0" w14:textId="77777777">
        <w:trPr>
          <w:trHeight w:val="936"/>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41BF84A" w14:textId="12A262F3">
            <w:pPr>
              <w:rPr>
                <w:color w:val="000000"/>
              </w:rPr>
            </w:pPr>
            <w:r>
              <w:rPr>
                <w:color w:val="000000"/>
              </w:rPr>
              <w:t>Activity 3 Testing of occupational requirements collection</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C950EFA" w14:textId="7AE789EA">
            <w:pPr>
              <w:jc w:val="right"/>
              <w:rPr>
                <w:color w:val="000000"/>
              </w:rPr>
            </w:pPr>
            <w:r w:rsidRPr="00BF762E">
              <w:t>100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D6C67DC" w14:textId="1FA2DE9B">
            <w:pPr>
              <w:jc w:val="right"/>
              <w:rPr>
                <w:color w:val="000000"/>
              </w:rPr>
            </w:pPr>
            <w:r w:rsidRPr="00BF762E">
              <w:t>6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02D93100" w14:textId="464298E1">
            <w:pPr>
              <w:jc w:val="right"/>
              <w:rPr>
                <w:color w:val="000000"/>
              </w:rPr>
            </w:pPr>
            <w:r w:rsidRPr="00BF762E">
              <w:t>1000.0</w:t>
            </w:r>
          </w:p>
        </w:tc>
      </w:tr>
      <w:tr w:rsidR="00C3573D" w:rsidTr="0052756A" w14:paraId="2FA47FD2"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78F4825" w14:textId="0AE64FD1">
            <w:pPr>
              <w:jc w:val="right"/>
              <w:rPr>
                <w:b/>
                <w:color w:val="000000"/>
              </w:rPr>
            </w:pPr>
            <w:r w:rsidRPr="00501C3A">
              <w:rPr>
                <w:b/>
                <w:color w:val="000000"/>
              </w:rPr>
              <w:t>FY 20</w:t>
            </w:r>
            <w:r>
              <w:rPr>
                <w:b/>
                <w:color w:val="000000"/>
              </w:rPr>
              <w:t>24</w:t>
            </w:r>
            <w:r w:rsidRPr="00501C3A">
              <w:rPr>
                <w:b/>
                <w:color w:val="000000"/>
              </w:rPr>
              <w:t xml:space="preserve"> TOTAL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0621D66" w14:textId="03EFCEE7">
            <w:pPr>
              <w:jc w:val="right"/>
              <w:rPr>
                <w:color w:val="000000"/>
              </w:rPr>
            </w:pPr>
            <w:r w:rsidRPr="00BF762E">
              <w:t>1048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F0E9112" w14:textId="2B0BDF05">
            <w:pPr>
              <w:rPr>
                <w:color w:val="000000"/>
              </w:rPr>
            </w:pPr>
          </w:p>
        </w:tc>
        <w:tc>
          <w:tcPr>
            <w:tcW w:w="959" w:type="dxa"/>
            <w:tcBorders>
              <w:top w:val="nil"/>
              <w:left w:val="nil"/>
              <w:bottom w:val="single" w:color="auto" w:sz="4" w:space="0"/>
              <w:right w:val="single" w:color="auto" w:sz="4" w:space="0"/>
            </w:tcBorders>
            <w:shd w:val="clear" w:color="auto" w:fill="auto"/>
          </w:tcPr>
          <w:p w:rsidR="00C3573D" w:rsidP="00C3573D" w:rsidRDefault="00C3573D" w14:paraId="2CE0302A" w14:textId="21E11B42">
            <w:pPr>
              <w:jc w:val="right"/>
              <w:rPr>
                <w:color w:val="000000"/>
              </w:rPr>
            </w:pPr>
            <w:r w:rsidRPr="00BF762E">
              <w:t>14575.3</w:t>
            </w:r>
          </w:p>
        </w:tc>
      </w:tr>
    </w:tbl>
    <w:p w:rsidR="00205EF7" w:rsidP="004702E0" w:rsidRDefault="00205EF7" w14:paraId="3FD1B381" w14:textId="3EEE84B1"/>
    <w:p w:rsidR="00205EF7" w:rsidRDefault="00205EF7" w14:paraId="5F654B5F" w14:textId="77777777">
      <w:pPr>
        <w:spacing w:after="160" w:line="259" w:lineRule="auto"/>
      </w:pPr>
      <w:r>
        <w:br w:type="page"/>
      </w:r>
    </w:p>
    <w:p w:rsidR="00980EBF" w:rsidP="004702E0" w:rsidRDefault="00980EBF" w14:paraId="65C12D2A" w14:textId="77777777"/>
    <w:p w:rsidRPr="001D1C09" w:rsidR="004702E0" w:rsidP="0051022D" w:rsidRDefault="004702E0" w14:paraId="500ADA28" w14:textId="77777777">
      <w:pPr>
        <w:pStyle w:val="Heading3"/>
      </w:pPr>
      <w:r w:rsidRPr="001D1C09">
        <w:t>Overview of</w:t>
      </w:r>
      <w:r>
        <w:t xml:space="preserve"> ORS</w:t>
      </w:r>
      <w:r w:rsidRPr="001D1C09">
        <w:t xml:space="preserve"> collection forms</w:t>
      </w:r>
    </w:p>
    <w:p w:rsidRPr="000E7C43" w:rsidR="004702E0" w:rsidP="004702E0" w:rsidRDefault="004702E0" w14:paraId="4B602379" w14:textId="77777777">
      <w:pPr>
        <w:pStyle w:val="BodyTextIndent3"/>
      </w:pPr>
    </w:p>
    <w:p w:rsidRPr="008A3884" w:rsidR="004702E0" w:rsidP="004702E0" w:rsidRDefault="004702E0" w14:paraId="423DA4DC" w14:textId="5960F992">
      <w:r w:rsidRPr="000E7C43">
        <w:t>These forms are primarily</w:t>
      </w:r>
      <w:r>
        <w:t xml:space="preserve"> </w:t>
      </w:r>
      <w:r w:rsidRPr="000E7C43">
        <w:t>used as note-taking devices by the field economists (BLS staff)</w:t>
      </w:r>
      <w:r w:rsidR="009F669A">
        <w:t xml:space="preserve">. </w:t>
      </w:r>
      <w:r w:rsidRPr="000E7C43">
        <w:t>The field economists ask probing questions that will vary depending on the knowledge level of the respondent</w:t>
      </w:r>
      <w:r w:rsidR="009F669A">
        <w:t xml:space="preserve">. </w:t>
      </w:r>
      <w:r w:rsidRPr="000E7C43">
        <w:t xml:space="preserve">The forms provide the field economist with a list of the information </w:t>
      </w:r>
      <w:r>
        <w:t>required</w:t>
      </w:r>
      <w:r w:rsidRPr="000E7C43">
        <w:t xml:space="preserve"> for the survey, not a list of </w:t>
      </w:r>
      <w:r>
        <w:t xml:space="preserve">all </w:t>
      </w:r>
      <w:r w:rsidRPr="000E7C43">
        <w:t>questions</w:t>
      </w:r>
      <w:r>
        <w:t xml:space="preserve"> asked</w:t>
      </w:r>
      <w:r w:rsidR="009F669A">
        <w:t xml:space="preserve">. </w:t>
      </w:r>
      <w:r w:rsidRPr="000E7C43">
        <w:t xml:space="preserve">For </w:t>
      </w:r>
      <w:r>
        <w:t>quality assurance r</w:t>
      </w:r>
      <w:r w:rsidRPr="00D1136F">
        <w:t>e-interview</w:t>
      </w:r>
      <w:r>
        <w:t>s,</w:t>
      </w:r>
      <w:r w:rsidRPr="00D1136F">
        <w:t xml:space="preserve"> </w:t>
      </w:r>
      <w:r w:rsidRPr="000E7C43">
        <w:t xml:space="preserve">the field economists will ask for specific items of data in a prescribed manner from data stored in the electronic </w:t>
      </w:r>
      <w:r w:rsidRPr="008A3884">
        <w:t>database</w:t>
      </w:r>
      <w:r w:rsidR="009F669A">
        <w:t xml:space="preserve">. </w:t>
      </w:r>
      <w:r w:rsidRPr="008A3884">
        <w:t>ORS considers the establishment data in the electronic database</w:t>
      </w:r>
      <w:r w:rsidR="004D1DC7">
        <w:t xml:space="preserve"> to be</w:t>
      </w:r>
      <w:r w:rsidRPr="008A3884">
        <w:t xml:space="preserve"> the official copy of the establishment data for survey purposes</w:t>
      </w:r>
      <w:r w:rsidR="009F669A">
        <w:t xml:space="preserve">. </w:t>
      </w:r>
    </w:p>
    <w:p w:rsidRPr="000169FC" w:rsidR="004702E0" w:rsidP="004702E0" w:rsidRDefault="004702E0" w14:paraId="28519B62" w14:textId="3B6FE017">
      <w:pPr>
        <w:pStyle w:val="Heading2"/>
      </w:pPr>
      <w:bookmarkStart w:name="_Hlk71618555" w:id="1"/>
      <w:r w:rsidRPr="00E87A25">
        <w:t xml:space="preserve">Table </w:t>
      </w:r>
      <w:r w:rsidR="00064B1D">
        <w:t>7</w:t>
      </w:r>
      <w:r w:rsidR="009F669A">
        <w:t xml:space="preserve">. </w:t>
      </w:r>
      <w:r w:rsidRPr="00E87A25">
        <w:t xml:space="preserve">Functions and uses of </w:t>
      </w:r>
      <w:r>
        <w:t xml:space="preserve">ORS </w:t>
      </w:r>
      <w:r w:rsidRPr="00E87A25">
        <w:t>forms</w:t>
      </w:r>
    </w:p>
    <w:tbl>
      <w:tblPr>
        <w:tblW w:w="10525" w:type="dxa"/>
        <w:tblLook w:val="04A0" w:firstRow="1" w:lastRow="0" w:firstColumn="1" w:lastColumn="0" w:noHBand="0" w:noVBand="1"/>
      </w:tblPr>
      <w:tblGrid>
        <w:gridCol w:w="2689"/>
        <w:gridCol w:w="2771"/>
        <w:gridCol w:w="2858"/>
        <w:gridCol w:w="2207"/>
      </w:tblGrid>
      <w:tr w:rsidRPr="0075061C" w:rsidR="009C465B" w:rsidTr="00F95FEB" w14:paraId="10B7C479" w14:textId="77777777">
        <w:trPr>
          <w:trHeight w:val="312"/>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4F1263D0" w14:textId="37F14BD7">
            <w:pPr>
              <w:rPr>
                <w:b/>
                <w:color w:val="000000"/>
              </w:rPr>
            </w:pPr>
            <w:r w:rsidRPr="0075061C">
              <w:rPr>
                <w:b/>
                <w:color w:val="000000"/>
              </w:rPr>
              <w:t>Information Collected</w:t>
            </w:r>
          </w:p>
        </w:tc>
        <w:tc>
          <w:tcPr>
            <w:tcW w:w="277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0F8C0360" w14:textId="311C18BF">
            <w:pPr>
              <w:rPr>
                <w:b/>
                <w:color w:val="000000"/>
              </w:rPr>
            </w:pPr>
            <w:r w:rsidRPr="0075061C">
              <w:rPr>
                <w:b/>
                <w:color w:val="000000"/>
              </w:rPr>
              <w:t>Purpose/Activity</w:t>
            </w:r>
          </w:p>
        </w:tc>
        <w:tc>
          <w:tcPr>
            <w:tcW w:w="285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096A2111" w14:textId="7B39E3BA">
            <w:pPr>
              <w:rPr>
                <w:b/>
                <w:color w:val="000000"/>
              </w:rPr>
            </w:pPr>
            <w:r w:rsidRPr="0075061C">
              <w:rPr>
                <w:b/>
                <w:color w:val="000000"/>
              </w:rPr>
              <w:t>Form used</w:t>
            </w:r>
          </w:p>
        </w:tc>
        <w:tc>
          <w:tcPr>
            <w:tcW w:w="220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47833C94" w14:textId="77777777">
            <w:pPr>
              <w:rPr>
                <w:b/>
                <w:color w:val="000000"/>
              </w:rPr>
            </w:pPr>
            <w:r w:rsidRPr="0075061C">
              <w:rPr>
                <w:b/>
                <w:color w:val="000000"/>
              </w:rPr>
              <w:t>Time</w:t>
            </w:r>
          </w:p>
        </w:tc>
      </w:tr>
      <w:tr w:rsidRPr="0075061C" w:rsidR="009C465B" w:rsidTr="00F95FEB" w14:paraId="52E04E4A" w14:textId="77777777">
        <w:trPr>
          <w:trHeight w:val="699"/>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5061C" w:rsidR="009C465B" w:rsidP="00231496" w:rsidRDefault="00AF233C" w14:paraId="74F90D1A" w14:textId="0C42072B">
            <w:pPr>
              <w:rPr>
                <w:color w:val="000000"/>
              </w:rPr>
            </w:pPr>
            <w:r w:rsidRPr="0075061C">
              <w:rPr>
                <w:color w:val="000000"/>
              </w:rPr>
              <w:t>G</w:t>
            </w:r>
            <w:r w:rsidRPr="0075061C" w:rsidR="009C465B">
              <w:rPr>
                <w:color w:val="000000"/>
              </w:rPr>
              <w:t>eneral establishment information, work level of occupation, and work schedule; records check of these data</w:t>
            </w:r>
          </w:p>
        </w:tc>
        <w:tc>
          <w:tcPr>
            <w:tcW w:w="27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5061C" w:rsidR="00231496" w:rsidP="00D27B19" w:rsidRDefault="009C465B" w14:paraId="6601ECE0" w14:textId="77777777">
            <w:pPr>
              <w:rPr>
                <w:color w:val="000000"/>
              </w:rPr>
            </w:pPr>
            <w:r w:rsidRPr="0075061C">
              <w:rPr>
                <w:color w:val="000000"/>
              </w:rPr>
              <w:t>ORS initiation (1a)</w:t>
            </w:r>
            <w:r w:rsidRPr="0075061C" w:rsidR="00231496">
              <w:rPr>
                <w:color w:val="000000"/>
              </w:rPr>
              <w:t xml:space="preserve"> </w:t>
            </w:r>
          </w:p>
          <w:p w:rsidRPr="0075061C" w:rsidR="00231496" w:rsidP="00D27B19" w:rsidRDefault="00231496" w14:paraId="117892AA" w14:textId="0131F19B">
            <w:pPr>
              <w:rPr>
                <w:color w:val="000000"/>
              </w:rPr>
            </w:pPr>
          </w:p>
        </w:tc>
        <w:tc>
          <w:tcPr>
            <w:tcW w:w="2858" w:type="dxa"/>
            <w:tcBorders>
              <w:top w:val="single" w:color="auto" w:sz="4" w:space="0"/>
              <w:left w:val="nil"/>
              <w:bottom w:val="single" w:color="auto" w:sz="4" w:space="0"/>
              <w:right w:val="single" w:color="auto" w:sz="4" w:space="0"/>
            </w:tcBorders>
            <w:shd w:val="clear" w:color="auto" w:fill="auto"/>
            <w:vAlign w:val="center"/>
            <w:hideMark/>
          </w:tcPr>
          <w:p w:rsidRPr="0075061C" w:rsidR="009C465B" w:rsidP="007F5319" w:rsidRDefault="009C465B" w14:paraId="599F2CBE" w14:textId="6746908E">
            <w:pPr>
              <w:rPr>
                <w:color w:val="000000"/>
              </w:rPr>
            </w:pPr>
            <w:r w:rsidRPr="0075061C">
              <w:rPr>
                <w:color w:val="000000"/>
              </w:rPr>
              <w:t xml:space="preserve">Establishment, work level, and schedule collection form </w:t>
            </w:r>
            <w:r w:rsidRPr="0075061C">
              <w:rPr>
                <w:color w:val="000000"/>
              </w:rPr>
              <w:br/>
              <w:t>(ORS Form 15-1G</w:t>
            </w:r>
            <w:r w:rsidRPr="0075061C" w:rsidR="007F5319">
              <w:rPr>
                <w:color w:val="000000"/>
              </w:rPr>
              <w:t>; ORS Form 15-1P</w:t>
            </w:r>
            <w:r w:rsidRPr="0075061C">
              <w:rPr>
                <w:color w:val="000000"/>
              </w:rPr>
              <w:t>)</w:t>
            </w:r>
          </w:p>
        </w:tc>
        <w:tc>
          <w:tcPr>
            <w:tcW w:w="2207" w:type="dxa"/>
            <w:tcBorders>
              <w:top w:val="single" w:color="auto" w:sz="4" w:space="0"/>
              <w:left w:val="nil"/>
              <w:bottom w:val="single" w:color="auto" w:sz="4" w:space="0"/>
              <w:right w:val="single" w:color="auto" w:sz="4" w:space="0"/>
            </w:tcBorders>
            <w:shd w:val="clear" w:color="auto" w:fill="auto"/>
            <w:vAlign w:val="center"/>
            <w:hideMark/>
          </w:tcPr>
          <w:p w:rsidRPr="0075061C" w:rsidR="009C465B" w:rsidP="007F5319" w:rsidRDefault="007F5319" w14:paraId="4A845C93" w14:textId="3D6D66F8">
            <w:pPr>
              <w:rPr>
                <w:color w:val="000000"/>
              </w:rPr>
            </w:pPr>
            <w:r w:rsidRPr="0075061C">
              <w:rPr>
                <w:color w:val="000000"/>
              </w:rPr>
              <w:t>54</w:t>
            </w:r>
            <w:r w:rsidRPr="0075061C" w:rsidR="00231496">
              <w:rPr>
                <w:color w:val="000000"/>
              </w:rPr>
              <w:t xml:space="preserve"> </w:t>
            </w:r>
            <w:r w:rsidRPr="0075061C" w:rsidR="009C465B">
              <w:rPr>
                <w:color w:val="000000"/>
              </w:rPr>
              <w:t>minutes</w:t>
            </w:r>
          </w:p>
        </w:tc>
      </w:tr>
      <w:tr w:rsidR="007F5319" w:rsidTr="00231496" w14:paraId="079F3406" w14:textId="77777777">
        <w:trPr>
          <w:trHeight w:val="699"/>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rsidRPr="0075061C" w:rsidR="007F5319" w:rsidP="00231496" w:rsidRDefault="007F5319" w14:paraId="633A3220" w14:textId="7CF839F2">
            <w:pPr>
              <w:rPr>
                <w:color w:val="000000"/>
              </w:rPr>
            </w:pPr>
            <w:r w:rsidRPr="0075061C">
              <w:rPr>
                <w:color w:val="000000"/>
              </w:rPr>
              <w:t>Initiation collection of vocational preparation, cognitive elements, physical demands, environmental conditions, and job tasks; records check of this collection</w:t>
            </w:r>
          </w:p>
        </w:tc>
        <w:tc>
          <w:tcPr>
            <w:tcW w:w="2771" w:type="dxa"/>
            <w:tcBorders>
              <w:top w:val="single" w:color="auto" w:sz="4" w:space="0"/>
              <w:left w:val="single" w:color="auto" w:sz="4" w:space="0"/>
              <w:bottom w:val="single" w:color="auto" w:sz="4" w:space="0"/>
              <w:right w:val="single" w:color="auto" w:sz="4" w:space="0"/>
            </w:tcBorders>
            <w:shd w:val="clear" w:color="auto" w:fill="auto"/>
            <w:vAlign w:val="center"/>
          </w:tcPr>
          <w:p w:rsidRPr="0075061C" w:rsidR="007F5319" w:rsidP="007F5319" w:rsidRDefault="007F5319" w14:paraId="088AD5E3" w14:textId="77777777">
            <w:pPr>
              <w:rPr>
                <w:color w:val="000000"/>
              </w:rPr>
            </w:pPr>
            <w:r w:rsidRPr="0075061C">
              <w:rPr>
                <w:color w:val="000000"/>
              </w:rPr>
              <w:t xml:space="preserve">ORS initiation (1a) </w:t>
            </w:r>
          </w:p>
          <w:p w:rsidRPr="0075061C" w:rsidR="00AF233C" w:rsidP="007F5319" w:rsidRDefault="00AF233C" w14:paraId="5C19C659" w14:textId="63DB3A58">
            <w:pPr>
              <w:rPr>
                <w:color w:val="000000"/>
              </w:rPr>
            </w:pPr>
            <w:r w:rsidRPr="0075061C">
              <w:rPr>
                <w:color w:val="000000"/>
              </w:rPr>
              <w:t>ORS initiation (1b)</w:t>
            </w:r>
          </w:p>
          <w:p w:rsidRPr="0075061C" w:rsidR="007F5319" w:rsidP="00D27B19" w:rsidRDefault="007F5319" w14:paraId="4AA1E258" w14:textId="77777777">
            <w:pPr>
              <w:rPr>
                <w:color w:val="000000"/>
              </w:rPr>
            </w:pPr>
          </w:p>
        </w:tc>
        <w:tc>
          <w:tcPr>
            <w:tcW w:w="2858" w:type="dxa"/>
            <w:tcBorders>
              <w:top w:val="single" w:color="auto" w:sz="4" w:space="0"/>
              <w:left w:val="nil"/>
              <w:bottom w:val="single" w:color="auto" w:sz="4" w:space="0"/>
              <w:right w:val="single" w:color="auto" w:sz="4" w:space="0"/>
            </w:tcBorders>
            <w:shd w:val="clear" w:color="auto" w:fill="auto"/>
            <w:vAlign w:val="center"/>
          </w:tcPr>
          <w:p w:rsidR="000779C7" w:rsidP="000779C7" w:rsidRDefault="000779C7" w14:paraId="2135B613" w14:textId="77777777">
            <w:pPr>
              <w:rPr>
                <w:color w:val="000000"/>
              </w:rPr>
            </w:pPr>
            <w:r w:rsidRPr="0075061C">
              <w:rPr>
                <w:color w:val="000000"/>
              </w:rPr>
              <w:t>Occupation requirements</w:t>
            </w:r>
          </w:p>
          <w:p w:rsidR="000779C7" w:rsidP="000779C7" w:rsidRDefault="000779C7" w14:paraId="2496A942" w14:textId="77777777">
            <w:pPr>
              <w:rPr>
                <w:color w:val="000000"/>
              </w:rPr>
            </w:pPr>
            <w:r>
              <w:rPr>
                <w:color w:val="000000"/>
              </w:rPr>
              <w:t>(</w:t>
            </w:r>
            <w:r w:rsidRPr="000779C7">
              <w:rPr>
                <w:color w:val="000000"/>
              </w:rPr>
              <w:t>ORS</w:t>
            </w:r>
            <w:r>
              <w:rPr>
                <w:color w:val="000000"/>
              </w:rPr>
              <w:t xml:space="preserve"> </w:t>
            </w:r>
            <w:r w:rsidRPr="000779C7">
              <w:rPr>
                <w:color w:val="000000"/>
              </w:rPr>
              <w:t>Form</w:t>
            </w:r>
            <w:r>
              <w:rPr>
                <w:color w:val="000000"/>
              </w:rPr>
              <w:t xml:space="preserve"> </w:t>
            </w:r>
            <w:r w:rsidRPr="000779C7">
              <w:rPr>
                <w:color w:val="000000"/>
              </w:rPr>
              <w:t>4PPD-4P</w:t>
            </w:r>
            <w:r>
              <w:rPr>
                <w:color w:val="000000"/>
              </w:rPr>
              <w:t>)</w:t>
            </w:r>
          </w:p>
          <w:p w:rsidR="000779C7" w:rsidP="000779C7" w:rsidRDefault="000779C7" w14:paraId="42E7FEDA" w14:textId="77777777">
            <w:pPr>
              <w:rPr>
                <w:color w:val="000000"/>
              </w:rPr>
            </w:pPr>
            <w:r w:rsidRPr="0075061C">
              <w:rPr>
                <w:color w:val="000000"/>
              </w:rPr>
              <w:t>Occupation requirements</w:t>
            </w:r>
          </w:p>
          <w:p w:rsidR="000779C7" w:rsidP="000779C7" w:rsidRDefault="000779C7" w14:paraId="5928BBAC" w14:textId="77777777">
            <w:pPr>
              <w:rPr>
                <w:color w:val="000000"/>
              </w:rPr>
            </w:pPr>
            <w:r>
              <w:rPr>
                <w:color w:val="000000"/>
              </w:rPr>
              <w:t>(</w:t>
            </w:r>
            <w:r w:rsidRPr="000779C7">
              <w:rPr>
                <w:color w:val="000000"/>
              </w:rPr>
              <w:t>ORS</w:t>
            </w:r>
            <w:r>
              <w:rPr>
                <w:color w:val="000000"/>
              </w:rPr>
              <w:t xml:space="preserve"> </w:t>
            </w:r>
            <w:r w:rsidRPr="000779C7">
              <w:rPr>
                <w:color w:val="000000"/>
              </w:rPr>
              <w:t>Form</w:t>
            </w:r>
            <w:r>
              <w:rPr>
                <w:color w:val="000000"/>
              </w:rPr>
              <w:t xml:space="preserve"> </w:t>
            </w:r>
            <w:r w:rsidRPr="000779C7">
              <w:rPr>
                <w:color w:val="000000"/>
              </w:rPr>
              <w:t>4PPD-4G</w:t>
            </w:r>
            <w:r>
              <w:rPr>
                <w:color w:val="000000"/>
              </w:rPr>
              <w:t>)</w:t>
            </w:r>
          </w:p>
          <w:p w:rsidRPr="0075061C" w:rsidR="007F5319" w:rsidP="00CE59EA" w:rsidRDefault="007F5319" w14:paraId="2D1C86D6" w14:textId="166BED4C">
            <w:pPr>
              <w:rPr>
                <w:color w:val="000000"/>
              </w:rPr>
            </w:pPr>
            <w:r w:rsidRPr="0075061C">
              <w:rPr>
                <w:color w:val="000000"/>
              </w:rPr>
              <w:t>Occupation requirements (ORS Form 4 PPD-4G</w:t>
            </w:r>
            <w:r w:rsidR="00D33C23">
              <w:rPr>
                <w:color w:val="000000"/>
              </w:rPr>
              <w:t>F</w:t>
            </w:r>
            <w:r w:rsidRPr="0075061C">
              <w:rPr>
                <w:color w:val="000000"/>
              </w:rPr>
              <w:t>)</w:t>
            </w:r>
          </w:p>
          <w:p w:rsidRPr="0075061C" w:rsidR="005B265A" w:rsidP="00CE59EA" w:rsidRDefault="007F5319" w14:paraId="12DB1D30" w14:textId="5D4F73FC">
            <w:pPr>
              <w:rPr>
                <w:color w:val="000000"/>
              </w:rPr>
            </w:pPr>
            <w:r w:rsidRPr="0075061C">
              <w:rPr>
                <w:color w:val="000000"/>
              </w:rPr>
              <w:t>Occupation requirements (ORS Form 4 PPD-4P</w:t>
            </w:r>
            <w:r w:rsidR="00D33C23">
              <w:rPr>
                <w:color w:val="000000"/>
              </w:rPr>
              <w:t>F</w:t>
            </w:r>
            <w:r w:rsidRPr="0075061C">
              <w:rPr>
                <w:color w:val="000000"/>
              </w:rPr>
              <w:t>)</w:t>
            </w:r>
          </w:p>
          <w:p w:rsidRPr="0075061C" w:rsidR="005B265A" w:rsidP="005B265A" w:rsidRDefault="005B265A" w14:paraId="1D779BDE" w14:textId="0AA3F0BB">
            <w:pPr>
              <w:rPr>
                <w:color w:val="000000"/>
              </w:rPr>
            </w:pPr>
            <w:r w:rsidRPr="0075061C">
              <w:rPr>
                <w:color w:val="000000"/>
              </w:rPr>
              <w:t>Occupation requirements (ORS Form 4 PPD-4GA</w:t>
            </w:r>
            <w:r w:rsidR="009C229A">
              <w:rPr>
                <w:color w:val="000000"/>
              </w:rPr>
              <w:t>F</w:t>
            </w:r>
            <w:r w:rsidRPr="0075061C">
              <w:rPr>
                <w:color w:val="000000"/>
              </w:rPr>
              <w:t>)</w:t>
            </w:r>
          </w:p>
          <w:p w:rsidRPr="0075061C" w:rsidR="005B265A" w:rsidP="005B265A" w:rsidRDefault="005B265A" w14:paraId="6628430D" w14:textId="65F22B17">
            <w:pPr>
              <w:rPr>
                <w:color w:val="000000"/>
              </w:rPr>
            </w:pPr>
            <w:r w:rsidRPr="0075061C">
              <w:rPr>
                <w:color w:val="000000"/>
              </w:rPr>
              <w:t>Occupation requirements (ORS Form 4 PPD-4PA</w:t>
            </w:r>
            <w:r w:rsidR="009C229A">
              <w:rPr>
                <w:color w:val="000000"/>
              </w:rPr>
              <w:t>F</w:t>
            </w:r>
            <w:r w:rsidRPr="0075061C">
              <w:rPr>
                <w:color w:val="000000"/>
              </w:rPr>
              <w:t>)</w:t>
            </w:r>
          </w:p>
          <w:p w:rsidRPr="0075061C" w:rsidR="007F5319" w:rsidP="00CE59EA" w:rsidRDefault="007F5319" w14:paraId="3F753950" w14:textId="7AFB8058">
            <w:pPr>
              <w:rPr>
                <w:color w:val="000000"/>
              </w:rPr>
            </w:pPr>
          </w:p>
        </w:tc>
        <w:tc>
          <w:tcPr>
            <w:tcW w:w="2207" w:type="dxa"/>
            <w:tcBorders>
              <w:top w:val="single" w:color="auto" w:sz="4" w:space="0"/>
              <w:left w:val="nil"/>
              <w:bottom w:val="single" w:color="auto" w:sz="4" w:space="0"/>
              <w:right w:val="single" w:color="auto" w:sz="4" w:space="0"/>
            </w:tcBorders>
            <w:shd w:val="clear" w:color="auto" w:fill="auto"/>
            <w:vAlign w:val="center"/>
          </w:tcPr>
          <w:p w:rsidR="007F5319" w:rsidP="00231496" w:rsidRDefault="007F5319" w14:paraId="0F2488C2" w14:textId="513C272D">
            <w:pPr>
              <w:rPr>
                <w:color w:val="000000"/>
              </w:rPr>
            </w:pPr>
            <w:r w:rsidRPr="0075061C">
              <w:rPr>
                <w:color w:val="000000"/>
              </w:rPr>
              <w:t>66 minutes</w:t>
            </w:r>
          </w:p>
        </w:tc>
      </w:tr>
    </w:tbl>
    <w:p w:rsidR="00002C13" w:rsidP="004702E0" w:rsidRDefault="00002C13" w14:paraId="482B758E" w14:textId="5AD3E8E8"/>
    <w:p w:rsidR="00064B1D" w:rsidP="004702E0" w:rsidRDefault="00064B1D" w14:paraId="0E9ADFD4" w14:textId="2D7EA12D"/>
    <w:p w:rsidRPr="000E7C43" w:rsidR="00064B1D" w:rsidP="00064B1D" w:rsidRDefault="00064B1D" w14:paraId="6C71A248" w14:textId="4DF4A261">
      <w:r w:rsidRPr="000E7C43">
        <w:t>The table</w:t>
      </w:r>
      <w:r>
        <w:t>s</w:t>
      </w:r>
      <w:r w:rsidRPr="000E7C43">
        <w:t xml:space="preserve"> below summarize the data, including figures on the actual number of respondents to be contacted each </w:t>
      </w:r>
      <w:r>
        <w:t xml:space="preserve">fiscal </w:t>
      </w:r>
      <w:r w:rsidRPr="000E7C43">
        <w:t>year.</w:t>
      </w:r>
    </w:p>
    <w:p w:rsidR="00205EF7" w:rsidRDefault="00205EF7" w14:paraId="6DF9FC02" w14:textId="4C0969E1">
      <w:pPr>
        <w:spacing w:after="160" w:line="259" w:lineRule="auto"/>
      </w:pPr>
      <w:r>
        <w:br w:type="page"/>
      </w:r>
    </w:p>
    <w:p w:rsidR="00064B1D" w:rsidP="004702E0" w:rsidRDefault="00064B1D" w14:paraId="202FCBEF" w14:textId="77777777"/>
    <w:bookmarkEnd w:id="1"/>
    <w:p w:rsidR="00FA02C3" w:rsidP="004702E0" w:rsidRDefault="00064B1D" w14:paraId="336DD1DE" w14:textId="3D063CC7">
      <w:r w:rsidRPr="000E7C43">
        <w:t xml:space="preserve">Table </w:t>
      </w:r>
      <w:r>
        <w:t xml:space="preserve">8. </w:t>
      </w:r>
      <w:r w:rsidRPr="00166BAA">
        <w:t>Anticipated p</w:t>
      </w:r>
      <w:r w:rsidRPr="000E7C43">
        <w:t>rivate sector average responses and burden by Fiscal Year</w:t>
      </w:r>
    </w:p>
    <w:tbl>
      <w:tblPr>
        <w:tblW w:w="8545" w:type="dxa"/>
        <w:tblLayout w:type="fixed"/>
        <w:tblLook w:val="04A0" w:firstRow="1" w:lastRow="0" w:firstColumn="1" w:lastColumn="0" w:noHBand="0" w:noVBand="1"/>
      </w:tblPr>
      <w:tblGrid>
        <w:gridCol w:w="1345"/>
        <w:gridCol w:w="1530"/>
        <w:gridCol w:w="1440"/>
        <w:gridCol w:w="1440"/>
        <w:gridCol w:w="1440"/>
        <w:gridCol w:w="1350"/>
      </w:tblGrid>
      <w:tr w:rsidRPr="00501C3A" w:rsidR="00064B1D" w:rsidTr="0069489F" w14:paraId="11CFB27B" w14:textId="77777777">
        <w:trPr>
          <w:trHeight w:val="960"/>
        </w:trPr>
        <w:tc>
          <w:tcPr>
            <w:tcW w:w="13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064B1D" w:rsidP="0069489F" w:rsidRDefault="00064B1D" w14:paraId="5CD3071D" w14:textId="77777777">
            <w:pPr>
              <w:rPr>
                <w:b/>
                <w:color w:val="000000"/>
              </w:rPr>
            </w:pPr>
            <w:r w:rsidRPr="00501C3A">
              <w:rPr>
                <w:b/>
                <w:color w:val="000000"/>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64B1D" w:rsidP="0069489F" w:rsidRDefault="00064B1D" w14:paraId="26C4BE80" w14:textId="77777777">
            <w:pPr>
              <w:rPr>
                <w:b/>
                <w:color w:val="000000"/>
              </w:rPr>
            </w:pPr>
            <w:r w:rsidRPr="00501C3A">
              <w:rPr>
                <w:b/>
                <w:color w:val="000000"/>
              </w:rPr>
              <w:t>Respondents</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tcPr>
          <w:p w:rsidRPr="00501C3A" w:rsidR="00064B1D" w:rsidP="0069489F" w:rsidRDefault="00064B1D" w14:paraId="64CCFB9B" w14:textId="77777777">
            <w:pPr>
              <w:rPr>
                <w:b/>
                <w:color w:val="000000"/>
              </w:rPr>
            </w:pPr>
            <w:r>
              <w:rPr>
                <w:b/>
                <w:color w:val="000000"/>
              </w:rPr>
              <w:t>Average responses per year</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064B1D" w:rsidP="0069489F" w:rsidRDefault="00064B1D" w14:paraId="26DD519C" w14:textId="77777777">
            <w:pPr>
              <w:rPr>
                <w:b/>
                <w:color w:val="000000"/>
              </w:rPr>
            </w:pPr>
            <w:r w:rsidRPr="00501C3A">
              <w:rPr>
                <w:b/>
                <w:color w:val="000000"/>
              </w:rPr>
              <w:t>Total # of Responses</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64B1D" w:rsidP="0069489F" w:rsidRDefault="00064B1D" w14:paraId="1390A185" w14:textId="77777777">
            <w:pPr>
              <w:rPr>
                <w:b/>
                <w:color w:val="000000"/>
              </w:rPr>
            </w:pPr>
            <w:r w:rsidRPr="00501C3A">
              <w:rPr>
                <w:b/>
                <w:color w:val="000000"/>
              </w:rPr>
              <w:t>Average minutes per response</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64B1D" w:rsidP="0069489F" w:rsidRDefault="00064B1D" w14:paraId="2E91289C" w14:textId="77777777">
            <w:pPr>
              <w:rPr>
                <w:b/>
                <w:color w:val="000000"/>
              </w:rPr>
            </w:pPr>
            <w:r w:rsidRPr="00501C3A">
              <w:rPr>
                <w:b/>
                <w:color w:val="000000"/>
              </w:rPr>
              <w:t>Total hours</w:t>
            </w:r>
          </w:p>
        </w:tc>
      </w:tr>
      <w:tr w:rsidR="00064B1D" w:rsidTr="0069489F" w14:paraId="6A67019B"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69489F" w:rsidRDefault="00064B1D" w14:paraId="67FEC8EF" w14:textId="77777777">
            <w:pPr>
              <w:rPr>
                <w:color w:val="000000"/>
              </w:rPr>
            </w:pPr>
            <w:r>
              <w:rPr>
                <w:color w:val="000000"/>
              </w:rPr>
              <w:t>FY 2021</w:t>
            </w:r>
          </w:p>
        </w:tc>
        <w:tc>
          <w:tcPr>
            <w:tcW w:w="1530" w:type="dxa"/>
            <w:tcBorders>
              <w:top w:val="nil"/>
              <w:left w:val="nil"/>
              <w:bottom w:val="single" w:color="auto" w:sz="4" w:space="0"/>
              <w:right w:val="single" w:color="auto" w:sz="4" w:space="0"/>
            </w:tcBorders>
            <w:shd w:val="clear" w:color="auto" w:fill="auto"/>
          </w:tcPr>
          <w:p w:rsidR="00064B1D" w:rsidP="0069489F" w:rsidRDefault="00064B1D" w14:paraId="346F7821" w14:textId="77777777">
            <w:pPr>
              <w:jc w:val="right"/>
              <w:rPr>
                <w:color w:val="000000"/>
              </w:rPr>
            </w:pPr>
            <w:r w:rsidRPr="0012455C">
              <w:t>1088</w:t>
            </w:r>
          </w:p>
        </w:tc>
        <w:tc>
          <w:tcPr>
            <w:tcW w:w="1440" w:type="dxa"/>
            <w:tcBorders>
              <w:top w:val="single" w:color="auto" w:sz="4" w:space="0"/>
              <w:left w:val="nil"/>
              <w:bottom w:val="single" w:color="auto" w:sz="4" w:space="0"/>
              <w:right w:val="single" w:color="auto" w:sz="4" w:space="0"/>
            </w:tcBorders>
          </w:tcPr>
          <w:p w:rsidR="00064B1D" w:rsidP="0069489F" w:rsidRDefault="00064B1D" w14:paraId="336054C5"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69489F" w:rsidRDefault="00064B1D" w14:paraId="11A0C7AF" w14:textId="77777777">
            <w:pPr>
              <w:jc w:val="right"/>
              <w:rPr>
                <w:color w:val="000000"/>
              </w:rPr>
            </w:pPr>
            <w:r w:rsidRPr="0012455C">
              <w:t>1088</w:t>
            </w:r>
          </w:p>
        </w:tc>
        <w:tc>
          <w:tcPr>
            <w:tcW w:w="1440" w:type="dxa"/>
            <w:tcBorders>
              <w:top w:val="nil"/>
              <w:left w:val="nil"/>
              <w:bottom w:val="single" w:color="auto" w:sz="4" w:space="0"/>
              <w:right w:val="single" w:color="auto" w:sz="4" w:space="0"/>
            </w:tcBorders>
            <w:shd w:val="clear" w:color="auto" w:fill="auto"/>
          </w:tcPr>
          <w:p w:rsidR="00064B1D" w:rsidP="0069489F" w:rsidRDefault="00064B1D" w14:paraId="60194E4D" w14:textId="77777777">
            <w:pPr>
              <w:jc w:val="right"/>
              <w:rPr>
                <w:color w:val="000000"/>
              </w:rPr>
            </w:pPr>
            <w:r w:rsidRPr="0012455C">
              <w:t>61.46</w:t>
            </w:r>
          </w:p>
        </w:tc>
        <w:tc>
          <w:tcPr>
            <w:tcW w:w="1350" w:type="dxa"/>
            <w:tcBorders>
              <w:top w:val="nil"/>
              <w:left w:val="nil"/>
              <w:bottom w:val="single" w:color="auto" w:sz="4" w:space="0"/>
              <w:right w:val="single" w:color="auto" w:sz="4" w:space="0"/>
            </w:tcBorders>
            <w:shd w:val="clear" w:color="auto" w:fill="auto"/>
          </w:tcPr>
          <w:p w:rsidR="00064B1D" w:rsidP="0069489F" w:rsidRDefault="00064B1D" w14:paraId="45DDD5FC" w14:textId="1B59FA2E">
            <w:pPr>
              <w:jc w:val="right"/>
              <w:rPr>
                <w:color w:val="000000"/>
              </w:rPr>
            </w:pPr>
            <w:r w:rsidRPr="0012455C">
              <w:t>1114.5</w:t>
            </w:r>
          </w:p>
        </w:tc>
      </w:tr>
      <w:tr w:rsidR="00064B1D" w:rsidTr="0069489F" w14:paraId="0505A439"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69489F" w:rsidRDefault="00064B1D" w14:paraId="0CB58814" w14:textId="77777777">
            <w:pPr>
              <w:rPr>
                <w:color w:val="000000"/>
              </w:rPr>
            </w:pPr>
            <w:r>
              <w:rPr>
                <w:color w:val="000000"/>
              </w:rPr>
              <w:t>FY 2022</w:t>
            </w:r>
          </w:p>
        </w:tc>
        <w:tc>
          <w:tcPr>
            <w:tcW w:w="1530" w:type="dxa"/>
            <w:tcBorders>
              <w:top w:val="nil"/>
              <w:left w:val="nil"/>
              <w:bottom w:val="single" w:color="auto" w:sz="4" w:space="0"/>
              <w:right w:val="single" w:color="auto" w:sz="4" w:space="0"/>
            </w:tcBorders>
            <w:shd w:val="clear" w:color="auto" w:fill="auto"/>
          </w:tcPr>
          <w:p w:rsidR="00064B1D" w:rsidP="0069489F" w:rsidRDefault="00CC2F63" w14:paraId="2B3228E8" w14:textId="0DF802DB">
            <w:pPr>
              <w:jc w:val="right"/>
              <w:rPr>
                <w:color w:val="000000"/>
              </w:rPr>
            </w:pPr>
            <w:r>
              <w:t>13311</w:t>
            </w:r>
          </w:p>
        </w:tc>
        <w:tc>
          <w:tcPr>
            <w:tcW w:w="1440" w:type="dxa"/>
            <w:tcBorders>
              <w:top w:val="single" w:color="auto" w:sz="4" w:space="0"/>
              <w:left w:val="nil"/>
              <w:bottom w:val="single" w:color="auto" w:sz="4" w:space="0"/>
              <w:right w:val="single" w:color="auto" w:sz="4" w:space="0"/>
            </w:tcBorders>
          </w:tcPr>
          <w:p w:rsidR="00064B1D" w:rsidP="0069489F" w:rsidRDefault="00064B1D" w14:paraId="3E580441"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69489F" w:rsidRDefault="00064B1D" w14:paraId="51A7FF63" w14:textId="4EE9D1C4">
            <w:pPr>
              <w:jc w:val="right"/>
              <w:rPr>
                <w:color w:val="000000"/>
              </w:rPr>
            </w:pPr>
            <w:r w:rsidRPr="0012455C">
              <w:t>1</w:t>
            </w:r>
            <w:r w:rsidR="00CC2F63">
              <w:t>3311</w:t>
            </w:r>
          </w:p>
        </w:tc>
        <w:tc>
          <w:tcPr>
            <w:tcW w:w="1440" w:type="dxa"/>
            <w:tcBorders>
              <w:top w:val="nil"/>
              <w:left w:val="nil"/>
              <w:bottom w:val="single" w:color="auto" w:sz="4" w:space="0"/>
              <w:right w:val="single" w:color="auto" w:sz="4" w:space="0"/>
            </w:tcBorders>
            <w:shd w:val="clear" w:color="auto" w:fill="auto"/>
          </w:tcPr>
          <w:p w:rsidR="00064B1D" w:rsidP="0069489F" w:rsidRDefault="00064B1D" w14:paraId="34FD67A3" w14:textId="0509B7CA">
            <w:pPr>
              <w:jc w:val="right"/>
              <w:rPr>
                <w:color w:val="000000"/>
              </w:rPr>
            </w:pPr>
            <w:r w:rsidRPr="0012455C">
              <w:t>61.4</w:t>
            </w:r>
            <w:r w:rsidR="00CC2F63">
              <w:t>4</w:t>
            </w:r>
          </w:p>
        </w:tc>
        <w:tc>
          <w:tcPr>
            <w:tcW w:w="1350" w:type="dxa"/>
            <w:tcBorders>
              <w:top w:val="nil"/>
              <w:left w:val="nil"/>
              <w:bottom w:val="single" w:color="auto" w:sz="4" w:space="0"/>
              <w:right w:val="single" w:color="auto" w:sz="4" w:space="0"/>
            </w:tcBorders>
            <w:shd w:val="clear" w:color="auto" w:fill="auto"/>
          </w:tcPr>
          <w:p w:rsidR="00064B1D" w:rsidP="0069489F" w:rsidRDefault="00064B1D" w14:paraId="787D968D" w14:textId="65DF79FF">
            <w:pPr>
              <w:jc w:val="right"/>
              <w:rPr>
                <w:color w:val="000000"/>
              </w:rPr>
            </w:pPr>
            <w:r w:rsidRPr="0012455C">
              <w:t>13</w:t>
            </w:r>
            <w:r w:rsidR="000F5369">
              <w:t>630.6</w:t>
            </w:r>
          </w:p>
        </w:tc>
      </w:tr>
      <w:tr w:rsidR="00064B1D" w:rsidTr="0069489F" w14:paraId="6A18DF94"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69489F" w:rsidRDefault="00064B1D" w14:paraId="4479E211" w14:textId="77777777">
            <w:pPr>
              <w:rPr>
                <w:color w:val="000000"/>
              </w:rPr>
            </w:pPr>
            <w:r>
              <w:rPr>
                <w:color w:val="000000"/>
              </w:rPr>
              <w:t>FY 2023</w:t>
            </w:r>
          </w:p>
        </w:tc>
        <w:tc>
          <w:tcPr>
            <w:tcW w:w="1530" w:type="dxa"/>
            <w:tcBorders>
              <w:top w:val="nil"/>
              <w:left w:val="nil"/>
              <w:bottom w:val="single" w:color="auto" w:sz="4" w:space="0"/>
              <w:right w:val="single" w:color="auto" w:sz="4" w:space="0"/>
            </w:tcBorders>
            <w:shd w:val="clear" w:color="auto" w:fill="auto"/>
          </w:tcPr>
          <w:p w:rsidR="00064B1D" w:rsidP="0069489F" w:rsidRDefault="00CC2F63" w14:paraId="12E28B55" w14:textId="497EBE9B">
            <w:pPr>
              <w:jc w:val="right"/>
              <w:rPr>
                <w:color w:val="000000"/>
              </w:rPr>
            </w:pPr>
            <w:r>
              <w:t>13617</w:t>
            </w:r>
          </w:p>
        </w:tc>
        <w:tc>
          <w:tcPr>
            <w:tcW w:w="1440" w:type="dxa"/>
            <w:tcBorders>
              <w:top w:val="single" w:color="auto" w:sz="4" w:space="0"/>
              <w:left w:val="nil"/>
              <w:bottom w:val="single" w:color="auto" w:sz="4" w:space="0"/>
              <w:right w:val="single" w:color="auto" w:sz="4" w:space="0"/>
            </w:tcBorders>
          </w:tcPr>
          <w:p w:rsidR="00064B1D" w:rsidP="0069489F" w:rsidRDefault="00064B1D" w14:paraId="1807F799"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69489F" w:rsidRDefault="00CC2F63" w14:paraId="04B27982" w14:textId="5B9A8182">
            <w:pPr>
              <w:jc w:val="right"/>
              <w:rPr>
                <w:color w:val="000000"/>
              </w:rPr>
            </w:pPr>
            <w:r>
              <w:t>13617</w:t>
            </w:r>
          </w:p>
        </w:tc>
        <w:tc>
          <w:tcPr>
            <w:tcW w:w="1440" w:type="dxa"/>
            <w:tcBorders>
              <w:top w:val="nil"/>
              <w:left w:val="nil"/>
              <w:bottom w:val="single" w:color="auto" w:sz="4" w:space="0"/>
              <w:right w:val="single" w:color="auto" w:sz="4" w:space="0"/>
            </w:tcBorders>
            <w:shd w:val="clear" w:color="auto" w:fill="auto"/>
          </w:tcPr>
          <w:p w:rsidR="00064B1D" w:rsidP="0069489F" w:rsidRDefault="00064B1D" w14:paraId="4DEC2A4C" w14:textId="4559CAB5">
            <w:pPr>
              <w:jc w:val="right"/>
              <w:rPr>
                <w:color w:val="000000"/>
              </w:rPr>
            </w:pPr>
            <w:r w:rsidRPr="0012455C">
              <w:t>8</w:t>
            </w:r>
            <w:r w:rsidR="00CC2F63">
              <w:t>1.31</w:t>
            </w:r>
          </w:p>
        </w:tc>
        <w:tc>
          <w:tcPr>
            <w:tcW w:w="1350" w:type="dxa"/>
            <w:tcBorders>
              <w:top w:val="nil"/>
              <w:left w:val="nil"/>
              <w:bottom w:val="single" w:color="auto" w:sz="4" w:space="0"/>
              <w:right w:val="single" w:color="auto" w:sz="4" w:space="0"/>
            </w:tcBorders>
            <w:shd w:val="clear" w:color="auto" w:fill="auto"/>
          </w:tcPr>
          <w:p w:rsidR="00064B1D" w:rsidP="0069489F" w:rsidRDefault="00064B1D" w14:paraId="781F76AE" w14:textId="495809D2">
            <w:pPr>
              <w:jc w:val="right"/>
              <w:rPr>
                <w:color w:val="000000"/>
              </w:rPr>
            </w:pPr>
            <w:r w:rsidRPr="0012455C">
              <w:t>1</w:t>
            </w:r>
            <w:r w:rsidR="000F5369">
              <w:t>8453.0</w:t>
            </w:r>
          </w:p>
        </w:tc>
      </w:tr>
      <w:tr w:rsidR="00064B1D" w:rsidTr="0069489F" w14:paraId="22008D6E"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69489F" w:rsidRDefault="00064B1D" w14:paraId="57462008" w14:textId="77777777">
            <w:pPr>
              <w:rPr>
                <w:color w:val="000000"/>
              </w:rPr>
            </w:pPr>
            <w:r>
              <w:rPr>
                <w:color w:val="000000"/>
              </w:rPr>
              <w:t>FY 2024</w:t>
            </w:r>
          </w:p>
        </w:tc>
        <w:tc>
          <w:tcPr>
            <w:tcW w:w="1530" w:type="dxa"/>
            <w:tcBorders>
              <w:top w:val="nil"/>
              <w:left w:val="nil"/>
              <w:bottom w:val="single" w:color="auto" w:sz="4" w:space="0"/>
              <w:right w:val="single" w:color="auto" w:sz="4" w:space="0"/>
            </w:tcBorders>
            <w:shd w:val="clear" w:color="auto" w:fill="auto"/>
          </w:tcPr>
          <w:p w:rsidR="00064B1D" w:rsidP="0069489F" w:rsidRDefault="00CC2F63" w14:paraId="3847C8FE" w14:textId="246BF037">
            <w:pPr>
              <w:jc w:val="right"/>
              <w:rPr>
                <w:color w:val="000000"/>
              </w:rPr>
            </w:pPr>
            <w:r>
              <w:t>8853</w:t>
            </w:r>
          </w:p>
        </w:tc>
        <w:tc>
          <w:tcPr>
            <w:tcW w:w="1440" w:type="dxa"/>
            <w:tcBorders>
              <w:top w:val="single" w:color="auto" w:sz="4" w:space="0"/>
              <w:left w:val="nil"/>
              <w:bottom w:val="single" w:color="auto" w:sz="4" w:space="0"/>
              <w:right w:val="single" w:color="auto" w:sz="4" w:space="0"/>
            </w:tcBorders>
          </w:tcPr>
          <w:p w:rsidR="00064B1D" w:rsidP="0069489F" w:rsidRDefault="00064B1D" w14:paraId="34F69C4E"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69489F" w:rsidRDefault="00064B1D" w14:paraId="73D7229E" w14:textId="77777777">
            <w:pPr>
              <w:jc w:val="right"/>
              <w:rPr>
                <w:color w:val="000000"/>
              </w:rPr>
            </w:pPr>
            <w:r w:rsidRPr="0012455C">
              <w:t>8853</w:t>
            </w:r>
          </w:p>
        </w:tc>
        <w:tc>
          <w:tcPr>
            <w:tcW w:w="1440" w:type="dxa"/>
            <w:tcBorders>
              <w:top w:val="nil"/>
              <w:left w:val="nil"/>
              <w:bottom w:val="single" w:color="auto" w:sz="4" w:space="0"/>
              <w:right w:val="single" w:color="auto" w:sz="4" w:space="0"/>
            </w:tcBorders>
            <w:shd w:val="clear" w:color="auto" w:fill="auto"/>
          </w:tcPr>
          <w:p w:rsidR="00064B1D" w:rsidP="0069489F" w:rsidRDefault="00064B1D" w14:paraId="1F57EFC7" w14:textId="4DC4AC9C">
            <w:pPr>
              <w:jc w:val="right"/>
              <w:rPr>
                <w:color w:val="000000"/>
              </w:rPr>
            </w:pPr>
            <w:r w:rsidRPr="0012455C">
              <w:t>8</w:t>
            </w:r>
            <w:r w:rsidR="00CC2F63">
              <w:t>0.40</w:t>
            </w:r>
          </w:p>
        </w:tc>
        <w:tc>
          <w:tcPr>
            <w:tcW w:w="1350" w:type="dxa"/>
            <w:tcBorders>
              <w:top w:val="nil"/>
              <w:left w:val="nil"/>
              <w:bottom w:val="single" w:color="auto" w:sz="4" w:space="0"/>
              <w:right w:val="single" w:color="auto" w:sz="4" w:space="0"/>
            </w:tcBorders>
            <w:shd w:val="clear" w:color="auto" w:fill="auto"/>
          </w:tcPr>
          <w:p w:rsidR="00064B1D" w:rsidP="0069489F" w:rsidRDefault="00064B1D" w14:paraId="0B9659D2" w14:textId="517DA37E">
            <w:pPr>
              <w:jc w:val="right"/>
              <w:rPr>
                <w:color w:val="000000"/>
              </w:rPr>
            </w:pPr>
            <w:r w:rsidRPr="0012455C">
              <w:t>11863.</w:t>
            </w:r>
            <w:r w:rsidR="000F5369">
              <w:t>5</w:t>
            </w:r>
          </w:p>
        </w:tc>
      </w:tr>
      <w:tr w:rsidR="00064B1D" w:rsidTr="0069489F" w14:paraId="5278D386" w14:textId="77777777">
        <w:trPr>
          <w:trHeight w:val="624"/>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501C3A" w:rsidR="00064B1D" w:rsidP="0069489F" w:rsidRDefault="00064B1D" w14:paraId="0A3E7B06" w14:textId="77777777">
            <w:pPr>
              <w:jc w:val="right"/>
              <w:rPr>
                <w:b/>
                <w:color w:val="000000"/>
              </w:rPr>
            </w:pPr>
            <w:r>
              <w:rPr>
                <w:b/>
                <w:color w:val="000000"/>
              </w:rPr>
              <w:t>Overall A</w:t>
            </w:r>
            <w:r w:rsidRPr="00501C3A">
              <w:rPr>
                <w:b/>
                <w:color w:val="000000"/>
              </w:rPr>
              <w:t>verage</w:t>
            </w:r>
          </w:p>
        </w:tc>
        <w:tc>
          <w:tcPr>
            <w:tcW w:w="1530" w:type="dxa"/>
            <w:tcBorders>
              <w:top w:val="nil"/>
              <w:left w:val="nil"/>
              <w:bottom w:val="single" w:color="auto" w:sz="4" w:space="0"/>
              <w:right w:val="single" w:color="auto" w:sz="4" w:space="0"/>
            </w:tcBorders>
            <w:shd w:val="clear" w:color="auto" w:fill="auto"/>
          </w:tcPr>
          <w:p w:rsidR="00064B1D" w:rsidP="0069489F" w:rsidRDefault="00CC2F63" w14:paraId="1A02424A" w14:textId="779F983C">
            <w:pPr>
              <w:jc w:val="right"/>
              <w:rPr>
                <w:color w:val="000000"/>
              </w:rPr>
            </w:pPr>
            <w:r>
              <w:t>9217</w:t>
            </w:r>
          </w:p>
        </w:tc>
        <w:tc>
          <w:tcPr>
            <w:tcW w:w="1440" w:type="dxa"/>
            <w:tcBorders>
              <w:top w:val="single" w:color="auto" w:sz="4" w:space="0"/>
              <w:left w:val="nil"/>
              <w:bottom w:val="single" w:color="auto" w:sz="4" w:space="0"/>
              <w:right w:val="single" w:color="auto" w:sz="4" w:space="0"/>
            </w:tcBorders>
          </w:tcPr>
          <w:p w:rsidR="00064B1D" w:rsidP="0069489F" w:rsidRDefault="00064B1D" w14:paraId="63B5D1B2" w14:textId="77777777">
            <w:pPr>
              <w:jc w:val="right"/>
              <w:rPr>
                <w:color w:val="000000"/>
              </w:rPr>
            </w:pPr>
            <w:r w:rsidRPr="00292BE3">
              <w:t>1</w:t>
            </w:r>
          </w:p>
        </w:tc>
        <w:tc>
          <w:tcPr>
            <w:tcW w:w="1440" w:type="dxa"/>
            <w:tcBorders>
              <w:top w:val="nil"/>
              <w:left w:val="single" w:color="auto" w:sz="4" w:space="0"/>
              <w:bottom w:val="single" w:color="auto" w:sz="4" w:space="0"/>
              <w:right w:val="single" w:color="auto" w:sz="4" w:space="0"/>
            </w:tcBorders>
            <w:shd w:val="clear" w:color="auto" w:fill="auto"/>
          </w:tcPr>
          <w:p w:rsidR="00064B1D" w:rsidP="0069489F" w:rsidRDefault="00CC2F63" w14:paraId="513A7813" w14:textId="69E71CDF">
            <w:pPr>
              <w:jc w:val="right"/>
              <w:rPr>
                <w:color w:val="000000"/>
              </w:rPr>
            </w:pPr>
            <w:r>
              <w:t>9217</w:t>
            </w:r>
          </w:p>
        </w:tc>
        <w:tc>
          <w:tcPr>
            <w:tcW w:w="1440" w:type="dxa"/>
            <w:tcBorders>
              <w:top w:val="nil"/>
              <w:left w:val="nil"/>
              <w:bottom w:val="single" w:color="auto" w:sz="4" w:space="0"/>
              <w:right w:val="single" w:color="auto" w:sz="4" w:space="0"/>
            </w:tcBorders>
            <w:shd w:val="clear" w:color="auto" w:fill="auto"/>
          </w:tcPr>
          <w:p w:rsidR="00064B1D" w:rsidP="0069489F" w:rsidRDefault="00064B1D" w14:paraId="4B1D45A5" w14:textId="2C3CC5B8">
            <w:pPr>
              <w:jc w:val="right"/>
              <w:rPr>
                <w:color w:val="000000"/>
              </w:rPr>
            </w:pPr>
            <w:r>
              <w:t>7</w:t>
            </w:r>
            <w:r w:rsidR="00CC2F63">
              <w:t>1.1525</w:t>
            </w:r>
          </w:p>
        </w:tc>
        <w:tc>
          <w:tcPr>
            <w:tcW w:w="1350" w:type="dxa"/>
            <w:tcBorders>
              <w:top w:val="nil"/>
              <w:left w:val="nil"/>
              <w:bottom w:val="single" w:color="auto" w:sz="4" w:space="0"/>
              <w:right w:val="single" w:color="auto" w:sz="4" w:space="0"/>
            </w:tcBorders>
            <w:shd w:val="clear" w:color="auto" w:fill="auto"/>
          </w:tcPr>
          <w:p w:rsidR="00064B1D" w:rsidP="0069489F" w:rsidRDefault="000F5369" w14:paraId="3D05B57D" w14:textId="0404D2BF">
            <w:pPr>
              <w:jc w:val="right"/>
              <w:rPr>
                <w:color w:val="000000"/>
              </w:rPr>
            </w:pPr>
            <w:r>
              <w:rPr>
                <w:color w:val="000000"/>
              </w:rPr>
              <w:t>11265</w:t>
            </w:r>
            <w:r w:rsidR="00652DFF">
              <w:rPr>
                <w:color w:val="000000"/>
              </w:rPr>
              <w:t>.0</w:t>
            </w:r>
          </w:p>
          <w:p w:rsidRPr="00A94D7D" w:rsidR="00064B1D" w:rsidP="0069489F" w:rsidRDefault="00064B1D" w14:paraId="1F10617E" w14:textId="77777777">
            <w:pPr>
              <w:tabs>
                <w:tab w:val="left" w:pos="996"/>
              </w:tabs>
            </w:pPr>
            <w:r>
              <w:tab/>
            </w:r>
          </w:p>
        </w:tc>
      </w:tr>
    </w:tbl>
    <w:p w:rsidR="00064B1D" w:rsidP="004702E0" w:rsidRDefault="00064B1D" w14:paraId="0C42D136" w14:textId="33567A75"/>
    <w:p w:rsidR="00064B1D" w:rsidP="004702E0" w:rsidRDefault="00064B1D" w14:paraId="6AB86988" w14:textId="17A49E04">
      <w:pPr>
        <w:rPr>
          <w:color w:val="000000"/>
        </w:rPr>
      </w:pPr>
      <w:r w:rsidRPr="000E7C43">
        <w:t xml:space="preserve">Table </w:t>
      </w:r>
      <w:r>
        <w:t xml:space="preserve">9. </w:t>
      </w:r>
      <w:r w:rsidRPr="00166BAA">
        <w:t xml:space="preserve">Anticipated </w:t>
      </w:r>
      <w:r w:rsidRPr="000E7C43">
        <w:t xml:space="preserve">State and local government average responses and burden by Fiscal </w:t>
      </w:r>
      <w:r w:rsidRPr="0073262A">
        <w:rPr>
          <w:color w:val="000000"/>
        </w:rPr>
        <w:t>Year</w:t>
      </w:r>
    </w:p>
    <w:p w:rsidR="00064B1D" w:rsidDel="00064B1D" w:rsidP="004702E0" w:rsidRDefault="00064B1D" w14:paraId="248DBCB4" w14:textId="77777777">
      <w:r w:rsidRPr="000E7C43">
        <w:t xml:space="preserve"> </w:t>
      </w:r>
    </w:p>
    <w:tbl>
      <w:tblPr>
        <w:tblW w:w="8545" w:type="dxa"/>
        <w:tblLayout w:type="fixed"/>
        <w:tblLook w:val="04A0" w:firstRow="1" w:lastRow="0" w:firstColumn="1" w:lastColumn="0" w:noHBand="0" w:noVBand="1"/>
      </w:tblPr>
      <w:tblGrid>
        <w:gridCol w:w="1345"/>
        <w:gridCol w:w="1530"/>
        <w:gridCol w:w="1350"/>
        <w:gridCol w:w="90"/>
        <w:gridCol w:w="1440"/>
        <w:gridCol w:w="1710"/>
        <w:gridCol w:w="1080"/>
      </w:tblGrid>
      <w:tr w:rsidRPr="00064B1D" w:rsidR="00064B1D" w:rsidTr="0069489F" w14:paraId="6079BB92" w14:textId="77777777">
        <w:trPr>
          <w:trHeight w:val="960"/>
        </w:trPr>
        <w:tc>
          <w:tcPr>
            <w:tcW w:w="13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64B1D" w:rsidR="00064B1D" w:rsidP="00064B1D" w:rsidRDefault="00064B1D" w14:paraId="6C8D12CA" w14:textId="77777777">
            <w:pPr>
              <w:rPr>
                <w:b/>
              </w:rPr>
            </w:pPr>
            <w:r w:rsidRPr="00064B1D">
              <w:rPr>
                <w:b/>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064B1D" w:rsidR="00064B1D" w:rsidP="00064B1D" w:rsidRDefault="00064B1D" w14:paraId="7B16C192" w14:textId="77777777">
            <w:pPr>
              <w:rPr>
                <w:b/>
              </w:rPr>
            </w:pPr>
            <w:r w:rsidRPr="00064B1D">
              <w:rPr>
                <w:b/>
              </w:rPr>
              <w:t>Respondents</w:t>
            </w:r>
          </w:p>
        </w:tc>
        <w:tc>
          <w:tcPr>
            <w:tcW w:w="1440"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Pr="00064B1D" w:rsidR="00064B1D" w:rsidP="00064B1D" w:rsidRDefault="00064B1D" w14:paraId="330CF759" w14:textId="77777777">
            <w:pPr>
              <w:rPr>
                <w:b/>
              </w:rPr>
            </w:pPr>
            <w:r w:rsidRPr="00064B1D">
              <w:rPr>
                <w:b/>
              </w:rPr>
              <w:t>Average responses per year</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64B1D" w:rsidR="00064B1D" w:rsidP="00064B1D" w:rsidRDefault="00064B1D" w14:paraId="1379EE2C" w14:textId="77777777">
            <w:pPr>
              <w:rPr>
                <w:b/>
              </w:rPr>
            </w:pPr>
            <w:r w:rsidRPr="00064B1D">
              <w:rPr>
                <w:b/>
              </w:rPr>
              <w:t>Total # of Responses</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064B1D" w:rsidR="00064B1D" w:rsidP="00064B1D" w:rsidRDefault="00064B1D" w14:paraId="47B2C37C" w14:textId="77777777">
            <w:pPr>
              <w:rPr>
                <w:b/>
              </w:rPr>
            </w:pPr>
            <w:r w:rsidRPr="00064B1D">
              <w:rPr>
                <w:b/>
              </w:rPr>
              <w:t>Average minutes per respons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064B1D" w:rsidR="00064B1D" w:rsidP="00064B1D" w:rsidRDefault="00064B1D" w14:paraId="30023A0C" w14:textId="77777777">
            <w:pPr>
              <w:rPr>
                <w:b/>
              </w:rPr>
            </w:pPr>
            <w:r w:rsidRPr="00064B1D">
              <w:rPr>
                <w:b/>
              </w:rPr>
              <w:t>Total hours</w:t>
            </w:r>
          </w:p>
        </w:tc>
      </w:tr>
      <w:tr w:rsidRPr="00064B1D" w:rsidR="00064B1D" w:rsidTr="000F5369" w14:paraId="4A084C13"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91DA861" w14:textId="77777777">
            <w:r w:rsidRPr="00064B1D">
              <w:t>FY 2021</w:t>
            </w:r>
          </w:p>
        </w:tc>
        <w:tc>
          <w:tcPr>
            <w:tcW w:w="1530" w:type="dxa"/>
            <w:tcBorders>
              <w:top w:val="nil"/>
              <w:left w:val="nil"/>
              <w:bottom w:val="single" w:color="auto" w:sz="4" w:space="0"/>
              <w:right w:val="single" w:color="auto" w:sz="4" w:space="0"/>
            </w:tcBorders>
            <w:shd w:val="clear" w:color="auto" w:fill="auto"/>
          </w:tcPr>
          <w:p w:rsidRPr="00064B1D" w:rsidR="00064B1D" w:rsidP="000F5369" w:rsidRDefault="00064B1D" w14:paraId="41D170FF" w14:textId="77777777">
            <w:pPr>
              <w:jc w:val="right"/>
            </w:pPr>
            <w:r w:rsidRPr="00064B1D">
              <w:t>196</w:t>
            </w:r>
          </w:p>
        </w:tc>
        <w:tc>
          <w:tcPr>
            <w:tcW w:w="1350" w:type="dxa"/>
            <w:tcBorders>
              <w:top w:val="single" w:color="auto" w:sz="4" w:space="0"/>
              <w:left w:val="nil"/>
              <w:bottom w:val="single" w:color="auto" w:sz="4" w:space="0"/>
              <w:right w:val="single" w:color="auto" w:sz="4" w:space="0"/>
            </w:tcBorders>
          </w:tcPr>
          <w:p w:rsidRPr="00064B1D" w:rsidR="00064B1D" w:rsidP="000F5369" w:rsidRDefault="00064B1D" w14:paraId="1AE8C5B9" w14:textId="77777777">
            <w:pPr>
              <w:jc w:val="right"/>
            </w:pPr>
            <w:r w:rsidRPr="00064B1D">
              <w:t>1</w:t>
            </w:r>
          </w:p>
        </w:tc>
        <w:tc>
          <w:tcPr>
            <w:tcW w:w="1530" w:type="dxa"/>
            <w:gridSpan w:val="2"/>
            <w:tcBorders>
              <w:top w:val="nil"/>
              <w:left w:val="single" w:color="auto" w:sz="4" w:space="0"/>
              <w:bottom w:val="single" w:color="auto" w:sz="4" w:space="0"/>
              <w:right w:val="single" w:color="auto" w:sz="4" w:space="0"/>
            </w:tcBorders>
            <w:shd w:val="clear" w:color="auto" w:fill="auto"/>
          </w:tcPr>
          <w:p w:rsidRPr="00064B1D" w:rsidR="00064B1D" w:rsidP="000F5369" w:rsidRDefault="00064B1D" w14:paraId="6EF610F0" w14:textId="77777777">
            <w:pPr>
              <w:jc w:val="right"/>
            </w:pPr>
            <w:r w:rsidRPr="00064B1D">
              <w:t>196</w:t>
            </w:r>
          </w:p>
        </w:tc>
        <w:tc>
          <w:tcPr>
            <w:tcW w:w="1710" w:type="dxa"/>
            <w:tcBorders>
              <w:top w:val="nil"/>
              <w:left w:val="nil"/>
              <w:bottom w:val="single" w:color="auto" w:sz="4" w:space="0"/>
              <w:right w:val="single" w:color="auto" w:sz="4" w:space="0"/>
            </w:tcBorders>
            <w:shd w:val="clear" w:color="auto" w:fill="auto"/>
          </w:tcPr>
          <w:p w:rsidRPr="00064B1D" w:rsidR="00064B1D" w:rsidP="000F5369" w:rsidRDefault="00064B1D" w14:paraId="70F4B302" w14:textId="77777777">
            <w:pPr>
              <w:jc w:val="right"/>
            </w:pPr>
            <w:r w:rsidRPr="00064B1D">
              <w:t>103.22</w:t>
            </w:r>
          </w:p>
        </w:tc>
        <w:tc>
          <w:tcPr>
            <w:tcW w:w="1080" w:type="dxa"/>
            <w:tcBorders>
              <w:top w:val="nil"/>
              <w:left w:val="nil"/>
              <w:bottom w:val="single" w:color="auto" w:sz="4" w:space="0"/>
              <w:right w:val="single" w:color="auto" w:sz="4" w:space="0"/>
            </w:tcBorders>
            <w:shd w:val="clear" w:color="auto" w:fill="auto"/>
          </w:tcPr>
          <w:p w:rsidRPr="00064B1D" w:rsidR="00064B1D" w:rsidP="000F5369" w:rsidRDefault="00064B1D" w14:paraId="76843C40" w14:textId="77777777">
            <w:pPr>
              <w:jc w:val="right"/>
            </w:pPr>
            <w:r w:rsidRPr="00064B1D">
              <w:t>337.2</w:t>
            </w:r>
          </w:p>
        </w:tc>
      </w:tr>
      <w:tr w:rsidRPr="00064B1D" w:rsidR="00064B1D" w:rsidTr="000F5369" w14:paraId="514B2211" w14:textId="77777777">
        <w:trPr>
          <w:trHeight w:val="58"/>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B5B533D" w14:textId="77777777">
            <w:r w:rsidRPr="00064B1D">
              <w:t>FY 2022</w:t>
            </w:r>
          </w:p>
        </w:tc>
        <w:tc>
          <w:tcPr>
            <w:tcW w:w="1530" w:type="dxa"/>
            <w:tcBorders>
              <w:top w:val="nil"/>
              <w:left w:val="nil"/>
              <w:bottom w:val="single" w:color="auto" w:sz="4" w:space="0"/>
              <w:right w:val="single" w:color="auto" w:sz="4" w:space="0"/>
            </w:tcBorders>
            <w:shd w:val="clear" w:color="auto" w:fill="auto"/>
          </w:tcPr>
          <w:p w:rsidRPr="00064B1D" w:rsidR="00064B1D" w:rsidP="000F5369" w:rsidRDefault="00064B1D" w14:paraId="399518F0" w14:textId="1650D460">
            <w:pPr>
              <w:jc w:val="right"/>
            </w:pPr>
            <w:r w:rsidRPr="00064B1D">
              <w:t>23</w:t>
            </w:r>
            <w:r w:rsidR="00722FC1">
              <w:t>99</w:t>
            </w:r>
          </w:p>
        </w:tc>
        <w:tc>
          <w:tcPr>
            <w:tcW w:w="1350" w:type="dxa"/>
            <w:tcBorders>
              <w:top w:val="single" w:color="auto" w:sz="4" w:space="0"/>
              <w:left w:val="nil"/>
              <w:bottom w:val="single" w:color="auto" w:sz="4" w:space="0"/>
              <w:right w:val="single" w:color="auto" w:sz="4" w:space="0"/>
            </w:tcBorders>
          </w:tcPr>
          <w:p w:rsidRPr="00064B1D" w:rsidR="00064B1D" w:rsidP="000F5369" w:rsidRDefault="00064B1D" w14:paraId="27EA777F" w14:textId="77777777">
            <w:pPr>
              <w:jc w:val="right"/>
            </w:pPr>
            <w:r w:rsidRPr="00064B1D">
              <w:t>1</w:t>
            </w:r>
          </w:p>
        </w:tc>
        <w:tc>
          <w:tcPr>
            <w:tcW w:w="1530" w:type="dxa"/>
            <w:gridSpan w:val="2"/>
            <w:tcBorders>
              <w:top w:val="nil"/>
              <w:left w:val="single" w:color="auto" w:sz="4" w:space="0"/>
              <w:bottom w:val="single" w:color="auto" w:sz="4" w:space="0"/>
              <w:right w:val="single" w:color="auto" w:sz="4" w:space="0"/>
            </w:tcBorders>
            <w:shd w:val="clear" w:color="auto" w:fill="auto"/>
          </w:tcPr>
          <w:p w:rsidRPr="00064B1D" w:rsidR="00064B1D" w:rsidP="000F5369" w:rsidRDefault="00064B1D" w14:paraId="68F7017A" w14:textId="53B28164">
            <w:pPr>
              <w:jc w:val="right"/>
            </w:pPr>
            <w:r w:rsidRPr="00064B1D">
              <w:t>23</w:t>
            </w:r>
            <w:r w:rsidR="00722FC1">
              <w:t>99</w:t>
            </w:r>
          </w:p>
        </w:tc>
        <w:tc>
          <w:tcPr>
            <w:tcW w:w="1710" w:type="dxa"/>
            <w:tcBorders>
              <w:top w:val="nil"/>
              <w:left w:val="nil"/>
              <w:bottom w:val="single" w:color="auto" w:sz="4" w:space="0"/>
              <w:right w:val="single" w:color="auto" w:sz="4" w:space="0"/>
            </w:tcBorders>
            <w:shd w:val="clear" w:color="auto" w:fill="auto"/>
          </w:tcPr>
          <w:p w:rsidRPr="00064B1D" w:rsidR="00064B1D" w:rsidP="000F5369" w:rsidRDefault="00064B1D" w14:paraId="670083F4" w14:textId="69798204">
            <w:pPr>
              <w:jc w:val="right"/>
            </w:pPr>
            <w:r w:rsidRPr="00064B1D">
              <w:t>102.</w:t>
            </w:r>
            <w:r w:rsidR="00722FC1">
              <w:t>39</w:t>
            </w:r>
          </w:p>
        </w:tc>
        <w:tc>
          <w:tcPr>
            <w:tcW w:w="1080" w:type="dxa"/>
            <w:tcBorders>
              <w:top w:val="nil"/>
              <w:left w:val="nil"/>
              <w:bottom w:val="single" w:color="auto" w:sz="4" w:space="0"/>
              <w:right w:val="single" w:color="auto" w:sz="4" w:space="0"/>
            </w:tcBorders>
            <w:shd w:val="clear" w:color="auto" w:fill="auto"/>
          </w:tcPr>
          <w:p w:rsidRPr="00064B1D" w:rsidR="00064B1D" w:rsidP="000F5369" w:rsidRDefault="002A54EA" w14:paraId="19D3114B" w14:textId="59993747">
            <w:pPr>
              <w:jc w:val="right"/>
            </w:pPr>
            <w:r>
              <w:t>4093.9</w:t>
            </w:r>
          </w:p>
        </w:tc>
      </w:tr>
      <w:tr w:rsidRPr="00064B1D" w:rsidR="00064B1D" w:rsidTr="000F5369" w14:paraId="3252E21F"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4A66CC61" w14:textId="77777777">
            <w:r w:rsidRPr="00064B1D">
              <w:t>FY 2023</w:t>
            </w:r>
          </w:p>
        </w:tc>
        <w:tc>
          <w:tcPr>
            <w:tcW w:w="1530" w:type="dxa"/>
            <w:tcBorders>
              <w:top w:val="nil"/>
              <w:left w:val="nil"/>
              <w:bottom w:val="single" w:color="auto" w:sz="4" w:space="0"/>
              <w:right w:val="single" w:color="auto" w:sz="4" w:space="0"/>
            </w:tcBorders>
            <w:shd w:val="clear" w:color="auto" w:fill="auto"/>
          </w:tcPr>
          <w:p w:rsidRPr="00064B1D" w:rsidR="00064B1D" w:rsidP="000F5369" w:rsidRDefault="00722FC1" w14:paraId="64BB75C9" w14:textId="5313AB9E">
            <w:pPr>
              <w:jc w:val="right"/>
            </w:pPr>
            <w:r>
              <w:t>2486</w:t>
            </w:r>
          </w:p>
        </w:tc>
        <w:tc>
          <w:tcPr>
            <w:tcW w:w="1350" w:type="dxa"/>
            <w:tcBorders>
              <w:top w:val="single" w:color="auto" w:sz="4" w:space="0"/>
              <w:left w:val="nil"/>
              <w:bottom w:val="single" w:color="auto" w:sz="4" w:space="0"/>
              <w:right w:val="single" w:color="auto" w:sz="4" w:space="0"/>
            </w:tcBorders>
          </w:tcPr>
          <w:p w:rsidRPr="00064B1D" w:rsidR="00064B1D" w:rsidP="000F5369" w:rsidRDefault="00064B1D" w14:paraId="06A283FA" w14:textId="77777777">
            <w:pPr>
              <w:jc w:val="right"/>
            </w:pPr>
            <w:r w:rsidRPr="00064B1D">
              <w:t>1</w:t>
            </w:r>
          </w:p>
        </w:tc>
        <w:tc>
          <w:tcPr>
            <w:tcW w:w="1530" w:type="dxa"/>
            <w:gridSpan w:val="2"/>
            <w:tcBorders>
              <w:top w:val="nil"/>
              <w:left w:val="single" w:color="auto" w:sz="4" w:space="0"/>
              <w:bottom w:val="single" w:color="auto" w:sz="4" w:space="0"/>
              <w:right w:val="single" w:color="auto" w:sz="4" w:space="0"/>
            </w:tcBorders>
            <w:shd w:val="clear" w:color="auto" w:fill="auto"/>
          </w:tcPr>
          <w:p w:rsidRPr="00064B1D" w:rsidR="00064B1D" w:rsidP="000F5369" w:rsidRDefault="00722FC1" w14:paraId="23ADCD23" w14:textId="0340BBD7">
            <w:pPr>
              <w:jc w:val="right"/>
            </w:pPr>
            <w:r>
              <w:t>2486</w:t>
            </w:r>
          </w:p>
        </w:tc>
        <w:tc>
          <w:tcPr>
            <w:tcW w:w="1710" w:type="dxa"/>
            <w:tcBorders>
              <w:top w:val="nil"/>
              <w:left w:val="nil"/>
              <w:bottom w:val="single" w:color="auto" w:sz="4" w:space="0"/>
              <w:right w:val="single" w:color="auto" w:sz="4" w:space="0"/>
            </w:tcBorders>
            <w:shd w:val="clear" w:color="auto" w:fill="auto"/>
          </w:tcPr>
          <w:p w:rsidRPr="00064B1D" w:rsidR="00064B1D" w:rsidP="000F5369" w:rsidRDefault="00722FC1" w14:paraId="5DA37DD9" w14:textId="76AFC403">
            <w:pPr>
              <w:jc w:val="right"/>
            </w:pPr>
            <w:r>
              <w:t>101.80</w:t>
            </w:r>
          </w:p>
        </w:tc>
        <w:tc>
          <w:tcPr>
            <w:tcW w:w="1080" w:type="dxa"/>
            <w:tcBorders>
              <w:top w:val="nil"/>
              <w:left w:val="nil"/>
              <w:bottom w:val="single" w:color="auto" w:sz="4" w:space="0"/>
              <w:right w:val="single" w:color="auto" w:sz="4" w:space="0"/>
            </w:tcBorders>
            <w:shd w:val="clear" w:color="auto" w:fill="auto"/>
          </w:tcPr>
          <w:p w:rsidRPr="00064B1D" w:rsidR="00064B1D" w:rsidP="000F5369" w:rsidRDefault="002A54EA" w14:paraId="641FC845" w14:textId="3B22E5E3">
            <w:pPr>
              <w:jc w:val="right"/>
            </w:pPr>
            <w:r>
              <w:t>4218.0</w:t>
            </w:r>
          </w:p>
        </w:tc>
      </w:tr>
      <w:tr w:rsidRPr="00064B1D" w:rsidR="00064B1D" w:rsidTr="000F5369" w14:paraId="3833A5FB"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0B99E0C" w14:textId="77777777">
            <w:r w:rsidRPr="00064B1D">
              <w:t>FY 2024</w:t>
            </w:r>
          </w:p>
        </w:tc>
        <w:tc>
          <w:tcPr>
            <w:tcW w:w="1530" w:type="dxa"/>
            <w:tcBorders>
              <w:top w:val="nil"/>
              <w:left w:val="nil"/>
              <w:bottom w:val="single" w:color="auto" w:sz="4" w:space="0"/>
              <w:right w:val="single" w:color="auto" w:sz="4" w:space="0"/>
            </w:tcBorders>
            <w:shd w:val="clear" w:color="auto" w:fill="auto"/>
          </w:tcPr>
          <w:p w:rsidRPr="00064B1D" w:rsidR="00064B1D" w:rsidP="000F5369" w:rsidRDefault="00064B1D" w14:paraId="5BF10395" w14:textId="77777777">
            <w:pPr>
              <w:jc w:val="right"/>
            </w:pPr>
            <w:r w:rsidRPr="00064B1D">
              <w:t>1636</w:t>
            </w:r>
          </w:p>
        </w:tc>
        <w:tc>
          <w:tcPr>
            <w:tcW w:w="1350" w:type="dxa"/>
            <w:tcBorders>
              <w:top w:val="single" w:color="auto" w:sz="4" w:space="0"/>
              <w:left w:val="nil"/>
              <w:bottom w:val="single" w:color="auto" w:sz="4" w:space="0"/>
              <w:right w:val="single" w:color="auto" w:sz="4" w:space="0"/>
            </w:tcBorders>
          </w:tcPr>
          <w:p w:rsidRPr="00064B1D" w:rsidR="00064B1D" w:rsidP="000F5369" w:rsidRDefault="00064B1D" w14:paraId="48234112" w14:textId="77777777">
            <w:pPr>
              <w:jc w:val="right"/>
            </w:pPr>
            <w:r w:rsidRPr="00064B1D">
              <w:t>1</w:t>
            </w:r>
          </w:p>
        </w:tc>
        <w:tc>
          <w:tcPr>
            <w:tcW w:w="1530" w:type="dxa"/>
            <w:gridSpan w:val="2"/>
            <w:tcBorders>
              <w:top w:val="nil"/>
              <w:left w:val="single" w:color="auto" w:sz="4" w:space="0"/>
              <w:bottom w:val="single" w:color="auto" w:sz="4" w:space="0"/>
              <w:right w:val="single" w:color="auto" w:sz="4" w:space="0"/>
            </w:tcBorders>
            <w:shd w:val="clear" w:color="auto" w:fill="auto"/>
          </w:tcPr>
          <w:p w:rsidRPr="00064B1D" w:rsidR="00064B1D" w:rsidP="000F5369" w:rsidRDefault="00064B1D" w14:paraId="0B84367E" w14:textId="77777777">
            <w:pPr>
              <w:jc w:val="right"/>
            </w:pPr>
            <w:r w:rsidRPr="00064B1D">
              <w:t>1636</w:t>
            </w:r>
          </w:p>
        </w:tc>
        <w:tc>
          <w:tcPr>
            <w:tcW w:w="1710" w:type="dxa"/>
            <w:tcBorders>
              <w:top w:val="nil"/>
              <w:left w:val="nil"/>
              <w:bottom w:val="single" w:color="auto" w:sz="4" w:space="0"/>
              <w:right w:val="single" w:color="auto" w:sz="4" w:space="0"/>
            </w:tcBorders>
            <w:shd w:val="clear" w:color="auto" w:fill="auto"/>
          </w:tcPr>
          <w:p w:rsidRPr="00064B1D" w:rsidR="00064B1D" w:rsidP="000F5369" w:rsidRDefault="00064B1D" w14:paraId="6A2B4947" w14:textId="77777777">
            <w:pPr>
              <w:jc w:val="right"/>
            </w:pPr>
            <w:r w:rsidRPr="00064B1D">
              <w:t>99.45</w:t>
            </w:r>
          </w:p>
        </w:tc>
        <w:tc>
          <w:tcPr>
            <w:tcW w:w="1080" w:type="dxa"/>
            <w:tcBorders>
              <w:top w:val="nil"/>
              <w:left w:val="nil"/>
              <w:bottom w:val="single" w:color="auto" w:sz="4" w:space="0"/>
              <w:right w:val="single" w:color="auto" w:sz="4" w:space="0"/>
            </w:tcBorders>
            <w:shd w:val="clear" w:color="auto" w:fill="auto"/>
          </w:tcPr>
          <w:p w:rsidRPr="00064B1D" w:rsidR="00064B1D" w:rsidP="000F5369" w:rsidRDefault="00064B1D" w14:paraId="19A709E7" w14:textId="0635D377">
            <w:pPr>
              <w:jc w:val="right"/>
            </w:pPr>
            <w:r w:rsidRPr="00064B1D">
              <w:t>271</w:t>
            </w:r>
            <w:r w:rsidR="002A54EA">
              <w:t>1.8</w:t>
            </w:r>
          </w:p>
        </w:tc>
      </w:tr>
      <w:tr w:rsidRPr="00064B1D" w:rsidR="00064B1D" w:rsidTr="000F5369" w14:paraId="3DD12EC6" w14:textId="77777777">
        <w:trPr>
          <w:trHeight w:val="624"/>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0735777" w14:textId="77777777">
            <w:pPr>
              <w:rPr>
                <w:b/>
              </w:rPr>
            </w:pPr>
            <w:r w:rsidRPr="00064B1D">
              <w:rPr>
                <w:b/>
              </w:rPr>
              <w:t>Overall Average</w:t>
            </w:r>
          </w:p>
        </w:tc>
        <w:tc>
          <w:tcPr>
            <w:tcW w:w="1530" w:type="dxa"/>
            <w:tcBorders>
              <w:top w:val="nil"/>
              <w:left w:val="nil"/>
              <w:bottom w:val="single" w:color="auto" w:sz="4" w:space="0"/>
              <w:right w:val="single" w:color="auto" w:sz="4" w:space="0"/>
            </w:tcBorders>
            <w:shd w:val="clear" w:color="auto" w:fill="auto"/>
          </w:tcPr>
          <w:p w:rsidRPr="00064B1D" w:rsidR="00064B1D" w:rsidP="000F5369" w:rsidRDefault="00722FC1" w14:paraId="53EF3C6F" w14:textId="16E11DDF">
            <w:pPr>
              <w:jc w:val="right"/>
            </w:pPr>
            <w:r>
              <w:t>1679</w:t>
            </w:r>
          </w:p>
        </w:tc>
        <w:tc>
          <w:tcPr>
            <w:tcW w:w="1350" w:type="dxa"/>
            <w:tcBorders>
              <w:top w:val="single" w:color="auto" w:sz="4" w:space="0"/>
              <w:left w:val="nil"/>
              <w:bottom w:val="single" w:color="auto" w:sz="4" w:space="0"/>
              <w:right w:val="single" w:color="auto" w:sz="4" w:space="0"/>
            </w:tcBorders>
          </w:tcPr>
          <w:p w:rsidRPr="00064B1D" w:rsidR="00064B1D" w:rsidP="000F5369" w:rsidRDefault="00064B1D" w14:paraId="1BEE3DC0" w14:textId="77777777">
            <w:pPr>
              <w:jc w:val="right"/>
            </w:pPr>
            <w:r w:rsidRPr="00064B1D">
              <w:t>1</w:t>
            </w:r>
          </w:p>
        </w:tc>
        <w:tc>
          <w:tcPr>
            <w:tcW w:w="1530" w:type="dxa"/>
            <w:gridSpan w:val="2"/>
            <w:tcBorders>
              <w:top w:val="nil"/>
              <w:left w:val="single" w:color="auto" w:sz="4" w:space="0"/>
              <w:bottom w:val="single" w:color="auto" w:sz="4" w:space="0"/>
              <w:right w:val="single" w:color="auto" w:sz="4" w:space="0"/>
            </w:tcBorders>
            <w:shd w:val="clear" w:color="auto" w:fill="auto"/>
          </w:tcPr>
          <w:p w:rsidRPr="00064B1D" w:rsidR="00064B1D" w:rsidP="000F5369" w:rsidRDefault="00064B1D" w14:paraId="1DC3B6E9" w14:textId="24F90EF4">
            <w:pPr>
              <w:jc w:val="right"/>
            </w:pPr>
            <w:r w:rsidRPr="00064B1D">
              <w:t>1</w:t>
            </w:r>
            <w:r w:rsidR="00722FC1">
              <w:t>679</w:t>
            </w:r>
          </w:p>
        </w:tc>
        <w:tc>
          <w:tcPr>
            <w:tcW w:w="1710" w:type="dxa"/>
            <w:tcBorders>
              <w:top w:val="nil"/>
              <w:left w:val="nil"/>
              <w:bottom w:val="single" w:color="auto" w:sz="4" w:space="0"/>
              <w:right w:val="single" w:color="auto" w:sz="4" w:space="0"/>
            </w:tcBorders>
            <w:shd w:val="clear" w:color="auto" w:fill="auto"/>
          </w:tcPr>
          <w:p w:rsidRPr="00064B1D" w:rsidR="00064B1D" w:rsidP="000F5369" w:rsidRDefault="00064B1D" w14:paraId="784CB90C" w14:textId="4316E852">
            <w:pPr>
              <w:jc w:val="right"/>
            </w:pPr>
            <w:r w:rsidRPr="00064B1D">
              <w:t>10</w:t>
            </w:r>
            <w:r w:rsidR="002A54EA">
              <w:t>1.7150</w:t>
            </w:r>
          </w:p>
        </w:tc>
        <w:tc>
          <w:tcPr>
            <w:tcW w:w="1080" w:type="dxa"/>
            <w:tcBorders>
              <w:top w:val="nil"/>
              <w:left w:val="nil"/>
              <w:bottom w:val="single" w:color="auto" w:sz="4" w:space="0"/>
              <w:right w:val="single" w:color="auto" w:sz="4" w:space="0"/>
            </w:tcBorders>
            <w:shd w:val="clear" w:color="auto" w:fill="auto"/>
          </w:tcPr>
          <w:p w:rsidRPr="00064B1D" w:rsidR="00064B1D" w:rsidP="000F5369" w:rsidRDefault="002A54EA" w14:paraId="3263E83D" w14:textId="01F5C787">
            <w:pPr>
              <w:jc w:val="right"/>
            </w:pPr>
            <w:r>
              <w:t>2840</w:t>
            </w:r>
            <w:r w:rsidR="00652DFF">
              <w:t>.0</w:t>
            </w:r>
          </w:p>
        </w:tc>
      </w:tr>
    </w:tbl>
    <w:p w:rsidR="00064B1D" w:rsidP="004702E0" w:rsidRDefault="00064B1D" w14:paraId="6A1BF28E" w14:textId="77777777"/>
    <w:p w:rsidRPr="00FA02C3" w:rsidR="00FA02C3" w:rsidP="004702E0" w:rsidRDefault="00FA02C3" w14:paraId="5FCC5BE2" w14:textId="2E138649">
      <w:pPr>
        <w:rPr>
          <w:u w:val="single"/>
        </w:rPr>
      </w:pPr>
      <w:r w:rsidRPr="00FA02C3">
        <w:rPr>
          <w:u w:val="single"/>
        </w:rPr>
        <w:t>Burden Costs</w:t>
      </w:r>
    </w:p>
    <w:p w:rsidR="00FA02C3" w:rsidP="004702E0" w:rsidRDefault="00FA02C3" w14:paraId="46510AAE" w14:textId="77777777"/>
    <w:p w:rsidR="00002C13" w:rsidP="00002C13" w:rsidRDefault="00002C13" w14:paraId="1041AF76" w14:textId="77777777">
      <w:r>
        <w:t xml:space="preserve">Based on past experience, </w:t>
      </w:r>
      <w:r w:rsidRPr="00F73BF7">
        <w:t>70 percent of reporting time comes from professional and related workers, and the remaining 30 percent comes from office and administrative support workers.</w:t>
      </w:r>
      <w:r>
        <w:t xml:space="preserve"> Table 10a and 10b</w:t>
      </w:r>
      <w:r w:rsidRPr="000E7C43">
        <w:t xml:space="preserve"> below </w:t>
      </w:r>
      <w:r>
        <w:t>summarize</w:t>
      </w:r>
      <w:r w:rsidRPr="000E7C43">
        <w:t xml:space="preserve"> number of respondents to be contacted each year</w:t>
      </w:r>
      <w:r>
        <w:t xml:space="preserve"> and estimates of Total Burden Costs</w:t>
      </w:r>
      <w:r w:rsidRPr="000E7C43">
        <w:t>.</w:t>
      </w:r>
    </w:p>
    <w:p w:rsidRPr="000E7C43" w:rsidR="00002C13" w:rsidP="00002C13" w:rsidRDefault="00002C13" w14:paraId="42F5006F" w14:textId="77777777"/>
    <w:p w:rsidR="00002C13" w:rsidP="00002C13" w:rsidRDefault="00002C13" w14:paraId="4C1E6F80" w14:textId="2A3D69EC">
      <w:pPr>
        <w:pStyle w:val="Heading3"/>
      </w:pPr>
      <w:r w:rsidRPr="000E7C43">
        <w:t>Table</w:t>
      </w:r>
      <w:r>
        <w:t xml:space="preserve"> 1</w:t>
      </w:r>
      <w:r w:rsidR="009838B4">
        <w:t>0</w:t>
      </w:r>
      <w:r>
        <w:t>a</w:t>
      </w:r>
      <w:r w:rsidR="009F669A">
        <w:t xml:space="preserve">. </w:t>
      </w:r>
      <w:r>
        <w:t>Estimated respondent cost and distribution</w:t>
      </w:r>
      <w:r w:rsidRPr="000E7C43">
        <w:t xml:space="preserve"> </w:t>
      </w:r>
    </w:p>
    <w:tbl>
      <w:tblPr>
        <w:tblW w:w="936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050"/>
        <w:gridCol w:w="2520"/>
        <w:gridCol w:w="2790"/>
      </w:tblGrid>
      <w:tr w:rsidRPr="0087165B" w:rsidR="00002C13" w:rsidTr="00CE7205" w14:paraId="18CE6E3F" w14:textId="77777777">
        <w:tc>
          <w:tcPr>
            <w:tcW w:w="4050" w:type="dxa"/>
            <w:tcBorders>
              <w:bottom w:val="single" w:color="auto" w:sz="4" w:space="0"/>
            </w:tcBorders>
            <w:shd w:val="clear" w:color="auto" w:fill="D9D9D9" w:themeFill="background1" w:themeFillShade="D9"/>
          </w:tcPr>
          <w:p w:rsidRPr="006616A9" w:rsidR="00002C13" w:rsidP="00CE7205" w:rsidRDefault="00002C13" w14:paraId="45038627" w14:textId="77777777">
            <w:pPr>
              <w:rPr>
                <w:b/>
                <w:color w:val="000000"/>
              </w:rPr>
            </w:pPr>
            <w:r w:rsidRPr="006616A9">
              <w:rPr>
                <w:b/>
                <w:color w:val="000000"/>
              </w:rPr>
              <w:t>Type of Respondents</w:t>
            </w:r>
          </w:p>
        </w:tc>
        <w:tc>
          <w:tcPr>
            <w:tcW w:w="2520" w:type="dxa"/>
            <w:tcBorders>
              <w:bottom w:val="single" w:color="auto" w:sz="4" w:space="0"/>
            </w:tcBorders>
            <w:shd w:val="clear" w:color="auto" w:fill="D9D9D9" w:themeFill="background1" w:themeFillShade="D9"/>
          </w:tcPr>
          <w:p w:rsidRPr="006616A9" w:rsidR="00002C13" w:rsidP="00CE7205" w:rsidRDefault="00002C13" w14:paraId="333E65A1" w14:textId="77777777">
            <w:pPr>
              <w:rPr>
                <w:b/>
                <w:color w:val="000000"/>
              </w:rPr>
            </w:pPr>
            <w:r w:rsidRPr="006616A9">
              <w:rPr>
                <w:b/>
                <w:color w:val="000000"/>
              </w:rPr>
              <w:t>Average Hourly Rate</w:t>
            </w:r>
          </w:p>
        </w:tc>
        <w:tc>
          <w:tcPr>
            <w:tcW w:w="2790" w:type="dxa"/>
            <w:tcBorders>
              <w:bottom w:val="single" w:color="auto" w:sz="4" w:space="0"/>
            </w:tcBorders>
            <w:shd w:val="clear" w:color="auto" w:fill="D9D9D9" w:themeFill="background1" w:themeFillShade="D9"/>
          </w:tcPr>
          <w:p w:rsidRPr="006616A9" w:rsidR="00002C13" w:rsidP="00CE7205" w:rsidRDefault="00002C13" w14:paraId="7BCD94B2" w14:textId="7F409D9F">
            <w:pPr>
              <w:rPr>
                <w:b/>
                <w:color w:val="000000"/>
              </w:rPr>
            </w:pPr>
            <w:r w:rsidRPr="006616A9">
              <w:rPr>
                <w:b/>
                <w:color w:val="000000"/>
              </w:rPr>
              <w:t>Historical Respondent Percentage</w:t>
            </w:r>
          </w:p>
        </w:tc>
      </w:tr>
      <w:tr w:rsidRPr="0087165B" w:rsidR="00002C13" w:rsidTr="00CE7205" w14:paraId="630A5406" w14:textId="77777777">
        <w:tc>
          <w:tcPr>
            <w:tcW w:w="4050" w:type="dxa"/>
            <w:tcBorders>
              <w:top w:val="single" w:color="auto" w:sz="4" w:space="0"/>
              <w:bottom w:val="single" w:color="auto" w:sz="4" w:space="0"/>
            </w:tcBorders>
          </w:tcPr>
          <w:p w:rsidRPr="0087165B" w:rsidR="00002C13" w:rsidP="00CE7205" w:rsidRDefault="00002C13" w14:paraId="42682AD9" w14:textId="77777777">
            <w:r>
              <w:t>Professional and related specialty</w:t>
            </w:r>
          </w:p>
        </w:tc>
        <w:tc>
          <w:tcPr>
            <w:tcW w:w="2520" w:type="dxa"/>
            <w:tcBorders>
              <w:top w:val="single" w:color="auto" w:sz="4" w:space="0"/>
              <w:bottom w:val="single" w:color="auto" w:sz="4" w:space="0"/>
            </w:tcBorders>
          </w:tcPr>
          <w:p w:rsidR="00002C13" w:rsidP="00CE7205" w:rsidRDefault="00002C13" w14:paraId="31409702" w14:textId="0CAA6DF1">
            <w:r>
              <w:t>$58.04</w:t>
            </w:r>
          </w:p>
        </w:tc>
        <w:tc>
          <w:tcPr>
            <w:tcW w:w="2790" w:type="dxa"/>
            <w:tcBorders>
              <w:top w:val="single" w:color="auto" w:sz="4" w:space="0"/>
              <w:bottom w:val="single" w:color="auto" w:sz="4" w:space="0"/>
            </w:tcBorders>
          </w:tcPr>
          <w:p w:rsidR="00002C13" w:rsidP="00CE7205" w:rsidRDefault="00002C13" w14:paraId="15EDE8D8" w14:textId="77777777">
            <w:r>
              <w:t>70</w:t>
            </w:r>
          </w:p>
        </w:tc>
      </w:tr>
      <w:tr w:rsidRPr="0087165B" w:rsidR="00002C13" w:rsidTr="00CE7205" w14:paraId="0195A51F" w14:textId="77777777">
        <w:tc>
          <w:tcPr>
            <w:tcW w:w="4050" w:type="dxa"/>
            <w:tcBorders>
              <w:top w:val="single" w:color="auto" w:sz="4" w:space="0"/>
              <w:bottom w:val="single" w:color="auto" w:sz="4" w:space="0"/>
            </w:tcBorders>
          </w:tcPr>
          <w:p w:rsidR="00002C13" w:rsidP="00CE7205" w:rsidRDefault="00002C13" w14:paraId="1E4654CE" w14:textId="77777777">
            <w:r>
              <w:t>Office and administrative support</w:t>
            </w:r>
          </w:p>
        </w:tc>
        <w:tc>
          <w:tcPr>
            <w:tcW w:w="2520" w:type="dxa"/>
            <w:tcBorders>
              <w:top w:val="single" w:color="auto" w:sz="4" w:space="0"/>
              <w:bottom w:val="single" w:color="auto" w:sz="4" w:space="0"/>
            </w:tcBorders>
          </w:tcPr>
          <w:p w:rsidR="00002C13" w:rsidP="00CE7205" w:rsidRDefault="00002C13" w14:paraId="0B302886" w14:textId="744A2E26">
            <w:r>
              <w:t>$28.90</w:t>
            </w:r>
          </w:p>
        </w:tc>
        <w:tc>
          <w:tcPr>
            <w:tcW w:w="2790" w:type="dxa"/>
            <w:tcBorders>
              <w:top w:val="single" w:color="auto" w:sz="4" w:space="0"/>
              <w:bottom w:val="single" w:color="auto" w:sz="4" w:space="0"/>
            </w:tcBorders>
          </w:tcPr>
          <w:p w:rsidR="00002C13" w:rsidP="00CE7205" w:rsidRDefault="00002C13" w14:paraId="518F4D4F" w14:textId="77777777">
            <w:r>
              <w:t>30</w:t>
            </w:r>
          </w:p>
        </w:tc>
      </w:tr>
      <w:tr w:rsidRPr="0087165B" w:rsidR="00002C13" w:rsidTr="00CE7205" w14:paraId="03A067CF" w14:textId="77777777">
        <w:tc>
          <w:tcPr>
            <w:tcW w:w="4050" w:type="dxa"/>
            <w:tcBorders>
              <w:top w:val="single" w:color="auto" w:sz="4" w:space="0"/>
              <w:bottom w:val="single" w:color="auto" w:sz="4" w:space="0"/>
            </w:tcBorders>
          </w:tcPr>
          <w:p w:rsidR="00002C13" w:rsidP="00CE7205" w:rsidRDefault="00002C13" w14:paraId="64EC4C6F" w14:textId="77777777">
            <w:r w:rsidRPr="003F633D">
              <w:t>Weighted Average Hourly Wage Rate</w:t>
            </w:r>
          </w:p>
        </w:tc>
        <w:tc>
          <w:tcPr>
            <w:tcW w:w="2520" w:type="dxa"/>
            <w:tcBorders>
              <w:top w:val="single" w:color="auto" w:sz="4" w:space="0"/>
              <w:bottom w:val="single" w:color="auto" w:sz="4" w:space="0"/>
            </w:tcBorders>
          </w:tcPr>
          <w:p w:rsidR="00002C13" w:rsidP="00CE7205" w:rsidRDefault="00002C13" w14:paraId="583D24AD" w14:textId="6FDB5BEA">
            <w:r>
              <w:t>$49.30</w:t>
            </w:r>
          </w:p>
        </w:tc>
        <w:tc>
          <w:tcPr>
            <w:tcW w:w="2790" w:type="dxa"/>
            <w:tcBorders>
              <w:top w:val="single" w:color="auto" w:sz="4" w:space="0"/>
              <w:bottom w:val="single" w:color="auto" w:sz="4" w:space="0"/>
            </w:tcBorders>
          </w:tcPr>
          <w:p w:rsidR="00002C13" w:rsidP="00CE7205" w:rsidRDefault="00002C13" w14:paraId="3CB4EACC" w14:textId="77777777"/>
        </w:tc>
      </w:tr>
    </w:tbl>
    <w:p w:rsidRPr="00E11F7E" w:rsidR="00002C13" w:rsidP="00002C13" w:rsidRDefault="00002C13" w14:paraId="3BBB1F8E" w14:textId="2884E5BB">
      <w:r w:rsidRPr="00F73BF7">
        <w:t xml:space="preserve">Hourly costs of pay and benefits </w:t>
      </w:r>
      <w:r w:rsidRPr="000E7C43">
        <w:t xml:space="preserve">measured by the </w:t>
      </w:r>
      <w:r>
        <w:t>ECEC</w:t>
      </w:r>
      <w:r w:rsidRPr="000E7C43">
        <w:t xml:space="preserve"> data</w:t>
      </w:r>
      <w:r>
        <w:t xml:space="preserve"> series for Civilian workers in June 2020</w:t>
      </w:r>
      <w:r w:rsidR="0090676E">
        <w:rPr>
          <w:color w:val="0033CC"/>
          <w:u w:val="single"/>
        </w:rPr>
        <w:t>.</w:t>
      </w:r>
    </w:p>
    <w:p w:rsidR="00AA500A" w:rsidP="009838B4" w:rsidRDefault="00AA500A" w14:paraId="6BF7947C" w14:textId="77777777"/>
    <w:p w:rsidR="009838B4" w:rsidP="00170F04" w:rsidRDefault="009838B4" w14:paraId="446E0640" w14:textId="77777777">
      <w:pPr>
        <w:keepNext/>
      </w:pPr>
      <w:r w:rsidRPr="000E7C43">
        <w:lastRenderedPageBreak/>
        <w:t>The table below summarizes the data, including figures on the actual number of respondents to be contacted each year.</w:t>
      </w:r>
    </w:p>
    <w:p w:rsidR="009838B4" w:rsidP="00170F04" w:rsidRDefault="009838B4" w14:paraId="3349FAFA" w14:textId="77777777">
      <w:pPr>
        <w:keepNext/>
      </w:pPr>
    </w:p>
    <w:p w:rsidR="00002C13" w:rsidP="00170F04" w:rsidRDefault="00002C13" w14:paraId="02E5DAD5" w14:textId="79C9F960">
      <w:pPr>
        <w:pStyle w:val="Heading3"/>
      </w:pPr>
      <w:r w:rsidRPr="000E7C43">
        <w:t>Table</w:t>
      </w:r>
      <w:r>
        <w:t xml:space="preserve"> 1</w:t>
      </w:r>
      <w:r w:rsidR="009838B4">
        <w:t>0</w:t>
      </w:r>
      <w:r>
        <w:t>b</w:t>
      </w:r>
      <w:r w:rsidR="009F669A">
        <w:t xml:space="preserve">. </w:t>
      </w:r>
      <w:r w:rsidRPr="00166BAA">
        <w:t xml:space="preserve">Anticipated </w:t>
      </w:r>
      <w:r>
        <w:t>total sample a</w:t>
      </w:r>
      <w:r w:rsidRPr="000E7C43">
        <w:t xml:space="preserve">verage responses and burden by Fiscal Year </w:t>
      </w:r>
    </w:p>
    <w:tbl>
      <w:tblPr>
        <w:tblW w:w="8730" w:type="dxa"/>
        <w:tblInd w:w="-5" w:type="dxa"/>
        <w:tblLayout w:type="fixed"/>
        <w:tblLook w:val="04A0" w:firstRow="1" w:lastRow="0" w:firstColumn="1" w:lastColumn="0" w:noHBand="0" w:noVBand="1"/>
      </w:tblPr>
      <w:tblGrid>
        <w:gridCol w:w="1170"/>
        <w:gridCol w:w="1530"/>
        <w:gridCol w:w="1350"/>
        <w:gridCol w:w="1170"/>
        <w:gridCol w:w="900"/>
        <w:gridCol w:w="1080"/>
        <w:gridCol w:w="1530"/>
      </w:tblGrid>
      <w:tr w:rsidRPr="00501C3A" w:rsidR="004D1DC7" w:rsidTr="00652DFF" w14:paraId="41E293F5" w14:textId="658CF915">
        <w:trPr>
          <w:trHeight w:val="960"/>
        </w:trPr>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D1DC7" w:rsidP="00CE7205" w:rsidRDefault="004D1DC7" w14:paraId="366CA850" w14:textId="77777777">
            <w:pPr>
              <w:rPr>
                <w:b/>
                <w:color w:val="000000"/>
              </w:rPr>
            </w:pPr>
            <w:r w:rsidRPr="00501C3A">
              <w:rPr>
                <w:b/>
                <w:color w:val="000000"/>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0181E2A7" w14:textId="77777777">
            <w:pPr>
              <w:rPr>
                <w:b/>
                <w:color w:val="000000"/>
              </w:rPr>
            </w:pPr>
            <w:r w:rsidRPr="00501C3A">
              <w:rPr>
                <w:b/>
                <w:color w:val="000000"/>
              </w:rPr>
              <w:t>Respondents</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6EE0CF1F" w14:textId="77777777">
            <w:pPr>
              <w:rPr>
                <w:b/>
                <w:color w:val="000000"/>
              </w:rPr>
            </w:pPr>
            <w:r w:rsidRPr="00501C3A">
              <w:rPr>
                <w:b/>
                <w:color w:val="000000"/>
              </w:rPr>
              <w:t xml:space="preserve">Total # of </w:t>
            </w:r>
            <w:r>
              <w:rPr>
                <w:b/>
                <w:color w:val="000000"/>
              </w:rPr>
              <w:t>r</w:t>
            </w:r>
            <w:r w:rsidRPr="00501C3A">
              <w:rPr>
                <w:b/>
                <w:color w:val="000000"/>
              </w:rPr>
              <w:t>esponses*</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4176C9C8" w14:textId="77777777">
            <w:pPr>
              <w:rPr>
                <w:b/>
                <w:color w:val="000000"/>
              </w:rPr>
            </w:pPr>
            <w:r w:rsidRPr="00501C3A">
              <w:rPr>
                <w:b/>
                <w:color w:val="000000"/>
              </w:rPr>
              <w:t>Average minutes per response</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0527C3DE" w14:textId="77777777">
            <w:pPr>
              <w:rPr>
                <w:b/>
                <w:color w:val="000000"/>
              </w:rPr>
            </w:pPr>
            <w:r w:rsidRPr="00501C3A">
              <w:rPr>
                <w:b/>
                <w:color w:val="000000"/>
              </w:rPr>
              <w:t>Total hours</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tcPr>
          <w:p w:rsidR="004D1DC7" w:rsidP="00CE7205" w:rsidRDefault="004D1DC7" w14:paraId="6191D6B1" w14:textId="77777777">
            <w:pPr>
              <w:rPr>
                <w:b/>
                <w:color w:val="000000"/>
              </w:rPr>
            </w:pPr>
            <w:r>
              <w:rPr>
                <w:b/>
                <w:color w:val="000000"/>
              </w:rPr>
              <w:t>Average Hourly Wage Rate</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1C3A" w:rsidR="004D1DC7" w:rsidP="00CE7205" w:rsidRDefault="004D1DC7" w14:paraId="32E6233C" w14:textId="77777777">
            <w:pPr>
              <w:rPr>
                <w:b/>
                <w:color w:val="000000"/>
              </w:rPr>
            </w:pPr>
            <w:r>
              <w:rPr>
                <w:b/>
                <w:color w:val="000000"/>
              </w:rPr>
              <w:t>Total Burden Costs</w:t>
            </w:r>
          </w:p>
        </w:tc>
      </w:tr>
      <w:tr w:rsidR="004E4556" w:rsidTr="00652DFF" w14:paraId="1B4EBC96" w14:textId="58DBA19D">
        <w:trPr>
          <w:trHeight w:val="312"/>
        </w:trPr>
        <w:tc>
          <w:tcPr>
            <w:tcW w:w="1170" w:type="dxa"/>
            <w:tcBorders>
              <w:top w:val="nil"/>
              <w:left w:val="single" w:color="auto" w:sz="4" w:space="0"/>
              <w:bottom w:val="single" w:color="auto" w:sz="4" w:space="0"/>
              <w:right w:val="single" w:color="auto" w:sz="4" w:space="0"/>
            </w:tcBorders>
            <w:shd w:val="clear" w:color="auto" w:fill="auto"/>
            <w:vAlign w:val="center"/>
            <w:hideMark/>
          </w:tcPr>
          <w:p w:rsidR="004E4556" w:rsidP="004E4556" w:rsidRDefault="004E4556" w14:paraId="2C52EBB5" w14:textId="77777777">
            <w:pPr>
              <w:rPr>
                <w:color w:val="000000"/>
              </w:rPr>
            </w:pPr>
            <w:r>
              <w:rPr>
                <w:color w:val="000000"/>
              </w:rPr>
              <w:t>FY 2021</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04294018" w14:textId="141D1448">
            <w:pPr>
              <w:jc w:val="right"/>
              <w:rPr>
                <w:color w:val="000000"/>
              </w:rPr>
            </w:pPr>
            <w:r w:rsidRPr="00D46DBA">
              <w:t>1284</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3D8C9B2E" w14:textId="3A9FD198">
            <w:pPr>
              <w:jc w:val="right"/>
              <w:rPr>
                <w:color w:val="000000"/>
              </w:rPr>
            </w:pPr>
            <w:r w:rsidRPr="00D46DBA">
              <w:t>1284</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562A11F8" w14:textId="5FC399D9">
            <w:pPr>
              <w:jc w:val="right"/>
              <w:rPr>
                <w:color w:val="000000"/>
              </w:rPr>
            </w:pPr>
            <w:r>
              <w:rPr>
                <w:color w:val="000000"/>
              </w:rPr>
              <w:t>68</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27004444" w14:textId="63B1820C">
            <w:pPr>
              <w:jc w:val="right"/>
              <w:rPr>
                <w:color w:val="000000"/>
              </w:rPr>
            </w:pPr>
            <w:r w:rsidRPr="00CE45C2">
              <w:t>1452</w:t>
            </w:r>
          </w:p>
        </w:tc>
        <w:tc>
          <w:tcPr>
            <w:tcW w:w="1080" w:type="dxa"/>
            <w:tcBorders>
              <w:top w:val="single" w:color="auto" w:sz="4" w:space="0"/>
              <w:left w:val="nil"/>
              <w:bottom w:val="single" w:color="auto" w:sz="4" w:space="0"/>
              <w:right w:val="single" w:color="auto" w:sz="4" w:space="0"/>
            </w:tcBorders>
          </w:tcPr>
          <w:p w:rsidR="004E4556" w:rsidP="004E4556" w:rsidRDefault="004E4556" w14:paraId="5047B121" w14:textId="2BD6FDDF">
            <w:pPr>
              <w:jc w:val="right"/>
              <w:rPr>
                <w:color w:val="000000"/>
              </w:rPr>
            </w:pPr>
            <w:r w:rsidRPr="00CE45C2">
              <w:t xml:space="preserve"> $49.30 </w:t>
            </w:r>
          </w:p>
        </w:tc>
        <w:tc>
          <w:tcPr>
            <w:tcW w:w="1530" w:type="dxa"/>
            <w:tcBorders>
              <w:top w:val="single" w:color="auto" w:sz="4" w:space="0"/>
              <w:left w:val="single" w:color="auto" w:sz="4" w:space="0"/>
              <w:bottom w:val="single" w:color="auto" w:sz="4" w:space="0"/>
              <w:right w:val="single" w:color="auto" w:sz="4" w:space="0"/>
            </w:tcBorders>
          </w:tcPr>
          <w:p w:rsidR="004E4556" w:rsidP="004E4556" w:rsidRDefault="004E4556" w14:paraId="69632351" w14:textId="4E65B2D4">
            <w:pPr>
              <w:jc w:val="right"/>
              <w:rPr>
                <w:color w:val="000000"/>
              </w:rPr>
            </w:pPr>
            <w:r w:rsidRPr="00E04A0C">
              <w:t xml:space="preserve"> $71,</w:t>
            </w:r>
            <w:r w:rsidR="00652DFF">
              <w:t>583.6</w:t>
            </w:r>
            <w:r w:rsidRPr="00E04A0C">
              <w:t xml:space="preserve"> </w:t>
            </w:r>
          </w:p>
        </w:tc>
      </w:tr>
      <w:tr w:rsidR="004E4556" w:rsidTr="00652DFF" w14:paraId="7CB70DFD" w14:textId="6EAF3D40">
        <w:trPr>
          <w:trHeight w:val="312"/>
        </w:trPr>
        <w:tc>
          <w:tcPr>
            <w:tcW w:w="1170" w:type="dxa"/>
            <w:tcBorders>
              <w:top w:val="nil"/>
              <w:left w:val="single" w:color="auto" w:sz="4" w:space="0"/>
              <w:bottom w:val="single" w:color="auto" w:sz="4" w:space="0"/>
              <w:right w:val="single" w:color="auto" w:sz="4" w:space="0"/>
            </w:tcBorders>
            <w:shd w:val="clear" w:color="auto" w:fill="auto"/>
            <w:vAlign w:val="center"/>
            <w:hideMark/>
          </w:tcPr>
          <w:p w:rsidR="004E4556" w:rsidP="004E4556" w:rsidRDefault="004E4556" w14:paraId="36A57805" w14:textId="77777777">
            <w:pPr>
              <w:rPr>
                <w:color w:val="000000"/>
              </w:rPr>
            </w:pPr>
            <w:r>
              <w:rPr>
                <w:color w:val="000000"/>
              </w:rPr>
              <w:t>FY 2022</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04FA3422" w14:textId="5281A633">
            <w:pPr>
              <w:jc w:val="right"/>
              <w:rPr>
                <w:color w:val="000000"/>
              </w:rPr>
            </w:pPr>
            <w:r w:rsidRPr="00D46DBA">
              <w:t>15</w:t>
            </w:r>
            <w:r w:rsidR="00D52CCE">
              <w:t>710</w:t>
            </w:r>
          </w:p>
        </w:tc>
        <w:tc>
          <w:tcPr>
            <w:tcW w:w="1350" w:type="dxa"/>
            <w:tcBorders>
              <w:top w:val="nil"/>
              <w:left w:val="nil"/>
              <w:bottom w:val="single" w:color="auto" w:sz="4" w:space="0"/>
              <w:right w:val="single" w:color="auto" w:sz="4" w:space="0"/>
            </w:tcBorders>
            <w:shd w:val="clear" w:color="auto" w:fill="auto"/>
          </w:tcPr>
          <w:p w:rsidR="004E4556" w:rsidP="004E4556" w:rsidRDefault="00D52CCE" w14:paraId="0DAEA770" w14:textId="3C246630">
            <w:pPr>
              <w:jc w:val="right"/>
              <w:rPr>
                <w:color w:val="000000"/>
              </w:rPr>
            </w:pPr>
            <w:r>
              <w:t>15710</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005A382D" w14:textId="6DF1F83D">
            <w:pPr>
              <w:jc w:val="right"/>
              <w:rPr>
                <w:color w:val="000000"/>
              </w:rPr>
            </w:pPr>
            <w:r>
              <w:rPr>
                <w:color w:val="000000"/>
              </w:rPr>
              <w:t>68</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2029CA93" w14:textId="04083405">
            <w:pPr>
              <w:jc w:val="right"/>
              <w:rPr>
                <w:color w:val="000000"/>
              </w:rPr>
            </w:pPr>
            <w:r w:rsidRPr="00CE45C2">
              <w:t>17</w:t>
            </w:r>
            <w:r w:rsidR="00D52CCE">
              <w:t>725</w:t>
            </w:r>
          </w:p>
        </w:tc>
        <w:tc>
          <w:tcPr>
            <w:tcW w:w="1080" w:type="dxa"/>
            <w:tcBorders>
              <w:top w:val="single" w:color="auto" w:sz="4" w:space="0"/>
              <w:left w:val="nil"/>
              <w:bottom w:val="single" w:color="auto" w:sz="4" w:space="0"/>
              <w:right w:val="single" w:color="auto" w:sz="4" w:space="0"/>
            </w:tcBorders>
          </w:tcPr>
          <w:p w:rsidR="004E4556" w:rsidP="004E4556" w:rsidRDefault="004E4556" w14:paraId="7E4D3407" w14:textId="3F09089F">
            <w:pPr>
              <w:jc w:val="right"/>
              <w:rPr>
                <w:color w:val="000000"/>
              </w:rPr>
            </w:pPr>
            <w:r w:rsidRPr="00CE45C2">
              <w:t xml:space="preserve"> $49.30 </w:t>
            </w:r>
          </w:p>
        </w:tc>
        <w:tc>
          <w:tcPr>
            <w:tcW w:w="1530" w:type="dxa"/>
            <w:tcBorders>
              <w:top w:val="single" w:color="auto" w:sz="4" w:space="0"/>
              <w:left w:val="single" w:color="auto" w:sz="4" w:space="0"/>
              <w:bottom w:val="single" w:color="auto" w:sz="4" w:space="0"/>
              <w:right w:val="single" w:color="auto" w:sz="4" w:space="0"/>
            </w:tcBorders>
          </w:tcPr>
          <w:p w:rsidR="004E4556" w:rsidP="004E4556" w:rsidRDefault="004E4556" w14:paraId="72D1FBD5" w14:textId="0250BEA4">
            <w:pPr>
              <w:jc w:val="right"/>
              <w:rPr>
                <w:color w:val="000000"/>
              </w:rPr>
            </w:pPr>
            <w:r w:rsidRPr="00E04A0C">
              <w:t xml:space="preserve"> $</w:t>
            </w:r>
            <w:r w:rsidR="00D52CCE">
              <w:t>873,</w:t>
            </w:r>
            <w:r w:rsidR="00652DFF">
              <w:t>842.5</w:t>
            </w:r>
            <w:r w:rsidRPr="00E04A0C">
              <w:t xml:space="preserve"> </w:t>
            </w:r>
          </w:p>
        </w:tc>
      </w:tr>
      <w:tr w:rsidR="004E4556" w:rsidTr="00652DFF" w14:paraId="70E72360" w14:textId="21FB97DE">
        <w:trPr>
          <w:trHeight w:val="287"/>
        </w:trPr>
        <w:tc>
          <w:tcPr>
            <w:tcW w:w="1170" w:type="dxa"/>
            <w:tcBorders>
              <w:top w:val="nil"/>
              <w:left w:val="single" w:color="auto" w:sz="4" w:space="0"/>
              <w:bottom w:val="single" w:color="auto" w:sz="4" w:space="0"/>
              <w:right w:val="single" w:color="auto" w:sz="4" w:space="0"/>
            </w:tcBorders>
            <w:shd w:val="clear" w:color="auto" w:fill="auto"/>
            <w:vAlign w:val="center"/>
            <w:hideMark/>
          </w:tcPr>
          <w:p w:rsidR="004E4556" w:rsidP="004E4556" w:rsidRDefault="004E4556" w14:paraId="15A0AD9B" w14:textId="77777777">
            <w:pPr>
              <w:rPr>
                <w:color w:val="000000"/>
              </w:rPr>
            </w:pPr>
            <w:r>
              <w:rPr>
                <w:color w:val="000000"/>
              </w:rPr>
              <w:t>FY 2023</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5030CF2D" w14:textId="39719F0D">
            <w:pPr>
              <w:jc w:val="right"/>
              <w:rPr>
                <w:color w:val="000000"/>
              </w:rPr>
            </w:pPr>
            <w:r w:rsidRPr="00A67B8A">
              <w:rPr>
                <w:color w:val="000000"/>
              </w:rPr>
              <w:t>1</w:t>
            </w:r>
            <w:r w:rsidRPr="00A67B8A" w:rsidR="00D52CCE">
              <w:rPr>
                <w:color w:val="000000"/>
              </w:rPr>
              <w:t>6103</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7B88D034" w14:textId="63E25000">
            <w:pPr>
              <w:jc w:val="right"/>
              <w:rPr>
                <w:color w:val="000000"/>
              </w:rPr>
            </w:pPr>
            <w:r w:rsidRPr="00A67B8A">
              <w:rPr>
                <w:color w:val="000000"/>
              </w:rPr>
              <w:t>1</w:t>
            </w:r>
            <w:r w:rsidRPr="00A67B8A" w:rsidR="00D52CCE">
              <w:rPr>
                <w:color w:val="000000"/>
              </w:rPr>
              <w:t>6103</w:t>
            </w:r>
          </w:p>
        </w:tc>
        <w:tc>
          <w:tcPr>
            <w:tcW w:w="1170" w:type="dxa"/>
            <w:tcBorders>
              <w:top w:val="nil"/>
              <w:left w:val="nil"/>
              <w:bottom w:val="single" w:color="auto" w:sz="4" w:space="0"/>
              <w:right w:val="single" w:color="auto" w:sz="4" w:space="0"/>
            </w:tcBorders>
            <w:shd w:val="clear" w:color="auto" w:fill="auto"/>
          </w:tcPr>
          <w:p w:rsidR="004E4556" w:rsidP="004E4556" w:rsidRDefault="004E4556" w14:paraId="4AA85972" w14:textId="76CD3744">
            <w:pPr>
              <w:jc w:val="right"/>
              <w:rPr>
                <w:color w:val="000000"/>
              </w:rPr>
            </w:pPr>
            <w:r>
              <w:rPr>
                <w:color w:val="000000"/>
              </w:rPr>
              <w:t>84</w:t>
            </w:r>
          </w:p>
        </w:tc>
        <w:tc>
          <w:tcPr>
            <w:tcW w:w="900" w:type="dxa"/>
            <w:tcBorders>
              <w:top w:val="nil"/>
              <w:left w:val="nil"/>
              <w:bottom w:val="single" w:color="auto" w:sz="4" w:space="0"/>
              <w:right w:val="single" w:color="auto" w:sz="4" w:space="0"/>
            </w:tcBorders>
            <w:shd w:val="clear" w:color="auto" w:fill="auto"/>
          </w:tcPr>
          <w:p w:rsidR="004E4556" w:rsidP="004E4556" w:rsidRDefault="00D52CCE" w14:paraId="377C3C50" w14:textId="2348FBEA">
            <w:pPr>
              <w:jc w:val="right"/>
              <w:rPr>
                <w:color w:val="000000"/>
              </w:rPr>
            </w:pPr>
            <w:r w:rsidRPr="00A67B8A">
              <w:rPr>
                <w:color w:val="000000"/>
              </w:rPr>
              <w:t>22671</w:t>
            </w:r>
          </w:p>
        </w:tc>
        <w:tc>
          <w:tcPr>
            <w:tcW w:w="1080" w:type="dxa"/>
            <w:tcBorders>
              <w:top w:val="single" w:color="auto" w:sz="4" w:space="0"/>
              <w:left w:val="nil"/>
              <w:bottom w:val="single" w:color="auto" w:sz="4" w:space="0"/>
              <w:right w:val="single" w:color="auto" w:sz="4" w:space="0"/>
            </w:tcBorders>
          </w:tcPr>
          <w:p w:rsidR="004E4556" w:rsidP="004E4556" w:rsidRDefault="004E4556" w14:paraId="342290FF" w14:textId="07A5E355">
            <w:pPr>
              <w:jc w:val="right"/>
              <w:rPr>
                <w:color w:val="000000"/>
              </w:rPr>
            </w:pPr>
            <w:r w:rsidRPr="00A67B8A">
              <w:rPr>
                <w:color w:val="000000"/>
              </w:rPr>
              <w:t xml:space="preserve"> $49.30 </w:t>
            </w:r>
          </w:p>
        </w:tc>
        <w:tc>
          <w:tcPr>
            <w:tcW w:w="1530" w:type="dxa"/>
            <w:tcBorders>
              <w:top w:val="single" w:color="auto" w:sz="4" w:space="0"/>
              <w:left w:val="single" w:color="auto" w:sz="4" w:space="0"/>
              <w:bottom w:val="single" w:color="auto" w:sz="4" w:space="0"/>
              <w:right w:val="single" w:color="auto" w:sz="4" w:space="0"/>
            </w:tcBorders>
          </w:tcPr>
          <w:p w:rsidRPr="00A67B8A" w:rsidR="004E4556" w:rsidP="004E4556" w:rsidRDefault="004E4556" w14:paraId="2D214880" w14:textId="291BA905">
            <w:pPr>
              <w:jc w:val="right"/>
              <w:rPr>
                <w:color w:val="000000"/>
              </w:rPr>
            </w:pPr>
            <w:r w:rsidRPr="00A67B8A">
              <w:rPr>
                <w:color w:val="000000"/>
              </w:rPr>
              <w:t>$</w:t>
            </w:r>
            <w:r w:rsidRPr="00A67B8A" w:rsidR="00D52CCE">
              <w:rPr>
                <w:color w:val="000000"/>
              </w:rPr>
              <w:t>1,117,680</w:t>
            </w:r>
            <w:r w:rsidR="00652DFF">
              <w:rPr>
                <w:color w:val="000000"/>
              </w:rPr>
              <w:t>.3</w:t>
            </w:r>
            <w:r w:rsidRPr="00A67B8A">
              <w:rPr>
                <w:color w:val="000000"/>
              </w:rPr>
              <w:t xml:space="preserve"> </w:t>
            </w:r>
          </w:p>
        </w:tc>
      </w:tr>
      <w:tr w:rsidR="004E4556" w:rsidTr="00652DFF" w14:paraId="732E782D" w14:textId="7B295F5F">
        <w:trPr>
          <w:trHeight w:val="312"/>
        </w:trPr>
        <w:tc>
          <w:tcPr>
            <w:tcW w:w="1170" w:type="dxa"/>
            <w:tcBorders>
              <w:top w:val="nil"/>
              <w:left w:val="single" w:color="auto" w:sz="4" w:space="0"/>
              <w:bottom w:val="single" w:color="auto" w:sz="4" w:space="0"/>
              <w:right w:val="single" w:color="auto" w:sz="4" w:space="0"/>
            </w:tcBorders>
            <w:shd w:val="clear" w:color="auto" w:fill="auto"/>
            <w:vAlign w:val="center"/>
          </w:tcPr>
          <w:p w:rsidR="004E4556" w:rsidP="004E4556" w:rsidRDefault="004E4556" w14:paraId="77FC40E6" w14:textId="22041A19">
            <w:pPr>
              <w:rPr>
                <w:color w:val="000000"/>
              </w:rPr>
            </w:pPr>
            <w:r>
              <w:rPr>
                <w:color w:val="000000"/>
              </w:rPr>
              <w:t>FY 2024</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2352BF54" w14:textId="70A6DB0D">
            <w:pPr>
              <w:jc w:val="right"/>
              <w:rPr>
                <w:color w:val="000000"/>
              </w:rPr>
            </w:pPr>
            <w:r w:rsidRPr="00D46DBA">
              <w:t>10489</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3882B216" w14:textId="12B6795E">
            <w:pPr>
              <w:jc w:val="right"/>
              <w:rPr>
                <w:color w:val="000000"/>
              </w:rPr>
            </w:pPr>
            <w:r w:rsidRPr="00D46DBA">
              <w:t>10</w:t>
            </w:r>
            <w:r w:rsidR="00D52CCE">
              <w:t>489</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08F6D528" w14:textId="39CE1654">
            <w:pPr>
              <w:jc w:val="right"/>
              <w:rPr>
                <w:color w:val="000000"/>
              </w:rPr>
            </w:pPr>
            <w:r>
              <w:rPr>
                <w:color w:val="000000"/>
              </w:rPr>
              <w:t>83</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005C06DF" w14:textId="62AFBABA">
            <w:pPr>
              <w:jc w:val="right"/>
              <w:rPr>
                <w:color w:val="000000"/>
              </w:rPr>
            </w:pPr>
            <w:r w:rsidRPr="00CE45C2">
              <w:t>145</w:t>
            </w:r>
            <w:r w:rsidR="00D52CCE">
              <w:t>75</w:t>
            </w:r>
          </w:p>
        </w:tc>
        <w:tc>
          <w:tcPr>
            <w:tcW w:w="1080" w:type="dxa"/>
            <w:tcBorders>
              <w:top w:val="single" w:color="auto" w:sz="4" w:space="0"/>
              <w:left w:val="nil"/>
              <w:bottom w:val="single" w:color="auto" w:sz="4" w:space="0"/>
              <w:right w:val="single" w:color="auto" w:sz="4" w:space="0"/>
            </w:tcBorders>
          </w:tcPr>
          <w:p w:rsidR="004E4556" w:rsidP="004E4556" w:rsidRDefault="004E4556" w14:paraId="65805A59" w14:textId="0FDCEA99">
            <w:pPr>
              <w:jc w:val="right"/>
              <w:rPr>
                <w:color w:val="000000"/>
              </w:rPr>
            </w:pPr>
            <w:r w:rsidRPr="00CE45C2">
              <w:t xml:space="preserve"> $49.30 </w:t>
            </w:r>
          </w:p>
        </w:tc>
        <w:tc>
          <w:tcPr>
            <w:tcW w:w="1530" w:type="dxa"/>
            <w:tcBorders>
              <w:top w:val="single" w:color="auto" w:sz="4" w:space="0"/>
              <w:left w:val="single" w:color="auto" w:sz="4" w:space="0"/>
              <w:bottom w:val="single" w:color="auto" w:sz="4" w:space="0"/>
              <w:right w:val="single" w:color="auto" w:sz="4" w:space="0"/>
            </w:tcBorders>
          </w:tcPr>
          <w:p w:rsidR="004E4556" w:rsidP="004E4556" w:rsidRDefault="004E4556" w14:paraId="0816F129" w14:textId="1AD73901">
            <w:pPr>
              <w:jc w:val="right"/>
              <w:rPr>
                <w:color w:val="000000"/>
              </w:rPr>
            </w:pPr>
            <w:r w:rsidRPr="00E04A0C">
              <w:t xml:space="preserve"> $</w:t>
            </w:r>
            <w:r w:rsidR="00D52CCE">
              <w:t>718,5</w:t>
            </w:r>
            <w:r w:rsidR="00652DFF">
              <w:t>47.5</w:t>
            </w:r>
            <w:r w:rsidRPr="00E04A0C">
              <w:t xml:space="preserve"> </w:t>
            </w:r>
          </w:p>
        </w:tc>
      </w:tr>
      <w:tr w:rsidR="004D1DC7" w:rsidTr="00652DFF" w14:paraId="242C4B2D" w14:textId="24E265C6">
        <w:trPr>
          <w:trHeight w:val="312"/>
        </w:trPr>
        <w:tc>
          <w:tcPr>
            <w:tcW w:w="1170" w:type="dxa"/>
            <w:tcBorders>
              <w:top w:val="nil"/>
              <w:left w:val="single" w:color="auto" w:sz="4" w:space="0"/>
              <w:bottom w:val="single" w:color="auto" w:sz="4" w:space="0"/>
              <w:right w:val="single" w:color="auto" w:sz="4" w:space="0"/>
            </w:tcBorders>
            <w:shd w:val="clear" w:color="auto" w:fill="auto"/>
            <w:vAlign w:val="center"/>
          </w:tcPr>
          <w:p w:rsidR="004D1DC7" w:rsidP="00CE7205" w:rsidRDefault="004D1DC7" w14:paraId="6E4501A6" w14:textId="77777777">
            <w:pPr>
              <w:rPr>
                <w:color w:val="000000"/>
              </w:rPr>
            </w:pPr>
            <w:r>
              <w:rPr>
                <w:color w:val="000000"/>
              </w:rPr>
              <w:t>Total Average</w:t>
            </w:r>
          </w:p>
        </w:tc>
        <w:tc>
          <w:tcPr>
            <w:tcW w:w="1530" w:type="dxa"/>
            <w:tcBorders>
              <w:top w:val="nil"/>
              <w:left w:val="nil"/>
              <w:bottom w:val="single" w:color="auto" w:sz="4" w:space="0"/>
              <w:right w:val="single" w:color="auto" w:sz="4" w:space="0"/>
            </w:tcBorders>
            <w:shd w:val="clear" w:color="auto" w:fill="auto"/>
          </w:tcPr>
          <w:p w:rsidR="004D1DC7" w:rsidP="00CE7205" w:rsidRDefault="00D52CCE" w14:paraId="685D2D2C" w14:textId="19D59B75">
            <w:pPr>
              <w:jc w:val="right"/>
              <w:rPr>
                <w:color w:val="000000"/>
              </w:rPr>
            </w:pPr>
            <w:r>
              <w:rPr>
                <w:color w:val="000000"/>
              </w:rPr>
              <w:t>10</w:t>
            </w:r>
            <w:r w:rsidR="00A44CA3">
              <w:rPr>
                <w:color w:val="000000"/>
              </w:rPr>
              <w:t>896</w:t>
            </w:r>
          </w:p>
        </w:tc>
        <w:tc>
          <w:tcPr>
            <w:tcW w:w="1350" w:type="dxa"/>
            <w:tcBorders>
              <w:top w:val="nil"/>
              <w:left w:val="nil"/>
              <w:bottom w:val="single" w:color="auto" w:sz="4" w:space="0"/>
              <w:right w:val="single" w:color="auto" w:sz="4" w:space="0"/>
            </w:tcBorders>
            <w:shd w:val="clear" w:color="auto" w:fill="auto"/>
          </w:tcPr>
          <w:p w:rsidR="004D1DC7" w:rsidP="00CE7205" w:rsidRDefault="00D52CCE" w14:paraId="599AD22A" w14:textId="32B99A31">
            <w:pPr>
              <w:jc w:val="right"/>
              <w:rPr>
                <w:color w:val="000000"/>
              </w:rPr>
            </w:pPr>
            <w:r>
              <w:rPr>
                <w:color w:val="000000"/>
              </w:rPr>
              <w:t>10</w:t>
            </w:r>
            <w:r w:rsidR="00A44CA3">
              <w:rPr>
                <w:color w:val="000000"/>
              </w:rPr>
              <w:t>896</w:t>
            </w:r>
          </w:p>
        </w:tc>
        <w:tc>
          <w:tcPr>
            <w:tcW w:w="1170" w:type="dxa"/>
            <w:tcBorders>
              <w:top w:val="nil"/>
              <w:left w:val="nil"/>
              <w:bottom w:val="single" w:color="auto" w:sz="4" w:space="0"/>
              <w:right w:val="single" w:color="auto" w:sz="4" w:space="0"/>
            </w:tcBorders>
            <w:shd w:val="clear" w:color="auto" w:fill="auto"/>
          </w:tcPr>
          <w:p w:rsidR="004D1DC7" w:rsidP="00CE7205" w:rsidRDefault="004D1DC7" w14:paraId="237D85A7" w14:textId="77777777">
            <w:pPr>
              <w:jc w:val="right"/>
              <w:rPr>
                <w:color w:val="000000"/>
              </w:rPr>
            </w:pPr>
          </w:p>
        </w:tc>
        <w:tc>
          <w:tcPr>
            <w:tcW w:w="900" w:type="dxa"/>
            <w:tcBorders>
              <w:top w:val="nil"/>
              <w:left w:val="nil"/>
              <w:bottom w:val="single" w:color="auto" w:sz="4" w:space="0"/>
              <w:right w:val="single" w:color="auto" w:sz="4" w:space="0"/>
            </w:tcBorders>
            <w:shd w:val="clear" w:color="auto" w:fill="auto"/>
          </w:tcPr>
          <w:p w:rsidR="004D1DC7" w:rsidP="00CE7205" w:rsidRDefault="004E4556" w14:paraId="217D1CD4" w14:textId="2AE2EEFE">
            <w:pPr>
              <w:jc w:val="right"/>
              <w:rPr>
                <w:color w:val="000000"/>
              </w:rPr>
            </w:pPr>
            <w:r>
              <w:rPr>
                <w:color w:val="000000"/>
              </w:rPr>
              <w:t>1</w:t>
            </w:r>
            <w:r w:rsidR="00D52CCE">
              <w:rPr>
                <w:color w:val="000000"/>
              </w:rPr>
              <w:t>410</w:t>
            </w:r>
            <w:r w:rsidR="00A44CA3">
              <w:rPr>
                <w:color w:val="000000"/>
              </w:rPr>
              <w:t>5</w:t>
            </w:r>
          </w:p>
        </w:tc>
        <w:tc>
          <w:tcPr>
            <w:tcW w:w="1080" w:type="dxa"/>
            <w:tcBorders>
              <w:top w:val="single" w:color="auto" w:sz="4" w:space="0"/>
              <w:left w:val="nil"/>
              <w:bottom w:val="single" w:color="auto" w:sz="4" w:space="0"/>
              <w:right w:val="single" w:color="auto" w:sz="4" w:space="0"/>
            </w:tcBorders>
          </w:tcPr>
          <w:p w:rsidR="004D1DC7" w:rsidP="00CE7205" w:rsidRDefault="004D1DC7" w14:paraId="57C7BD97" w14:textId="77777777">
            <w:pPr>
              <w:jc w:val="right"/>
              <w:rPr>
                <w:color w:val="000000"/>
              </w:rPr>
            </w:pPr>
          </w:p>
        </w:tc>
        <w:tc>
          <w:tcPr>
            <w:tcW w:w="1530" w:type="dxa"/>
            <w:tcBorders>
              <w:top w:val="single" w:color="auto" w:sz="4" w:space="0"/>
              <w:left w:val="single" w:color="auto" w:sz="4" w:space="0"/>
              <w:bottom w:val="single" w:color="auto" w:sz="4" w:space="0"/>
              <w:right w:val="single" w:color="auto" w:sz="4" w:space="0"/>
            </w:tcBorders>
          </w:tcPr>
          <w:p w:rsidR="004D1DC7" w:rsidP="00CE7205" w:rsidRDefault="004E4556" w14:paraId="24C13C20" w14:textId="1091144A">
            <w:pPr>
              <w:jc w:val="right"/>
              <w:rPr>
                <w:color w:val="000000"/>
              </w:rPr>
            </w:pPr>
            <w:r>
              <w:rPr>
                <w:color w:val="000000"/>
              </w:rPr>
              <w:t>$</w:t>
            </w:r>
            <w:r w:rsidRPr="004E4556">
              <w:rPr>
                <w:color w:val="000000"/>
              </w:rPr>
              <w:t>6</w:t>
            </w:r>
            <w:r w:rsidR="00D52CCE">
              <w:rPr>
                <w:color w:val="000000"/>
              </w:rPr>
              <w:t>95,</w:t>
            </w:r>
            <w:r w:rsidR="00652DFF">
              <w:rPr>
                <w:color w:val="000000"/>
              </w:rPr>
              <w:t>413.5</w:t>
            </w:r>
          </w:p>
        </w:tc>
      </w:tr>
      <w:tr w:rsidR="004D1DC7" w:rsidTr="00652DFF" w14:paraId="6195EC4B" w14:textId="77777777">
        <w:trPr>
          <w:trHeight w:val="660"/>
        </w:trPr>
        <w:tc>
          <w:tcPr>
            <w:tcW w:w="8730" w:type="dxa"/>
            <w:gridSpan w:val="7"/>
            <w:tcBorders>
              <w:top w:val="single" w:color="auto" w:sz="4" w:space="0"/>
              <w:left w:val="nil"/>
              <w:bottom w:val="nil"/>
              <w:right w:val="nil"/>
            </w:tcBorders>
            <w:shd w:val="clear" w:color="auto" w:fill="auto"/>
            <w:hideMark/>
          </w:tcPr>
          <w:p w:rsidR="004D1DC7" w:rsidP="00CE7205" w:rsidRDefault="004D1DC7" w14:paraId="524CD5FD" w14:textId="03BEE294">
            <w:pPr>
              <w:rPr>
                <w:color w:val="000000"/>
              </w:rPr>
            </w:pPr>
            <w:r>
              <w:rPr>
                <w:color w:val="000000"/>
              </w:rPr>
              <w:t>*Initiations, quality assurance contacts, and collection testing</w:t>
            </w:r>
            <w:r>
              <w:rPr>
                <w:color w:val="000000"/>
              </w:rPr>
              <w:br/>
              <w:t>Note: The sum of individual items may not equal totals due to rounding.</w:t>
            </w:r>
          </w:p>
        </w:tc>
      </w:tr>
    </w:tbl>
    <w:p w:rsidRPr="000E7C43" w:rsidR="004702E0" w:rsidP="004702E0" w:rsidRDefault="004702E0" w14:paraId="0E75C487" w14:textId="77777777"/>
    <w:p w:rsidR="00E50377" w:rsidP="00E50377" w:rsidRDefault="00E50377" w14:paraId="0CA1E7B5" w14:textId="6A524A41">
      <w:pPr>
        <w:keepNext/>
        <w:rPr>
          <w:b/>
        </w:rPr>
      </w:pPr>
      <w:r w:rsidRPr="00D53DEB">
        <w:rPr>
          <w:b/>
        </w:rPr>
        <w:t>13</w:t>
      </w:r>
      <w:r w:rsidR="009F669A">
        <w:rPr>
          <w:b/>
        </w:rPr>
        <w:t xml:space="preserve">. </w:t>
      </w:r>
      <w:r w:rsidRPr="00D53DEB">
        <w:rPr>
          <w:b/>
        </w:rPr>
        <w:t>Provide an estimate of the total annual cost burden to respondents or record</w:t>
      </w:r>
      <w:r w:rsidR="00273E3F">
        <w:rPr>
          <w:b/>
        </w:rPr>
        <w:t xml:space="preserve"> </w:t>
      </w:r>
      <w:r w:rsidRPr="00D53DEB">
        <w:rPr>
          <w:b/>
        </w:rPr>
        <w:t>keepers resulting from the collection of information</w:t>
      </w:r>
      <w:r w:rsidR="009F669A">
        <w:rPr>
          <w:b/>
        </w:rPr>
        <w:t xml:space="preserve">. </w:t>
      </w:r>
      <w:r w:rsidRPr="00D53DEB">
        <w:rPr>
          <w:b/>
        </w:rPr>
        <w:t>(Do not include the cost of any hour burden shown in Items 12 and 14).</w:t>
      </w:r>
    </w:p>
    <w:p w:rsidRPr="00D53DEB" w:rsidR="00E50377" w:rsidP="00E50377" w:rsidRDefault="00E50377" w14:paraId="3A42C1C0" w14:textId="77777777">
      <w:pPr>
        <w:keepNext/>
        <w:rPr>
          <w:b/>
        </w:rPr>
      </w:pPr>
    </w:p>
    <w:p w:rsidR="00E50377" w:rsidP="00E50377" w:rsidRDefault="00E50377" w14:paraId="2E0FC907" w14:textId="52D5B12D">
      <w:pPr>
        <w:numPr>
          <w:ilvl w:val="0"/>
          <w:numId w:val="48"/>
        </w:numPr>
        <w:tabs>
          <w:tab w:val="clear" w:pos="1080"/>
        </w:tabs>
        <w:autoSpaceDE w:val="0"/>
        <w:autoSpaceDN w:val="0"/>
        <w:adjustRightInd w:val="0"/>
        <w:rPr>
          <w:b/>
          <w:bCs/>
        </w:rPr>
      </w:pPr>
      <w:r w:rsidRPr="00CA21AC">
        <w:rPr>
          <w:b/>
          <w:bCs/>
        </w:rPr>
        <w:t xml:space="preserve">The cost estimate should be split into two components:  (a) a total capital and </w:t>
      </w:r>
      <w:r w:rsidRPr="0052513D">
        <w:rPr>
          <w:b/>
          <w:bCs/>
        </w:rPr>
        <w:t>start up cost component (</w:t>
      </w:r>
      <w:r w:rsidRPr="00073C01">
        <w:rPr>
          <w:b/>
          <w:bCs/>
        </w:rPr>
        <w:t xml:space="preserve">annualized over its expected useful life); and (b) a </w:t>
      </w:r>
      <w:r w:rsidRPr="006A7451">
        <w:rPr>
          <w:b/>
          <w:bCs/>
        </w:rPr>
        <w:t>total operation and maintenance and purchase of service component</w:t>
      </w:r>
      <w:r w:rsidR="009F669A">
        <w:rPr>
          <w:b/>
          <w:bCs/>
        </w:rPr>
        <w:t xml:space="preserve">. </w:t>
      </w:r>
      <w:r w:rsidRPr="003A0CA0">
        <w:rPr>
          <w:b/>
          <w:bCs/>
        </w:rPr>
        <w:t>The estimates</w:t>
      </w:r>
      <w:r w:rsidRPr="0067525C">
        <w:rPr>
          <w:b/>
          <w:bCs/>
        </w:rPr>
        <w:t xml:space="preserve"> should take into account costs associated with generating,</w:t>
      </w:r>
      <w:r>
        <w:rPr>
          <w:b/>
          <w:bCs/>
        </w:rPr>
        <w:t xml:space="preserve"> </w:t>
      </w:r>
      <w:r w:rsidRPr="00073C01">
        <w:rPr>
          <w:b/>
          <w:bCs/>
        </w:rPr>
        <w:t>maintaining, and disclosing or providing the information</w:t>
      </w:r>
      <w:r w:rsidR="009F669A">
        <w:rPr>
          <w:b/>
          <w:bCs/>
        </w:rPr>
        <w:t xml:space="preserve">. </w:t>
      </w:r>
      <w:r w:rsidRPr="00073C01">
        <w:rPr>
          <w:b/>
          <w:bCs/>
        </w:rPr>
        <w:t xml:space="preserve">Include descriptions of </w:t>
      </w:r>
      <w:r w:rsidRPr="006A7451">
        <w:rPr>
          <w:b/>
          <w:bCs/>
        </w:rPr>
        <w:t>methods used to estimate major cost factors including system and technology acquisition, expected useful life of capital equipment, the discount rate(s), and the time period over which costs will be incurred</w:t>
      </w:r>
      <w:r w:rsidR="009F669A">
        <w:rPr>
          <w:b/>
          <w:bCs/>
        </w:rPr>
        <w:t xml:space="preserve">. </w:t>
      </w:r>
      <w:r w:rsidRPr="006A7451">
        <w:rPr>
          <w:b/>
          <w:bCs/>
        </w:rPr>
        <w:t>Capital and start-up costs include, among other items, preparations for collecting information such as purchasing computers and software; monitoring, sampling, drilling and testing equipment; and record storage facili</w:t>
      </w:r>
      <w:r w:rsidRPr="003A0CA0">
        <w:rPr>
          <w:b/>
          <w:bCs/>
        </w:rPr>
        <w:t>ties.</w:t>
      </w:r>
    </w:p>
    <w:p w:rsidR="00E50377" w:rsidP="00E50377" w:rsidRDefault="00E50377" w14:paraId="47BCC448" w14:textId="1937D4EA">
      <w:pPr>
        <w:numPr>
          <w:ilvl w:val="0"/>
          <w:numId w:val="48"/>
        </w:numPr>
        <w:tabs>
          <w:tab w:val="clear" w:pos="1080"/>
        </w:tabs>
        <w:autoSpaceDE w:val="0"/>
        <w:autoSpaceDN w:val="0"/>
        <w:adjustRightInd w:val="0"/>
        <w:rPr>
          <w:b/>
          <w:bCs/>
        </w:rPr>
      </w:pPr>
      <w:r w:rsidRPr="00B13CDC">
        <w:rPr>
          <w:b/>
          <w:bCs/>
        </w:rPr>
        <w:t>If cost estimates are expected to vary widely, agencies should present ranges of cost burdens and explain the reasons for the variance</w:t>
      </w:r>
      <w:r w:rsidR="009F669A">
        <w:rPr>
          <w:b/>
          <w:bCs/>
        </w:rPr>
        <w:t xml:space="preserve">. </w:t>
      </w:r>
      <w:r w:rsidRPr="00B13CDC">
        <w:rPr>
          <w:b/>
          <w:bCs/>
        </w:rPr>
        <w:t>The cost of purchasing or contracting out information collection services should be a part of this cost burden estimate</w:t>
      </w:r>
      <w:r w:rsidR="009F669A">
        <w:rPr>
          <w:b/>
          <w:bCs/>
        </w:rPr>
        <w:t xml:space="preserve">. </w:t>
      </w:r>
      <w:r w:rsidRPr="00B13CDC">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76141" w:rsidRDefault="00A76141" w14:paraId="2FC2E436" w14:textId="5273B887">
      <w:pPr>
        <w:spacing w:after="160" w:line="259" w:lineRule="auto"/>
        <w:rPr>
          <w:b/>
          <w:bCs/>
        </w:rPr>
      </w:pPr>
      <w:r>
        <w:rPr>
          <w:b/>
          <w:bCs/>
        </w:rPr>
        <w:br w:type="page"/>
      </w:r>
    </w:p>
    <w:p w:rsidR="00E50377" w:rsidP="00205EF7" w:rsidRDefault="00E50377" w14:paraId="3C7AE7DD" w14:textId="77777777">
      <w:pPr>
        <w:autoSpaceDE w:val="0"/>
        <w:autoSpaceDN w:val="0"/>
        <w:adjustRightInd w:val="0"/>
        <w:ind w:left="1080"/>
        <w:rPr>
          <w:b/>
          <w:bCs/>
        </w:rPr>
      </w:pPr>
    </w:p>
    <w:p w:rsidR="00E50377" w:rsidP="00205EF7" w:rsidRDefault="00E50377" w14:paraId="62B9AE3A" w14:textId="77777777">
      <w:pPr>
        <w:numPr>
          <w:ilvl w:val="0"/>
          <w:numId w:val="48"/>
        </w:numPr>
        <w:tabs>
          <w:tab w:val="clear" w:pos="1080"/>
        </w:tabs>
        <w:autoSpaceDE w:val="0"/>
        <w:autoSpaceDN w:val="0"/>
        <w:adjustRightInd w:val="0"/>
        <w:rPr>
          <w:b/>
          <w:bCs/>
        </w:rPr>
      </w:pPr>
      <w:r w:rsidRPr="00B13CD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13CDC" w:rsidR="00E50377" w:rsidP="00205EF7" w:rsidRDefault="00E50377" w14:paraId="085DD345" w14:textId="77777777">
      <w:pPr>
        <w:autoSpaceDE w:val="0"/>
        <w:autoSpaceDN w:val="0"/>
        <w:adjustRightInd w:val="0"/>
        <w:ind w:left="1080"/>
        <w:rPr>
          <w:b/>
          <w:bCs/>
        </w:rPr>
      </w:pPr>
    </w:p>
    <w:p w:rsidR="004702E0" w:rsidP="00205EF7" w:rsidRDefault="004702E0" w14:paraId="640B9DAA" w14:textId="77777777">
      <w:r w:rsidRPr="000E7C43">
        <w:t>There are no capital and start-up costs or operation and maintenance and purchase of service costs resulting from the collection of this information.</w:t>
      </w:r>
    </w:p>
    <w:p w:rsidR="004702E0" w:rsidP="004702E0" w:rsidRDefault="004702E0" w14:paraId="2CAC6E5B" w14:textId="77777777"/>
    <w:p w:rsidRPr="00501C01" w:rsidR="00501C01" w:rsidP="004702E0" w:rsidRDefault="00E50377" w14:paraId="5A95035A" w14:textId="3FD4B120">
      <w:pPr>
        <w:rPr>
          <w:b/>
        </w:rPr>
      </w:pPr>
      <w:r w:rsidRPr="00501C01">
        <w:rPr>
          <w:b/>
          <w:bCs/>
        </w:rPr>
        <w:t>14</w:t>
      </w:r>
      <w:r w:rsidR="009F669A">
        <w:rPr>
          <w:b/>
          <w:bCs/>
        </w:rPr>
        <w:t xml:space="preserve">. </w:t>
      </w:r>
      <w:r w:rsidRPr="00501C01">
        <w:rPr>
          <w:b/>
          <w:bCs/>
        </w:rPr>
        <w:t>Provide estimates of the annualized cost to the Federal Government</w:t>
      </w:r>
      <w:r w:rsidR="009F669A">
        <w:rPr>
          <w:b/>
          <w:bCs/>
        </w:rPr>
        <w:t xml:space="preserve">. </w:t>
      </w:r>
      <w:r w:rsidRPr="00501C01">
        <w:rPr>
          <w:b/>
          <w:bCs/>
        </w:rPr>
        <w:t>Also, provide a description of the method used to estimate cost, which should include quantification of hours, operational expenses (such as equipment, overhead, printing, and support staff), any other expense that would not have been incurred</w:t>
      </w:r>
      <w:r w:rsidRPr="00501C01">
        <w:rPr>
          <w:b/>
        </w:rPr>
        <w:t xml:space="preserve"> </w:t>
      </w:r>
      <w:r w:rsidRPr="00501C01">
        <w:rPr>
          <w:b/>
          <w:bCs/>
        </w:rPr>
        <w:t>without this collection of information</w:t>
      </w:r>
      <w:r w:rsidR="009F669A">
        <w:rPr>
          <w:b/>
          <w:bCs/>
        </w:rPr>
        <w:t xml:space="preserve">. </w:t>
      </w:r>
      <w:r w:rsidRPr="00501C01">
        <w:rPr>
          <w:b/>
          <w:bCs/>
        </w:rPr>
        <w:t>Agencies also may aggregate cost estimates from Items 12, 13, and 14 into a single table.</w:t>
      </w:r>
    </w:p>
    <w:p w:rsidR="00501C01" w:rsidP="004702E0" w:rsidRDefault="00501C01" w14:paraId="353592F0" w14:textId="77777777"/>
    <w:p w:rsidR="00937C0A" w:rsidP="00937C0A" w:rsidRDefault="00937C0A" w14:paraId="0981844B" w14:textId="3F79C247">
      <w:r w:rsidRPr="00B42029">
        <w:t>The ORS survey is part of the Interagency Agreements between BLS and SSA</w:t>
      </w:r>
      <w:r>
        <w:t xml:space="preserve">. </w:t>
      </w:r>
      <w:r w:rsidRPr="00B54353">
        <w:t xml:space="preserve">The estimated cost of the </w:t>
      </w:r>
      <w:r>
        <w:t xml:space="preserve">agreement and survey is $35 </w:t>
      </w:r>
      <w:r w:rsidRPr="00B54353">
        <w:t>million for FY 20</w:t>
      </w:r>
      <w:r>
        <w:t>21.</w:t>
      </w:r>
    </w:p>
    <w:p w:rsidRPr="000E7C43" w:rsidR="004702E0" w:rsidP="004702E0" w:rsidRDefault="004702E0" w14:paraId="4CDA98CD" w14:textId="77777777"/>
    <w:p w:rsidRPr="00A47DA7" w:rsidR="00E50377" w:rsidP="008B2EBF" w:rsidRDefault="00E50377" w14:paraId="2DB94A6D" w14:textId="4089A9BC">
      <w:pPr>
        <w:keepNext/>
        <w:ind w:left="360" w:hanging="360"/>
        <w:rPr>
          <w:b/>
          <w:bCs/>
        </w:rPr>
      </w:pPr>
      <w:r w:rsidRPr="00D53DEB">
        <w:rPr>
          <w:b/>
          <w:bCs/>
        </w:rPr>
        <w:t>15</w:t>
      </w:r>
      <w:r w:rsidR="009F669A">
        <w:rPr>
          <w:b/>
          <w:bCs/>
        </w:rPr>
        <w:t xml:space="preserve">. </w:t>
      </w:r>
      <w:r w:rsidRPr="00D53DEB">
        <w:rPr>
          <w:b/>
          <w:bCs/>
        </w:rPr>
        <w:t>Explain the reasons for any program changes or adjustments</w:t>
      </w:r>
      <w:r w:rsidRPr="00A47DA7">
        <w:rPr>
          <w:b/>
          <w:bCs/>
        </w:rPr>
        <w:t>.</w:t>
      </w:r>
    </w:p>
    <w:p w:rsidR="00501C01" w:rsidP="008B2EBF" w:rsidRDefault="00501C01" w14:paraId="115EBF01" w14:textId="77777777">
      <w:pPr>
        <w:keepNext/>
      </w:pPr>
    </w:p>
    <w:p w:rsidR="008C56B5" w:rsidP="008C56B5" w:rsidRDefault="008C56B5" w14:paraId="450B4CA3" w14:textId="7D081B6A">
      <w:r>
        <w:t xml:space="preserve">BLS is seeking approval to increase the ORS sample size for Fiscal Years 2022 and 2023 to mitigate against the impacts of pandemic related non-response on survey estimates. The recent extension of 1220-0189, was approved on August 27, 2021, with burden hours of </w:t>
      </w:r>
      <w:r w:rsidR="00C64BD8">
        <w:t>12,268</w:t>
      </w:r>
      <w:r>
        <w:t xml:space="preserve">. This was a decrease in burden hours from the prior collection approval of </w:t>
      </w:r>
      <w:r w:rsidR="00C64BD8">
        <w:t>20,948</w:t>
      </w:r>
      <w:r>
        <w:t xml:space="preserve"> hours</w:t>
      </w:r>
      <w:r w:rsidR="00C64BD8">
        <w:t>,</w:t>
      </w:r>
      <w:r w:rsidR="001A34D7">
        <w:t xml:space="preserve"> </w:t>
      </w:r>
      <w:r>
        <w:t xml:space="preserve">primarily due to reflecting the lower burden for non-responding establishments. The most recent approved request included an increase in the sample size only for the group collected August 2021 through July 2022. </w:t>
      </w:r>
    </w:p>
    <w:p w:rsidR="008C56B5" w:rsidP="008C56B5" w:rsidRDefault="008C56B5" w14:paraId="5D87F5EF" w14:textId="77777777"/>
    <w:p w:rsidR="008C56B5" w:rsidP="008C56B5" w:rsidRDefault="008C56B5" w14:paraId="43F2C12B" w14:textId="6400A57E">
      <w:r>
        <w:t xml:space="preserve">To ensure sufficient data are collected to support final ORS estimates, BLS is now seeking approval to increase the ORS sample size for the group collected August 2022 through July 2023, bringing the burden hours to </w:t>
      </w:r>
      <w:r w:rsidR="00C64BD8">
        <w:t>14,106</w:t>
      </w:r>
      <w:r w:rsidR="003A52AC">
        <w:t>.</w:t>
      </w:r>
    </w:p>
    <w:p w:rsidR="008C56B5" w:rsidP="004702E0" w:rsidRDefault="008C56B5" w14:paraId="49D9CF03" w14:textId="77777777"/>
    <w:p w:rsidR="00E50377" w:rsidP="00E50377" w:rsidRDefault="00E50377" w14:paraId="4BB75881" w14:textId="149282D3">
      <w:r w:rsidRPr="00D53DEB">
        <w:rPr>
          <w:b/>
          <w:bCs/>
        </w:rPr>
        <w:t>16</w:t>
      </w:r>
      <w:r w:rsidR="009F669A">
        <w:rPr>
          <w:b/>
          <w:bCs/>
        </w:rPr>
        <w:t xml:space="preserve">. </w:t>
      </w:r>
      <w:r w:rsidRPr="00D53DEB">
        <w:rPr>
          <w:b/>
          <w:bCs/>
        </w:rPr>
        <w:t>For collections of information whose results will be published, outline plans for tabulations, and publication</w:t>
      </w:r>
      <w:r w:rsidR="009F669A">
        <w:rPr>
          <w:b/>
          <w:bCs/>
        </w:rPr>
        <w:t xml:space="preserve">. </w:t>
      </w:r>
      <w:r w:rsidRPr="00D53DEB">
        <w:rPr>
          <w:b/>
          <w:bCs/>
        </w:rPr>
        <w:t>Address any complex analytical techniques that will be used</w:t>
      </w:r>
      <w:r w:rsidR="009F669A">
        <w:rPr>
          <w:b/>
          <w:bCs/>
        </w:rPr>
        <w:t xml:space="preserve">. </w:t>
      </w:r>
      <w:r w:rsidRPr="00D53DEB">
        <w:rPr>
          <w:b/>
          <w:bCs/>
        </w:rPr>
        <w:t>Provide the time schedule for the entire project, including beginning and ending dates of the collection of information, completion of report, publication dates, and other actions</w:t>
      </w:r>
      <w:r w:rsidRPr="00D53DEB">
        <w:t>.</w:t>
      </w:r>
    </w:p>
    <w:p w:rsidR="00501C01" w:rsidP="004702E0" w:rsidRDefault="00501C01" w14:paraId="2FF294DF" w14:textId="77777777">
      <w:pPr>
        <w:pStyle w:val="BodyTextIndent3"/>
        <w:ind w:left="0"/>
      </w:pPr>
    </w:p>
    <w:p w:rsidR="004F159D" w:rsidP="004702E0" w:rsidRDefault="004F159D" w14:paraId="4A05F1B9" w14:textId="395B10C2">
      <w:pPr>
        <w:pStyle w:val="BodyTextIndent3"/>
        <w:ind w:left="0"/>
      </w:pPr>
      <w:r>
        <w:t xml:space="preserve">The ORS data collected are to be published annually, as an ongoing annual survey. Preliminary estimates are published each year, no later than the second quarter of the next fiscal year. Estimates are considered preliminary as data from each sample group will be added to the previously collected data in order to publish the latest preliminary estimates for the second wave. Final estimates for the second wave will be published no later than the second quarter of FY 2024. Information about the next data release is available on the </w:t>
      </w:r>
      <w:hyperlink w:history="1" r:id="rId20">
        <w:r w:rsidRPr="00E83983">
          <w:rPr>
            <w:rStyle w:val="Hyperlink"/>
          </w:rPr>
          <w:t>www.bls.gov/ors</w:t>
        </w:r>
      </w:hyperlink>
      <w:r>
        <w:t xml:space="preserve"> </w:t>
      </w:r>
      <w:hyperlink w:history="1"/>
      <w:r>
        <w:t>website.</w:t>
      </w:r>
    </w:p>
    <w:p w:rsidR="004702E0" w:rsidP="004702E0" w:rsidRDefault="004702E0" w14:paraId="05BB40E5" w14:textId="77777777">
      <w:pPr>
        <w:pStyle w:val="BodyTextIndent3"/>
        <w:ind w:left="0"/>
      </w:pPr>
    </w:p>
    <w:p w:rsidRPr="00D53DEB" w:rsidR="003F5A96" w:rsidP="003F5A96" w:rsidRDefault="003F5A96" w14:paraId="48009CBE" w14:textId="4FBBF4F1">
      <w:pPr>
        <w:rPr>
          <w:b/>
          <w:bCs/>
        </w:rPr>
      </w:pPr>
      <w:r w:rsidRPr="00D53DEB">
        <w:rPr>
          <w:b/>
          <w:bCs/>
        </w:rPr>
        <w:lastRenderedPageBreak/>
        <w:t>17</w:t>
      </w:r>
      <w:r w:rsidR="009F669A">
        <w:rPr>
          <w:b/>
          <w:bCs/>
        </w:rPr>
        <w:t xml:space="preserve">. </w:t>
      </w:r>
      <w:r w:rsidRPr="00D53DEB">
        <w:rPr>
          <w:b/>
          <w:bCs/>
        </w:rPr>
        <w:t>If seeking approval to not display the expiration date for OMB approval of the information collection, explain the reasons that display would be inappropriate.</w:t>
      </w:r>
    </w:p>
    <w:p w:rsidR="00501C01" w:rsidP="002976B5" w:rsidRDefault="00501C01" w14:paraId="5DFD79AE" w14:textId="77777777"/>
    <w:p w:rsidR="002976B5" w:rsidP="002976B5" w:rsidRDefault="002976B5" w14:paraId="1B9165F9" w14:textId="6C5475E5">
      <w:r>
        <w:t xml:space="preserve">The BLS requests that the expiration date is not printed on </w:t>
      </w:r>
      <w:r w:rsidR="00AD033C">
        <w:t>ORS</w:t>
      </w:r>
      <w:r>
        <w:t xml:space="preserve"> show cards</w:t>
      </w:r>
      <w:r w:rsidR="004D1DC7">
        <w:t xml:space="preserve">, </w:t>
      </w:r>
      <w:r w:rsidR="00606926">
        <w:t xml:space="preserve">the ORS </w:t>
      </w:r>
      <w:r w:rsidR="00B50E65">
        <w:t>information sheet</w:t>
      </w:r>
      <w:r w:rsidR="004D1DC7">
        <w:t>, and the Respondent Reference Guide</w:t>
      </w:r>
      <w:r>
        <w:t xml:space="preserve">. This will allow copies of the </w:t>
      </w:r>
      <w:r w:rsidR="00B50E65">
        <w:t>materials</w:t>
      </w:r>
      <w:r>
        <w:t xml:space="preserve"> to be retained and used instead of discarded when an expiration date is met</w:t>
      </w:r>
      <w:r w:rsidR="009F669A">
        <w:t xml:space="preserve">. </w:t>
      </w:r>
    </w:p>
    <w:p w:rsidRPr="000E7C43" w:rsidR="003F5A96" w:rsidP="003F5A96" w:rsidRDefault="003F5A96" w14:paraId="2C5E31C6" w14:textId="77777777"/>
    <w:p w:rsidRPr="00C7123A" w:rsidR="00501C01" w:rsidP="004702E0" w:rsidRDefault="003F5A96" w14:paraId="20F3CE50" w14:textId="2BDEC876">
      <w:pPr>
        <w:rPr>
          <w:b/>
        </w:rPr>
      </w:pPr>
      <w:r w:rsidRPr="00C7123A">
        <w:rPr>
          <w:b/>
        </w:rPr>
        <w:t>18</w:t>
      </w:r>
      <w:r w:rsidR="009F669A">
        <w:rPr>
          <w:b/>
        </w:rPr>
        <w:t xml:space="preserve">. </w:t>
      </w:r>
      <w:r w:rsidRPr="00C7123A">
        <w:rPr>
          <w:b/>
        </w:rPr>
        <w:t>Explain each exception to the certification statement.</w:t>
      </w:r>
    </w:p>
    <w:p w:rsidR="00501C01" w:rsidP="004702E0" w:rsidRDefault="00501C01" w14:paraId="373463F9" w14:textId="77777777"/>
    <w:p w:rsidRPr="000E7C43" w:rsidR="004702E0" w:rsidP="004702E0" w:rsidRDefault="004702E0" w14:paraId="4010DBC8" w14:textId="77777777">
      <w:r w:rsidRPr="000E7C43">
        <w:t>There are no exceptions to the certification statement</w:t>
      </w:r>
      <w:r>
        <w:t>.</w:t>
      </w:r>
    </w:p>
    <w:sectPr w:rsidRPr="000E7C43" w:rsidR="004702E0" w:rsidSect="004702E0">
      <w:headerReference w:type="default" r:id="rId21"/>
      <w:footerReference w:type="even" r:id="rId22"/>
      <w:footerReference w:type="default" r:id="rId23"/>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49DB" w14:textId="77777777" w:rsidR="00641E66" w:rsidRDefault="00641E66">
      <w:r>
        <w:separator/>
      </w:r>
    </w:p>
  </w:endnote>
  <w:endnote w:type="continuationSeparator" w:id="0">
    <w:p w14:paraId="462FD95B" w14:textId="77777777" w:rsidR="00641E66" w:rsidRDefault="00641E66">
      <w:r>
        <w:continuationSeparator/>
      </w:r>
    </w:p>
  </w:endnote>
  <w:endnote w:type="continuationNotice" w:id="1">
    <w:p w14:paraId="39BD220D" w14:textId="77777777" w:rsidR="00641E66" w:rsidRDefault="0064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869B" w14:textId="77777777" w:rsidR="004F159D" w:rsidRDefault="004F159D" w:rsidP="00470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10C705" w14:textId="77777777" w:rsidR="004F159D" w:rsidRDefault="004F159D" w:rsidP="0047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D9B" w14:textId="5CEFC492" w:rsidR="004F159D" w:rsidRDefault="004F159D" w:rsidP="004702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378D9">
      <w:rPr>
        <w:rStyle w:val="PageNumber"/>
        <w:noProof/>
      </w:rPr>
      <w:t>1</w:t>
    </w:r>
    <w:r>
      <w:rPr>
        <w:rStyle w:val="PageNumber"/>
      </w:rPr>
      <w:fldChar w:fldCharType="end"/>
    </w:r>
  </w:p>
  <w:p w14:paraId="74E11385" w14:textId="77777777" w:rsidR="004F159D" w:rsidRDefault="004F159D" w:rsidP="0047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7C8A" w14:textId="77777777" w:rsidR="00641E66" w:rsidRDefault="00641E66">
      <w:r>
        <w:separator/>
      </w:r>
    </w:p>
  </w:footnote>
  <w:footnote w:type="continuationSeparator" w:id="0">
    <w:p w14:paraId="26888E7E" w14:textId="77777777" w:rsidR="00641E66" w:rsidRDefault="00641E66">
      <w:r>
        <w:continuationSeparator/>
      </w:r>
    </w:p>
  </w:footnote>
  <w:footnote w:type="continuationNotice" w:id="1">
    <w:p w14:paraId="2C08646A" w14:textId="77777777" w:rsidR="00641E66" w:rsidRDefault="00641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A3A6" w14:textId="77777777" w:rsidR="004F159D" w:rsidRPr="0012238F" w:rsidRDefault="004F159D" w:rsidP="00F11A89">
    <w:pPr>
      <w:pStyle w:val="Heading7"/>
      <w:rPr>
        <w:color w:val="auto"/>
        <w:sz w:val="20"/>
        <w:szCs w:val="20"/>
      </w:rPr>
    </w:pPr>
    <w:r w:rsidRPr="0012238F">
      <w:rPr>
        <w:color w:val="auto"/>
        <w:sz w:val="20"/>
        <w:szCs w:val="20"/>
      </w:rPr>
      <w:t>Occupational Requirements Survey (ORS)</w:t>
    </w:r>
  </w:p>
  <w:p w14:paraId="3186036D" w14:textId="77777777" w:rsidR="004F159D" w:rsidRPr="0012238F" w:rsidRDefault="004F159D" w:rsidP="00F11A89">
    <w:pPr>
      <w:rPr>
        <w:rFonts w:asciiTheme="majorHAnsi" w:hAnsiTheme="majorHAnsi"/>
        <w:i/>
        <w:sz w:val="20"/>
        <w:szCs w:val="20"/>
      </w:rPr>
    </w:pPr>
    <w:r w:rsidRPr="0012238F">
      <w:rPr>
        <w:rFonts w:asciiTheme="majorHAnsi" w:hAnsiTheme="majorHAnsi"/>
        <w:i/>
        <w:sz w:val="20"/>
        <w:szCs w:val="20"/>
      </w:rPr>
      <w:t>OMB Control Number 1220-0189</w:t>
    </w:r>
  </w:p>
  <w:p w14:paraId="56A419A6" w14:textId="57AEAFC1" w:rsidR="004F159D" w:rsidRDefault="004F159D" w:rsidP="00F11A89">
    <w:pPr>
      <w:pStyle w:val="Header"/>
      <w:rPr>
        <w:rFonts w:asciiTheme="majorHAnsi" w:hAnsiTheme="majorHAnsi"/>
        <w:i/>
        <w:sz w:val="20"/>
        <w:szCs w:val="20"/>
      </w:rPr>
    </w:pPr>
    <w:r w:rsidRPr="0012238F">
      <w:rPr>
        <w:rFonts w:asciiTheme="majorHAnsi" w:hAnsiTheme="majorHAnsi"/>
        <w:i/>
        <w:sz w:val="20"/>
        <w:szCs w:val="20"/>
      </w:rPr>
      <w:t xml:space="preserve">OMB Expiration Date </w:t>
    </w:r>
    <w:r>
      <w:rPr>
        <w:rFonts w:asciiTheme="majorHAnsi" w:hAnsiTheme="majorHAnsi"/>
        <w:i/>
        <w:sz w:val="20"/>
        <w:szCs w:val="20"/>
      </w:rPr>
      <w:t>8/31/202</w:t>
    </w:r>
    <w:r w:rsidR="00947FCF">
      <w:rPr>
        <w:rFonts w:asciiTheme="majorHAnsi" w:hAnsiTheme="majorHAnsi"/>
        <w:i/>
        <w:sz w:val="20"/>
        <w:szCs w:val="20"/>
      </w:rPr>
      <w:t>4</w:t>
    </w:r>
  </w:p>
  <w:p w14:paraId="04896A7D" w14:textId="77777777" w:rsidR="004F159D" w:rsidRPr="0012238F" w:rsidRDefault="004F159D" w:rsidP="00F1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66652F"/>
    <w:multiLevelType w:val="hybridMultilevel"/>
    <w:tmpl w:val="32E4AAA8"/>
    <w:lvl w:ilvl="0" w:tplc="5318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B06D7"/>
    <w:multiLevelType w:val="hybridMultilevel"/>
    <w:tmpl w:val="C4440DAE"/>
    <w:lvl w:ilvl="0" w:tplc="CAEC6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31452C"/>
    <w:multiLevelType w:val="hybridMultilevel"/>
    <w:tmpl w:val="B2CE0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E52355"/>
    <w:multiLevelType w:val="hybridMultilevel"/>
    <w:tmpl w:val="D59EB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0E285C"/>
    <w:multiLevelType w:val="hybridMultilevel"/>
    <w:tmpl w:val="F1CE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426E6"/>
    <w:multiLevelType w:val="hybridMultilevel"/>
    <w:tmpl w:val="BA062240"/>
    <w:lvl w:ilvl="0" w:tplc="D410ED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00502"/>
    <w:multiLevelType w:val="hybridMultilevel"/>
    <w:tmpl w:val="979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B6FA8"/>
    <w:multiLevelType w:val="hybridMultilevel"/>
    <w:tmpl w:val="ADD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322F"/>
    <w:multiLevelType w:val="hybridMultilevel"/>
    <w:tmpl w:val="58065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06F8"/>
    <w:multiLevelType w:val="hybridMultilevel"/>
    <w:tmpl w:val="04F8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5325FB"/>
    <w:multiLevelType w:val="hybridMultilevel"/>
    <w:tmpl w:val="2FF2C2FA"/>
    <w:lvl w:ilvl="0" w:tplc="1640136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6D364B"/>
    <w:multiLevelType w:val="hybridMultilevel"/>
    <w:tmpl w:val="37A8A9E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F0997"/>
    <w:multiLevelType w:val="hybridMultilevel"/>
    <w:tmpl w:val="D9F88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D2E"/>
    <w:multiLevelType w:val="hybridMultilevel"/>
    <w:tmpl w:val="0B6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B876C4"/>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8"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766826"/>
    <w:multiLevelType w:val="hybridMultilevel"/>
    <w:tmpl w:val="DC4E2A3A"/>
    <w:lvl w:ilvl="0" w:tplc="63C88C96">
      <w:start w:val="15"/>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383A"/>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B0260"/>
    <w:multiLevelType w:val="hybridMultilevel"/>
    <w:tmpl w:val="9D2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F2E"/>
    <w:multiLevelType w:val="hybridMultilevel"/>
    <w:tmpl w:val="ABB278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33151"/>
    <w:multiLevelType w:val="hybridMultilevel"/>
    <w:tmpl w:val="6CD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6" w15:restartNumberingAfterBreak="0">
    <w:nsid w:val="7C8D77E5"/>
    <w:multiLevelType w:val="hybridMultilevel"/>
    <w:tmpl w:val="CEF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5"/>
  </w:num>
  <w:num w:numId="3">
    <w:abstractNumId w:val="8"/>
  </w:num>
  <w:num w:numId="4">
    <w:abstractNumId w:val="10"/>
  </w:num>
  <w:num w:numId="5">
    <w:abstractNumId w:val="5"/>
  </w:num>
  <w:num w:numId="6">
    <w:abstractNumId w:val="18"/>
  </w:num>
  <w:num w:numId="7">
    <w:abstractNumId w:val="15"/>
  </w:num>
  <w:num w:numId="8">
    <w:abstractNumId w:val="47"/>
  </w:num>
  <w:num w:numId="9">
    <w:abstractNumId w:val="12"/>
  </w:num>
  <w:num w:numId="10">
    <w:abstractNumId w:val="38"/>
  </w:num>
  <w:num w:numId="11">
    <w:abstractNumId w:val="37"/>
  </w:num>
  <w:num w:numId="12">
    <w:abstractNumId w:val="0"/>
  </w:num>
  <w:num w:numId="13">
    <w:abstractNumId w:val="36"/>
  </w:num>
  <w:num w:numId="14">
    <w:abstractNumId w:val="34"/>
  </w:num>
  <w:num w:numId="15">
    <w:abstractNumId w:val="33"/>
  </w:num>
  <w:num w:numId="16">
    <w:abstractNumId w:val="32"/>
  </w:num>
  <w:num w:numId="17">
    <w:abstractNumId w:val="4"/>
  </w:num>
  <w:num w:numId="18">
    <w:abstractNumId w:val="2"/>
  </w:num>
  <w:num w:numId="19">
    <w:abstractNumId w:val="45"/>
  </w:num>
  <w:num w:numId="20">
    <w:abstractNumId w:val="3"/>
  </w:num>
  <w:num w:numId="21">
    <w:abstractNumId w:val="30"/>
  </w:num>
  <w:num w:numId="22">
    <w:abstractNumId w:val="9"/>
  </w:num>
  <w:num w:numId="23">
    <w:abstractNumId w:val="22"/>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0"/>
  </w:num>
  <w:num w:numId="27">
    <w:abstractNumId w:val="13"/>
  </w:num>
  <w:num w:numId="28">
    <w:abstractNumId w:val="29"/>
  </w:num>
  <w:num w:numId="29">
    <w:abstractNumId w:val="21"/>
  </w:num>
  <w:num w:numId="30">
    <w:abstractNumId w:val="7"/>
  </w:num>
  <w:num w:numId="31">
    <w:abstractNumId w:val="41"/>
  </w:num>
  <w:num w:numId="32">
    <w:abstractNumId w:val="31"/>
  </w:num>
  <w:num w:numId="33">
    <w:abstractNumId w:val="11"/>
  </w:num>
  <w:num w:numId="34">
    <w:abstractNumId w:val="24"/>
  </w:num>
  <w:num w:numId="35">
    <w:abstractNumId w:val="43"/>
  </w:num>
  <w:num w:numId="36">
    <w:abstractNumId w:val="26"/>
  </w:num>
  <w:num w:numId="37">
    <w:abstractNumId w:val="27"/>
  </w:num>
  <w:num w:numId="38">
    <w:abstractNumId w:val="20"/>
  </w:num>
  <w:num w:numId="39">
    <w:abstractNumId w:val="6"/>
  </w:num>
  <w:num w:numId="40">
    <w:abstractNumId w:val="16"/>
  </w:num>
  <w:num w:numId="41">
    <w:abstractNumId w:val="17"/>
  </w:num>
  <w:num w:numId="42">
    <w:abstractNumId w:val="46"/>
  </w:num>
  <w:num w:numId="43">
    <w:abstractNumId w:val="39"/>
  </w:num>
  <w:num w:numId="44">
    <w:abstractNumId w:val="42"/>
  </w:num>
  <w:num w:numId="45">
    <w:abstractNumId w:val="19"/>
  </w:num>
  <w:num w:numId="46">
    <w:abstractNumId w:val="44"/>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trackRevisions/>
  <w:defaultTabStop w:val="720"/>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E0"/>
    <w:rsid w:val="00002C13"/>
    <w:rsid w:val="00002D76"/>
    <w:rsid w:val="00020026"/>
    <w:rsid w:val="000258E4"/>
    <w:rsid w:val="0003666C"/>
    <w:rsid w:val="00046A9B"/>
    <w:rsid w:val="00050AA0"/>
    <w:rsid w:val="00051908"/>
    <w:rsid w:val="0006163D"/>
    <w:rsid w:val="00064B1D"/>
    <w:rsid w:val="000664B1"/>
    <w:rsid w:val="0007540F"/>
    <w:rsid w:val="000779C7"/>
    <w:rsid w:val="0008342F"/>
    <w:rsid w:val="00096EB0"/>
    <w:rsid w:val="00096F87"/>
    <w:rsid w:val="000A4E21"/>
    <w:rsid w:val="000A7FC5"/>
    <w:rsid w:val="000B05FE"/>
    <w:rsid w:val="000B6C6A"/>
    <w:rsid w:val="000B7B75"/>
    <w:rsid w:val="000C46FC"/>
    <w:rsid w:val="000D15EE"/>
    <w:rsid w:val="000E1392"/>
    <w:rsid w:val="000F1FA3"/>
    <w:rsid w:val="000F5369"/>
    <w:rsid w:val="000F7C15"/>
    <w:rsid w:val="001002D1"/>
    <w:rsid w:val="0010083C"/>
    <w:rsid w:val="0011194D"/>
    <w:rsid w:val="00120EDE"/>
    <w:rsid w:val="00121C41"/>
    <w:rsid w:val="0012238F"/>
    <w:rsid w:val="00126782"/>
    <w:rsid w:val="00126820"/>
    <w:rsid w:val="00126B48"/>
    <w:rsid w:val="00130F6A"/>
    <w:rsid w:val="00136E5C"/>
    <w:rsid w:val="001415FE"/>
    <w:rsid w:val="0014406B"/>
    <w:rsid w:val="00161453"/>
    <w:rsid w:val="00167F61"/>
    <w:rsid w:val="00170F04"/>
    <w:rsid w:val="00172AC8"/>
    <w:rsid w:val="0017490D"/>
    <w:rsid w:val="001776C0"/>
    <w:rsid w:val="0018498C"/>
    <w:rsid w:val="00194776"/>
    <w:rsid w:val="001A0ED3"/>
    <w:rsid w:val="001A34D7"/>
    <w:rsid w:val="001A6B13"/>
    <w:rsid w:val="001B4187"/>
    <w:rsid w:val="001B7729"/>
    <w:rsid w:val="001C37C5"/>
    <w:rsid w:val="001C3DFD"/>
    <w:rsid w:val="001E5E16"/>
    <w:rsid w:val="001F09EA"/>
    <w:rsid w:val="001F1299"/>
    <w:rsid w:val="00201A70"/>
    <w:rsid w:val="002031F9"/>
    <w:rsid w:val="00203EB6"/>
    <w:rsid w:val="00203F1D"/>
    <w:rsid w:val="00205EF7"/>
    <w:rsid w:val="002133E6"/>
    <w:rsid w:val="00226F1C"/>
    <w:rsid w:val="00231496"/>
    <w:rsid w:val="00231775"/>
    <w:rsid w:val="00236E07"/>
    <w:rsid w:val="002421B1"/>
    <w:rsid w:val="002519E2"/>
    <w:rsid w:val="0025477E"/>
    <w:rsid w:val="002643FC"/>
    <w:rsid w:val="00265A24"/>
    <w:rsid w:val="0026696C"/>
    <w:rsid w:val="0027234E"/>
    <w:rsid w:val="00273E3F"/>
    <w:rsid w:val="00273E52"/>
    <w:rsid w:val="00276154"/>
    <w:rsid w:val="00283F6D"/>
    <w:rsid w:val="00291D05"/>
    <w:rsid w:val="002976B5"/>
    <w:rsid w:val="002A3DD0"/>
    <w:rsid w:val="002A54EA"/>
    <w:rsid w:val="002A5E08"/>
    <w:rsid w:val="002B34E9"/>
    <w:rsid w:val="002D55E1"/>
    <w:rsid w:val="002D7E34"/>
    <w:rsid w:val="002E0F07"/>
    <w:rsid w:val="002F0A65"/>
    <w:rsid w:val="002F7D30"/>
    <w:rsid w:val="00307C42"/>
    <w:rsid w:val="00314D62"/>
    <w:rsid w:val="0031591E"/>
    <w:rsid w:val="003161CD"/>
    <w:rsid w:val="00317569"/>
    <w:rsid w:val="0031782E"/>
    <w:rsid w:val="00321DFD"/>
    <w:rsid w:val="00324735"/>
    <w:rsid w:val="00343A61"/>
    <w:rsid w:val="00375A97"/>
    <w:rsid w:val="003A2141"/>
    <w:rsid w:val="003A220A"/>
    <w:rsid w:val="003A265B"/>
    <w:rsid w:val="003A413F"/>
    <w:rsid w:val="003A52AC"/>
    <w:rsid w:val="003A6D02"/>
    <w:rsid w:val="003B40D6"/>
    <w:rsid w:val="003B475B"/>
    <w:rsid w:val="003B4A74"/>
    <w:rsid w:val="003C147F"/>
    <w:rsid w:val="003C23A6"/>
    <w:rsid w:val="003C32D5"/>
    <w:rsid w:val="003C4AA8"/>
    <w:rsid w:val="003C6A2B"/>
    <w:rsid w:val="003D6E3C"/>
    <w:rsid w:val="003E17EA"/>
    <w:rsid w:val="003E5B2F"/>
    <w:rsid w:val="003E5BE8"/>
    <w:rsid w:val="003F0E2E"/>
    <w:rsid w:val="003F5A96"/>
    <w:rsid w:val="004002FB"/>
    <w:rsid w:val="0041403F"/>
    <w:rsid w:val="0042385D"/>
    <w:rsid w:val="004240A5"/>
    <w:rsid w:val="00431892"/>
    <w:rsid w:val="00433DB8"/>
    <w:rsid w:val="004436A5"/>
    <w:rsid w:val="004544C2"/>
    <w:rsid w:val="004573F8"/>
    <w:rsid w:val="00465B96"/>
    <w:rsid w:val="004702E0"/>
    <w:rsid w:val="00470DC2"/>
    <w:rsid w:val="00471CFB"/>
    <w:rsid w:val="00475329"/>
    <w:rsid w:val="004765D4"/>
    <w:rsid w:val="00481831"/>
    <w:rsid w:val="00484719"/>
    <w:rsid w:val="004A7062"/>
    <w:rsid w:val="004B1302"/>
    <w:rsid w:val="004B64FE"/>
    <w:rsid w:val="004C5813"/>
    <w:rsid w:val="004D032D"/>
    <w:rsid w:val="004D1DC7"/>
    <w:rsid w:val="004D2D84"/>
    <w:rsid w:val="004E4556"/>
    <w:rsid w:val="004F042B"/>
    <w:rsid w:val="004F0E5E"/>
    <w:rsid w:val="004F159D"/>
    <w:rsid w:val="004F2285"/>
    <w:rsid w:val="004F273F"/>
    <w:rsid w:val="004F4E8E"/>
    <w:rsid w:val="004F6119"/>
    <w:rsid w:val="0050087C"/>
    <w:rsid w:val="005015AF"/>
    <w:rsid w:val="00501C01"/>
    <w:rsid w:val="00506571"/>
    <w:rsid w:val="0051022D"/>
    <w:rsid w:val="00511FC7"/>
    <w:rsid w:val="0051326B"/>
    <w:rsid w:val="00515BDE"/>
    <w:rsid w:val="00516535"/>
    <w:rsid w:val="00521152"/>
    <w:rsid w:val="0052756A"/>
    <w:rsid w:val="00530129"/>
    <w:rsid w:val="005331FA"/>
    <w:rsid w:val="005343AF"/>
    <w:rsid w:val="005400BC"/>
    <w:rsid w:val="0054521A"/>
    <w:rsid w:val="0054641C"/>
    <w:rsid w:val="005555E1"/>
    <w:rsid w:val="005637D0"/>
    <w:rsid w:val="00575734"/>
    <w:rsid w:val="00582E5E"/>
    <w:rsid w:val="0058702D"/>
    <w:rsid w:val="00593867"/>
    <w:rsid w:val="00594271"/>
    <w:rsid w:val="00594A9B"/>
    <w:rsid w:val="005A04EA"/>
    <w:rsid w:val="005A0F2B"/>
    <w:rsid w:val="005A7E37"/>
    <w:rsid w:val="005B265A"/>
    <w:rsid w:val="005C26E6"/>
    <w:rsid w:val="005C73D9"/>
    <w:rsid w:val="005D4991"/>
    <w:rsid w:val="005D4A63"/>
    <w:rsid w:val="005E0B3A"/>
    <w:rsid w:val="006047A4"/>
    <w:rsid w:val="00606926"/>
    <w:rsid w:val="0061364D"/>
    <w:rsid w:val="00614B69"/>
    <w:rsid w:val="00614F30"/>
    <w:rsid w:val="00631257"/>
    <w:rsid w:val="00631276"/>
    <w:rsid w:val="00641E66"/>
    <w:rsid w:val="00641FA3"/>
    <w:rsid w:val="00643EC1"/>
    <w:rsid w:val="00647FA0"/>
    <w:rsid w:val="00652DFF"/>
    <w:rsid w:val="00681882"/>
    <w:rsid w:val="006825D7"/>
    <w:rsid w:val="00685AB3"/>
    <w:rsid w:val="00687333"/>
    <w:rsid w:val="006878CE"/>
    <w:rsid w:val="00691BE3"/>
    <w:rsid w:val="00692024"/>
    <w:rsid w:val="0069489F"/>
    <w:rsid w:val="00696163"/>
    <w:rsid w:val="006A0208"/>
    <w:rsid w:val="006A1FDF"/>
    <w:rsid w:val="006A2736"/>
    <w:rsid w:val="006A5983"/>
    <w:rsid w:val="006B4130"/>
    <w:rsid w:val="006C13F5"/>
    <w:rsid w:val="006D12B0"/>
    <w:rsid w:val="006D3D39"/>
    <w:rsid w:val="006D5FF9"/>
    <w:rsid w:val="006D7034"/>
    <w:rsid w:val="006E0F03"/>
    <w:rsid w:val="006E3A91"/>
    <w:rsid w:val="006E50EA"/>
    <w:rsid w:val="006F128C"/>
    <w:rsid w:val="006F1A6E"/>
    <w:rsid w:val="006F2FE4"/>
    <w:rsid w:val="00701440"/>
    <w:rsid w:val="007042A9"/>
    <w:rsid w:val="00720E43"/>
    <w:rsid w:val="0072227E"/>
    <w:rsid w:val="00722603"/>
    <w:rsid w:val="00722FC1"/>
    <w:rsid w:val="00724DBF"/>
    <w:rsid w:val="00727BDE"/>
    <w:rsid w:val="00730E99"/>
    <w:rsid w:val="007374CE"/>
    <w:rsid w:val="00746887"/>
    <w:rsid w:val="00746A21"/>
    <w:rsid w:val="0075061C"/>
    <w:rsid w:val="0075117C"/>
    <w:rsid w:val="00764FA9"/>
    <w:rsid w:val="00772213"/>
    <w:rsid w:val="007726AD"/>
    <w:rsid w:val="0078675C"/>
    <w:rsid w:val="00787EB7"/>
    <w:rsid w:val="00793387"/>
    <w:rsid w:val="00796239"/>
    <w:rsid w:val="007A0751"/>
    <w:rsid w:val="007A0F12"/>
    <w:rsid w:val="007A35B8"/>
    <w:rsid w:val="007A3B3D"/>
    <w:rsid w:val="007C135C"/>
    <w:rsid w:val="007D2E08"/>
    <w:rsid w:val="007E4286"/>
    <w:rsid w:val="007E4E17"/>
    <w:rsid w:val="007F12AF"/>
    <w:rsid w:val="007F1A6F"/>
    <w:rsid w:val="007F5319"/>
    <w:rsid w:val="007F7868"/>
    <w:rsid w:val="0080200B"/>
    <w:rsid w:val="00815BB7"/>
    <w:rsid w:val="00822D4A"/>
    <w:rsid w:val="008231B7"/>
    <w:rsid w:val="0082501E"/>
    <w:rsid w:val="00830A38"/>
    <w:rsid w:val="00831238"/>
    <w:rsid w:val="00833FEB"/>
    <w:rsid w:val="00835EC8"/>
    <w:rsid w:val="00836332"/>
    <w:rsid w:val="008374A3"/>
    <w:rsid w:val="00843FC5"/>
    <w:rsid w:val="00846C20"/>
    <w:rsid w:val="00847483"/>
    <w:rsid w:val="00855FBC"/>
    <w:rsid w:val="008641C8"/>
    <w:rsid w:val="00873A33"/>
    <w:rsid w:val="00873F03"/>
    <w:rsid w:val="008749FD"/>
    <w:rsid w:val="00874D26"/>
    <w:rsid w:val="00882EF6"/>
    <w:rsid w:val="0089058D"/>
    <w:rsid w:val="00892022"/>
    <w:rsid w:val="00893540"/>
    <w:rsid w:val="008940A4"/>
    <w:rsid w:val="0089420F"/>
    <w:rsid w:val="008A5B4E"/>
    <w:rsid w:val="008A606E"/>
    <w:rsid w:val="008B2EBF"/>
    <w:rsid w:val="008B77D0"/>
    <w:rsid w:val="008C0504"/>
    <w:rsid w:val="008C08E1"/>
    <w:rsid w:val="008C56B5"/>
    <w:rsid w:val="008D04CB"/>
    <w:rsid w:val="008D2D99"/>
    <w:rsid w:val="008E6A10"/>
    <w:rsid w:val="008F025B"/>
    <w:rsid w:val="008F2DF3"/>
    <w:rsid w:val="008F7920"/>
    <w:rsid w:val="009020D8"/>
    <w:rsid w:val="0090418B"/>
    <w:rsid w:val="0090676E"/>
    <w:rsid w:val="00906DC4"/>
    <w:rsid w:val="00927B25"/>
    <w:rsid w:val="00934C4B"/>
    <w:rsid w:val="00937C0A"/>
    <w:rsid w:val="00941DBB"/>
    <w:rsid w:val="00942652"/>
    <w:rsid w:val="00947FCF"/>
    <w:rsid w:val="00950F0B"/>
    <w:rsid w:val="00953B71"/>
    <w:rsid w:val="009545D8"/>
    <w:rsid w:val="00957AFF"/>
    <w:rsid w:val="00963139"/>
    <w:rsid w:val="00967F48"/>
    <w:rsid w:val="00980EBF"/>
    <w:rsid w:val="0098161B"/>
    <w:rsid w:val="009838B4"/>
    <w:rsid w:val="00987402"/>
    <w:rsid w:val="0099335E"/>
    <w:rsid w:val="009948F0"/>
    <w:rsid w:val="00994CCD"/>
    <w:rsid w:val="00997520"/>
    <w:rsid w:val="009A3431"/>
    <w:rsid w:val="009A6583"/>
    <w:rsid w:val="009B06D4"/>
    <w:rsid w:val="009B3CE7"/>
    <w:rsid w:val="009B63F4"/>
    <w:rsid w:val="009C229A"/>
    <w:rsid w:val="009C465B"/>
    <w:rsid w:val="009D1F7A"/>
    <w:rsid w:val="009D249B"/>
    <w:rsid w:val="009D37DD"/>
    <w:rsid w:val="009D47F5"/>
    <w:rsid w:val="009D795A"/>
    <w:rsid w:val="009E48CB"/>
    <w:rsid w:val="009E5402"/>
    <w:rsid w:val="009F0733"/>
    <w:rsid w:val="009F669A"/>
    <w:rsid w:val="00A025AB"/>
    <w:rsid w:val="00A02759"/>
    <w:rsid w:val="00A034DC"/>
    <w:rsid w:val="00A03EED"/>
    <w:rsid w:val="00A13055"/>
    <w:rsid w:val="00A27371"/>
    <w:rsid w:val="00A30E8B"/>
    <w:rsid w:val="00A333BA"/>
    <w:rsid w:val="00A41462"/>
    <w:rsid w:val="00A4353E"/>
    <w:rsid w:val="00A44CA3"/>
    <w:rsid w:val="00A4751F"/>
    <w:rsid w:val="00A51E0C"/>
    <w:rsid w:val="00A5429A"/>
    <w:rsid w:val="00A600FD"/>
    <w:rsid w:val="00A607A1"/>
    <w:rsid w:val="00A609CE"/>
    <w:rsid w:val="00A67147"/>
    <w:rsid w:val="00A67B8A"/>
    <w:rsid w:val="00A76141"/>
    <w:rsid w:val="00A84CBD"/>
    <w:rsid w:val="00A90D79"/>
    <w:rsid w:val="00A912B5"/>
    <w:rsid w:val="00A94D7D"/>
    <w:rsid w:val="00A951C3"/>
    <w:rsid w:val="00A969E0"/>
    <w:rsid w:val="00AA500A"/>
    <w:rsid w:val="00AA510B"/>
    <w:rsid w:val="00AB3B87"/>
    <w:rsid w:val="00AB498E"/>
    <w:rsid w:val="00AB4E0D"/>
    <w:rsid w:val="00AC4E0B"/>
    <w:rsid w:val="00AC5039"/>
    <w:rsid w:val="00AD033C"/>
    <w:rsid w:val="00AD11F3"/>
    <w:rsid w:val="00AD2BBA"/>
    <w:rsid w:val="00AD4D2C"/>
    <w:rsid w:val="00AE2391"/>
    <w:rsid w:val="00AF233C"/>
    <w:rsid w:val="00AF3DC2"/>
    <w:rsid w:val="00AF4555"/>
    <w:rsid w:val="00AF4D33"/>
    <w:rsid w:val="00AF54EC"/>
    <w:rsid w:val="00B02636"/>
    <w:rsid w:val="00B13200"/>
    <w:rsid w:val="00B1334A"/>
    <w:rsid w:val="00B14D3B"/>
    <w:rsid w:val="00B17E57"/>
    <w:rsid w:val="00B26AC3"/>
    <w:rsid w:val="00B302E9"/>
    <w:rsid w:val="00B30F73"/>
    <w:rsid w:val="00B35580"/>
    <w:rsid w:val="00B50E65"/>
    <w:rsid w:val="00B640CB"/>
    <w:rsid w:val="00B86FC6"/>
    <w:rsid w:val="00B87D96"/>
    <w:rsid w:val="00B96363"/>
    <w:rsid w:val="00B97670"/>
    <w:rsid w:val="00BA02AE"/>
    <w:rsid w:val="00BA226C"/>
    <w:rsid w:val="00BA2FB2"/>
    <w:rsid w:val="00BB1047"/>
    <w:rsid w:val="00BB51B2"/>
    <w:rsid w:val="00BC449F"/>
    <w:rsid w:val="00BD4F15"/>
    <w:rsid w:val="00BD4F2D"/>
    <w:rsid w:val="00BE5799"/>
    <w:rsid w:val="00BE63B4"/>
    <w:rsid w:val="00BE6662"/>
    <w:rsid w:val="00BE7E1D"/>
    <w:rsid w:val="00BF6518"/>
    <w:rsid w:val="00BF74FC"/>
    <w:rsid w:val="00C002A9"/>
    <w:rsid w:val="00C02905"/>
    <w:rsid w:val="00C02D8F"/>
    <w:rsid w:val="00C0382A"/>
    <w:rsid w:val="00C04B01"/>
    <w:rsid w:val="00C05BC9"/>
    <w:rsid w:val="00C26C77"/>
    <w:rsid w:val="00C3170E"/>
    <w:rsid w:val="00C3573D"/>
    <w:rsid w:val="00C363A4"/>
    <w:rsid w:val="00C5321A"/>
    <w:rsid w:val="00C57BD5"/>
    <w:rsid w:val="00C6253B"/>
    <w:rsid w:val="00C64BD8"/>
    <w:rsid w:val="00C7123A"/>
    <w:rsid w:val="00C723CB"/>
    <w:rsid w:val="00C87305"/>
    <w:rsid w:val="00C901D7"/>
    <w:rsid w:val="00C9121E"/>
    <w:rsid w:val="00C923C8"/>
    <w:rsid w:val="00C953C9"/>
    <w:rsid w:val="00C96891"/>
    <w:rsid w:val="00CA0B49"/>
    <w:rsid w:val="00CA5E9B"/>
    <w:rsid w:val="00CA691D"/>
    <w:rsid w:val="00CB1161"/>
    <w:rsid w:val="00CB562A"/>
    <w:rsid w:val="00CC2F63"/>
    <w:rsid w:val="00CD006B"/>
    <w:rsid w:val="00CE05D9"/>
    <w:rsid w:val="00CE3B2D"/>
    <w:rsid w:val="00CE4948"/>
    <w:rsid w:val="00CE59EA"/>
    <w:rsid w:val="00CE7205"/>
    <w:rsid w:val="00CF0D22"/>
    <w:rsid w:val="00CF16A9"/>
    <w:rsid w:val="00D00967"/>
    <w:rsid w:val="00D04E7D"/>
    <w:rsid w:val="00D126A0"/>
    <w:rsid w:val="00D17F0B"/>
    <w:rsid w:val="00D200A5"/>
    <w:rsid w:val="00D22878"/>
    <w:rsid w:val="00D2327B"/>
    <w:rsid w:val="00D27B19"/>
    <w:rsid w:val="00D32B55"/>
    <w:rsid w:val="00D33C23"/>
    <w:rsid w:val="00D35027"/>
    <w:rsid w:val="00D40736"/>
    <w:rsid w:val="00D44530"/>
    <w:rsid w:val="00D52CCE"/>
    <w:rsid w:val="00D613B0"/>
    <w:rsid w:val="00D62FC7"/>
    <w:rsid w:val="00D7169E"/>
    <w:rsid w:val="00D756A0"/>
    <w:rsid w:val="00D75FF3"/>
    <w:rsid w:val="00D77592"/>
    <w:rsid w:val="00D831F8"/>
    <w:rsid w:val="00D85CF8"/>
    <w:rsid w:val="00D865DC"/>
    <w:rsid w:val="00D87AE5"/>
    <w:rsid w:val="00D92ACD"/>
    <w:rsid w:val="00DA67BA"/>
    <w:rsid w:val="00DA6F6E"/>
    <w:rsid w:val="00DC3FD0"/>
    <w:rsid w:val="00DD11FD"/>
    <w:rsid w:val="00DD14EF"/>
    <w:rsid w:val="00DE3BB5"/>
    <w:rsid w:val="00DF0BF1"/>
    <w:rsid w:val="00DF5B64"/>
    <w:rsid w:val="00E0654E"/>
    <w:rsid w:val="00E10407"/>
    <w:rsid w:val="00E13660"/>
    <w:rsid w:val="00E140D1"/>
    <w:rsid w:val="00E216BE"/>
    <w:rsid w:val="00E237FF"/>
    <w:rsid w:val="00E317A6"/>
    <w:rsid w:val="00E31B59"/>
    <w:rsid w:val="00E378D9"/>
    <w:rsid w:val="00E42555"/>
    <w:rsid w:val="00E46D40"/>
    <w:rsid w:val="00E50377"/>
    <w:rsid w:val="00E53045"/>
    <w:rsid w:val="00E5554A"/>
    <w:rsid w:val="00E60D55"/>
    <w:rsid w:val="00E64C81"/>
    <w:rsid w:val="00E70395"/>
    <w:rsid w:val="00E714D1"/>
    <w:rsid w:val="00E74348"/>
    <w:rsid w:val="00E81E24"/>
    <w:rsid w:val="00E83909"/>
    <w:rsid w:val="00E83983"/>
    <w:rsid w:val="00E844F2"/>
    <w:rsid w:val="00E878B2"/>
    <w:rsid w:val="00E87E7A"/>
    <w:rsid w:val="00EA0987"/>
    <w:rsid w:val="00EA79F4"/>
    <w:rsid w:val="00EB0891"/>
    <w:rsid w:val="00EB68D4"/>
    <w:rsid w:val="00EC2BA4"/>
    <w:rsid w:val="00EC33E7"/>
    <w:rsid w:val="00EC4B37"/>
    <w:rsid w:val="00EC71E3"/>
    <w:rsid w:val="00ED27CE"/>
    <w:rsid w:val="00ED3BF2"/>
    <w:rsid w:val="00ED610D"/>
    <w:rsid w:val="00ED6FC8"/>
    <w:rsid w:val="00EE0374"/>
    <w:rsid w:val="00EE3998"/>
    <w:rsid w:val="00EF152D"/>
    <w:rsid w:val="00F11A89"/>
    <w:rsid w:val="00F25FC0"/>
    <w:rsid w:val="00F263CC"/>
    <w:rsid w:val="00F42181"/>
    <w:rsid w:val="00F77CD0"/>
    <w:rsid w:val="00F80AF6"/>
    <w:rsid w:val="00F80B95"/>
    <w:rsid w:val="00F90D05"/>
    <w:rsid w:val="00F938C8"/>
    <w:rsid w:val="00F95A93"/>
    <w:rsid w:val="00F95FEB"/>
    <w:rsid w:val="00FA02C3"/>
    <w:rsid w:val="00FA32CD"/>
    <w:rsid w:val="00FA3E50"/>
    <w:rsid w:val="00FA409F"/>
    <w:rsid w:val="00FA441E"/>
    <w:rsid w:val="00FA4F14"/>
    <w:rsid w:val="00FA5564"/>
    <w:rsid w:val="00FB6430"/>
    <w:rsid w:val="00FB6933"/>
    <w:rsid w:val="00FC3B2B"/>
    <w:rsid w:val="00FC409D"/>
    <w:rsid w:val="00FC5729"/>
    <w:rsid w:val="00FD175D"/>
    <w:rsid w:val="00FE1DE8"/>
    <w:rsid w:val="00FE4EE1"/>
    <w:rsid w:val="00FE550F"/>
    <w:rsid w:val="00FE567A"/>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79C79"/>
  <w15:docId w15:val="{C2A99903-E495-41B5-BC6D-A11CD303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2E0"/>
    <w:pPr>
      <w:keepNext/>
      <w:spacing w:after="240"/>
      <w:outlineLvl w:val="0"/>
    </w:pPr>
    <w:rPr>
      <w:b/>
    </w:rPr>
  </w:style>
  <w:style w:type="paragraph" w:styleId="Heading2">
    <w:name w:val="heading 2"/>
    <w:basedOn w:val="Normal"/>
    <w:next w:val="Normal"/>
    <w:link w:val="Heading2Char"/>
    <w:qFormat/>
    <w:rsid w:val="004702E0"/>
    <w:pPr>
      <w:keepNext/>
      <w:spacing w:before="240"/>
      <w:contextualSpacing/>
      <w:outlineLvl w:val="1"/>
    </w:pPr>
    <w:rPr>
      <w:b/>
    </w:rPr>
  </w:style>
  <w:style w:type="paragraph" w:styleId="Heading3">
    <w:name w:val="heading 3"/>
    <w:basedOn w:val="Normal"/>
    <w:next w:val="Normal"/>
    <w:link w:val="Heading3Char"/>
    <w:qFormat/>
    <w:rsid w:val="004702E0"/>
    <w:pPr>
      <w:keepNext/>
      <w:outlineLvl w:val="2"/>
    </w:pPr>
    <w:rPr>
      <w:b/>
    </w:rPr>
  </w:style>
  <w:style w:type="paragraph" w:styleId="Heading4">
    <w:name w:val="heading 4"/>
    <w:basedOn w:val="Normal"/>
    <w:next w:val="Normal"/>
    <w:link w:val="Heading4Char"/>
    <w:qFormat/>
    <w:rsid w:val="004702E0"/>
    <w:pPr>
      <w:keepNext/>
      <w:tabs>
        <w:tab w:val="left" w:pos="-720"/>
      </w:tabs>
      <w:suppressAutoHyphens/>
      <w:outlineLvl w:val="3"/>
    </w:pPr>
  </w:style>
  <w:style w:type="paragraph" w:styleId="Heading5">
    <w:name w:val="heading 5"/>
    <w:basedOn w:val="Normal"/>
    <w:next w:val="Normal"/>
    <w:link w:val="Heading5Char"/>
    <w:qFormat/>
    <w:rsid w:val="004702E0"/>
    <w:pPr>
      <w:keepNext/>
      <w:ind w:left="720"/>
      <w:outlineLvl w:val="4"/>
    </w:pPr>
    <w:rPr>
      <w:u w:val="single"/>
    </w:rPr>
  </w:style>
  <w:style w:type="paragraph" w:styleId="Heading6">
    <w:name w:val="heading 6"/>
    <w:basedOn w:val="Normal"/>
    <w:next w:val="Normal"/>
    <w:link w:val="Heading6Char"/>
    <w:uiPriority w:val="9"/>
    <w:unhideWhenUsed/>
    <w:qFormat/>
    <w:rsid w:val="000E13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E139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2E0"/>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702E0"/>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702E0"/>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702E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702E0"/>
    <w:rPr>
      <w:rFonts w:ascii="Times New Roman" w:eastAsia="Times New Roman" w:hAnsi="Times New Roman" w:cs="Times New Roman"/>
      <w:sz w:val="24"/>
      <w:szCs w:val="24"/>
      <w:u w:val="single"/>
    </w:rPr>
  </w:style>
  <w:style w:type="paragraph" w:styleId="Footer">
    <w:name w:val="footer"/>
    <w:basedOn w:val="Normal"/>
    <w:link w:val="FooterChar"/>
    <w:rsid w:val="004702E0"/>
    <w:pPr>
      <w:tabs>
        <w:tab w:val="center" w:pos="4320"/>
        <w:tab w:val="right" w:pos="8640"/>
      </w:tabs>
    </w:pPr>
  </w:style>
  <w:style w:type="character" w:customStyle="1" w:styleId="FooterChar">
    <w:name w:val="Footer Char"/>
    <w:basedOn w:val="DefaultParagraphFont"/>
    <w:link w:val="Footer"/>
    <w:rsid w:val="004702E0"/>
    <w:rPr>
      <w:rFonts w:ascii="Times New Roman" w:eastAsia="Times New Roman" w:hAnsi="Times New Roman" w:cs="Times New Roman"/>
      <w:sz w:val="24"/>
      <w:szCs w:val="24"/>
    </w:rPr>
  </w:style>
  <w:style w:type="character" w:styleId="PageNumber">
    <w:name w:val="page number"/>
    <w:basedOn w:val="DefaultParagraphFont"/>
    <w:rsid w:val="004702E0"/>
  </w:style>
  <w:style w:type="character" w:customStyle="1" w:styleId="FootnoteTextChar">
    <w:name w:val="Footnote Text Char"/>
    <w:basedOn w:val="DefaultParagraphFont"/>
    <w:link w:val="FootnoteText"/>
    <w:semiHidden/>
    <w:rsid w:val="004702E0"/>
    <w:rPr>
      <w:rFonts w:ascii="Times New Roman" w:eastAsia="Times New Roman" w:hAnsi="Times New Roman" w:cs="Times New Roman"/>
      <w:sz w:val="24"/>
      <w:szCs w:val="24"/>
    </w:rPr>
  </w:style>
  <w:style w:type="paragraph" w:styleId="FootnoteText">
    <w:name w:val="footnote text"/>
    <w:basedOn w:val="Normal"/>
    <w:link w:val="FootnoteTextChar"/>
    <w:semiHidden/>
    <w:rsid w:val="004702E0"/>
  </w:style>
  <w:style w:type="paragraph" w:styleId="ListBullet2">
    <w:name w:val="List Bullet 2"/>
    <w:basedOn w:val="Normal"/>
    <w:autoRedefine/>
    <w:rsid w:val="004702E0"/>
    <w:pPr>
      <w:ind w:left="720" w:hanging="360"/>
    </w:pPr>
  </w:style>
  <w:style w:type="paragraph" w:styleId="BodyTextIndent">
    <w:name w:val="Body Text Indent"/>
    <w:basedOn w:val="Normal"/>
    <w:link w:val="BodyTextIndentChar"/>
    <w:rsid w:val="004702E0"/>
  </w:style>
  <w:style w:type="character" w:customStyle="1" w:styleId="BodyTextIndentChar">
    <w:name w:val="Body Text Indent Char"/>
    <w:basedOn w:val="DefaultParagraphFont"/>
    <w:link w:val="BodyTextIndent"/>
    <w:rsid w:val="004702E0"/>
    <w:rPr>
      <w:rFonts w:ascii="Times New Roman" w:eastAsia="Times New Roman" w:hAnsi="Times New Roman" w:cs="Times New Roman"/>
      <w:sz w:val="24"/>
      <w:szCs w:val="24"/>
    </w:rPr>
  </w:style>
  <w:style w:type="paragraph" w:styleId="Header">
    <w:name w:val="header"/>
    <w:basedOn w:val="Normal"/>
    <w:link w:val="HeaderChar"/>
    <w:rsid w:val="004702E0"/>
    <w:pPr>
      <w:tabs>
        <w:tab w:val="center" w:pos="4320"/>
        <w:tab w:val="right" w:pos="8640"/>
      </w:tabs>
    </w:pPr>
  </w:style>
  <w:style w:type="character" w:customStyle="1" w:styleId="HeaderChar">
    <w:name w:val="Header Char"/>
    <w:basedOn w:val="DefaultParagraphFont"/>
    <w:link w:val="Header"/>
    <w:rsid w:val="004702E0"/>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4702E0"/>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rsid w:val="004702E0"/>
    <w:pPr>
      <w:shd w:val="clear" w:color="auto" w:fill="000080"/>
    </w:pPr>
    <w:rPr>
      <w:rFonts w:ascii="Tahoma" w:hAnsi="Tahoma"/>
    </w:rPr>
  </w:style>
  <w:style w:type="paragraph" w:styleId="BodyTextIndent2">
    <w:name w:val="Body Text Indent 2"/>
    <w:basedOn w:val="Normal"/>
    <w:link w:val="BodyTextIndent2Char"/>
    <w:rsid w:val="004702E0"/>
    <w:pPr>
      <w:ind w:firstLine="720"/>
    </w:pPr>
    <w:rPr>
      <w:b/>
    </w:rPr>
  </w:style>
  <w:style w:type="character" w:customStyle="1" w:styleId="BodyTextIndent2Char">
    <w:name w:val="Body Text Indent 2 Char"/>
    <w:basedOn w:val="DefaultParagraphFont"/>
    <w:link w:val="BodyTextIndent2"/>
    <w:rsid w:val="004702E0"/>
    <w:rPr>
      <w:rFonts w:ascii="Times New Roman" w:eastAsia="Times New Roman" w:hAnsi="Times New Roman" w:cs="Times New Roman"/>
      <w:b/>
      <w:sz w:val="24"/>
      <w:szCs w:val="24"/>
    </w:rPr>
  </w:style>
  <w:style w:type="paragraph" w:styleId="BodyTextIndent3">
    <w:name w:val="Body Text Indent 3"/>
    <w:basedOn w:val="Normal"/>
    <w:link w:val="BodyTextIndent3Char"/>
    <w:rsid w:val="004702E0"/>
    <w:pPr>
      <w:ind w:left="720"/>
    </w:pPr>
  </w:style>
  <w:style w:type="character" w:customStyle="1" w:styleId="BodyTextIndent3Char">
    <w:name w:val="Body Text Indent 3 Char"/>
    <w:basedOn w:val="DefaultParagraphFont"/>
    <w:link w:val="BodyTextIndent3"/>
    <w:rsid w:val="004702E0"/>
    <w:rPr>
      <w:rFonts w:ascii="Times New Roman" w:eastAsia="Times New Roman" w:hAnsi="Times New Roman" w:cs="Times New Roman"/>
      <w:sz w:val="24"/>
      <w:szCs w:val="24"/>
    </w:rPr>
  </w:style>
  <w:style w:type="paragraph" w:styleId="BodyText">
    <w:name w:val="Body Text"/>
    <w:basedOn w:val="Normal"/>
    <w:link w:val="BodyTextChar"/>
    <w:rsid w:val="004702E0"/>
    <w:rPr>
      <w:b/>
    </w:rPr>
  </w:style>
  <w:style w:type="character" w:customStyle="1" w:styleId="BodyTextChar">
    <w:name w:val="Body Text Char"/>
    <w:basedOn w:val="DefaultParagraphFont"/>
    <w:link w:val="BodyText"/>
    <w:rsid w:val="004702E0"/>
    <w:rPr>
      <w:rFonts w:ascii="Times New Roman" w:eastAsia="Times New Roman" w:hAnsi="Times New Roman" w:cs="Times New Roman"/>
      <w:b/>
      <w:sz w:val="24"/>
      <w:szCs w:val="24"/>
    </w:rPr>
  </w:style>
  <w:style w:type="paragraph" w:styleId="BodyText2">
    <w:name w:val="Body Text 2"/>
    <w:basedOn w:val="Normal"/>
    <w:link w:val="BodyText2Char"/>
    <w:rsid w:val="004702E0"/>
  </w:style>
  <w:style w:type="character" w:customStyle="1" w:styleId="BodyText2Char">
    <w:name w:val="Body Text 2 Char"/>
    <w:basedOn w:val="DefaultParagraphFont"/>
    <w:link w:val="BodyText2"/>
    <w:rsid w:val="004702E0"/>
    <w:rPr>
      <w:rFonts w:ascii="Times New Roman" w:eastAsia="Times New Roman" w:hAnsi="Times New Roman" w:cs="Times New Roman"/>
      <w:sz w:val="24"/>
      <w:szCs w:val="24"/>
    </w:rPr>
  </w:style>
  <w:style w:type="character" w:styleId="Hyperlink">
    <w:name w:val="Hyperlink"/>
    <w:basedOn w:val="DefaultParagraphFont"/>
    <w:rsid w:val="004702E0"/>
    <w:rPr>
      <w:color w:val="0000FF"/>
      <w:u w:val="single"/>
    </w:rPr>
  </w:style>
  <w:style w:type="character" w:customStyle="1" w:styleId="BalloonTextChar">
    <w:name w:val="Balloon Text Char"/>
    <w:basedOn w:val="DefaultParagraphFont"/>
    <w:link w:val="BalloonText"/>
    <w:semiHidden/>
    <w:rsid w:val="004702E0"/>
    <w:rPr>
      <w:rFonts w:ascii="Tahoma" w:eastAsia="Times New Roman" w:hAnsi="Tahoma" w:cs="Tahoma"/>
      <w:sz w:val="16"/>
      <w:szCs w:val="16"/>
    </w:rPr>
  </w:style>
  <w:style w:type="paragraph" w:styleId="BalloonText">
    <w:name w:val="Balloon Text"/>
    <w:basedOn w:val="Normal"/>
    <w:link w:val="BalloonTextChar"/>
    <w:semiHidden/>
    <w:rsid w:val="004702E0"/>
    <w:rPr>
      <w:rFonts w:ascii="Tahoma" w:hAnsi="Tahoma" w:cs="Tahoma"/>
      <w:sz w:val="16"/>
      <w:szCs w:val="16"/>
    </w:rPr>
  </w:style>
  <w:style w:type="character" w:styleId="FollowedHyperlink">
    <w:name w:val="FollowedHyperlink"/>
    <w:basedOn w:val="DefaultParagraphFont"/>
    <w:rsid w:val="004702E0"/>
    <w:rPr>
      <w:color w:val="606420"/>
      <w:u w:val="single"/>
    </w:rPr>
  </w:style>
  <w:style w:type="paragraph" w:styleId="HTMLPreformatted">
    <w:name w:val="HTML Preformatted"/>
    <w:basedOn w:val="Normal"/>
    <w:link w:val="HTMLPreformattedChar"/>
    <w:rsid w:val="004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702E0"/>
    <w:rPr>
      <w:rFonts w:ascii="Courier New" w:eastAsia="Times New Roman" w:hAnsi="Courier New" w:cs="Courier New"/>
      <w:sz w:val="24"/>
      <w:szCs w:val="24"/>
    </w:rPr>
  </w:style>
  <w:style w:type="paragraph" w:styleId="Index1">
    <w:name w:val="index 1"/>
    <w:basedOn w:val="Normal"/>
    <w:next w:val="Normal"/>
    <w:autoRedefine/>
    <w:rsid w:val="004702E0"/>
    <w:pPr>
      <w:spacing w:line="240" w:lineRule="exact"/>
    </w:pPr>
    <w:rPr>
      <w:b/>
    </w:rPr>
  </w:style>
  <w:style w:type="character" w:styleId="CommentReference">
    <w:name w:val="annotation reference"/>
    <w:basedOn w:val="DefaultParagraphFont"/>
    <w:rsid w:val="004702E0"/>
    <w:rPr>
      <w:sz w:val="16"/>
      <w:szCs w:val="16"/>
    </w:rPr>
  </w:style>
  <w:style w:type="paragraph" w:styleId="CommentText">
    <w:name w:val="annotation text"/>
    <w:basedOn w:val="Normal"/>
    <w:link w:val="CommentTextChar"/>
    <w:uiPriority w:val="99"/>
    <w:rsid w:val="004702E0"/>
  </w:style>
  <w:style w:type="character" w:customStyle="1" w:styleId="CommentTextChar">
    <w:name w:val="Comment Text Char"/>
    <w:basedOn w:val="DefaultParagraphFont"/>
    <w:link w:val="CommentText"/>
    <w:uiPriority w:val="99"/>
    <w:rsid w:val="004702E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702E0"/>
    <w:rPr>
      <w:b/>
      <w:bCs/>
    </w:rPr>
  </w:style>
  <w:style w:type="character" w:customStyle="1" w:styleId="CommentSubjectChar">
    <w:name w:val="Comment Subject Char"/>
    <w:basedOn w:val="CommentTextChar"/>
    <w:link w:val="CommentSubject"/>
    <w:rsid w:val="004702E0"/>
    <w:rPr>
      <w:rFonts w:ascii="Times New Roman" w:eastAsia="Times New Roman" w:hAnsi="Times New Roman" w:cs="Times New Roman"/>
      <w:b/>
      <w:bCs/>
      <w:sz w:val="24"/>
      <w:szCs w:val="24"/>
    </w:rPr>
  </w:style>
  <w:style w:type="paragraph" w:styleId="Title">
    <w:name w:val="Title"/>
    <w:basedOn w:val="Normal"/>
    <w:link w:val="TitleChar"/>
    <w:qFormat/>
    <w:rsid w:val="004702E0"/>
    <w:pPr>
      <w:jc w:val="center"/>
    </w:pPr>
    <w:rPr>
      <w:u w:val="single"/>
    </w:rPr>
  </w:style>
  <w:style w:type="character" w:customStyle="1" w:styleId="TitleChar">
    <w:name w:val="Title Char"/>
    <w:basedOn w:val="DefaultParagraphFont"/>
    <w:link w:val="Title"/>
    <w:rsid w:val="004702E0"/>
    <w:rPr>
      <w:rFonts w:ascii="Times New Roman" w:eastAsia="Times New Roman" w:hAnsi="Times New Roman" w:cs="Times New Roman"/>
      <w:sz w:val="24"/>
      <w:szCs w:val="24"/>
      <w:u w:val="single"/>
    </w:rPr>
  </w:style>
  <w:style w:type="paragraph" w:customStyle="1" w:styleId="xl24">
    <w:name w:val="xl24"/>
    <w:basedOn w:val="Normal"/>
    <w:rsid w:val="004702E0"/>
    <w:pPr>
      <w:spacing w:before="100" w:beforeAutospacing="1" w:after="100" w:afterAutospacing="1"/>
      <w:jc w:val="center"/>
    </w:pPr>
  </w:style>
  <w:style w:type="paragraph" w:customStyle="1" w:styleId="xl25">
    <w:name w:val="xl25"/>
    <w:basedOn w:val="Normal"/>
    <w:rsid w:val="004702E0"/>
    <w:pPr>
      <w:spacing w:before="100" w:beforeAutospacing="1" w:after="100" w:afterAutospacing="1"/>
      <w:jc w:val="center"/>
    </w:pPr>
    <w:rPr>
      <w:rFonts w:cs="Arial"/>
      <w:b/>
      <w:bCs/>
    </w:rPr>
  </w:style>
  <w:style w:type="paragraph" w:customStyle="1" w:styleId="xl26">
    <w:name w:val="xl26"/>
    <w:basedOn w:val="Normal"/>
    <w:rsid w:val="004702E0"/>
    <w:pPr>
      <w:spacing w:before="100" w:beforeAutospacing="1" w:after="100" w:afterAutospacing="1"/>
      <w:jc w:val="center"/>
    </w:pPr>
    <w:rPr>
      <w:rFonts w:cs="Arial"/>
    </w:rPr>
  </w:style>
  <w:style w:type="paragraph" w:customStyle="1" w:styleId="xl27">
    <w:name w:val="xl27"/>
    <w:basedOn w:val="Normal"/>
    <w:rsid w:val="004702E0"/>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4702E0"/>
    <w:pPr>
      <w:spacing w:before="100" w:beforeAutospacing="1" w:after="100" w:afterAutospacing="1"/>
      <w:jc w:val="center"/>
    </w:pPr>
  </w:style>
  <w:style w:type="paragraph" w:customStyle="1" w:styleId="xl29">
    <w:name w:val="xl29"/>
    <w:basedOn w:val="Normal"/>
    <w:rsid w:val="004702E0"/>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4702E0"/>
    <w:pPr>
      <w:spacing w:before="100" w:beforeAutospacing="1" w:after="100" w:afterAutospacing="1"/>
      <w:jc w:val="center"/>
    </w:pPr>
    <w:rPr>
      <w:rFonts w:cs="Arial"/>
      <w:b/>
      <w:bCs/>
    </w:rPr>
  </w:style>
  <w:style w:type="paragraph" w:customStyle="1" w:styleId="xl31">
    <w:name w:val="xl31"/>
    <w:basedOn w:val="Normal"/>
    <w:rsid w:val="004702E0"/>
    <w:pPr>
      <w:spacing w:before="100" w:beforeAutospacing="1" w:after="100" w:afterAutospacing="1"/>
    </w:pPr>
    <w:rPr>
      <w:rFonts w:cs="Arial"/>
      <w:b/>
      <w:bCs/>
    </w:rPr>
  </w:style>
  <w:style w:type="paragraph" w:customStyle="1" w:styleId="xl32">
    <w:name w:val="xl32"/>
    <w:basedOn w:val="Normal"/>
    <w:rsid w:val="004702E0"/>
    <w:pPr>
      <w:spacing w:before="100" w:beforeAutospacing="1" w:after="100" w:afterAutospacing="1"/>
    </w:pPr>
    <w:rPr>
      <w:rFonts w:cs="Arial"/>
      <w:b/>
      <w:bCs/>
    </w:rPr>
  </w:style>
  <w:style w:type="paragraph" w:styleId="EndnoteText">
    <w:name w:val="endnote text"/>
    <w:basedOn w:val="Normal"/>
    <w:link w:val="EndnoteTextChar"/>
    <w:rsid w:val="004702E0"/>
  </w:style>
  <w:style w:type="character" w:customStyle="1" w:styleId="EndnoteTextChar">
    <w:name w:val="Endnote Text Char"/>
    <w:basedOn w:val="DefaultParagraphFont"/>
    <w:link w:val="EndnoteText"/>
    <w:rsid w:val="004702E0"/>
    <w:rPr>
      <w:rFonts w:ascii="Times New Roman" w:eastAsia="Times New Roman" w:hAnsi="Times New Roman" w:cs="Times New Roman"/>
      <w:sz w:val="24"/>
      <w:szCs w:val="24"/>
    </w:rPr>
  </w:style>
  <w:style w:type="character" w:styleId="EndnoteReference">
    <w:name w:val="endnote reference"/>
    <w:basedOn w:val="DefaultParagraphFont"/>
    <w:rsid w:val="004702E0"/>
    <w:rPr>
      <w:vertAlign w:val="superscript"/>
    </w:rPr>
  </w:style>
  <w:style w:type="paragraph" w:customStyle="1" w:styleId="Default">
    <w:name w:val="Default"/>
    <w:rsid w:val="004702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702E0"/>
    <w:pPr>
      <w:ind w:left="720"/>
      <w:contextualSpacing/>
    </w:pPr>
  </w:style>
  <w:style w:type="paragraph" w:customStyle="1" w:styleId="contenttext">
    <w:name w:val="contenttext"/>
    <w:basedOn w:val="Normal"/>
    <w:rsid w:val="004702E0"/>
    <w:pPr>
      <w:spacing w:before="100" w:beforeAutospacing="1" w:after="100" w:afterAutospacing="1"/>
      <w:ind w:right="150"/>
    </w:pPr>
    <w:rPr>
      <w:sz w:val="18"/>
      <w:szCs w:val="18"/>
    </w:rPr>
  </w:style>
  <w:style w:type="character" w:customStyle="1" w:styleId="contenttext1">
    <w:name w:val="contenttext1"/>
    <w:basedOn w:val="DefaultParagraphFont"/>
    <w:rsid w:val="004702E0"/>
    <w:rPr>
      <w:sz w:val="18"/>
      <w:szCs w:val="18"/>
    </w:rPr>
  </w:style>
  <w:style w:type="paragraph" w:styleId="NormalWeb">
    <w:name w:val="Normal (Web)"/>
    <w:basedOn w:val="Normal"/>
    <w:uiPriority w:val="99"/>
    <w:unhideWhenUsed/>
    <w:rsid w:val="004702E0"/>
    <w:pPr>
      <w:spacing w:before="100" w:beforeAutospacing="1" w:after="100" w:afterAutospacing="1"/>
    </w:pPr>
  </w:style>
  <w:style w:type="character" w:customStyle="1" w:styleId="Heading6Char">
    <w:name w:val="Heading 6 Char"/>
    <w:basedOn w:val="DefaultParagraphFont"/>
    <w:link w:val="Heading6"/>
    <w:uiPriority w:val="9"/>
    <w:rsid w:val="000E13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0E1392"/>
    <w:rPr>
      <w:rFonts w:asciiTheme="majorHAnsi" w:eastAsiaTheme="majorEastAsia" w:hAnsiTheme="majorHAnsi" w:cstheme="majorBidi"/>
      <w:i/>
      <w:iCs/>
      <w:color w:val="1F4D78" w:themeColor="accent1" w:themeShade="7F"/>
      <w:sz w:val="24"/>
      <w:szCs w:val="24"/>
    </w:rPr>
  </w:style>
  <w:style w:type="paragraph" w:styleId="Revision">
    <w:name w:val="Revision"/>
    <w:hidden/>
    <w:uiPriority w:val="99"/>
    <w:semiHidden/>
    <w:rsid w:val="003A220A"/>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E50377"/>
    <w:pPr>
      <w:widowControl w:val="0"/>
      <w:autoSpaceDE w:val="0"/>
      <w:autoSpaceDN w:val="0"/>
      <w:adjustRightInd w:val="0"/>
      <w:ind w:left="360" w:hanging="360"/>
    </w:pPr>
  </w:style>
  <w:style w:type="character" w:styleId="UnresolvedMention">
    <w:name w:val="Unresolved Mention"/>
    <w:basedOn w:val="DefaultParagraphFont"/>
    <w:uiPriority w:val="99"/>
    <w:semiHidden/>
    <w:unhideWhenUsed/>
    <w:rsid w:val="00701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4974">
      <w:bodyDiv w:val="1"/>
      <w:marLeft w:val="0"/>
      <w:marRight w:val="0"/>
      <w:marTop w:val="0"/>
      <w:marBottom w:val="0"/>
      <w:divBdr>
        <w:top w:val="none" w:sz="0" w:space="0" w:color="auto"/>
        <w:left w:val="none" w:sz="0" w:space="0" w:color="auto"/>
        <w:bottom w:val="none" w:sz="0" w:space="0" w:color="auto"/>
        <w:right w:val="none" w:sz="0" w:space="0" w:color="auto"/>
      </w:divBdr>
    </w:div>
    <w:div w:id="629022279">
      <w:bodyDiv w:val="1"/>
      <w:marLeft w:val="0"/>
      <w:marRight w:val="0"/>
      <w:marTop w:val="0"/>
      <w:marBottom w:val="0"/>
      <w:divBdr>
        <w:top w:val="none" w:sz="0" w:space="0" w:color="auto"/>
        <w:left w:val="none" w:sz="0" w:space="0" w:color="auto"/>
        <w:bottom w:val="none" w:sz="0" w:space="0" w:color="auto"/>
        <w:right w:val="none" w:sz="0" w:space="0" w:color="auto"/>
      </w:divBdr>
    </w:div>
    <w:div w:id="845442142">
      <w:bodyDiv w:val="1"/>
      <w:marLeft w:val="0"/>
      <w:marRight w:val="0"/>
      <w:marTop w:val="0"/>
      <w:marBottom w:val="0"/>
      <w:divBdr>
        <w:top w:val="none" w:sz="0" w:space="0" w:color="auto"/>
        <w:left w:val="none" w:sz="0" w:space="0" w:color="auto"/>
        <w:bottom w:val="none" w:sz="0" w:space="0" w:color="auto"/>
        <w:right w:val="none" w:sz="0" w:space="0" w:color="auto"/>
      </w:divBdr>
    </w:div>
    <w:div w:id="868645402">
      <w:bodyDiv w:val="1"/>
      <w:marLeft w:val="0"/>
      <w:marRight w:val="0"/>
      <w:marTop w:val="0"/>
      <w:marBottom w:val="0"/>
      <w:divBdr>
        <w:top w:val="none" w:sz="0" w:space="0" w:color="auto"/>
        <w:left w:val="none" w:sz="0" w:space="0" w:color="auto"/>
        <w:bottom w:val="none" w:sz="0" w:space="0" w:color="auto"/>
        <w:right w:val="none" w:sz="0" w:space="0" w:color="auto"/>
      </w:divBdr>
    </w:div>
    <w:div w:id="1059938391">
      <w:bodyDiv w:val="1"/>
      <w:marLeft w:val="0"/>
      <w:marRight w:val="0"/>
      <w:marTop w:val="0"/>
      <w:marBottom w:val="0"/>
      <w:divBdr>
        <w:top w:val="none" w:sz="0" w:space="0" w:color="auto"/>
        <w:left w:val="none" w:sz="0" w:space="0" w:color="auto"/>
        <w:bottom w:val="none" w:sz="0" w:space="0" w:color="auto"/>
        <w:right w:val="none" w:sz="0" w:space="0" w:color="auto"/>
      </w:divBdr>
    </w:div>
    <w:div w:id="1373968207">
      <w:bodyDiv w:val="1"/>
      <w:marLeft w:val="0"/>
      <w:marRight w:val="0"/>
      <w:marTop w:val="0"/>
      <w:marBottom w:val="0"/>
      <w:divBdr>
        <w:top w:val="none" w:sz="0" w:space="0" w:color="auto"/>
        <w:left w:val="none" w:sz="0" w:space="0" w:color="auto"/>
        <w:bottom w:val="none" w:sz="0" w:space="0" w:color="auto"/>
        <w:right w:val="none" w:sz="0" w:space="0" w:color="auto"/>
      </w:divBdr>
    </w:div>
    <w:div w:id="1380861452">
      <w:bodyDiv w:val="1"/>
      <w:marLeft w:val="0"/>
      <w:marRight w:val="0"/>
      <w:marTop w:val="0"/>
      <w:marBottom w:val="0"/>
      <w:divBdr>
        <w:top w:val="none" w:sz="0" w:space="0" w:color="auto"/>
        <w:left w:val="none" w:sz="0" w:space="0" w:color="auto"/>
        <w:bottom w:val="none" w:sz="0" w:space="0" w:color="auto"/>
        <w:right w:val="none" w:sz="0" w:space="0" w:color="auto"/>
      </w:divBdr>
    </w:div>
    <w:div w:id="1560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b7.uscourts.gov/documents/16-692URL12SelectedCharacteristics.pdf" TargetMode="External"/><Relationship Id="rId18" Type="http://schemas.openxmlformats.org/officeDocument/2006/relationships/hyperlink" Target="https://www.bls.gov/ors/factsheet/strength.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alj.dol.gov/LIBDOT.HTM" TargetMode="External"/><Relationship Id="rId17" Type="http://schemas.openxmlformats.org/officeDocument/2006/relationships/hyperlink" Target="https://www.bls.gov/opub/hom/o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a.gov/policy/docs/rsnotes/rsn2013-01.html" TargetMode="External"/><Relationship Id="rId20" Type="http://schemas.openxmlformats.org/officeDocument/2006/relationships/hyperlink" Target="https://www.bls.gov/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nfo.gov/app/details/USCODE-2009-title31/USCODE-2009-title31-subtitleII-chap15-subchapIII-sec1535"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ls.gov/ors/research/research-collect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cialsecurity.gov/OP_Home/ssact/title02/0223.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Y xmlns="cd3868e4-8fcd-47e0-a753-9c227bd3d655">FYE2021</FY>
    <Procedure_x0020_Type xmlns="cd3868e4-8fcd-47e0-a753-9c227bd3d655">Other</Procedure_x0020_Type>
    <Archived xmlns="cd3868e4-8fcd-47e0-a753-9c227bd3d655">false</Archived>
    <Survey xmlns="cd3868e4-8fcd-47e0-a753-9c227bd3d655">ORS</Survey>
    <_dlc_DocIdUrl xmlns="74c02881-bf64-4091-b1ad-3dde5d51a3eb">
      <Url>http://ocwc.cfsp.bls.gov/offices/PPD/procedures/_layouts/15/DocIdRedir.aspx?ID=VV5RPZHVQ5C3-1013841242-497</Url>
      <Description>VV5RPZHVQ5C3-1013841242-497</Description>
    </_dlc_DocIdUrl>
    <_dlc_DocId xmlns="74c02881-bf64-4091-b1ad-3dde5d51a3eb">VV5RPZHVQ5C3-1013841242-497</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9" ma:contentTypeDescription="Create a new document." ma:contentTypeScope="" ma:versionID="048ee9a9bd619e8ce8aaea5934805d39">
  <xsd:schema xmlns:xsd="http://www.w3.org/2001/XMLSchema" xmlns:xs="http://www.w3.org/2001/XMLSchema" xmlns:p="http://schemas.microsoft.com/office/2006/metadata/properties" xmlns:ns2="a0d9aa32-a784-4f06-95ea-0ce0c9ae0a1e" xmlns:ns3="cd3868e4-8fcd-47e0-a753-9c227bd3d655" xmlns:ns4="74c02881-bf64-4091-b1ad-3dde5d51a3eb" targetNamespace="http://schemas.microsoft.com/office/2006/metadata/properties" ma:root="true" ma:fieldsID="582a4d47d506e3faeefc863384af93e7" ns2:_="" ns3:_="" ns4:_="">
    <xsd:import namespace="a0d9aa32-a784-4f06-95ea-0ce0c9ae0a1e"/>
    <xsd:import namespace="cd3868e4-8fcd-47e0-a753-9c227bd3d655"/>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element ref="ns2: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1"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0" ma:readOnly="true">
      <xsd:simpleType>
        <xsd:restriction base="dms:Text"/>
      </xsd:simpleType>
    </xsd:element>
    <xsd:element name="_dlc_DocIdUrl" ma:index="17"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1B8B-E15A-4FBF-9CD2-430705A55CE3}">
  <ds:schemaRefs>
    <ds:schemaRef ds:uri="http://schemas.microsoft.com/office/2006/metadata/properties"/>
    <ds:schemaRef ds:uri="http://schemas.microsoft.com/office/infopath/2007/PartnerControls"/>
    <ds:schemaRef ds:uri="cd3868e4-8fcd-47e0-a753-9c227bd3d655"/>
    <ds:schemaRef ds:uri="74c02881-bf64-4091-b1ad-3dde5d51a3eb"/>
  </ds:schemaRefs>
</ds:datastoreItem>
</file>

<file path=customXml/itemProps2.xml><?xml version="1.0" encoding="utf-8"?>
<ds:datastoreItem xmlns:ds="http://schemas.openxmlformats.org/officeDocument/2006/customXml" ds:itemID="{6FA28FC0-E1FA-4A6A-AD5F-0E18F8A7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196DA-40DB-4AE9-AEAF-6B40F2AD058F}">
  <ds:schemaRefs>
    <ds:schemaRef ds:uri="http://schemas.microsoft.com/sharepoint/v3/contenttype/forms"/>
  </ds:schemaRefs>
</ds:datastoreItem>
</file>

<file path=customXml/itemProps4.xml><?xml version="1.0" encoding="utf-8"?>
<ds:datastoreItem xmlns:ds="http://schemas.openxmlformats.org/officeDocument/2006/customXml" ds:itemID="{5CC07C74-791C-41C0-A7D6-A22C09E230E6}">
  <ds:schemaRefs>
    <ds:schemaRef ds:uri="http://schemas.microsoft.com/sharepoint/events"/>
  </ds:schemaRefs>
</ds:datastoreItem>
</file>

<file path=customXml/itemProps5.xml><?xml version="1.0" encoding="utf-8"?>
<ds:datastoreItem xmlns:ds="http://schemas.openxmlformats.org/officeDocument/2006/customXml" ds:itemID="{250132E4-B2E8-49C6-BB85-B33026D5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9165</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RAFT - Supporting Statement Part A ORS Production_2021</vt:lpstr>
    </vt:vector>
  </TitlesOfParts>
  <Company>Department of Labor</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upporting Statement Part A ORS Production_2021</dc:title>
  <dc:subject/>
  <dc:creator>Herr, Corinne - BLS</dc:creator>
  <cp:keywords/>
  <dc:description/>
  <cp:lastModifiedBy>Kincaid, Nora - BLS</cp:lastModifiedBy>
  <cp:revision>4</cp:revision>
  <dcterms:created xsi:type="dcterms:W3CDTF">2022-01-28T14:45:00Z</dcterms:created>
  <dcterms:modified xsi:type="dcterms:W3CDTF">2022-01-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D87B1045A5499D14B8E81A5566AF</vt:lpwstr>
  </property>
  <property fmtid="{D5CDD505-2E9C-101B-9397-08002B2CF9AE}" pid="3" name="_dlc_DocIdItemGuid">
    <vt:lpwstr>db259759-3ce8-4d55-bb59-9d22eccd2a53</vt:lpwstr>
  </property>
</Properties>
</file>